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EE20E" w14:textId="77777777" w:rsidR="00B52994" w:rsidRPr="00B52994" w:rsidRDefault="00B52994" w:rsidP="00B529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B52994">
        <w:rPr>
          <w:rFonts w:ascii="Times New Roman" w:hAnsi="Times New Roman"/>
          <w:sz w:val="20"/>
          <w:szCs w:val="20"/>
        </w:rPr>
        <w:t>Утверждена постановлением главы</w:t>
      </w:r>
    </w:p>
    <w:p w14:paraId="1F6302D0" w14:textId="77777777" w:rsidR="00B52994" w:rsidRPr="00B52994" w:rsidRDefault="00B52994" w:rsidP="00B529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2994">
        <w:rPr>
          <w:rFonts w:ascii="Times New Roman" w:hAnsi="Times New Roman"/>
          <w:sz w:val="20"/>
          <w:szCs w:val="20"/>
        </w:rPr>
        <w:t>городского округа Лотошино</w:t>
      </w:r>
    </w:p>
    <w:p w14:paraId="346FA33B" w14:textId="3E6635DF" w:rsidR="00B52994" w:rsidRPr="0012670E" w:rsidRDefault="00B52994" w:rsidP="00B52994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  <w:u w:val="single"/>
        </w:rPr>
      </w:pPr>
      <w:r w:rsidRPr="00B52994">
        <w:rPr>
          <w:rFonts w:ascii="Times New Roman" w:hAnsi="Times New Roman"/>
          <w:sz w:val="20"/>
          <w:szCs w:val="20"/>
          <w:u w:val="single"/>
        </w:rPr>
        <w:t xml:space="preserve">№ </w:t>
      </w:r>
      <w:r>
        <w:rPr>
          <w:rFonts w:ascii="Times New Roman" w:hAnsi="Times New Roman"/>
          <w:sz w:val="20"/>
          <w:szCs w:val="20"/>
          <w:u w:val="single"/>
        </w:rPr>
        <w:t>1131</w:t>
      </w:r>
      <w:r w:rsidRPr="00B52994">
        <w:rPr>
          <w:rFonts w:ascii="Times New Roman" w:hAnsi="Times New Roman"/>
          <w:sz w:val="20"/>
          <w:szCs w:val="20"/>
          <w:u w:val="single"/>
        </w:rPr>
        <w:t xml:space="preserve"> от 28.11.2019</w:t>
      </w:r>
    </w:p>
    <w:p w14:paraId="39D5D4B8" w14:textId="77777777" w:rsidR="00B52994" w:rsidRPr="0012670E" w:rsidRDefault="00B52994" w:rsidP="00B52994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934B9F" w14:textId="157DDF5E" w:rsidR="00B52994" w:rsidRPr="00B52994" w:rsidRDefault="00B52994" w:rsidP="00B52994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14:paraId="0A3E3526" w14:textId="22EEC3EB" w:rsidR="00F12FA1" w:rsidRPr="0046616E" w:rsidRDefault="00F12FA1" w:rsidP="00F12FA1">
      <w:pPr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Муниципальная программа «Цифровое муниципальное образование»</w:t>
      </w:r>
      <w:r w:rsidRPr="0046616E">
        <w:rPr>
          <w:rFonts w:ascii="Times New Roman" w:hAnsi="Times New Roman"/>
          <w:b/>
        </w:rPr>
        <w:t xml:space="preserve"> </w:t>
      </w:r>
    </w:p>
    <w:p w14:paraId="0F89B6FE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10DDC2A9" w14:textId="268179FB" w:rsidR="00794E9B" w:rsidRPr="0046616E" w:rsidRDefault="00F12FA1" w:rsidP="00DF2C67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 xml:space="preserve">Паспорт муниципальной программы </w:t>
      </w:r>
      <w:r w:rsidRPr="0046616E">
        <w:rPr>
          <w:rFonts w:ascii="Times New Roman" w:eastAsia="Times New Roman" w:hAnsi="Times New Roman"/>
          <w:b/>
          <w:lang w:eastAsia="ru-RU"/>
        </w:rPr>
        <w:t>«Цифровое муниципальное образование»</w:t>
      </w:r>
      <w:r w:rsidRPr="0046616E">
        <w:rPr>
          <w:rFonts w:ascii="Times New Roman" w:hAnsi="Times New Roman"/>
          <w:b/>
        </w:rPr>
        <w:t xml:space="preserve"> </w:t>
      </w:r>
    </w:p>
    <w:p w14:paraId="313DECFD" w14:textId="157FF69B" w:rsidR="00F12FA1" w:rsidRPr="0046616E" w:rsidRDefault="00766BAB" w:rsidP="00794E9B">
      <w:pPr>
        <w:pStyle w:val="a3"/>
        <w:spacing w:after="0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  <w:bCs/>
          <w:lang w:eastAsia="ru-RU"/>
        </w:rPr>
        <w:t xml:space="preserve"> </w:t>
      </w:r>
      <w:r w:rsidRPr="0046616E">
        <w:rPr>
          <w:rFonts w:ascii="Times New Roman" w:hAnsi="Times New Roman"/>
          <w:b/>
        </w:rPr>
        <w:t>(</w:t>
      </w:r>
      <w:r w:rsidR="00F12FA1" w:rsidRPr="0046616E">
        <w:rPr>
          <w:rFonts w:ascii="Times New Roman" w:hAnsi="Times New Roman"/>
          <w:b/>
        </w:rPr>
        <w:t>далее Программа)</w:t>
      </w:r>
    </w:p>
    <w:p w14:paraId="2FB98106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1417"/>
        <w:gridCol w:w="1417"/>
        <w:gridCol w:w="1559"/>
        <w:gridCol w:w="1559"/>
        <w:gridCol w:w="1765"/>
        <w:gridCol w:w="1614"/>
      </w:tblGrid>
      <w:tr w:rsidR="00F12FA1" w:rsidRPr="0046616E" w14:paraId="33EC0DF3" w14:textId="77777777" w:rsidTr="00440F20">
        <w:tc>
          <w:tcPr>
            <w:tcW w:w="1918" w:type="pct"/>
          </w:tcPr>
          <w:p w14:paraId="7A979838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082" w:type="pct"/>
            <w:gridSpan w:val="6"/>
          </w:tcPr>
          <w:p w14:paraId="24B7A2C4" w14:textId="132E29A5" w:rsidR="00F12FA1" w:rsidRPr="0046616E" w:rsidRDefault="00F12FA1" w:rsidP="00725955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аместитель главы администрации </w:t>
            </w:r>
            <w:r w:rsidR="00725955" w:rsidRPr="0046616E">
              <w:rPr>
                <w:rFonts w:ascii="Times New Roman" w:eastAsia="Times New Roman" w:hAnsi="Times New Roman"/>
              </w:rPr>
              <w:t>городского округа Лотошино</w:t>
            </w:r>
            <w:r w:rsidRPr="0046616E">
              <w:rPr>
                <w:rFonts w:ascii="Times New Roman" w:eastAsia="Times New Roman" w:hAnsi="Times New Roman"/>
              </w:rPr>
              <w:t>, курирующий направление</w:t>
            </w:r>
          </w:p>
        </w:tc>
      </w:tr>
      <w:tr w:rsidR="00F12FA1" w:rsidRPr="0046616E" w14:paraId="1E75E508" w14:textId="77777777" w:rsidTr="00440F20">
        <w:tc>
          <w:tcPr>
            <w:tcW w:w="1918" w:type="pct"/>
          </w:tcPr>
          <w:p w14:paraId="01DFE777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3082" w:type="pct"/>
            <w:gridSpan w:val="6"/>
          </w:tcPr>
          <w:p w14:paraId="05BF7EF3" w14:textId="52C278B9" w:rsidR="00F12FA1" w:rsidRPr="0046616E" w:rsidRDefault="00725955" w:rsidP="00C94D3D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</w:rPr>
              <w:t>Ф</w:t>
            </w:r>
            <w:r w:rsidR="00F12FA1" w:rsidRPr="0046616E">
              <w:rPr>
                <w:rFonts w:ascii="Times New Roman" w:eastAsia="Times New Roman" w:hAnsi="Times New Roman"/>
              </w:rPr>
              <w:t>инансово-экономическо</w:t>
            </w:r>
            <w:r w:rsidRPr="0046616E">
              <w:rPr>
                <w:rFonts w:ascii="Times New Roman" w:eastAsia="Times New Roman" w:hAnsi="Times New Roman"/>
              </w:rPr>
              <w:t>е</w:t>
            </w:r>
            <w:r w:rsidR="00F12FA1" w:rsidRPr="0046616E">
              <w:rPr>
                <w:rFonts w:ascii="Times New Roman" w:eastAsia="Times New Roman" w:hAnsi="Times New Roman"/>
              </w:rPr>
              <w:t xml:space="preserve"> управлени</w:t>
            </w:r>
            <w:r w:rsidRPr="0046616E">
              <w:rPr>
                <w:rFonts w:ascii="Times New Roman" w:eastAsia="Times New Roman" w:hAnsi="Times New Roman"/>
              </w:rPr>
              <w:t>е</w:t>
            </w:r>
            <w:r w:rsidR="00F12FA1" w:rsidRPr="0046616E">
              <w:rPr>
                <w:rFonts w:ascii="Times New Roman" w:eastAsia="Times New Roman" w:hAnsi="Times New Roman"/>
              </w:rPr>
              <w:t xml:space="preserve"> администрации </w:t>
            </w:r>
            <w:r w:rsidRPr="0046616E">
              <w:rPr>
                <w:rFonts w:ascii="Times New Roman" w:eastAsia="Times New Roman" w:hAnsi="Times New Roman"/>
              </w:rPr>
              <w:t>городского округа Лотошино</w:t>
            </w:r>
            <w:r w:rsidR="00C94D3D" w:rsidRPr="0046616E">
              <w:rPr>
                <w:rFonts w:ascii="Times New Roman" w:eastAsia="Times New Roman" w:hAnsi="Times New Roman"/>
              </w:rPr>
              <w:t>;</w:t>
            </w:r>
            <w:r w:rsidR="004F3A1C" w:rsidRPr="0046616E">
              <w:rPr>
                <w:rFonts w:ascii="Times New Roman" w:eastAsia="Times New Roman" w:hAnsi="Times New Roman"/>
              </w:rPr>
              <w:t xml:space="preserve"> </w:t>
            </w:r>
            <w:r w:rsidR="00C94D3D" w:rsidRPr="0046616E">
              <w:rPr>
                <w:rFonts w:ascii="Times New Roman" w:eastAsia="Times New Roman" w:hAnsi="Times New Roman"/>
              </w:rPr>
              <w:t>О</w:t>
            </w:r>
            <w:r w:rsidR="004F3A1C" w:rsidRPr="0046616E">
              <w:rPr>
                <w:rFonts w:ascii="Times New Roman" w:eastAsia="Times New Roman" w:hAnsi="Times New Roman"/>
              </w:rPr>
              <w:t>тдел мобилизационной подготовки, гражданской защиты и территориальной безопасности</w:t>
            </w:r>
          </w:p>
        </w:tc>
      </w:tr>
      <w:tr w:rsidR="00F12FA1" w:rsidRPr="0046616E" w14:paraId="35365500" w14:textId="77777777" w:rsidTr="00440F20">
        <w:tc>
          <w:tcPr>
            <w:tcW w:w="1918" w:type="pct"/>
          </w:tcPr>
          <w:p w14:paraId="2BE02995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Цель муниципальной Программы</w:t>
            </w:r>
          </w:p>
        </w:tc>
        <w:tc>
          <w:tcPr>
            <w:tcW w:w="3082" w:type="pct"/>
            <w:gridSpan w:val="6"/>
          </w:tcPr>
          <w:p w14:paraId="26067F48" w14:textId="453779A1" w:rsidR="00553256" w:rsidRPr="0046616E" w:rsidRDefault="00553256" w:rsidP="0055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</w:t>
            </w:r>
          </w:p>
          <w:p w14:paraId="51A800DF" w14:textId="4A01116E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16524" w:rsidRPr="0046616E" w14:paraId="25D383DC" w14:textId="77777777" w:rsidTr="00440F20">
        <w:tc>
          <w:tcPr>
            <w:tcW w:w="1918" w:type="pct"/>
          </w:tcPr>
          <w:p w14:paraId="3CE74FBF" w14:textId="02BADE83" w:rsidR="00316524" w:rsidRPr="0046616E" w:rsidRDefault="00316524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082" w:type="pct"/>
            <w:gridSpan w:val="6"/>
          </w:tcPr>
          <w:p w14:paraId="02E19E57" w14:textId="4237E69D" w:rsidR="00316524" w:rsidRPr="0046616E" w:rsidRDefault="00476199" w:rsidP="00316524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Подпрограмма </w:t>
            </w:r>
            <w:r w:rsidRPr="0046616E">
              <w:rPr>
                <w:rFonts w:ascii="Times New Roman" w:eastAsia="Times New Roman" w:hAnsi="Times New Roman"/>
                <w:lang w:val="en-US"/>
              </w:rPr>
              <w:t>I</w:t>
            </w:r>
            <w:r w:rsidR="000A6419" w:rsidRPr="0046616E">
              <w:rPr>
                <w:rFonts w:ascii="Times New Roman" w:eastAsia="Times New Roman" w:hAnsi="Times New Roman"/>
              </w:rPr>
              <w:t xml:space="preserve"> </w:t>
            </w:r>
            <w:r w:rsidR="00316524" w:rsidRPr="0046616E">
              <w:rPr>
                <w:rFonts w:ascii="Times New Roman" w:eastAsia="Times New Roman" w:hAnsi="Times New Roman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;</w:t>
            </w:r>
          </w:p>
          <w:p w14:paraId="10EB16B9" w14:textId="363B89C6" w:rsidR="00316524" w:rsidRPr="0046616E" w:rsidRDefault="000A6419" w:rsidP="000C2FA9">
            <w:pPr>
              <w:autoSpaceDE w:val="0"/>
              <w:autoSpaceDN w:val="0"/>
              <w:adjustRightInd w:val="0"/>
              <w:spacing w:before="120" w:after="0" w:line="240" w:lineRule="auto"/>
              <w:ind w:firstLine="176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 </w:t>
            </w:r>
            <w:r w:rsidR="00476199" w:rsidRPr="0046616E">
              <w:rPr>
                <w:rFonts w:ascii="Times New Roman" w:eastAsia="Times New Roman" w:hAnsi="Times New Roman"/>
              </w:rPr>
              <w:t xml:space="preserve">Подпрограмма </w:t>
            </w:r>
            <w:r w:rsidR="00476199" w:rsidRPr="0046616E">
              <w:rPr>
                <w:rFonts w:ascii="Times New Roman" w:eastAsia="Times New Roman" w:hAnsi="Times New Roman"/>
                <w:lang w:val="en-US"/>
              </w:rPr>
              <w:t>I</w:t>
            </w:r>
            <w:r w:rsidR="00476199" w:rsidRPr="0046616E">
              <w:rPr>
                <w:rFonts w:ascii="Times New Roman" w:eastAsia="Times New Roman" w:hAnsi="Times New Roman"/>
              </w:rPr>
              <w:t xml:space="preserve">I </w:t>
            </w:r>
            <w:r w:rsidR="00316524" w:rsidRPr="0046616E">
              <w:rPr>
                <w:rFonts w:ascii="Times New Roman" w:eastAsia="Times New Roman" w:hAnsi="Times New Roman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12FA1" w:rsidRPr="0046616E" w14:paraId="68500F26" w14:textId="77777777" w:rsidTr="00440F20">
        <w:trPr>
          <w:cantSplit/>
          <w:trHeight w:val="180"/>
        </w:trPr>
        <w:tc>
          <w:tcPr>
            <w:tcW w:w="1918" w:type="pct"/>
            <w:vMerge w:val="restart"/>
          </w:tcPr>
          <w:p w14:paraId="0067A50A" w14:textId="77777777" w:rsidR="00F12FA1" w:rsidRPr="0046616E" w:rsidRDefault="00F12FA1" w:rsidP="00F87B47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</w:t>
            </w:r>
          </w:p>
          <w:p w14:paraId="2333216A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 том числе по годам:</w:t>
            </w:r>
          </w:p>
        </w:tc>
        <w:tc>
          <w:tcPr>
            <w:tcW w:w="468" w:type="pct"/>
            <w:vMerge w:val="restart"/>
          </w:tcPr>
          <w:p w14:paraId="7B959C7F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A1BD2E" w14:textId="39FDFD6D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сего на 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-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2614" w:type="pct"/>
            <w:gridSpan w:val="5"/>
            <w:vAlign w:val="center"/>
          </w:tcPr>
          <w:p w14:paraId="18E37018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F87B47" w:rsidRPr="0046616E" w14:paraId="5453AAB8" w14:textId="77777777" w:rsidTr="00440F20">
        <w:trPr>
          <w:cantSplit/>
          <w:trHeight w:val="144"/>
        </w:trPr>
        <w:tc>
          <w:tcPr>
            <w:tcW w:w="1918" w:type="pct"/>
            <w:vMerge/>
          </w:tcPr>
          <w:p w14:paraId="62621B1D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Merge/>
          </w:tcPr>
          <w:p w14:paraId="68B72078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Align w:val="center"/>
          </w:tcPr>
          <w:p w14:paraId="54657BE0" w14:textId="7E31F5AE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515" w:type="pct"/>
            <w:vAlign w:val="center"/>
          </w:tcPr>
          <w:p w14:paraId="544E29E0" w14:textId="6F0059BD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1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15" w:type="pct"/>
            <w:vAlign w:val="center"/>
          </w:tcPr>
          <w:p w14:paraId="55A9469F" w14:textId="20F7C4B9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83" w:type="pct"/>
            <w:vAlign w:val="center"/>
          </w:tcPr>
          <w:p w14:paraId="5A073034" w14:textId="5175FEAB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3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33" w:type="pct"/>
            <w:vAlign w:val="center"/>
          </w:tcPr>
          <w:p w14:paraId="60D1310D" w14:textId="65C0E3A6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F87B47" w:rsidRPr="0046616E" w14:paraId="21CB8420" w14:textId="77777777" w:rsidTr="00440F20">
        <w:trPr>
          <w:cantSplit/>
          <w:trHeight w:val="418"/>
        </w:trPr>
        <w:tc>
          <w:tcPr>
            <w:tcW w:w="1918" w:type="pct"/>
          </w:tcPr>
          <w:p w14:paraId="28C93D5F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468" w:type="pct"/>
          </w:tcPr>
          <w:p w14:paraId="4B4427E6" w14:textId="57E7122F" w:rsidR="00F12FA1" w:rsidRPr="0046616E" w:rsidRDefault="001701E5" w:rsidP="00E324C6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</w:t>
            </w:r>
            <w:r w:rsidR="00E324C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468" w:type="pct"/>
          </w:tcPr>
          <w:p w14:paraId="10BB79D9" w14:textId="7E9D7E81" w:rsidR="00F12FA1" w:rsidRPr="0046616E" w:rsidRDefault="001701E5" w:rsidP="00F87B4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82,0</w:t>
            </w:r>
          </w:p>
        </w:tc>
        <w:tc>
          <w:tcPr>
            <w:tcW w:w="515" w:type="pct"/>
          </w:tcPr>
          <w:p w14:paraId="033E44C4" w14:textId="0F747DC3" w:rsidR="00F12FA1" w:rsidRPr="0046616E" w:rsidRDefault="001701E5" w:rsidP="00F87B4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9,0</w:t>
            </w:r>
          </w:p>
        </w:tc>
        <w:tc>
          <w:tcPr>
            <w:tcW w:w="515" w:type="pct"/>
          </w:tcPr>
          <w:p w14:paraId="06E0B8E5" w14:textId="35E46EED" w:rsidR="00F12FA1" w:rsidRPr="0046616E" w:rsidRDefault="00E324C6" w:rsidP="00F87B4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35,6</w:t>
            </w:r>
          </w:p>
        </w:tc>
        <w:tc>
          <w:tcPr>
            <w:tcW w:w="583" w:type="pct"/>
          </w:tcPr>
          <w:p w14:paraId="7621EAAE" w14:textId="79D32F16" w:rsidR="00F12FA1" w:rsidRPr="0046616E" w:rsidRDefault="001701E5" w:rsidP="00F87B4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0E34FC9B" w14:textId="52CD45D7" w:rsidR="00F12FA1" w:rsidRPr="0046616E" w:rsidRDefault="001701E5" w:rsidP="00F87B4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701E5" w:rsidRPr="0046616E" w14:paraId="70009522" w14:textId="77777777" w:rsidTr="00440F20">
        <w:trPr>
          <w:cantSplit/>
          <w:trHeight w:val="144"/>
        </w:trPr>
        <w:tc>
          <w:tcPr>
            <w:tcW w:w="1918" w:type="pct"/>
          </w:tcPr>
          <w:p w14:paraId="13559776" w14:textId="10A20F9E" w:rsidR="001701E5" w:rsidRPr="0046616E" w:rsidRDefault="001701E5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468" w:type="pct"/>
          </w:tcPr>
          <w:p w14:paraId="55A05698" w14:textId="66A2E573" w:rsidR="001701E5" w:rsidRPr="0046616E" w:rsidRDefault="001701E5" w:rsidP="00F87B4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4,4</w:t>
            </w:r>
          </w:p>
        </w:tc>
        <w:tc>
          <w:tcPr>
            <w:tcW w:w="468" w:type="pct"/>
          </w:tcPr>
          <w:p w14:paraId="0326DF10" w14:textId="67ED422A" w:rsidR="001701E5" w:rsidRPr="0046616E" w:rsidRDefault="001701E5" w:rsidP="00F87B4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4,4</w:t>
            </w:r>
          </w:p>
        </w:tc>
        <w:tc>
          <w:tcPr>
            <w:tcW w:w="515" w:type="pct"/>
          </w:tcPr>
          <w:p w14:paraId="05481420" w14:textId="005FB82D" w:rsidR="001701E5" w:rsidRPr="0046616E" w:rsidRDefault="001701E5" w:rsidP="00F87B4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5" w:type="pct"/>
          </w:tcPr>
          <w:p w14:paraId="3938C2A7" w14:textId="2426DC95" w:rsidR="001701E5" w:rsidRPr="0046616E" w:rsidRDefault="001701E5" w:rsidP="00F87B4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3" w:type="pct"/>
          </w:tcPr>
          <w:p w14:paraId="519065E3" w14:textId="454E1C12" w:rsidR="001701E5" w:rsidRPr="0046616E" w:rsidRDefault="001701E5" w:rsidP="00F87B4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2BA18F3B" w14:textId="56DC7C88" w:rsidR="001701E5" w:rsidRPr="0046616E" w:rsidRDefault="001701E5" w:rsidP="00F87B4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87B47" w:rsidRPr="0046616E" w14:paraId="2DBBB3CF" w14:textId="77777777" w:rsidTr="00440F20">
        <w:trPr>
          <w:cantSplit/>
          <w:trHeight w:val="144"/>
        </w:trPr>
        <w:tc>
          <w:tcPr>
            <w:tcW w:w="1918" w:type="pct"/>
          </w:tcPr>
          <w:p w14:paraId="179893D9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</w:tcPr>
          <w:p w14:paraId="536CA59A" w14:textId="2CF9A34A" w:rsidR="00F12FA1" w:rsidRPr="0046616E" w:rsidRDefault="001701E5" w:rsidP="00F87B4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0,8</w:t>
            </w:r>
          </w:p>
        </w:tc>
        <w:tc>
          <w:tcPr>
            <w:tcW w:w="468" w:type="pct"/>
          </w:tcPr>
          <w:p w14:paraId="0A19E083" w14:textId="7922404B" w:rsidR="00F12FA1" w:rsidRPr="0046616E" w:rsidRDefault="001701E5" w:rsidP="00F87B4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,8</w:t>
            </w:r>
          </w:p>
        </w:tc>
        <w:tc>
          <w:tcPr>
            <w:tcW w:w="515" w:type="pct"/>
          </w:tcPr>
          <w:p w14:paraId="1DC6B3B8" w14:textId="0104BDBB" w:rsidR="00F12FA1" w:rsidRPr="0046616E" w:rsidRDefault="001701E5" w:rsidP="00F87B4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515" w:type="pct"/>
          </w:tcPr>
          <w:p w14:paraId="6AE9612C" w14:textId="1A9050D7" w:rsidR="00F12FA1" w:rsidRPr="0046616E" w:rsidRDefault="001701E5" w:rsidP="00F87B4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0,0</w:t>
            </w:r>
          </w:p>
        </w:tc>
        <w:tc>
          <w:tcPr>
            <w:tcW w:w="583" w:type="pct"/>
          </w:tcPr>
          <w:p w14:paraId="1641D231" w14:textId="181F3ED0" w:rsidR="00F12FA1" w:rsidRPr="0046616E" w:rsidRDefault="001701E5" w:rsidP="00F87B4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7629695B" w14:textId="52B41238" w:rsidR="00F12FA1" w:rsidRPr="0046616E" w:rsidRDefault="001701E5" w:rsidP="00F87B4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87B47" w:rsidRPr="0046616E" w14:paraId="63A432B7" w14:textId="77777777" w:rsidTr="00440F20">
        <w:trPr>
          <w:cantSplit/>
          <w:trHeight w:val="144"/>
        </w:trPr>
        <w:tc>
          <w:tcPr>
            <w:tcW w:w="1918" w:type="pct"/>
          </w:tcPr>
          <w:p w14:paraId="14EDC778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468" w:type="pct"/>
          </w:tcPr>
          <w:p w14:paraId="010A1413" w14:textId="6784220C" w:rsidR="00F12FA1" w:rsidRPr="0046616E" w:rsidRDefault="001701E5" w:rsidP="00F87B4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468" w:type="pct"/>
          </w:tcPr>
          <w:p w14:paraId="7AB0C955" w14:textId="4DB1CACC" w:rsidR="00F12FA1" w:rsidRPr="0046616E" w:rsidRDefault="001701E5" w:rsidP="00F87B4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15" w:type="pct"/>
          </w:tcPr>
          <w:p w14:paraId="6B28B711" w14:textId="2B77B7EB" w:rsidR="001701E5" w:rsidRPr="0046616E" w:rsidRDefault="001701E5" w:rsidP="001701E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15" w:type="pct"/>
          </w:tcPr>
          <w:p w14:paraId="1403EFDB" w14:textId="5CF3999D" w:rsidR="00F12FA1" w:rsidRPr="0046616E" w:rsidRDefault="001701E5" w:rsidP="00F87B4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83" w:type="pct"/>
          </w:tcPr>
          <w:p w14:paraId="76154E97" w14:textId="20AF70C5" w:rsidR="00F12FA1" w:rsidRPr="0046616E" w:rsidRDefault="001701E5" w:rsidP="00F87B4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2A74F33D" w14:textId="50FA8A81" w:rsidR="00F12FA1" w:rsidRPr="0046616E" w:rsidRDefault="001701E5" w:rsidP="00F87B4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87B47" w:rsidRPr="0046616E" w14:paraId="770722C0" w14:textId="77777777" w:rsidTr="00440F20">
        <w:trPr>
          <w:cantSplit/>
          <w:trHeight w:val="144"/>
        </w:trPr>
        <w:tc>
          <w:tcPr>
            <w:tcW w:w="1918" w:type="pct"/>
          </w:tcPr>
          <w:p w14:paraId="2D3A823B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468" w:type="pct"/>
          </w:tcPr>
          <w:p w14:paraId="38A2CC8E" w14:textId="42FD211E" w:rsidR="00F12FA1" w:rsidRPr="0046616E" w:rsidRDefault="001701E5" w:rsidP="00E324C6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</w:t>
            </w:r>
            <w:r w:rsidR="00E324C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468" w:type="pct"/>
          </w:tcPr>
          <w:p w14:paraId="588E2320" w14:textId="475D1379" w:rsidR="00F12FA1" w:rsidRPr="0046616E" w:rsidRDefault="001701E5" w:rsidP="00F87B4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57,2</w:t>
            </w:r>
          </w:p>
        </w:tc>
        <w:tc>
          <w:tcPr>
            <w:tcW w:w="515" w:type="pct"/>
          </w:tcPr>
          <w:p w14:paraId="5FE65DA9" w14:textId="06472052" w:rsidR="00F12FA1" w:rsidRPr="0046616E" w:rsidRDefault="001701E5" w:rsidP="00F87B4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9,0</w:t>
            </w:r>
          </w:p>
        </w:tc>
        <w:tc>
          <w:tcPr>
            <w:tcW w:w="515" w:type="pct"/>
          </w:tcPr>
          <w:p w14:paraId="23A410D6" w14:textId="28A3DCD5" w:rsidR="00F12FA1" w:rsidRPr="0046616E" w:rsidRDefault="00E324C6" w:rsidP="00F87B4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65,6</w:t>
            </w:r>
          </w:p>
        </w:tc>
        <w:tc>
          <w:tcPr>
            <w:tcW w:w="583" w:type="pct"/>
          </w:tcPr>
          <w:p w14:paraId="68269F8E" w14:textId="77A09178" w:rsidR="00F12FA1" w:rsidRPr="0046616E" w:rsidRDefault="001701E5" w:rsidP="00F87B4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2CC4052C" w14:textId="328C9152" w:rsidR="00F12FA1" w:rsidRPr="0046616E" w:rsidRDefault="001701E5" w:rsidP="00F87B4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7239C088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  <w:sectPr w:rsidR="00F12FA1" w:rsidRPr="0046616E" w:rsidSect="00F12FA1">
          <w:headerReference w:type="default" r:id="rId8"/>
          <w:headerReference w:type="first" r:id="rId9"/>
          <w:type w:val="nextColumn"/>
          <w:pgSz w:w="16838" w:h="11906" w:orient="landscape"/>
          <w:pgMar w:top="851" w:right="1134" w:bottom="851" w:left="567" w:header="709" w:footer="709" w:gutter="0"/>
          <w:cols w:space="708"/>
          <w:titlePg/>
          <w:docGrid w:linePitch="360"/>
        </w:sectPr>
      </w:pPr>
    </w:p>
    <w:p w14:paraId="3E271593" w14:textId="77777777" w:rsidR="00656861" w:rsidRPr="0046616E" w:rsidRDefault="00656861" w:rsidP="00656861">
      <w:pPr>
        <w:pStyle w:val="ConsPlusTitle"/>
        <w:jc w:val="center"/>
        <w:outlineLvl w:val="1"/>
        <w:rPr>
          <w:rFonts w:eastAsia="Calibri"/>
          <w:sz w:val="22"/>
          <w:szCs w:val="22"/>
        </w:rPr>
      </w:pPr>
      <w:r w:rsidRPr="0046616E">
        <w:rPr>
          <w:rFonts w:eastAsia="Calibri"/>
          <w:sz w:val="22"/>
          <w:szCs w:val="22"/>
        </w:rPr>
        <w:lastRenderedPageBreak/>
        <w:t>2. Общая характеристика в сфере развития цифровой экономики</w:t>
      </w:r>
    </w:p>
    <w:p w14:paraId="7718ED87" w14:textId="1126DECD" w:rsidR="00656861" w:rsidRPr="0046616E" w:rsidRDefault="00843A6F" w:rsidP="00843A6F">
      <w:pPr>
        <w:pStyle w:val="ConsPlusTitle"/>
        <w:jc w:val="center"/>
        <w:rPr>
          <w:rFonts w:eastAsia="Calibri"/>
          <w:sz w:val="22"/>
          <w:szCs w:val="22"/>
        </w:rPr>
      </w:pPr>
      <w:r w:rsidRPr="0046616E">
        <w:rPr>
          <w:rFonts w:eastAsia="Calibri"/>
          <w:sz w:val="22"/>
          <w:szCs w:val="22"/>
        </w:rPr>
        <w:t>г</w:t>
      </w:r>
      <w:r w:rsidR="00656861" w:rsidRPr="0046616E">
        <w:rPr>
          <w:rFonts w:eastAsia="Calibri"/>
          <w:sz w:val="22"/>
          <w:szCs w:val="22"/>
        </w:rPr>
        <w:t>ородского округа Лотошино</w:t>
      </w:r>
    </w:p>
    <w:p w14:paraId="048231AA" w14:textId="77777777" w:rsidR="00843A6F" w:rsidRPr="0046616E" w:rsidRDefault="00843A6F" w:rsidP="00843A6F">
      <w:pPr>
        <w:pStyle w:val="ConsPlusTitle"/>
        <w:ind w:firstLine="709"/>
        <w:jc w:val="both"/>
        <w:rPr>
          <w:rFonts w:eastAsia="Calibri"/>
          <w:sz w:val="22"/>
          <w:szCs w:val="22"/>
        </w:rPr>
      </w:pPr>
    </w:p>
    <w:p w14:paraId="18F34D5F" w14:textId="518CB688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Современная ситуация в сфере государствен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, в которой </w:t>
      </w:r>
      <w:r w:rsidR="002D238A" w:rsidRPr="0046616E">
        <w:rPr>
          <w:rFonts w:ascii="Times New Roman" w:hAnsi="Times New Roman" w:cs="Times New Roman"/>
          <w:sz w:val="22"/>
          <w:szCs w:val="22"/>
        </w:rPr>
        <w:t>преобразующее влияние современных информационно-коммуникационных технологий (далее - ИКТ) сказывается практически во всех сферах жизнедеятельности. Внедрение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областью органов местного самоуправления (далее – ОМС) стало информационное обеспечение, которое включает в себя сбор и переработку информации, необходимой для принятия обоснованных управленческих решений.</w:t>
      </w:r>
    </w:p>
    <w:p w14:paraId="48EBE684" w14:textId="77777777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В 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14:paraId="1CF727DA" w14:textId="4B37838F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14:paraId="2BBEED8D" w14:textId="344B24E9" w:rsidR="00905C0B" w:rsidRPr="0046616E" w:rsidRDefault="00905C0B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На сегодняшний день процесс внедрения в городском округе Лотошино технологий электронного правительства и предоставления услуг населению в электроном виде находится на стадии развития. Органами местного самоуправления городского округа Лотошино осуществлен переход на электронный документооборот с Правительством Московской области. Взаимодействие осуществляется через МСЭД – межведомственная система электронного документооборота Московской области.</w:t>
      </w:r>
    </w:p>
    <w:p w14:paraId="41EE93DB" w14:textId="00D645F9" w:rsidR="00843A6F" w:rsidRPr="0046616E" w:rsidRDefault="002D238A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Достигнуты значительные успехи</w:t>
      </w:r>
      <w:r w:rsidR="00843A6F" w:rsidRPr="0046616E">
        <w:rPr>
          <w:rFonts w:ascii="Times New Roman" w:hAnsi="Times New Roman" w:cs="Times New Roman"/>
          <w:sz w:val="22"/>
          <w:szCs w:val="22"/>
        </w:rPr>
        <w:t xml:space="preserve"> в развитии цифровой платформы предоставления госуда</w:t>
      </w:r>
      <w:r w:rsidR="00905C0B" w:rsidRPr="0046616E">
        <w:rPr>
          <w:rFonts w:ascii="Times New Roman" w:hAnsi="Times New Roman" w:cs="Times New Roman"/>
          <w:sz w:val="22"/>
          <w:szCs w:val="22"/>
        </w:rPr>
        <w:t>рственных и муниципальных услуг</w:t>
      </w:r>
      <w:r w:rsidR="00C86167" w:rsidRPr="0046616E">
        <w:rPr>
          <w:rFonts w:ascii="Times New Roman" w:hAnsi="Times New Roman" w:cs="Times New Roman"/>
          <w:sz w:val="22"/>
          <w:szCs w:val="22"/>
        </w:rPr>
        <w:t>.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46616E">
        <w:rPr>
          <w:rFonts w:ascii="Times New Roman" w:hAnsi="Times New Roman" w:cs="Times New Roman"/>
          <w:sz w:val="22"/>
          <w:szCs w:val="22"/>
        </w:rPr>
        <w:t>В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2014 году </w:t>
      </w:r>
      <w:r w:rsidR="00905C0B" w:rsidRPr="0046616E">
        <w:rPr>
          <w:rFonts w:ascii="Times New Roman" w:hAnsi="Times New Roman" w:cs="Times New Roman"/>
          <w:sz w:val="22"/>
          <w:szCs w:val="22"/>
        </w:rPr>
        <w:t xml:space="preserve">начал работу </w:t>
      </w:r>
      <w:r w:rsidR="001723AE" w:rsidRPr="0046616E">
        <w:rPr>
          <w:rFonts w:ascii="Times New Roman" w:hAnsi="Times New Roman" w:cs="Times New Roman"/>
          <w:sz w:val="22"/>
          <w:szCs w:val="22"/>
        </w:rPr>
        <w:lastRenderedPageBreak/>
        <w:t>многофункциональный центр предоставления государственных и муниципальных услуг</w:t>
      </w:r>
      <w:r w:rsidR="00905C0B" w:rsidRPr="0046616E">
        <w:rPr>
          <w:rFonts w:ascii="Times New Roman" w:hAnsi="Times New Roman" w:cs="Times New Roman"/>
          <w:sz w:val="22"/>
          <w:szCs w:val="22"/>
        </w:rPr>
        <w:t>,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а также </w:t>
      </w:r>
      <w:r w:rsidR="00206882" w:rsidRPr="0046616E">
        <w:rPr>
          <w:rFonts w:ascii="Times New Roman" w:hAnsi="Times New Roman" w:cs="Times New Roman"/>
          <w:sz w:val="22"/>
          <w:szCs w:val="22"/>
        </w:rPr>
        <w:t>созданы два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 удаленных рабочих места</w:t>
      </w:r>
      <w:r w:rsidR="002C001D" w:rsidRPr="0046616E">
        <w:rPr>
          <w:rFonts w:ascii="Times New Roman" w:hAnsi="Times New Roman" w:cs="Times New Roman"/>
          <w:sz w:val="22"/>
          <w:szCs w:val="22"/>
        </w:rPr>
        <w:t xml:space="preserve"> на территории округа</w:t>
      </w:r>
      <w:r w:rsidR="00C86167" w:rsidRPr="0046616E">
        <w:rPr>
          <w:rFonts w:ascii="Times New Roman" w:hAnsi="Times New Roman" w:cs="Times New Roman"/>
          <w:sz w:val="22"/>
          <w:szCs w:val="22"/>
        </w:rPr>
        <w:t>. В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настоящее время </w:t>
      </w:r>
      <w:r w:rsidR="00843A6F" w:rsidRPr="0046616E">
        <w:rPr>
          <w:rFonts w:ascii="Times New Roman" w:hAnsi="Times New Roman" w:cs="Times New Roman"/>
          <w:sz w:val="22"/>
          <w:szCs w:val="22"/>
        </w:rPr>
        <w:t xml:space="preserve">ведется работа по оптимизации наиболее востребованных и массовых услуг, организации их предоставления по принципу </w:t>
      </w:r>
      <w:r w:rsidR="00CA55A3" w:rsidRPr="0046616E">
        <w:rPr>
          <w:rFonts w:ascii="Times New Roman" w:hAnsi="Times New Roman" w:cs="Times New Roman"/>
          <w:sz w:val="22"/>
          <w:szCs w:val="22"/>
        </w:rPr>
        <w:t>«</w:t>
      </w:r>
      <w:r w:rsidR="001723AE" w:rsidRPr="0046616E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46616E">
        <w:rPr>
          <w:rFonts w:ascii="Times New Roman" w:hAnsi="Times New Roman" w:cs="Times New Roman"/>
          <w:sz w:val="22"/>
          <w:szCs w:val="22"/>
        </w:rPr>
        <w:t>»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в электронном виде. Д</w:t>
      </w:r>
      <w:r w:rsidRPr="0046616E">
        <w:rPr>
          <w:rFonts w:ascii="Times New Roman" w:hAnsi="Times New Roman" w:cs="Times New Roman"/>
          <w:sz w:val="22"/>
          <w:szCs w:val="22"/>
        </w:rPr>
        <w:t xml:space="preserve">оступ к услугам, предоставляемым по принципу </w:t>
      </w:r>
      <w:r w:rsidR="00CA55A3" w:rsidRPr="0046616E">
        <w:rPr>
          <w:rFonts w:ascii="Times New Roman" w:hAnsi="Times New Roman" w:cs="Times New Roman"/>
          <w:sz w:val="22"/>
          <w:szCs w:val="22"/>
        </w:rPr>
        <w:t>«</w:t>
      </w:r>
      <w:r w:rsidRPr="0046616E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46616E">
        <w:rPr>
          <w:rFonts w:ascii="Times New Roman" w:hAnsi="Times New Roman" w:cs="Times New Roman"/>
          <w:sz w:val="22"/>
          <w:szCs w:val="22"/>
        </w:rPr>
        <w:t>»</w:t>
      </w:r>
      <w:r w:rsidR="001723AE" w:rsidRPr="0046616E">
        <w:rPr>
          <w:rFonts w:ascii="Times New Roman" w:hAnsi="Times New Roman" w:cs="Times New Roman"/>
          <w:sz w:val="22"/>
          <w:szCs w:val="22"/>
        </w:rPr>
        <w:t>,</w:t>
      </w:r>
      <w:r w:rsidRPr="0046616E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1723AE" w:rsidRPr="0046616E">
        <w:rPr>
          <w:rFonts w:ascii="Times New Roman" w:hAnsi="Times New Roman" w:cs="Times New Roman"/>
          <w:sz w:val="22"/>
          <w:szCs w:val="22"/>
        </w:rPr>
        <w:t>100 процентов.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518112" w14:textId="3441985F" w:rsidR="00F92300" w:rsidRPr="0046616E" w:rsidRDefault="00F92300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Администрацией городского округа </w:t>
      </w:r>
      <w:r w:rsidR="00C14E0F" w:rsidRPr="0046616E">
        <w:rPr>
          <w:rFonts w:ascii="Times New Roman" w:hAnsi="Times New Roman" w:cs="Times New Roman"/>
          <w:sz w:val="22"/>
          <w:szCs w:val="22"/>
        </w:rPr>
        <w:t>Лотошино</w:t>
      </w:r>
      <w:r w:rsidRPr="0046616E">
        <w:rPr>
          <w:rFonts w:ascii="Times New Roman" w:hAnsi="Times New Roman" w:cs="Times New Roman"/>
          <w:sz w:val="22"/>
          <w:szCs w:val="22"/>
        </w:rPr>
        <w:t xml:space="preserve"> ведется работа по ведению Реестра государственных услуг (функций) Московской области. Реестр государственных услуг (функций) Московской области (далее – Реестр госуслуг), версия 4.</w:t>
      </w:r>
      <w:r w:rsidR="00206882" w:rsidRPr="0046616E">
        <w:rPr>
          <w:rFonts w:ascii="Times New Roman" w:hAnsi="Times New Roman" w:cs="Times New Roman"/>
          <w:sz w:val="22"/>
          <w:szCs w:val="22"/>
        </w:rPr>
        <w:t>1</w:t>
      </w:r>
      <w:r w:rsidRPr="0046616E">
        <w:rPr>
          <w:rFonts w:ascii="Times New Roman" w:hAnsi="Times New Roman" w:cs="Times New Roman"/>
          <w:sz w:val="22"/>
          <w:szCs w:val="22"/>
        </w:rPr>
        <w:t xml:space="preserve"> - это региональная государственная информационная система Московской области. Система предназначена для автоматизации процессов ведения информации о государственных и муниципальных услугах (функциях), предоставляемых (исполняемых)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органами местного самоуправления. Информация, размещаемая в автоматизированном режиме в Реестре госуслуг администрациями муниципальных образований Московской области – это сведения, размещаемые органами местного самоуправления, то есть сведения муниципального уровня или сведения муниципального реестра.</w:t>
      </w:r>
    </w:p>
    <w:p w14:paraId="7F59506C" w14:textId="77777777" w:rsidR="008A2A2F" w:rsidRPr="0046616E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Вместе с отмечаемыми положительными тенденциями в данной сфере остается комплекс нерешенных проблем. Нерешенными в полной мере в сфере предоставления муниципальных услуг являются следующие проблемы: состояние ИКТ-инфраструктуры требует целенаправленных усилий со стороны органов власти по ее дальнейшему развитию. Существующие информационные системы не в полной мере отвечают требованиям законодательства в плане обеспечения информационной бе</w:t>
      </w:r>
      <w:r w:rsidR="00E47916" w:rsidRPr="0046616E">
        <w:rPr>
          <w:rFonts w:ascii="Times New Roman" w:eastAsia="Times New Roman" w:hAnsi="Times New Roman"/>
          <w:lang w:eastAsia="ru-RU"/>
        </w:rPr>
        <w:t xml:space="preserve">зопасности и защиты информации. </w:t>
      </w:r>
      <w:r w:rsidRPr="0046616E">
        <w:rPr>
          <w:rFonts w:ascii="Times New Roman" w:eastAsia="Times New Roman" w:hAnsi="Times New Roman"/>
          <w:lang w:eastAsia="ru-RU"/>
        </w:rPr>
        <w:t>Модернизация и наличие серверов позвол</w:t>
      </w:r>
      <w:r w:rsidR="00774D49" w:rsidRPr="0046616E">
        <w:rPr>
          <w:rFonts w:ascii="Times New Roman" w:eastAsia="Times New Roman" w:hAnsi="Times New Roman"/>
          <w:lang w:eastAsia="ru-RU"/>
        </w:rPr>
        <w:t>ит</w:t>
      </w:r>
      <w:r w:rsidRPr="0046616E">
        <w:rPr>
          <w:rFonts w:ascii="Times New Roman" w:eastAsia="Times New Roman" w:hAnsi="Times New Roman"/>
          <w:lang w:eastAsia="ru-RU"/>
        </w:rPr>
        <w:t xml:space="preserve"> повысить надежность работы сети, обеспечить защиту от вирусных атак, эффективность расхода интернет – трафика, экономить средства местного бюджета. Также ежегодно необходимо наличие лицензионного антивирусного программного обеспечения. </w:t>
      </w:r>
    </w:p>
    <w:p w14:paraId="4F038C27" w14:textId="62D42069" w:rsidR="00E47916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lastRenderedPageBreak/>
        <w:t xml:space="preserve">Для полноценного включения ОМСУ в процесс предоставления услуг с помощью ИКТ требуется внедрение новых информационных систем, позволяющих обеспечить продуктивную работу по предоставлению услуг населению и организациям, как на местах, так и с использованием сети «Интернет». </w:t>
      </w:r>
    </w:p>
    <w:p w14:paraId="6B675987" w14:textId="77777777" w:rsidR="00E57B06" w:rsidRPr="0046616E" w:rsidRDefault="00E57B06" w:rsidP="00E57B0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46616E">
        <w:rPr>
          <w:rFonts w:ascii="Times New Roman" w:hAnsi="Times New Roman"/>
          <w:lang w:eastAsia="ru-RU"/>
        </w:rPr>
        <w:t xml:space="preserve">Цель муниципальной программы: </w:t>
      </w:r>
      <w:r w:rsidRPr="0046616E">
        <w:rPr>
          <w:rFonts w:ascii="Times New Roman" w:eastAsia="Times New Roman" w:hAnsi="Times New Roman"/>
        </w:rPr>
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.</w:t>
      </w:r>
    </w:p>
    <w:p w14:paraId="76E28AD9" w14:textId="77777777" w:rsidR="00E57B06" w:rsidRPr="0046616E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Для достижения указанной цели необходима реализация основных мероприятий подпрограмм, направленных на достижение целевых показателей Программы. 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6BF59BF1" w14:textId="77777777" w:rsidR="00E57B06" w:rsidRPr="0046616E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AC0013D" w14:textId="574AAFB1" w:rsidR="00774D49" w:rsidRPr="0046616E" w:rsidRDefault="00774D49" w:rsidP="00C37B68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2.</w:t>
      </w:r>
      <w:r w:rsidR="00A40E70" w:rsidRPr="0046616E">
        <w:rPr>
          <w:rFonts w:ascii="Times New Roman" w:eastAsia="Times New Roman" w:hAnsi="Times New Roman"/>
          <w:b/>
          <w:lang w:eastAsia="ru-RU"/>
        </w:rPr>
        <w:t>1</w:t>
      </w:r>
      <w:r w:rsidRPr="0046616E">
        <w:rPr>
          <w:rFonts w:ascii="Times New Roman" w:eastAsia="Times New Roman" w:hAnsi="Times New Roman"/>
          <w:b/>
          <w:lang w:eastAsia="ru-RU"/>
        </w:rPr>
        <w:t>. Прогноз развития в сфере цифровой экономики</w:t>
      </w:r>
    </w:p>
    <w:p w14:paraId="2DDE9DB2" w14:textId="77777777" w:rsidR="003057DA" w:rsidRPr="0046616E" w:rsidRDefault="007D244B" w:rsidP="00C37B68">
      <w:pPr>
        <w:shd w:val="clear" w:color="auto" w:fill="FFFFFF"/>
        <w:spacing w:before="120"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ри формировании прогноза развития сферы цифровой экономики использованы целевые показатели Указа Президента Российской Федерации </w:t>
      </w:r>
      <w:r w:rsidR="00C211C6" w:rsidRPr="0046616E">
        <w:rPr>
          <w:rFonts w:ascii="Times New Roman" w:eastAsia="Times New Roman" w:hAnsi="Times New Roman"/>
          <w:lang w:eastAsia="ru-RU"/>
        </w:rPr>
        <w:t xml:space="preserve">от 7 мая 2012 г. № 601 «Об основных направлениях совершенствования системы государственного управления». </w:t>
      </w:r>
      <w:r w:rsidRPr="0046616E">
        <w:rPr>
          <w:rFonts w:ascii="Times New Roman" w:eastAsia="Times New Roman" w:hAnsi="Times New Roman"/>
          <w:lang w:eastAsia="ru-RU"/>
        </w:rPr>
        <w:t xml:space="preserve"> </w:t>
      </w:r>
      <w:r w:rsidR="006F08C6" w:rsidRPr="0046616E">
        <w:rPr>
          <w:rFonts w:ascii="Times New Roman" w:eastAsia="Times New Roman" w:hAnsi="Times New Roman"/>
          <w:lang w:eastAsia="ru-RU"/>
        </w:rPr>
        <w:t>Реализация программных мероприятий в период с 20</w:t>
      </w:r>
      <w:r w:rsidR="00E47916" w:rsidRPr="0046616E">
        <w:rPr>
          <w:rFonts w:ascii="Times New Roman" w:eastAsia="Times New Roman" w:hAnsi="Times New Roman"/>
          <w:lang w:eastAsia="ru-RU"/>
        </w:rPr>
        <w:t>20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 202</w:t>
      </w:r>
      <w:r w:rsidR="00E47916" w:rsidRPr="0046616E">
        <w:rPr>
          <w:rFonts w:ascii="Times New Roman" w:eastAsia="Times New Roman" w:hAnsi="Times New Roman"/>
          <w:lang w:eastAsia="ru-RU"/>
        </w:rPr>
        <w:t>4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годы обеспечит минимизацию усугубления существующих проблем, даст возможность городскому округу </w:t>
      </w:r>
      <w:r w:rsidR="00E47916" w:rsidRPr="0046616E">
        <w:rPr>
          <w:rFonts w:ascii="Times New Roman" w:eastAsia="Times New Roman" w:hAnsi="Times New Roman"/>
          <w:lang w:eastAsia="ru-RU"/>
        </w:rPr>
        <w:t xml:space="preserve">Лотошино </w:t>
      </w:r>
      <w:r w:rsidR="006F08C6" w:rsidRPr="0046616E">
        <w:rPr>
          <w:rFonts w:ascii="Times New Roman" w:eastAsia="Times New Roman" w:hAnsi="Times New Roman"/>
          <w:lang w:eastAsia="ru-RU"/>
        </w:rPr>
        <w:t>выйти на целевые параметры развития и решение задач в сфере развития информационно-коммуникационных технологий, повышение качества и доступности предоставления государственных и муниципальных услуг. Кроме того, реали</w:t>
      </w:r>
      <w:r w:rsidR="00E47916" w:rsidRPr="0046616E">
        <w:rPr>
          <w:rFonts w:ascii="Times New Roman" w:eastAsia="Times New Roman" w:hAnsi="Times New Roman"/>
          <w:lang w:eastAsia="ru-RU"/>
        </w:rPr>
        <w:t>зация мероприятий подпрограмм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зволит: </w:t>
      </w:r>
      <w:r w:rsidR="00F6516D" w:rsidRPr="0046616E">
        <w:rPr>
          <w:rFonts w:ascii="Times New Roman" w:eastAsia="Times New Roman" w:hAnsi="Times New Roman"/>
          <w:lang w:eastAsia="ru-RU"/>
        </w:rPr>
        <w:t>1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качество предоставления муниципальных услуг; </w:t>
      </w:r>
      <w:r w:rsidR="00F6516D" w:rsidRPr="0046616E">
        <w:rPr>
          <w:rFonts w:ascii="Times New Roman" w:eastAsia="Times New Roman" w:hAnsi="Times New Roman"/>
          <w:lang w:eastAsia="ru-RU"/>
        </w:rPr>
        <w:t>2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эффективность муниципального управления; </w:t>
      </w:r>
      <w:r w:rsidR="00F6516D" w:rsidRPr="0046616E">
        <w:rPr>
          <w:rFonts w:ascii="Times New Roman" w:eastAsia="Times New Roman" w:hAnsi="Times New Roman"/>
          <w:lang w:eastAsia="ru-RU"/>
        </w:rPr>
        <w:t>3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обеспечить эффективное межведомственное взаимодействие; </w:t>
      </w:r>
      <w:r w:rsidR="00F6516D" w:rsidRPr="0046616E">
        <w:rPr>
          <w:rFonts w:ascii="Times New Roman" w:eastAsia="Times New Roman" w:hAnsi="Times New Roman"/>
          <w:lang w:eastAsia="ru-RU"/>
        </w:rPr>
        <w:t>4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качество и организацию доступа граждан к информации о деятельност</w:t>
      </w:r>
      <w:r w:rsidR="00E47916" w:rsidRPr="0046616E">
        <w:rPr>
          <w:rFonts w:ascii="Times New Roman" w:eastAsia="Times New Roman" w:hAnsi="Times New Roman"/>
          <w:lang w:eastAsia="ru-RU"/>
        </w:rPr>
        <w:t>и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ОМС городского округа </w:t>
      </w:r>
      <w:r w:rsidR="00E47916" w:rsidRPr="0046616E">
        <w:rPr>
          <w:rFonts w:ascii="Times New Roman" w:eastAsia="Times New Roman" w:hAnsi="Times New Roman"/>
          <w:lang w:eastAsia="ru-RU"/>
        </w:rPr>
        <w:t>Лотошино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. 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Вместе с тем,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факторов. </w:t>
      </w:r>
    </w:p>
    <w:p w14:paraId="5EEFA3CE" w14:textId="7005E993" w:rsidR="00E47916" w:rsidRPr="0046616E" w:rsidRDefault="006F08C6" w:rsidP="003057DA">
      <w:pPr>
        <w:shd w:val="clear" w:color="auto" w:fill="FFFFFF"/>
        <w:spacing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lastRenderedPageBreak/>
        <w:t xml:space="preserve">Основные риски, которые могут возникнуть при реализации муниципальной программы: </w:t>
      </w:r>
      <w:r w:rsidR="00F6516D" w:rsidRPr="0046616E">
        <w:rPr>
          <w:rFonts w:ascii="Times New Roman" w:eastAsia="Times New Roman" w:hAnsi="Times New Roman"/>
          <w:lang w:eastAsia="ru-RU"/>
        </w:rPr>
        <w:t>1)</w:t>
      </w:r>
      <w:r w:rsidRPr="0046616E">
        <w:rPr>
          <w:rFonts w:ascii="Times New Roman" w:eastAsia="Times New Roman" w:hAnsi="Times New Roman"/>
          <w:lang w:eastAsia="ru-RU"/>
        </w:rPr>
        <w:t xml:space="preserve"> снижение объемов финансирования мероприятий муниципальной программы вследствие изменения прогнозируемых объемов доходов бюджета городского округа </w:t>
      </w:r>
      <w:r w:rsidR="00E47916" w:rsidRPr="0046616E">
        <w:rPr>
          <w:rFonts w:ascii="Times New Roman" w:eastAsia="Times New Roman" w:hAnsi="Times New Roman"/>
          <w:lang w:eastAsia="ru-RU"/>
        </w:rPr>
        <w:t>Лотошино</w:t>
      </w:r>
      <w:r w:rsidRPr="0046616E">
        <w:rPr>
          <w:rFonts w:ascii="Times New Roman" w:eastAsia="Times New Roman" w:hAnsi="Times New Roman"/>
          <w:lang w:eastAsia="ru-RU"/>
        </w:rPr>
        <w:t xml:space="preserve"> или не полное предоставление средств из запланированных источников в соответствующих подпрограммах; </w:t>
      </w:r>
      <w:r w:rsidR="00F6516D" w:rsidRPr="0046616E">
        <w:rPr>
          <w:rFonts w:ascii="Times New Roman" w:eastAsia="Times New Roman" w:hAnsi="Times New Roman"/>
          <w:lang w:eastAsia="ru-RU"/>
        </w:rPr>
        <w:t>2)</w:t>
      </w:r>
      <w:r w:rsidRPr="0046616E">
        <w:rPr>
          <w:rFonts w:ascii="Times New Roman" w:eastAsia="Times New Roman" w:hAnsi="Times New Roman"/>
          <w:lang w:eastAsia="ru-RU"/>
        </w:rPr>
        <w:t xml:space="preserve"> технические и технологические риски, в том числе по причине несовместимости информационных систем; </w:t>
      </w:r>
      <w:r w:rsidR="00F6516D" w:rsidRPr="0046616E">
        <w:rPr>
          <w:rFonts w:ascii="Times New Roman" w:eastAsia="Times New Roman" w:hAnsi="Times New Roman"/>
          <w:lang w:eastAsia="ru-RU"/>
        </w:rPr>
        <w:t>3)</w:t>
      </w:r>
      <w:r w:rsidRPr="0046616E">
        <w:rPr>
          <w:rFonts w:ascii="Times New Roman" w:eastAsia="Times New Roman" w:hAnsi="Times New Roman"/>
          <w:lang w:eastAsia="ru-RU"/>
        </w:rPr>
        <w:t xml:space="preserve"> методологические риски, связанные с отсутствием методических рекомендаций по применению федеральных и региональных законодательных и нормативных правовых актов в данной сфере муниципального управления; </w:t>
      </w:r>
      <w:r w:rsidR="00F6516D" w:rsidRPr="0046616E">
        <w:rPr>
          <w:rFonts w:ascii="Times New Roman" w:eastAsia="Times New Roman" w:hAnsi="Times New Roman"/>
          <w:lang w:eastAsia="ru-RU"/>
        </w:rPr>
        <w:t>4)</w:t>
      </w:r>
      <w:r w:rsidRPr="0046616E">
        <w:rPr>
          <w:rFonts w:ascii="Times New Roman" w:eastAsia="Times New Roman" w:hAnsi="Times New Roman"/>
          <w:lang w:eastAsia="ru-RU"/>
        </w:rPr>
        <w:t xml:space="preserve"> организационные риски при необеспечении необходимого взаимодействия участников решения программных задач. Для снижения рисков необходимо осуществление запланированных основных мероприятий программы. </w:t>
      </w:r>
    </w:p>
    <w:p w14:paraId="5E3B95B1" w14:textId="6C95A4B4" w:rsidR="007D244B" w:rsidRPr="0046616E" w:rsidRDefault="007D244B" w:rsidP="00C211C6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2.</w:t>
      </w:r>
      <w:r w:rsidR="00A40E70" w:rsidRPr="0046616E">
        <w:rPr>
          <w:rFonts w:ascii="Times New Roman" w:eastAsia="Times New Roman" w:hAnsi="Times New Roman"/>
          <w:b/>
          <w:lang w:eastAsia="ru-RU"/>
        </w:rPr>
        <w:t>2</w:t>
      </w:r>
      <w:r w:rsidRPr="0046616E">
        <w:rPr>
          <w:rFonts w:ascii="Times New Roman" w:eastAsia="Times New Roman" w:hAnsi="Times New Roman"/>
          <w:b/>
          <w:lang w:eastAsia="ru-RU"/>
        </w:rPr>
        <w:t>. Перечень подпрограмм</w:t>
      </w:r>
      <w:r w:rsidR="00C211C6" w:rsidRPr="0046616E">
        <w:rPr>
          <w:rFonts w:ascii="Times New Roman" w:eastAsia="Times New Roman" w:hAnsi="Times New Roman"/>
          <w:b/>
          <w:lang w:eastAsia="ru-RU"/>
        </w:rPr>
        <w:t xml:space="preserve"> и краткое их описание</w:t>
      </w:r>
    </w:p>
    <w:p w14:paraId="1D488731" w14:textId="488F3F75" w:rsidR="00F235D1" w:rsidRPr="0046616E" w:rsidRDefault="006F08C6" w:rsidP="00C211C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В состав Программы 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«Цифровое муниципальное </w:t>
      </w:r>
      <w:r w:rsidR="00C211C6" w:rsidRPr="0046616E">
        <w:rPr>
          <w:rFonts w:ascii="Times New Roman" w:eastAsia="Times New Roman" w:hAnsi="Times New Roman"/>
          <w:lang w:eastAsia="ru-RU"/>
        </w:rPr>
        <w:t>образование»</w:t>
      </w:r>
      <w:r w:rsidR="00C211C6" w:rsidRPr="0046616E">
        <w:rPr>
          <w:rFonts w:ascii="Times New Roman" w:hAnsi="Times New Roman"/>
        </w:rPr>
        <w:t xml:space="preserve"> </w:t>
      </w:r>
      <w:r w:rsidR="00C211C6" w:rsidRPr="0046616E">
        <w:rPr>
          <w:rFonts w:ascii="Times New Roman" w:eastAsia="Times New Roman" w:hAnsi="Times New Roman"/>
          <w:lang w:eastAsia="ru-RU"/>
        </w:rPr>
        <w:t>входят</w:t>
      </w:r>
      <w:r w:rsidRPr="0046616E">
        <w:rPr>
          <w:rFonts w:ascii="Times New Roman" w:eastAsia="Times New Roman" w:hAnsi="Times New Roman"/>
          <w:lang w:eastAsia="ru-RU"/>
        </w:rPr>
        <w:t xml:space="preserve"> следующие подпрограммы: </w:t>
      </w:r>
    </w:p>
    <w:p w14:paraId="532995CD" w14:textId="1902D8EC" w:rsidR="00F235D1" w:rsidRPr="0046616E" w:rsidRDefault="006F08C6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Подпрограмма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 </w:t>
      </w:r>
      <w:r w:rsidR="00F6516D" w:rsidRPr="0046616E">
        <w:rPr>
          <w:rFonts w:ascii="Times New Roman" w:eastAsia="Times New Roman" w:hAnsi="Times New Roman"/>
          <w:lang w:val="en-US" w:eastAsia="ru-RU"/>
        </w:rPr>
        <w:t>I</w:t>
      </w:r>
      <w:r w:rsidR="00F6516D" w:rsidRPr="0046616E">
        <w:rPr>
          <w:rFonts w:ascii="Times New Roman" w:eastAsia="Times New Roman" w:hAnsi="Times New Roman"/>
          <w:lang w:eastAsia="ru-RU"/>
        </w:rPr>
        <w:t xml:space="preserve"> </w:t>
      </w:r>
      <w:r w:rsidR="00E47916" w:rsidRPr="0046616E">
        <w:rPr>
          <w:rFonts w:ascii="Times New Roman" w:eastAsia="Times New Roman" w:hAnsi="Times New Roman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 (Приложение № 1)</w:t>
      </w:r>
      <w:r w:rsidR="00CB3FFB" w:rsidRPr="0046616E">
        <w:rPr>
          <w:rFonts w:ascii="Times New Roman" w:eastAsia="Times New Roman" w:hAnsi="Times New Roman"/>
          <w:lang w:eastAsia="ru-RU"/>
        </w:rPr>
        <w:t xml:space="preserve">. </w:t>
      </w:r>
    </w:p>
    <w:p w14:paraId="7325FFF6" w14:textId="483956AC" w:rsidR="00F235D1" w:rsidRPr="0046616E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одпрограмма </w:t>
      </w:r>
      <w:r w:rsidR="00F235D1" w:rsidRPr="0046616E">
        <w:rPr>
          <w:rFonts w:ascii="Times New Roman" w:eastAsia="Times New Roman" w:hAnsi="Times New Roman"/>
          <w:lang w:val="en-US" w:eastAsia="ru-RU"/>
        </w:rPr>
        <w:t>I</w:t>
      </w:r>
      <w:r w:rsidR="00F235D1" w:rsidRPr="0046616E">
        <w:rPr>
          <w:rFonts w:ascii="Times New Roman" w:eastAsia="Times New Roman" w:hAnsi="Times New Roman"/>
          <w:lang w:eastAsia="ru-RU"/>
        </w:rPr>
        <w:t xml:space="preserve"> </w:t>
      </w:r>
      <w:r w:rsidRPr="0046616E">
        <w:rPr>
          <w:rFonts w:ascii="Times New Roman" w:eastAsia="Times New Roman" w:hAnsi="Times New Roman"/>
          <w:lang w:eastAsia="ru-RU"/>
        </w:rPr>
        <w:t xml:space="preserve"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Московской области и распорядительных актов ЦИОГВ Московской области, развития системы предоставления государственных и муниципальных услуг по принципу одного окна.  </w:t>
      </w:r>
    </w:p>
    <w:p w14:paraId="097EABFC" w14:textId="1F962E5C" w:rsidR="00460B5E" w:rsidRPr="0046616E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П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одпрограмма </w:t>
      </w:r>
      <w:r w:rsidR="00F6516D" w:rsidRPr="0046616E">
        <w:rPr>
          <w:rFonts w:ascii="Times New Roman" w:eastAsia="Times New Roman" w:hAnsi="Times New Roman"/>
          <w:lang w:val="en-US" w:eastAsia="ru-RU"/>
        </w:rPr>
        <w:t>II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</w:t>
      </w:r>
      <w:r w:rsidR="00460B5E" w:rsidRPr="0046616E">
        <w:rPr>
          <w:rFonts w:ascii="Times New Roman" w:eastAsia="Times New Roman" w:hAnsi="Times New Roman"/>
          <w:lang w:eastAsia="ru-RU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B6094D" w:rsidRPr="0046616E">
        <w:rPr>
          <w:rFonts w:ascii="Times New Roman" w:eastAsia="Times New Roman" w:hAnsi="Times New Roman"/>
          <w:lang w:eastAsia="ru-RU"/>
        </w:rPr>
        <w:t>»</w:t>
      </w:r>
      <w:r w:rsidR="00460B5E" w:rsidRPr="0046616E">
        <w:rPr>
          <w:rFonts w:ascii="Times New Roman" w:eastAsia="Times New Roman" w:hAnsi="Times New Roman"/>
          <w:lang w:eastAsia="ru-RU"/>
        </w:rPr>
        <w:t xml:space="preserve"> 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(Приложение №2). </w:t>
      </w:r>
    </w:p>
    <w:p w14:paraId="4A17135C" w14:textId="260A8BD6" w:rsidR="00F235D1" w:rsidRPr="0046616E" w:rsidRDefault="00F235D1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одпрограмма </w:t>
      </w:r>
      <w:r w:rsidRPr="0046616E">
        <w:rPr>
          <w:rFonts w:ascii="Times New Roman" w:eastAsia="Times New Roman" w:hAnsi="Times New Roman"/>
          <w:lang w:val="en-US" w:eastAsia="ru-RU"/>
        </w:rPr>
        <w:t>II</w:t>
      </w:r>
      <w:r w:rsidRPr="0046616E">
        <w:rPr>
          <w:rFonts w:ascii="Times New Roman" w:eastAsia="Times New Roman" w:hAnsi="Times New Roman"/>
          <w:lang w:eastAsia="ru-RU"/>
        </w:rPr>
        <w:t xml:space="preserve"> направлена на повышение доступности государственных и муниципальных услуг для физических и юридических лиц на территории городского округа Лотошино, создание инфраструктуры экосистемы цифровой экономики во всех сферах социально-экономической деятельности.</w:t>
      </w:r>
    </w:p>
    <w:p w14:paraId="41F454FB" w14:textId="40C8AD19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DA56CE6" w14:textId="6BB219D2" w:rsidR="000970B4" w:rsidRPr="0046616E" w:rsidRDefault="00A40E70" w:rsidP="00A40E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616E">
        <w:rPr>
          <w:rFonts w:ascii="Times New Roman" w:hAnsi="Times New Roman" w:cs="Times New Roman"/>
          <w:b/>
          <w:sz w:val="22"/>
          <w:szCs w:val="22"/>
        </w:rPr>
        <w:t>2.</w:t>
      </w:r>
      <w:r w:rsidR="00E57B06">
        <w:rPr>
          <w:rFonts w:ascii="Times New Roman" w:hAnsi="Times New Roman" w:cs="Times New Roman"/>
          <w:b/>
          <w:sz w:val="22"/>
          <w:szCs w:val="22"/>
        </w:rPr>
        <w:t>3</w:t>
      </w:r>
      <w:r w:rsidRPr="0046616E">
        <w:rPr>
          <w:rFonts w:ascii="Times New Roman" w:hAnsi="Times New Roman" w:cs="Times New Roman"/>
          <w:b/>
          <w:sz w:val="22"/>
          <w:szCs w:val="22"/>
        </w:rPr>
        <w:t>. Характеристика основных мероприятий</w:t>
      </w:r>
      <w:r w:rsidR="008A2A2F" w:rsidRPr="0046616E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</w:t>
      </w:r>
    </w:p>
    <w:p w14:paraId="588B8860" w14:textId="3A66D4C1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E1CBA53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В рамках Программы реализуются мероприятия по развитию следующих направлений: </w:t>
      </w:r>
    </w:p>
    <w:p w14:paraId="3F24ECA0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1) Информационная инфраструктура; </w:t>
      </w:r>
    </w:p>
    <w:p w14:paraId="0696943D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2) Информационная безопасность; </w:t>
      </w:r>
    </w:p>
    <w:p w14:paraId="59C1A108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3) Цифровое государственное управление; </w:t>
      </w:r>
    </w:p>
    <w:p w14:paraId="744B8493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4) Цифровая образовательная среда; </w:t>
      </w:r>
    </w:p>
    <w:p w14:paraId="1029DEFC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5) Цифровая культура; </w:t>
      </w:r>
    </w:p>
    <w:p w14:paraId="315C2C76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6) О</w:t>
      </w:r>
      <w:r w:rsidRPr="0046616E">
        <w:rPr>
          <w:rFonts w:ascii="Times New Roman" w:hAnsi="Times New Roman"/>
          <w:lang w:eastAsia="ru-RU"/>
        </w:rPr>
        <w:t xml:space="preserve">рганизация деятельности многофункционального центра предоставления государственных и муниципальных услуг городского округа Лотошино; </w:t>
      </w:r>
    </w:p>
    <w:p w14:paraId="38226636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7) Оптимизация процессов предоставления государственных и муниципальных услуг на базе МФЦ предоставления государственных и муниципальных услуг  городского округа Лотошино; </w:t>
      </w:r>
    </w:p>
    <w:p w14:paraId="1AB7FA10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8) Осуществление информационного взаимодействия при предоставлении государственных и муниципальных услуг; </w:t>
      </w:r>
    </w:p>
    <w:p w14:paraId="1F01067D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9) Осуществление мониторинга качества предоставления государственных и муниципальных услуг.</w:t>
      </w:r>
    </w:p>
    <w:p w14:paraId="0562B89D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15FCD306" w14:textId="182E26B4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3D8F8C40" w14:textId="793CC2D5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8249AA5" w14:textId="4281C572" w:rsidR="005833C7" w:rsidRPr="0046616E" w:rsidRDefault="001120CF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616E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5833C7" w:rsidRPr="0046616E">
        <w:rPr>
          <w:rFonts w:ascii="Times New Roman" w:hAnsi="Times New Roman" w:cs="Times New Roman"/>
          <w:b/>
          <w:sz w:val="22"/>
          <w:szCs w:val="22"/>
        </w:rPr>
        <w:t>Планируемые результаты реализации муниципальной программы «Цифровое муниципальное образование»</w:t>
      </w:r>
    </w:p>
    <w:p w14:paraId="5C05DDBE" w14:textId="77777777" w:rsidR="005833C7" w:rsidRPr="0046616E" w:rsidRDefault="005833C7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30"/>
        <w:gridCol w:w="1391"/>
        <w:gridCol w:w="1019"/>
        <w:gridCol w:w="1701"/>
        <w:gridCol w:w="1276"/>
        <w:gridCol w:w="1275"/>
        <w:gridCol w:w="1134"/>
        <w:gridCol w:w="1134"/>
        <w:gridCol w:w="1276"/>
        <w:gridCol w:w="2126"/>
      </w:tblGrid>
      <w:tr w:rsidR="00EB6667" w:rsidRPr="0046616E" w14:paraId="7CB28396" w14:textId="77777777" w:rsidTr="0096409B">
        <w:tc>
          <w:tcPr>
            <w:tcW w:w="547" w:type="dxa"/>
            <w:vMerge w:val="restart"/>
          </w:tcPr>
          <w:p w14:paraId="4D5E9A16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430" w:type="dxa"/>
            <w:vMerge w:val="restart"/>
          </w:tcPr>
          <w:p w14:paraId="414A104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муниципальной</w:t>
            </w:r>
          </w:p>
          <w:p w14:paraId="515EC51D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391" w:type="dxa"/>
            <w:vMerge w:val="restart"/>
          </w:tcPr>
          <w:p w14:paraId="3BBCBD28" w14:textId="09BAD91F" w:rsidR="00EB6667" w:rsidRPr="0046616E" w:rsidRDefault="00EB6667" w:rsidP="00AB3A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1019" w:type="dxa"/>
            <w:vMerge w:val="restart"/>
          </w:tcPr>
          <w:p w14:paraId="52B17648" w14:textId="47B408FF" w:rsidR="00EB6667" w:rsidRPr="0046616E" w:rsidRDefault="00EB6667" w:rsidP="00EB66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Единица изм-я</w:t>
            </w:r>
          </w:p>
        </w:tc>
        <w:tc>
          <w:tcPr>
            <w:tcW w:w="1701" w:type="dxa"/>
            <w:vMerge w:val="restart"/>
          </w:tcPr>
          <w:p w14:paraId="7D137E52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Базовое значение на начало реализации подпрограммы</w:t>
            </w:r>
          </w:p>
        </w:tc>
        <w:tc>
          <w:tcPr>
            <w:tcW w:w="1276" w:type="dxa"/>
          </w:tcPr>
          <w:p w14:paraId="6A79787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gridSpan w:val="4"/>
          </w:tcPr>
          <w:p w14:paraId="6FE20BA5" w14:textId="7385AE3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2126" w:type="dxa"/>
            <w:vMerge w:val="restart"/>
          </w:tcPr>
          <w:p w14:paraId="4DE59C8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EB6667" w:rsidRPr="0046616E" w14:paraId="625E9893" w14:textId="77777777" w:rsidTr="0096409B">
        <w:tc>
          <w:tcPr>
            <w:tcW w:w="547" w:type="dxa"/>
            <w:vMerge/>
          </w:tcPr>
          <w:p w14:paraId="676F198F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</w:tcPr>
          <w:p w14:paraId="2C347DC2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391" w:type="dxa"/>
            <w:vMerge/>
          </w:tcPr>
          <w:p w14:paraId="74C94A26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</w:tcPr>
          <w:p w14:paraId="692E895D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3958B4D7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B1E5FD8" w14:textId="048F301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14:paraId="774F9CBC" w14:textId="6E8B56F0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41B60C8B" w14:textId="78214891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443CCC23" w14:textId="2F02495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6B702DA8" w14:textId="1661AE7E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26" w:type="dxa"/>
            <w:vMerge/>
          </w:tcPr>
          <w:p w14:paraId="49948928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</w:tr>
      <w:tr w:rsidR="00EB6667" w:rsidRPr="0046616E" w14:paraId="344E76ED" w14:textId="77777777" w:rsidTr="0096409B">
        <w:tc>
          <w:tcPr>
            <w:tcW w:w="547" w:type="dxa"/>
          </w:tcPr>
          <w:p w14:paraId="62101F7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1F93C677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0331797C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1C0E2AA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686AFF1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818A3A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444AA46B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6A6B0619" w14:textId="2597C76E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7E926E8A" w14:textId="0D2753FA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52A7A3E2" w14:textId="7A570D26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044709C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3049A" w:rsidRPr="0046616E" w14:paraId="424FB6A0" w14:textId="77777777" w:rsidTr="0096409B">
        <w:tc>
          <w:tcPr>
            <w:tcW w:w="547" w:type="dxa"/>
          </w:tcPr>
          <w:p w14:paraId="413529F4" w14:textId="77777777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62" w:type="dxa"/>
            <w:gridSpan w:val="10"/>
          </w:tcPr>
          <w:p w14:paraId="58A2C957" w14:textId="77777777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5BED868D" w14:textId="63C94089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46616E" w14:paraId="1D0D814B" w14:textId="77777777" w:rsidTr="0096409B">
        <w:tc>
          <w:tcPr>
            <w:tcW w:w="547" w:type="dxa"/>
          </w:tcPr>
          <w:p w14:paraId="071DE515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30" w:type="dxa"/>
          </w:tcPr>
          <w:p w14:paraId="20E9F8A6" w14:textId="0AC98F0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, %</w:t>
            </w:r>
          </w:p>
        </w:tc>
        <w:tc>
          <w:tcPr>
            <w:tcW w:w="1391" w:type="dxa"/>
          </w:tcPr>
          <w:p w14:paraId="4AF4BD9D" w14:textId="7982595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2A1B0A8D" w14:textId="480AB7C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6A7086E1" w14:textId="0EDF99D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9F366C3" w14:textId="0749548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5" w:type="dxa"/>
          </w:tcPr>
          <w:p w14:paraId="09BA3ECE" w14:textId="233CEC3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89F0A2" w14:textId="733E57F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134" w:type="dxa"/>
          </w:tcPr>
          <w:p w14:paraId="490810F8" w14:textId="39C166B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6" w:type="dxa"/>
          </w:tcPr>
          <w:p w14:paraId="557FD368" w14:textId="4B8F299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3DE2A67" w14:textId="414923CB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970B4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80838" w:rsidRPr="0046616E" w14:paraId="37A8E573" w14:textId="77777777" w:rsidTr="0096409B">
        <w:tc>
          <w:tcPr>
            <w:tcW w:w="547" w:type="dxa"/>
          </w:tcPr>
          <w:p w14:paraId="2A25E5DA" w14:textId="77777777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430" w:type="dxa"/>
          </w:tcPr>
          <w:p w14:paraId="0AEF9A3D" w14:textId="5FB4240C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,%</w:t>
            </w:r>
          </w:p>
        </w:tc>
        <w:tc>
          <w:tcPr>
            <w:tcW w:w="1391" w:type="dxa"/>
          </w:tcPr>
          <w:p w14:paraId="24FCD8EC" w14:textId="157BDEBE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131AA982" w14:textId="4A38CA40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0E5968E" w14:textId="2C4A8E22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96</w:t>
            </w:r>
          </w:p>
        </w:tc>
        <w:tc>
          <w:tcPr>
            <w:tcW w:w="1276" w:type="dxa"/>
          </w:tcPr>
          <w:p w14:paraId="02CD6D27" w14:textId="182D8915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98,96 </w:t>
            </w:r>
          </w:p>
        </w:tc>
        <w:tc>
          <w:tcPr>
            <w:tcW w:w="1275" w:type="dxa"/>
          </w:tcPr>
          <w:p w14:paraId="1DE1210D" w14:textId="2C985AB5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98,98 </w:t>
            </w:r>
          </w:p>
        </w:tc>
        <w:tc>
          <w:tcPr>
            <w:tcW w:w="1134" w:type="dxa"/>
          </w:tcPr>
          <w:p w14:paraId="45B2E783" w14:textId="0611ADE3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98</w:t>
            </w:r>
          </w:p>
        </w:tc>
        <w:tc>
          <w:tcPr>
            <w:tcW w:w="1134" w:type="dxa"/>
          </w:tcPr>
          <w:p w14:paraId="60BDB152" w14:textId="22A1FCB8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276" w:type="dxa"/>
          </w:tcPr>
          <w:p w14:paraId="68486DD1" w14:textId="756FCC1A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2126" w:type="dxa"/>
          </w:tcPr>
          <w:p w14:paraId="3DA9D6F9" w14:textId="207AC83F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F80838" w:rsidRPr="0046616E" w14:paraId="04A67870" w14:textId="77777777" w:rsidTr="0096409B">
        <w:tc>
          <w:tcPr>
            <w:tcW w:w="547" w:type="dxa"/>
          </w:tcPr>
          <w:p w14:paraId="65774232" w14:textId="707F5DB9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430" w:type="dxa"/>
          </w:tcPr>
          <w:p w14:paraId="2B3354B4" w14:textId="1B76838C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Среднее время ожидания в очереди  для получения государственных (муниципальных) услуг, минут</w:t>
            </w:r>
          </w:p>
        </w:tc>
        <w:tc>
          <w:tcPr>
            <w:tcW w:w="1391" w:type="dxa"/>
          </w:tcPr>
          <w:p w14:paraId="6B453D61" w14:textId="58BAF267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5A5090B9" w14:textId="4120B706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701" w:type="dxa"/>
          </w:tcPr>
          <w:p w14:paraId="5FCCE4FE" w14:textId="7F0EF04A" w:rsidR="00F80838" w:rsidRPr="00973233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5279D1AB" w14:textId="3972F587" w:rsidR="00F80838" w:rsidRPr="00973233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5" w:type="dxa"/>
          </w:tcPr>
          <w:p w14:paraId="266D6E74" w14:textId="213294B6" w:rsidR="00F80838" w:rsidRPr="00973233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6F53B9F3" w14:textId="403A8602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4F33301B" w14:textId="355C575A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79C95F16" w14:textId="220EADD1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2126" w:type="dxa"/>
          </w:tcPr>
          <w:p w14:paraId="3D51C2AF" w14:textId="0C6E71E5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1DFCE8CF" w14:textId="77777777" w:rsidTr="0096409B">
        <w:tc>
          <w:tcPr>
            <w:tcW w:w="547" w:type="dxa"/>
          </w:tcPr>
          <w:p w14:paraId="14BE4F8E" w14:textId="0A6AB30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430" w:type="dxa"/>
          </w:tcPr>
          <w:p w14:paraId="63FEA9B7" w14:textId="68F68B9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заявителей МФЦ, ожидающих в очереди более 11,5 минут, %</w:t>
            </w:r>
          </w:p>
        </w:tc>
        <w:tc>
          <w:tcPr>
            <w:tcW w:w="1391" w:type="dxa"/>
          </w:tcPr>
          <w:p w14:paraId="3BC1B4FC" w14:textId="1EAEED5A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114909C8" w14:textId="517AE92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08F627" w14:textId="556C4A49" w:rsidR="007B48B1" w:rsidRPr="0046616E" w:rsidRDefault="00C22B4E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4D80E5D" w14:textId="4A437E2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6FABB13E" w14:textId="1A4B4DC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ECA1E55" w14:textId="55F27F5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8BB7EDA" w14:textId="530BF61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BFE3741" w14:textId="0CED714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29A8C16" w14:textId="13269371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46616E" w14:paraId="5F061B6C" w14:textId="77777777" w:rsidTr="0096409B">
        <w:tc>
          <w:tcPr>
            <w:tcW w:w="547" w:type="dxa"/>
          </w:tcPr>
          <w:p w14:paraId="4C06A259" w14:textId="79BAEBD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430" w:type="dxa"/>
          </w:tcPr>
          <w:p w14:paraId="358F10FE" w14:textId="429FFD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ребований комфортности и доступности МФЦ, % </w:t>
            </w:r>
          </w:p>
        </w:tc>
        <w:tc>
          <w:tcPr>
            <w:tcW w:w="1391" w:type="dxa"/>
          </w:tcPr>
          <w:p w14:paraId="4C8B9FE3" w14:textId="6ABBBDCE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381A979" w14:textId="37C65AC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04F50E9" w14:textId="7870EBE2" w:rsidR="007B48B1" w:rsidRPr="0046616E" w:rsidRDefault="00C22B4E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  <w:tc>
          <w:tcPr>
            <w:tcW w:w="1276" w:type="dxa"/>
          </w:tcPr>
          <w:p w14:paraId="3DDFDF33" w14:textId="0C1F9A3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0827839" w14:textId="336C1F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3C69096" w14:textId="5606095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84B1499" w14:textId="40A0AAF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3620F05" w14:textId="6ECAA7B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3E6F9B3" w14:textId="7B4D3F62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46616E" w14:paraId="0187E463" w14:textId="77777777" w:rsidTr="0096409B">
        <w:tc>
          <w:tcPr>
            <w:tcW w:w="547" w:type="dxa"/>
          </w:tcPr>
          <w:p w14:paraId="01671165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62" w:type="dxa"/>
            <w:gridSpan w:val="10"/>
          </w:tcPr>
          <w:p w14:paraId="414B8BA2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76CF15E5" w14:textId="0D6EEF4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46616E" w14:paraId="4024A594" w14:textId="77777777" w:rsidTr="0096409B">
        <w:tc>
          <w:tcPr>
            <w:tcW w:w="547" w:type="dxa"/>
          </w:tcPr>
          <w:p w14:paraId="5551568C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30" w:type="dxa"/>
          </w:tcPr>
          <w:p w14:paraId="2C7215A0" w14:textId="6679EF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, %</w:t>
            </w:r>
          </w:p>
        </w:tc>
        <w:tc>
          <w:tcPr>
            <w:tcW w:w="1391" w:type="dxa"/>
          </w:tcPr>
          <w:p w14:paraId="2FB4551F" w14:textId="1ED171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3432505E" w14:textId="5F6054F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941F247" w14:textId="2019DA76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1F85640" w14:textId="520D81A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6F11A186" w14:textId="6B332AB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139E8B2" w14:textId="24FAD34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126E8E70" w14:textId="458702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65B22CC" w14:textId="676CA1C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6152CA38" w14:textId="4D803B77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B48B1" w:rsidRPr="0046616E" w14:paraId="6BA565FC" w14:textId="77777777" w:rsidTr="0096409B">
        <w:tc>
          <w:tcPr>
            <w:tcW w:w="547" w:type="dxa"/>
          </w:tcPr>
          <w:p w14:paraId="58F0F36F" w14:textId="16BD446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430" w:type="dxa"/>
          </w:tcPr>
          <w:p w14:paraId="2EB7CCE8" w14:textId="04D716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Стоимостная доля закупаемого и арендуемого ОМСУ муниципального образования Московской области иностранного ПО, %</w:t>
            </w:r>
          </w:p>
        </w:tc>
        <w:tc>
          <w:tcPr>
            <w:tcW w:w="1391" w:type="dxa"/>
          </w:tcPr>
          <w:p w14:paraId="5C3CA31E" w14:textId="0DA973E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1D4A90A4" w14:textId="09F8443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09B95C8" w14:textId="2F0D4FAF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BCDE7F4" w14:textId="2B647484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14:paraId="254874BA" w14:textId="7CF14330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183E18A9" w14:textId="288D8DB5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7B2CB6D" w14:textId="4814244B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132F5DB" w14:textId="4C650E82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2B0EA38F" w14:textId="576DD492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B48B1" w:rsidRPr="0046616E" w14:paraId="1B1DAD5C" w14:textId="77777777" w:rsidTr="0096409B">
        <w:tc>
          <w:tcPr>
            <w:tcW w:w="547" w:type="dxa"/>
          </w:tcPr>
          <w:p w14:paraId="1C3E5659" w14:textId="683A9BE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430" w:type="dxa"/>
          </w:tcPr>
          <w:p w14:paraId="1E83432A" w14:textId="4A81B25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ным обеспечением с регулярным обновлением соответствующих баз, %</w:t>
            </w:r>
          </w:p>
        </w:tc>
        <w:tc>
          <w:tcPr>
            <w:tcW w:w="1391" w:type="dxa"/>
          </w:tcPr>
          <w:p w14:paraId="2CB469E4" w14:textId="145E29C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204F1C2F" w14:textId="6B8C51A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F8EE13" w14:textId="68A05506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14:paraId="09D20ED2" w14:textId="5B1302B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275" w:type="dxa"/>
          </w:tcPr>
          <w:p w14:paraId="5A8F3F71" w14:textId="035D35E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481B1E2" w14:textId="29EA851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E921128" w14:textId="25007B7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4A8EE25" w14:textId="1E8DD30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FC4C746" w14:textId="43FDB3AE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71E4BE74" w14:textId="77777777" w:rsidTr="0096409B">
        <w:tc>
          <w:tcPr>
            <w:tcW w:w="547" w:type="dxa"/>
          </w:tcPr>
          <w:p w14:paraId="5915CA9D" w14:textId="0139024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430" w:type="dxa"/>
          </w:tcPr>
          <w:p w14:paraId="340ACB0B" w14:textId="6CA3BB8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, %</w:t>
            </w:r>
          </w:p>
        </w:tc>
        <w:tc>
          <w:tcPr>
            <w:tcW w:w="1391" w:type="dxa"/>
          </w:tcPr>
          <w:p w14:paraId="1D1C2EF4" w14:textId="0125250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5D4204D4" w14:textId="07D0E4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C03014" w14:textId="7C70EE7E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0013ACC" w14:textId="41E5C0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1A395B2F" w14:textId="261062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56BE0F5" w14:textId="5D992E7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6A1EA66" w14:textId="5898986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CAA2B42" w14:textId="711B3C9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74A8BDF" w14:textId="532AEC0D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75EFCC7C" w14:textId="77777777" w:rsidTr="0096409B">
        <w:tc>
          <w:tcPr>
            <w:tcW w:w="547" w:type="dxa"/>
          </w:tcPr>
          <w:p w14:paraId="48DDA966" w14:textId="25100A1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430" w:type="dxa"/>
          </w:tcPr>
          <w:p w14:paraId="7AB89334" w14:textId="605DF08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. %</w:t>
            </w:r>
          </w:p>
        </w:tc>
        <w:tc>
          <w:tcPr>
            <w:tcW w:w="1391" w:type="dxa"/>
          </w:tcPr>
          <w:p w14:paraId="15F43A57" w14:textId="73E8970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556EC63D" w14:textId="705062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B7F990" w14:textId="139F4A06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DEDD643" w14:textId="3CF1891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841B716" w14:textId="1925E00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C198C4D" w14:textId="5D0F17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0B28407D" w14:textId="271499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23EBF13" w14:textId="5C4C51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C34F033" w14:textId="5F1E3C17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5CCB250" w14:textId="77777777" w:rsidTr="0096409B">
        <w:tc>
          <w:tcPr>
            <w:tcW w:w="547" w:type="dxa"/>
          </w:tcPr>
          <w:p w14:paraId="308FCB51" w14:textId="085122B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430" w:type="dxa"/>
          </w:tcPr>
          <w:p w14:paraId="1777B500" w14:textId="0EE2283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величение доли граждан, использующих механизм получения государственных и муниципальных услуг в электронной форме, %</w:t>
            </w:r>
          </w:p>
        </w:tc>
        <w:tc>
          <w:tcPr>
            <w:tcW w:w="1391" w:type="dxa"/>
          </w:tcPr>
          <w:p w14:paraId="66677AEB" w14:textId="56DFB0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ной</w:t>
            </w:r>
          </w:p>
        </w:tc>
        <w:tc>
          <w:tcPr>
            <w:tcW w:w="1019" w:type="dxa"/>
          </w:tcPr>
          <w:p w14:paraId="2AE372DF" w14:textId="622A6B8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BAA542" w14:textId="1135780B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7D62C36B" w14:textId="76D468F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</w:tcPr>
          <w:p w14:paraId="50EFD62F" w14:textId="4DCAEE1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1BF89BB9" w14:textId="7D1C009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2B7AC919" w14:textId="364F180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14:paraId="20818319" w14:textId="13591A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126" w:type="dxa"/>
          </w:tcPr>
          <w:p w14:paraId="238F26B5" w14:textId="249CAFC0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EA345DF" w14:textId="77777777" w:rsidTr="0096409B">
        <w:tc>
          <w:tcPr>
            <w:tcW w:w="547" w:type="dxa"/>
          </w:tcPr>
          <w:p w14:paraId="66BFAD18" w14:textId="762B053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2430" w:type="dxa"/>
          </w:tcPr>
          <w:p w14:paraId="62606FE5" w14:textId="152D9B6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величение доли граждан, зарегистрированных в ЕСИА, %</w:t>
            </w:r>
          </w:p>
        </w:tc>
        <w:tc>
          <w:tcPr>
            <w:tcW w:w="1391" w:type="dxa"/>
          </w:tcPr>
          <w:p w14:paraId="28B19FE6" w14:textId="106B95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4150101F" w14:textId="673E88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7875FBC" w14:textId="4A066085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14:paraId="5F708D68" w14:textId="5C664A5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5" w:type="dxa"/>
          </w:tcPr>
          <w:p w14:paraId="7BEDAE03" w14:textId="5B3FE9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6839A41F" w14:textId="3DF9BF7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065A1CFF" w14:textId="3132BEC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4A170D0C" w14:textId="02CC9E0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126" w:type="dxa"/>
          </w:tcPr>
          <w:p w14:paraId="715C57DA" w14:textId="06F1A4D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A467B5" w:rsidRPr="0046616E" w14:paraId="66C6D68B" w14:textId="77777777" w:rsidTr="0096409B">
        <w:tc>
          <w:tcPr>
            <w:tcW w:w="547" w:type="dxa"/>
          </w:tcPr>
          <w:p w14:paraId="2B6D1727" w14:textId="0C2209D2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2430" w:type="dxa"/>
          </w:tcPr>
          <w:p w14:paraId="131DFA47" w14:textId="11AF7498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Качественные услуги – Доля муниципальных (государственных) услуг, по которым нарушены регламентные сроки, %</w:t>
            </w:r>
          </w:p>
        </w:tc>
        <w:tc>
          <w:tcPr>
            <w:tcW w:w="1391" w:type="dxa"/>
          </w:tcPr>
          <w:p w14:paraId="001737BC" w14:textId="65156FEF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15C1D4C8" w14:textId="377DECEE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0CB9F3" w14:textId="608FB37C" w:rsidR="00A467B5" w:rsidRPr="0046616E" w:rsidRDefault="00614FBB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276" w:type="dxa"/>
          </w:tcPr>
          <w:p w14:paraId="2B4676BD" w14:textId="5EE4438F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14:paraId="494601A8" w14:textId="0B40D94C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14:paraId="1DBA716F" w14:textId="38A2C2D8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14:paraId="149E7C47" w14:textId="754AA9EC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1F12782D" w14:textId="72D59608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126" w:type="dxa"/>
          </w:tcPr>
          <w:p w14:paraId="22991BA9" w14:textId="3F525708" w:rsidR="00A467B5" w:rsidRPr="0046616E" w:rsidRDefault="0080466B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25AD2919" w14:textId="77777777" w:rsidTr="0096409B">
        <w:tc>
          <w:tcPr>
            <w:tcW w:w="547" w:type="dxa"/>
          </w:tcPr>
          <w:p w14:paraId="1713F58A" w14:textId="0E3A125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2430" w:type="dxa"/>
          </w:tcPr>
          <w:p w14:paraId="73BF5C3D" w14:textId="1318AB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, %</w:t>
            </w:r>
          </w:p>
        </w:tc>
        <w:tc>
          <w:tcPr>
            <w:tcW w:w="1391" w:type="dxa"/>
          </w:tcPr>
          <w:p w14:paraId="0F427757" w14:textId="74F7370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  <w:r w:rsidRPr="0046616E" w:rsidDel="00DC28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</w:tcPr>
          <w:p w14:paraId="03E8FCBB" w14:textId="4A39104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C344749" w14:textId="6A74EF00" w:rsidR="007B48B1" w:rsidRPr="0046616E" w:rsidRDefault="00614F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276" w:type="dxa"/>
          </w:tcPr>
          <w:p w14:paraId="1C9F7B96" w14:textId="3931FF21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5" w:type="dxa"/>
          </w:tcPr>
          <w:p w14:paraId="2D54E895" w14:textId="36EBF45D" w:rsidR="007B48B1" w:rsidRPr="0046616E" w:rsidRDefault="00D138D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2D6B73B9" w14:textId="045DB836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0E4340A6" w14:textId="14D513A1" w:rsidR="007B48B1" w:rsidRPr="00452D3C" w:rsidRDefault="00452D3C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14:paraId="4513DBDF" w14:textId="1C327C85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126" w:type="dxa"/>
          </w:tcPr>
          <w:p w14:paraId="25E6E35D" w14:textId="5BF03613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714902A" w14:textId="77777777" w:rsidTr="0096409B">
        <w:tc>
          <w:tcPr>
            <w:tcW w:w="547" w:type="dxa"/>
          </w:tcPr>
          <w:p w14:paraId="311107B1" w14:textId="0FB8E9D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14:paraId="7560EEA9" w14:textId="520FA45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вторные обращения – Доля обращений, поступивших на портал «Добродел», по которым поступили повторные обращения, %</w:t>
            </w:r>
          </w:p>
        </w:tc>
        <w:tc>
          <w:tcPr>
            <w:tcW w:w="1391" w:type="dxa"/>
          </w:tcPr>
          <w:p w14:paraId="22B0AFAC" w14:textId="7B6DE04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6F503113" w14:textId="7B71FD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778CB4" w14:textId="63FE75CF" w:rsidR="007B48B1" w:rsidRPr="0046616E" w:rsidRDefault="00D138D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6F5DB752" w14:textId="6BA4774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14:paraId="794EAE36" w14:textId="2CEB04B2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5A7E3D56" w14:textId="35F1775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3803DF7D" w14:textId="5B7723B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07A190AF" w14:textId="56C09F77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14:paraId="5C384DFB" w14:textId="01CD8C79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5CEF78A" w14:textId="77777777" w:rsidTr="0096409B">
        <w:tc>
          <w:tcPr>
            <w:tcW w:w="547" w:type="dxa"/>
          </w:tcPr>
          <w:p w14:paraId="6FA1F6F6" w14:textId="328DA20C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338C3294" w14:textId="3D21B6F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Отложенные решения – Доля отложенных решений от числа ответов, предоставленных на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ртале «Добродел» (по проблемам со сроком решения 8 р.д.), %</w:t>
            </w:r>
          </w:p>
        </w:tc>
        <w:tc>
          <w:tcPr>
            <w:tcW w:w="1391" w:type="dxa"/>
          </w:tcPr>
          <w:p w14:paraId="247D314F" w14:textId="5F15A82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йтинг-50</w:t>
            </w:r>
          </w:p>
        </w:tc>
        <w:tc>
          <w:tcPr>
            <w:tcW w:w="1019" w:type="dxa"/>
          </w:tcPr>
          <w:p w14:paraId="71D9597F" w14:textId="5BA4EB3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4B4703" w14:textId="72EB9B2C" w:rsidR="007B48B1" w:rsidRPr="0046616E" w:rsidRDefault="00614F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276" w:type="dxa"/>
          </w:tcPr>
          <w:p w14:paraId="74F00AE3" w14:textId="2092B8A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1275" w:type="dxa"/>
          </w:tcPr>
          <w:p w14:paraId="37DEADA3" w14:textId="37C1D6E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</w:tcPr>
          <w:p w14:paraId="74B813C3" w14:textId="225E214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</w:tcPr>
          <w:p w14:paraId="54DB1FF7" w14:textId="1030687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</w:tcPr>
          <w:p w14:paraId="756637F2" w14:textId="2C24100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2126" w:type="dxa"/>
          </w:tcPr>
          <w:p w14:paraId="6D7D2A5C" w14:textId="67F93B1A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6A8F819D" w14:textId="77777777" w:rsidTr="0096409B">
        <w:tc>
          <w:tcPr>
            <w:tcW w:w="547" w:type="dxa"/>
          </w:tcPr>
          <w:p w14:paraId="03376953" w14:textId="761AB355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0" w:type="dxa"/>
          </w:tcPr>
          <w:p w14:paraId="7FD0513E" w14:textId="5173FAA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Ответь вовремя – Доля жалоб, поступивших на портал «Добродел», по которым нарушен срок подготовки ответа, %</w:t>
            </w:r>
          </w:p>
        </w:tc>
        <w:tc>
          <w:tcPr>
            <w:tcW w:w="1391" w:type="dxa"/>
          </w:tcPr>
          <w:p w14:paraId="75C9AB49" w14:textId="60E1735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54BD18B6" w14:textId="0966D54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569EE6F" w14:textId="63444D1A" w:rsidR="007B48B1" w:rsidRPr="0046616E" w:rsidRDefault="00614F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9</w:t>
            </w:r>
          </w:p>
        </w:tc>
        <w:tc>
          <w:tcPr>
            <w:tcW w:w="1276" w:type="dxa"/>
          </w:tcPr>
          <w:p w14:paraId="7BECFCE0" w14:textId="7E88510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4DAE1496" w14:textId="4E99945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A589808" w14:textId="74DCD84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3CD4712" w14:textId="5762BDC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52C410D" w14:textId="0216E03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5DC85C73" w14:textId="0A10B87C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2BC4B40" w14:textId="77777777" w:rsidTr="0096409B">
        <w:tc>
          <w:tcPr>
            <w:tcW w:w="547" w:type="dxa"/>
          </w:tcPr>
          <w:p w14:paraId="7EB3993C" w14:textId="244E9B55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0" w:type="dxa"/>
          </w:tcPr>
          <w:p w14:paraId="4B0A842A" w14:textId="69633D2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, %</w:t>
            </w:r>
          </w:p>
        </w:tc>
        <w:tc>
          <w:tcPr>
            <w:tcW w:w="1391" w:type="dxa"/>
          </w:tcPr>
          <w:p w14:paraId="6D7D125A" w14:textId="4911690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7235F164" w14:textId="0B54F02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A7A7C58" w14:textId="45EDFA77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14:paraId="68010EEA" w14:textId="42A594C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8</w:t>
            </w:r>
          </w:p>
        </w:tc>
        <w:tc>
          <w:tcPr>
            <w:tcW w:w="1275" w:type="dxa"/>
          </w:tcPr>
          <w:p w14:paraId="0BA603C6" w14:textId="6549392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AEB7175" w14:textId="4521CFF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56C8DFD" w14:textId="3D338E1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08FFFC0" w14:textId="7DE003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4F531E40" w14:textId="4C71D4B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9356E7C" w14:textId="77777777" w:rsidTr="0096409B">
        <w:tc>
          <w:tcPr>
            <w:tcW w:w="547" w:type="dxa"/>
          </w:tcPr>
          <w:p w14:paraId="4BA363C5" w14:textId="39D79F1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0" w:type="dxa"/>
          </w:tcPr>
          <w:p w14:paraId="56374A1E" w14:textId="1F2E816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, %</w:t>
            </w:r>
          </w:p>
        </w:tc>
        <w:tc>
          <w:tcPr>
            <w:tcW w:w="1391" w:type="dxa"/>
          </w:tcPr>
          <w:p w14:paraId="22233AAA" w14:textId="548CCB4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3C8E5676" w14:textId="3361C12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B97CA61" w14:textId="6F71D4CB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493BB917" w14:textId="160135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14:paraId="133876A2" w14:textId="477C2D6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82BDF11" w14:textId="01E7E67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19948C" w14:textId="3881800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5E64A4FC" w14:textId="5B1A799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61A477D" w14:textId="28C378B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6</w:t>
            </w:r>
          </w:p>
        </w:tc>
      </w:tr>
      <w:tr w:rsidR="007B48B1" w:rsidRPr="0046616E" w14:paraId="350B22BC" w14:textId="77777777" w:rsidTr="0096409B">
        <w:tc>
          <w:tcPr>
            <w:tcW w:w="547" w:type="dxa"/>
          </w:tcPr>
          <w:p w14:paraId="15208517" w14:textId="4ED66ED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0" w:type="dxa"/>
          </w:tcPr>
          <w:p w14:paraId="5627EE2A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 (%):</w:t>
            </w:r>
          </w:p>
          <w:p w14:paraId="54E8AA9B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ля дошкольных образовательных организаций – не менее 2 Мбит/с;</w:t>
            </w:r>
          </w:p>
          <w:p w14:paraId="7CE5E4FB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1B9E8991" w14:textId="1A8E67D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391" w:type="dxa"/>
          </w:tcPr>
          <w:p w14:paraId="2C103AB9" w14:textId="483CC35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05A983C8" w14:textId="680F6C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3314873" w14:textId="14B7E29D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4B557D8" w14:textId="21B7AB4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BF7BACE" w14:textId="1E320A8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9C659A9" w14:textId="00CA80B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96A86A7" w14:textId="73B88B4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66BCA1D6" w14:textId="09C3EF6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6D998188" w14:textId="7E9B79D3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2</w:t>
            </w:r>
          </w:p>
        </w:tc>
      </w:tr>
      <w:tr w:rsidR="00863911" w:rsidRPr="0046616E" w14:paraId="50EDA1AB" w14:textId="77777777" w:rsidTr="0096409B">
        <w:tc>
          <w:tcPr>
            <w:tcW w:w="547" w:type="dxa"/>
          </w:tcPr>
          <w:p w14:paraId="1D7CADCE" w14:textId="62CA9434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0" w:type="dxa"/>
          </w:tcPr>
          <w:p w14:paraId="532483F6" w14:textId="6433A50F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у которых есть широкополосный доступ к сети Интернет (не менее 100 Мбит/с), за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ключением дошкольных, %</w:t>
            </w:r>
          </w:p>
        </w:tc>
        <w:tc>
          <w:tcPr>
            <w:tcW w:w="1391" w:type="dxa"/>
          </w:tcPr>
          <w:p w14:paraId="3AE76330" w14:textId="33CFD862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каз</w:t>
            </w:r>
          </w:p>
        </w:tc>
        <w:tc>
          <w:tcPr>
            <w:tcW w:w="1019" w:type="dxa"/>
          </w:tcPr>
          <w:p w14:paraId="59D4F4B7" w14:textId="1CBE57C3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9BCE6DF" w14:textId="469ACD77" w:rsidR="00863911" w:rsidRPr="0046616E" w:rsidRDefault="00614FBB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14:paraId="3EF1E369" w14:textId="55B6F12B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14:paraId="60AE0A49" w14:textId="7D56B00E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14:paraId="0FCD75E1" w14:textId="6863B585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14:paraId="582FE6AB" w14:textId="7319BABF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14:paraId="40B11539" w14:textId="62163863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126" w:type="dxa"/>
          </w:tcPr>
          <w:p w14:paraId="64880325" w14:textId="19C047E3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2</w:t>
            </w:r>
          </w:p>
        </w:tc>
      </w:tr>
      <w:tr w:rsidR="007B48B1" w:rsidRPr="0046616E" w14:paraId="4BDA8A78" w14:textId="77777777" w:rsidTr="0096409B">
        <w:tc>
          <w:tcPr>
            <w:tcW w:w="547" w:type="dxa"/>
          </w:tcPr>
          <w:p w14:paraId="135EB023" w14:textId="0F4A2AD9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0" w:type="dxa"/>
          </w:tcPr>
          <w:p w14:paraId="3297F599" w14:textId="2C50227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, ед.</w:t>
            </w:r>
          </w:p>
        </w:tc>
        <w:tc>
          <w:tcPr>
            <w:tcW w:w="1391" w:type="dxa"/>
          </w:tcPr>
          <w:p w14:paraId="0AB5CD7B" w14:textId="4D39972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7B98B02C" w14:textId="5F5EDF6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701" w:type="dxa"/>
          </w:tcPr>
          <w:p w14:paraId="2BAB914B" w14:textId="27394FE7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1276" w:type="dxa"/>
          </w:tcPr>
          <w:p w14:paraId="6FF1AB82" w14:textId="298FB86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8</w:t>
            </w: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254D7C16" w14:textId="09A1CCF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8</w:t>
            </w: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89E1429" w14:textId="1F40E42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1134" w:type="dxa"/>
          </w:tcPr>
          <w:p w14:paraId="53783D43" w14:textId="177D0CB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1276" w:type="dxa"/>
          </w:tcPr>
          <w:p w14:paraId="46D32169" w14:textId="335CFDC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2126" w:type="dxa"/>
          </w:tcPr>
          <w:p w14:paraId="2CB58C77" w14:textId="70F4CE77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7BB4F17F" w14:textId="77777777" w:rsidTr="0096409B">
        <w:tc>
          <w:tcPr>
            <w:tcW w:w="547" w:type="dxa"/>
          </w:tcPr>
          <w:p w14:paraId="5082F1AE" w14:textId="1EFD3F53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0" w:type="dxa"/>
          </w:tcPr>
          <w:p w14:paraId="4A7E751B" w14:textId="194800C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, %</w:t>
            </w:r>
          </w:p>
        </w:tc>
        <w:tc>
          <w:tcPr>
            <w:tcW w:w="1391" w:type="dxa"/>
          </w:tcPr>
          <w:p w14:paraId="705F5EED" w14:textId="55AD42F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15C9AD4D" w14:textId="5154DC4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bCs/>
                <w:color w:val="00000A"/>
                <w:sz w:val="22"/>
                <w:szCs w:val="22"/>
                <w:lang w:eastAsia="ar-SA"/>
              </w:rPr>
              <w:t>процент</w:t>
            </w:r>
          </w:p>
        </w:tc>
        <w:tc>
          <w:tcPr>
            <w:tcW w:w="1701" w:type="dxa"/>
          </w:tcPr>
          <w:p w14:paraId="750A188B" w14:textId="16AC5959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F5C87D5" w14:textId="118091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BD3A941" w14:textId="0C5931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2110944" w14:textId="54C779E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29D49B3" w14:textId="039D5B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7212342" w14:textId="46C5846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1D525C8B" w14:textId="483217BF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3038129B" w14:textId="77777777" w:rsidTr="0096409B">
        <w:tc>
          <w:tcPr>
            <w:tcW w:w="547" w:type="dxa"/>
          </w:tcPr>
          <w:p w14:paraId="3C222436" w14:textId="1C91AF3E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430" w:type="dxa"/>
          </w:tcPr>
          <w:p w14:paraId="04D3F7E6" w14:textId="7A52DDA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ед.</w:t>
            </w:r>
          </w:p>
        </w:tc>
        <w:tc>
          <w:tcPr>
            <w:tcW w:w="1391" w:type="dxa"/>
          </w:tcPr>
          <w:p w14:paraId="52D9E295" w14:textId="3F926FD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0BD65888" w14:textId="6666079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701" w:type="dxa"/>
          </w:tcPr>
          <w:p w14:paraId="390F0A2F" w14:textId="4AC8D5DE" w:rsidR="007B48B1" w:rsidRPr="0046616E" w:rsidRDefault="00614F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106906F" w14:textId="22742F1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</w:tcPr>
          <w:p w14:paraId="43DFA041" w14:textId="5E3E70F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</w:tcPr>
          <w:p w14:paraId="7513C4B6" w14:textId="1C81CDF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26E77ED" w14:textId="3AC742B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276" w:type="dxa"/>
          </w:tcPr>
          <w:p w14:paraId="32FB71AD" w14:textId="095732F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26" w:type="dxa"/>
          </w:tcPr>
          <w:p w14:paraId="7344C4A0" w14:textId="114E526E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7860217A" w14:textId="77777777" w:rsidTr="0096409B">
        <w:tc>
          <w:tcPr>
            <w:tcW w:w="547" w:type="dxa"/>
          </w:tcPr>
          <w:p w14:paraId="1F2E9193" w14:textId="301811FE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14:paraId="58936B19" w14:textId="580E708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, %</w:t>
            </w:r>
          </w:p>
        </w:tc>
        <w:tc>
          <w:tcPr>
            <w:tcW w:w="1391" w:type="dxa"/>
          </w:tcPr>
          <w:p w14:paraId="2A808EDA" w14:textId="733E57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1019" w:type="dxa"/>
          </w:tcPr>
          <w:p w14:paraId="20F502D6" w14:textId="72FEC7F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7A83B6" w14:textId="3176469A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14:paraId="611BD141" w14:textId="714BB27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</w:t>
            </w:r>
          </w:p>
        </w:tc>
        <w:tc>
          <w:tcPr>
            <w:tcW w:w="1275" w:type="dxa"/>
          </w:tcPr>
          <w:p w14:paraId="03379970" w14:textId="000AF6B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</w:t>
            </w:r>
          </w:p>
        </w:tc>
        <w:tc>
          <w:tcPr>
            <w:tcW w:w="1134" w:type="dxa"/>
          </w:tcPr>
          <w:p w14:paraId="0706039B" w14:textId="3FA7C92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0CC50158" w14:textId="22DDEFD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7CD141A1" w14:textId="3746AB1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14:paraId="02CFC909" w14:textId="7A48FD78" w:rsidR="007B48B1" w:rsidRPr="0046616E" w:rsidRDefault="00704D17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</w:tr>
      <w:tr w:rsidR="007B48B1" w:rsidRPr="0046616E" w14:paraId="373D9EAA" w14:textId="77777777" w:rsidTr="0096409B">
        <w:tc>
          <w:tcPr>
            <w:tcW w:w="547" w:type="dxa"/>
          </w:tcPr>
          <w:p w14:paraId="5CE22128" w14:textId="779D9AA0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77306E7F" w14:textId="77777777" w:rsidR="007B48B1" w:rsidRPr="0046616E" w:rsidRDefault="007B48B1" w:rsidP="007B48B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оля муниципальных учреждений культуры, обеспеченных доступом в</w:t>
            </w:r>
            <w:r w:rsidRPr="0046616E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информационно-телекоммуникационную</w:t>
            </w:r>
            <w:r w:rsidRPr="0046616E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сеть Интернет на скорости:</w:t>
            </w:r>
          </w:p>
          <w:p w14:paraId="180BE9F6" w14:textId="77777777" w:rsidR="007B48B1" w:rsidRPr="0046616E" w:rsidRDefault="007B48B1" w:rsidP="007B48B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ля учреждений культуры, расположенных в городских населенных пунктах, – не менее 50 Мбит/с;</w:t>
            </w:r>
          </w:p>
          <w:p w14:paraId="6A1ED2AC" w14:textId="1C1B448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391" w:type="dxa"/>
          </w:tcPr>
          <w:p w14:paraId="3B84F3D7" w14:textId="79A1626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768B5366" w14:textId="16DF8AD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A0B5728" w14:textId="068AFB45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01B70FA" w14:textId="4AEA8CA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7C9D953" w14:textId="23222A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5A308F7" w14:textId="70C9F4B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6A9BBC5A" w14:textId="0EBD2FD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395B39D" w14:textId="0AE07F8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11895F4" w14:textId="2CB3BE19" w:rsidR="007B48B1" w:rsidRPr="0046616E" w:rsidRDefault="00704D17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</w:tr>
    </w:tbl>
    <w:p w14:paraId="125D4C4E" w14:textId="77777777" w:rsidR="00656861" w:rsidRPr="0046616E" w:rsidRDefault="00656861" w:rsidP="006F08C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C74C9E1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8C7BEAC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6C66038" w14:textId="2010EAD2" w:rsidR="00EF15D1" w:rsidRPr="0046616E" w:rsidRDefault="008048AE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t xml:space="preserve">4. </w:t>
      </w:r>
      <w:r w:rsidR="00EF15D1" w:rsidRPr="0046616E">
        <w:rPr>
          <w:rFonts w:ascii="Times New Roman" w:hAnsi="Times New Roman"/>
          <w:bCs/>
          <w:lang w:eastAsia="ru-RU"/>
        </w:rPr>
        <w:t>Методика расчета значений показателей реализации Программы «Цифровое муниципальное образование»</w:t>
      </w:r>
    </w:p>
    <w:p w14:paraId="7EF66CCA" w14:textId="77777777" w:rsidR="00EF15D1" w:rsidRPr="0046616E" w:rsidRDefault="00EF15D1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</w:p>
    <w:tbl>
      <w:tblPr>
        <w:tblW w:w="5149" w:type="pct"/>
        <w:tblInd w:w="-2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204"/>
        <w:gridCol w:w="1294"/>
        <w:gridCol w:w="4169"/>
        <w:gridCol w:w="2667"/>
        <w:gridCol w:w="2368"/>
      </w:tblGrid>
      <w:tr w:rsidR="008048AE" w:rsidRPr="0046616E" w14:paraId="08AF51A2" w14:textId="77777777" w:rsidTr="008048A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1018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0C55B5C" w14:textId="77777777" w:rsidR="00EF15D1" w:rsidRPr="0046616E" w:rsidRDefault="00EF15D1" w:rsidP="00EF15D1">
            <w:pPr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EF6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BB3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C770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етодика расчета значений показате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5BA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сточник да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BF1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ериод предоставления отчетности</w:t>
            </w:r>
          </w:p>
        </w:tc>
      </w:tr>
      <w:tr w:rsidR="008048AE" w:rsidRPr="0046616E" w14:paraId="58392213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689A" w14:textId="77777777" w:rsidR="008048AE" w:rsidRPr="0046616E" w:rsidRDefault="008048AE" w:rsidP="00EF15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B0FE" w14:textId="77777777" w:rsidR="008048AE" w:rsidRPr="0046616E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EBF2E" w14:textId="2DFDBA96" w:rsidR="008048AE" w:rsidRPr="0046616E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3</w:t>
            </w:r>
          </w:p>
        </w:tc>
      </w:tr>
      <w:tr w:rsidR="009275B1" w:rsidRPr="0046616E" w14:paraId="67320248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0EFE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E2D2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74A5D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BA88559" w14:textId="268E3B9E" w:rsidR="00C94D3D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7665D1" w:rsidRPr="0046616E">
              <w:rPr>
                <w:rFonts w:ascii="Times New Roman" w:eastAsia="Times New Roman" w:hAnsi="Times New Roman"/>
              </w:rPr>
              <w:t>100%</w:t>
            </w:r>
          </w:p>
          <w:p w14:paraId="5FBD594A" w14:textId="5E8CD3DC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14:paraId="094996FC" w14:textId="77777777" w:rsidR="009275B1" w:rsidRPr="0046616E" w:rsidRDefault="009275B1" w:rsidP="008048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годно</w:t>
            </w:r>
          </w:p>
        </w:tc>
      </w:tr>
      <w:tr w:rsidR="009275B1" w:rsidRPr="0046616E" w14:paraId="67E6DE91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81F7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933B" w14:textId="3612F3A2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3C34C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</w:t>
            </w:r>
            <w:r w:rsidRPr="0046616E">
              <w:rPr>
                <w:rFonts w:ascii="Times New Roman" w:hAnsi="Times New Roman"/>
              </w:rPr>
              <w:t xml:space="preserve"> </w:t>
            </w:r>
          </w:p>
          <w:p w14:paraId="34981BB8" w14:textId="77777777" w:rsidR="009275B1" w:rsidRPr="0046616E" w:rsidRDefault="00022D2A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</w:rPr>
                <m:t>×100%</m:t>
              </m:r>
            </m:oMath>
            <w:r w:rsidR="009275B1" w:rsidRPr="0046616E">
              <w:rPr>
                <w:rFonts w:ascii="Times New Roman" w:eastAsia="Times New Roman" w:hAnsi="Times New Roman"/>
              </w:rPr>
              <w:t>, где</w:t>
            </w:r>
          </w:p>
          <w:p w14:paraId="4A6C24E7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Усмс - уровень удовлетворенности граждан качеством предоставления государственных и муниципальных услуг;</w:t>
            </w:r>
          </w:p>
          <w:p w14:paraId="31D0A190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Н 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4,5</w:t>
            </w:r>
            <w:r w:rsidRPr="0046616E">
              <w:rPr>
                <w:rFonts w:ascii="Times New Roman" w:eastAsia="Times New Roman" w:hAnsi="Times New Roman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2BD2DD84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Нсмс - общее количество оценок по всем офисам МФЦ, полученных посредством СМС - опросов.</w:t>
            </w:r>
          </w:p>
          <w:p w14:paraId="4514B165" w14:textId="3BF98951" w:rsidR="00C94D3D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C22B4E" w:rsidRPr="0046616E">
              <w:rPr>
                <w:rFonts w:ascii="Times New Roman" w:eastAsia="Times New Roman" w:hAnsi="Times New Roman"/>
              </w:rPr>
              <w:t>98,96</w:t>
            </w:r>
            <w:r w:rsidR="007665D1" w:rsidRPr="0046616E">
              <w:rPr>
                <w:rFonts w:ascii="Times New Roman" w:eastAsia="Times New Roman" w:hAnsi="Times New Roman"/>
              </w:rPr>
              <w:t>%</w:t>
            </w:r>
          </w:p>
          <w:p w14:paraId="4A1C4E47" w14:textId="5388E06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Данные ИАС МКГУ  </w:t>
            </w:r>
          </w:p>
          <w:p w14:paraId="76EFC85F" w14:textId="6BB9988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квартально,  ежегодно.</w:t>
            </w:r>
          </w:p>
        </w:tc>
      </w:tr>
      <w:tr w:rsidR="009275B1" w:rsidRPr="0046616E" w14:paraId="7C0F5CD4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5CD6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065" w14:textId="4230DCA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нее время ожидания в очереди  для получения государственных (муниципальных) услуг, минута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2F1A7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Значение показателя по состоянию на конец отчетного месяца определяется по формуле:</w:t>
            </w:r>
          </w:p>
          <w:p w14:paraId="7BAD712C" w14:textId="77777777" w:rsidR="009275B1" w:rsidRPr="0046616E" w:rsidRDefault="00022D2A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14:paraId="47DB918E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Т</w:t>
            </w:r>
            <w:r w:rsidRPr="0046616E">
              <w:rPr>
                <w:rFonts w:ascii="Times New Roman" w:hAnsi="Times New Roman"/>
                <w:i/>
              </w:rPr>
              <w:t>m</w:t>
            </w:r>
            <w:r w:rsidRPr="0046616E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4D6BD611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14:paraId="3D003014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4B414A4E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Значение показателя по итогам за квартал, год определяется по следующей формуле:</w:t>
            </w:r>
          </w:p>
          <w:p w14:paraId="22CC606A" w14:textId="77777777" w:rsidR="009275B1" w:rsidRPr="0046616E" w:rsidRDefault="00022D2A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:</m:t>
              </m:r>
            </m:oMath>
            <w:r w:rsidR="009275B1" w:rsidRPr="0046616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59B8054" w14:textId="77777777" w:rsidR="009275B1" w:rsidRPr="0046616E" w:rsidRDefault="00022D2A" w:rsidP="00EF15D1">
            <w:pPr>
              <w:spacing w:after="0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oMath>
            <w:r w:rsidR="009275B1" w:rsidRPr="0046616E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0996C460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g</w:t>
            </w:r>
            <w:r w:rsidRPr="0046616E">
              <w:rPr>
                <w:rFonts w:ascii="Times New Roman" w:hAnsi="Times New Roman"/>
              </w:rPr>
              <w:t xml:space="preserve"> – количество месяцев в отчетном периоде (квартал, год);</w:t>
            </w:r>
          </w:p>
          <w:p w14:paraId="0C3AA582" w14:textId="7B5B9206" w:rsidR="009275B1" w:rsidRPr="0046616E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Pr="0046616E">
              <w:rPr>
                <w:rFonts w:ascii="Times New Roman" w:eastAsia="Times New Roman" w:hAnsi="Times New Roman"/>
              </w:rPr>
              <w:t xml:space="preserve">– </w:t>
            </w:r>
            <w:r w:rsidR="00D74306">
              <w:rPr>
                <w:rFonts w:ascii="Times New Roman" w:eastAsia="Times New Roman" w:hAnsi="Times New Roman"/>
              </w:rPr>
              <w:t>1,3</w:t>
            </w:r>
            <w:r w:rsidR="007665D1" w:rsidRPr="0046616E">
              <w:rPr>
                <w:rFonts w:ascii="Times New Roman" w:eastAsia="Times New Roman" w:hAnsi="Times New Roman"/>
              </w:rPr>
              <w:t xml:space="preserve"> мин.</w:t>
            </w:r>
          </w:p>
          <w:p w14:paraId="02AA1EF9" w14:textId="77F850A4" w:rsidR="009275B1" w:rsidRPr="0046616E" w:rsidRDefault="009275B1" w:rsidP="008048AE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анные АСУ «Очередь».</w:t>
            </w:r>
          </w:p>
          <w:p w14:paraId="1597CFE6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46616E" w14:paraId="4DA5C172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2CA5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AB0F" w14:textId="4C6F6EFF" w:rsidR="009275B1" w:rsidRPr="0046616E" w:rsidRDefault="009275B1" w:rsidP="00EF15D1">
            <w:pPr>
              <w:spacing w:after="0" w:line="240" w:lineRule="auto"/>
              <w:rPr>
                <w:rFonts w:ascii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оля заявителей МФЦ, ожидающих в очереди более 11,5 минут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275B1" w:rsidRPr="0046616E" w14:paraId="7611CCFA" w14:textId="77777777" w:rsidTr="00EF15D1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1BE1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46616E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46616E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46616E">
                    <w:rPr>
                      <w:rFonts w:ascii="Times New Roman" w:eastAsia="Times New Roman" w:hAnsi="Times New Roman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754275" w14:textId="77777777" w:rsidR="009275B1" w:rsidRPr="0046616E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6616E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536D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  <w:p w14:paraId="08245D09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46616E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46616E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9275B1" w:rsidRPr="0046616E" w14:paraId="1807A45B" w14:textId="77777777" w:rsidTr="00EF15D1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8131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F5FDB6" w14:textId="77777777" w:rsidR="009275B1" w:rsidRPr="0046616E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6616E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D87B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7838EDFA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B0E957E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L</w:t>
            </w:r>
            <w:r w:rsidRPr="0046616E">
              <w:rPr>
                <w:rFonts w:ascii="Times New Roman" w:eastAsia="Times New Roman" w:hAnsi="Times New Roman"/>
              </w:rPr>
              <w:t xml:space="preserve"> – доля заявителей, ожидающих в очереди более 11,5</w:t>
            </w:r>
            <w:r w:rsidRPr="0046616E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Pr="0046616E">
              <w:rPr>
                <w:rFonts w:ascii="Times New Roman" w:eastAsia="Times New Roman" w:hAnsi="Times New Roman"/>
              </w:rPr>
              <w:t>минут, процент;</w:t>
            </w:r>
          </w:p>
          <w:p w14:paraId="3989DE69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O</w:t>
            </w:r>
            <w:r w:rsidRPr="0046616E">
              <w:rPr>
                <w:rFonts w:ascii="Times New Roman" w:eastAsia="Times New Roman" w:hAnsi="Times New Roman"/>
              </w:rPr>
              <w:t xml:space="preserve"> – количество заявителей ожидающих более 11,5 минут, человек;</w:t>
            </w:r>
          </w:p>
          <w:p w14:paraId="4BAF9A85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T</w:t>
            </w:r>
            <w:r w:rsidRPr="0046616E">
              <w:rPr>
                <w:rFonts w:ascii="Times New Roman" w:eastAsia="Times New Roman" w:hAnsi="Times New Roman"/>
              </w:rPr>
              <w:t xml:space="preserve"> – общее количество заявителей обратившихся в МФЦ в отчетном периоде, человек.</w:t>
            </w:r>
          </w:p>
          <w:p w14:paraId="21B70665" w14:textId="7926419A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анные АСУ «Очередь».</w:t>
            </w:r>
          </w:p>
          <w:p w14:paraId="753852CC" w14:textId="77777777" w:rsidR="00C22B4E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14:paraId="7AC1B9A2" w14:textId="77777777" w:rsidR="00C22B4E" w:rsidRPr="0046616E" w:rsidRDefault="009275B1" w:rsidP="00C22B4E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 </w:t>
            </w:r>
            <w:r w:rsidR="00C22B4E"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="00C22B4E" w:rsidRPr="0046616E">
              <w:rPr>
                <w:rFonts w:ascii="Times New Roman" w:eastAsia="Times New Roman" w:hAnsi="Times New Roman"/>
              </w:rPr>
              <w:t>– « - ».</w:t>
            </w:r>
          </w:p>
          <w:p w14:paraId="6261667D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8048AE" w:rsidRPr="0046616E" w14:paraId="01450B89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0BCD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AC10" w14:textId="6820F341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Выполнение требований комфортности и доступности МФЦ , % 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4BCC" w14:textId="0CD29FE1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</w:t>
            </w:r>
            <w:r w:rsidRPr="0046616E">
              <w:rPr>
                <w:rFonts w:ascii="Times New Roman" w:eastAsia="Times New Roman" w:hAnsi="Times New Roman"/>
              </w:rPr>
              <w:lastRenderedPageBreak/>
              <w:t>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7CE58F5F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У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к</w:t>
            </w:r>
            <w:r w:rsidRPr="0046616E">
              <w:rPr>
                <w:rFonts w:ascii="Times New Roman" w:eastAsia="Times New Roman" w:hAnsi="Times New Roman"/>
              </w:rPr>
              <w:t xml:space="preserve"> = (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46616E">
              <w:rPr>
                <w:rFonts w:ascii="Times New Roman" w:eastAsia="Times New Roman" w:hAnsi="Times New Roman"/>
              </w:rPr>
              <w:t xml:space="preserve"> х 0,7) + (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РС</w:t>
            </w:r>
            <w:r w:rsidRPr="0046616E">
              <w:rPr>
                <w:rFonts w:ascii="Times New Roman" w:eastAsia="Times New Roman" w:hAnsi="Times New Roman"/>
              </w:rPr>
              <w:t xml:space="preserve"> х 0,3), где:</w:t>
            </w:r>
          </w:p>
          <w:p w14:paraId="0DBA2D8B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0,7 и 0,3 – коэффициенты значимости показателя;</w:t>
            </w:r>
          </w:p>
          <w:p w14:paraId="3A71F50E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46616E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40D2DF78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рс</w:t>
            </w:r>
            <w:r w:rsidRPr="0046616E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7F481ECD" w14:textId="4372F410" w:rsidR="00C94D3D" w:rsidRPr="0046616E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Pr="0046616E">
              <w:rPr>
                <w:rFonts w:ascii="Times New Roman" w:eastAsia="Times New Roman" w:hAnsi="Times New Roman"/>
              </w:rPr>
              <w:t xml:space="preserve">– </w:t>
            </w:r>
            <w:r w:rsidR="00C22B4E" w:rsidRPr="0046616E">
              <w:rPr>
                <w:rFonts w:ascii="Times New Roman" w:eastAsia="Times New Roman" w:hAnsi="Times New Roman"/>
              </w:rPr>
              <w:t>99,5%</w:t>
            </w:r>
            <w:r w:rsidR="007665D1" w:rsidRPr="0046616E">
              <w:rPr>
                <w:rFonts w:ascii="Times New Roman" w:eastAsia="Times New Roman" w:hAnsi="Times New Roman"/>
              </w:rPr>
              <w:t>.</w:t>
            </w:r>
          </w:p>
          <w:p w14:paraId="6757CEB1" w14:textId="74D3E013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Данные 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eastAsia="Times New Roman" w:hAnsi="Times New Roman"/>
              </w:rPr>
              <w:t xml:space="preserve">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63710120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46616E" w14:paraId="703FCAD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BCBC9A7" w14:textId="44EB35D6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349" w:type="pct"/>
            <w:shd w:val="clear" w:color="auto" w:fill="auto"/>
          </w:tcPr>
          <w:p w14:paraId="4403DBF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31B6E5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2E6431D5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54D87D6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14:paraId="104F23F9" w14:textId="77777777" w:rsidR="009275B1" w:rsidRPr="0046616E" w:rsidRDefault="00022D2A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4723B53D" w14:textId="77777777" w:rsidR="009275B1" w:rsidRPr="0046616E" w:rsidRDefault="00022D2A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3FECBE53" w14:textId="77777777" w:rsidR="009275B1" w:rsidRPr="0046616E" w:rsidRDefault="00022D2A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784E55D5" w14:textId="77777777" w:rsidR="009275B1" w:rsidRPr="0046616E" w:rsidRDefault="00022D2A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9275B1" w:rsidRPr="0046616E" w14:paraId="50514116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A5624C6" w14:textId="6D3ED6E9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7.</w:t>
            </w:r>
          </w:p>
        </w:tc>
        <w:tc>
          <w:tcPr>
            <w:tcW w:w="1349" w:type="pct"/>
            <w:shd w:val="clear" w:color="auto" w:fill="auto"/>
          </w:tcPr>
          <w:p w14:paraId="35CDAB74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46616E">
              <w:rPr>
                <w:rFonts w:ascii="Times New Roman" w:hAnsi="Times New Roman"/>
                <w:color w:val="00000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E374DB8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AAD57C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070C144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n - </w:t>
            </w:r>
            <w:r w:rsidRPr="0046616E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46616E">
              <w:rPr>
                <w:rFonts w:ascii="Times New Roman" w:hAnsi="Times New Roman"/>
                <w:color w:val="000000"/>
              </w:rPr>
              <w:t>арендуемого ОМСУ муниципального образования Московской области иностранного ПО</w:t>
            </w:r>
            <w:r w:rsidRPr="0046616E">
              <w:rPr>
                <w:rFonts w:ascii="Times New Roman" w:hAnsi="Times New Roman"/>
              </w:rPr>
              <w:t>;</w:t>
            </w:r>
          </w:p>
          <w:p w14:paraId="7573A69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70CBAA4D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</w:tr>
      <w:tr w:rsidR="009275B1" w:rsidRPr="0046616E" w14:paraId="5FCF6F3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83ABF3C" w14:textId="424781B5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8.</w:t>
            </w:r>
          </w:p>
        </w:tc>
        <w:tc>
          <w:tcPr>
            <w:tcW w:w="1349" w:type="pct"/>
            <w:shd w:val="clear" w:color="auto" w:fill="auto"/>
          </w:tcPr>
          <w:p w14:paraId="60C73D4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685EC5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6AC96806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4BA8AFE1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217034C4" w14:textId="77777777" w:rsidR="009275B1" w:rsidRPr="0046616E" w:rsidRDefault="00022D2A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количество информационных систем, используемых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46616E">
              <w:rPr>
                <w:rFonts w:ascii="Times New Roman" w:hAnsi="Times New Roman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8A4F780" w14:textId="77777777" w:rsidR="009275B1" w:rsidRPr="0046616E" w:rsidRDefault="00022D2A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общее количество информационных систем, используемых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46616E">
              <w:rPr>
                <w:rFonts w:ascii="Times New Roman" w:hAnsi="Times New Roman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1BB7E176" w14:textId="77777777" w:rsidR="009275B1" w:rsidRPr="0046616E" w:rsidRDefault="00022D2A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количество </w:t>
            </w:r>
            <w:r w:rsidR="009275B1" w:rsidRPr="0046616E">
              <w:rPr>
                <w:rFonts w:ascii="Times New Roman" w:hAnsi="Times New Roman"/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78513E49" w14:textId="77777777" w:rsidR="009275B1" w:rsidRPr="0046616E" w:rsidRDefault="00022D2A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.</w:t>
            </w:r>
          </w:p>
        </w:tc>
      </w:tr>
      <w:tr w:rsidR="009275B1" w:rsidRPr="0046616E" w14:paraId="2FC76FE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3EAF5E3" w14:textId="7F9AF9A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349" w:type="pct"/>
            <w:shd w:val="clear" w:color="auto" w:fill="auto"/>
          </w:tcPr>
          <w:p w14:paraId="57E7DBE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4ED2AD3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990DA09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55096F00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65F423C5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R – количество работников </w:t>
            </w:r>
            <w:r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620D356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K – общая потребность работников </w:t>
            </w:r>
            <w:r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 в средствах электронной подписи.</w:t>
            </w:r>
          </w:p>
        </w:tc>
      </w:tr>
      <w:tr w:rsidR="009275B1" w:rsidRPr="0046616E" w14:paraId="2C05FC0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111D2B45" w14:textId="69932AB2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1349" w:type="pct"/>
            <w:shd w:val="clear" w:color="auto" w:fill="auto"/>
          </w:tcPr>
          <w:p w14:paraId="27119F94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A23BC5E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77FE468D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70E57858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2E46C22E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R – количество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B941C1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К – общее количество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9275B1" w:rsidRPr="0046616E" w14:paraId="6089049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7CA2DE46" w14:textId="5AEA6B8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1.</w:t>
            </w:r>
          </w:p>
        </w:tc>
        <w:tc>
          <w:tcPr>
            <w:tcW w:w="1349" w:type="pct"/>
            <w:shd w:val="clear" w:color="auto" w:fill="auto"/>
          </w:tcPr>
          <w:p w14:paraId="0F36310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D045887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AC4EB3E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0F8165D8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 xml:space="preserve">доля </w:t>
            </w:r>
            <w:r w:rsidRPr="0046616E">
              <w:rPr>
                <w:rFonts w:ascii="Times New Roman" w:hAnsi="Times New Roman"/>
                <w:color w:val="000000"/>
              </w:rPr>
              <w:t>граждан, использующих механизм получения муниципальных услуг в электронной форме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722CCB69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численность</w:t>
            </w:r>
            <w:r w:rsidRPr="0046616E">
              <w:rPr>
                <w:rFonts w:ascii="Times New Roman" w:hAnsi="Times New Roman"/>
              </w:rPr>
              <w:t xml:space="preserve"> граждан, использующих механизм получения муниципальных услуг в электронной форме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3B8460F9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К – численность </w:t>
            </w:r>
            <w:r w:rsidRPr="0046616E">
              <w:rPr>
                <w:rFonts w:ascii="Times New Roman" w:hAnsi="Times New Roman"/>
                <w:color w:val="000000"/>
              </w:rPr>
              <w:t xml:space="preserve">населения муниципального образования Московской области </w:t>
            </w:r>
            <w:r w:rsidRPr="0046616E">
              <w:rPr>
                <w:rFonts w:ascii="Times New Roman" w:hAnsi="Times New Roman"/>
              </w:rPr>
              <w:t>в возрасте 14 лет и старше</w:t>
            </w:r>
            <w:r w:rsidRPr="0046616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275B1" w:rsidRPr="0046616E" w14:paraId="51C22596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382611D" w14:textId="2A6F53B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2.</w:t>
            </w:r>
          </w:p>
        </w:tc>
        <w:tc>
          <w:tcPr>
            <w:tcW w:w="1349" w:type="pct"/>
            <w:shd w:val="clear" w:color="auto" w:fill="auto"/>
          </w:tcPr>
          <w:p w14:paraId="3BD44ED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Увеличение доли граждан, зарегистрированных в ЕСИА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AE1FFAC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2B1A5AB4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2D16707A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 xml:space="preserve">доля </w:t>
            </w:r>
            <w:r w:rsidRPr="0046616E">
              <w:rPr>
                <w:rFonts w:ascii="Times New Roman" w:hAnsi="Times New Roman"/>
                <w:color w:val="000000"/>
              </w:rPr>
              <w:t>граждан, зарегистрированных в ЕСИА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50E5BDEE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численность</w:t>
            </w:r>
            <w:r w:rsidRPr="0046616E">
              <w:rPr>
                <w:rFonts w:ascii="Times New Roman" w:hAnsi="Times New Roman"/>
              </w:rPr>
              <w:t xml:space="preserve"> граждан, зарегистрированных в ЕСИА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18B4237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К – численность </w:t>
            </w:r>
            <w:r w:rsidRPr="0046616E">
              <w:rPr>
                <w:rFonts w:ascii="Times New Roman" w:hAnsi="Times New Roman"/>
                <w:color w:val="000000"/>
              </w:rPr>
              <w:t>населения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 в возрасте 14 лет и старше</w:t>
            </w:r>
            <w:r w:rsidRPr="0046616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275B1" w:rsidRPr="0046616E" w14:paraId="687350FD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028C7A8" w14:textId="7DB73215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03B8A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6D79103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9" w:type="pct"/>
            <w:gridSpan w:val="4"/>
            <w:shd w:val="clear" w:color="auto" w:fill="auto"/>
          </w:tcPr>
          <w:p w14:paraId="5870348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639CB09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6616E">
              <w:rPr>
                <w:rFonts w:ascii="Times New Roman" w:hAnsi="Times New Roman"/>
                <w:bCs/>
                <w:color w:val="000000"/>
              </w:rPr>
              <w:t>где:</w:t>
            </w:r>
          </w:p>
          <w:p w14:paraId="0D300AAB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муниципальных (государственных) услуг, по которым нарушены регламентные сроки;</w:t>
            </w:r>
          </w:p>
          <w:p w14:paraId="07160C3B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14:paraId="73DFD93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K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6D9C41F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14:paraId="1E9C2CE7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9275B1" w:rsidRPr="0046616E" w14:paraId="39AC6DE3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AF6E728" w14:textId="3F42DD38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4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EBCE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1972B04F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5FE282DD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0FC35305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14:paraId="5354AE86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72B81DFF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14:paraId="1C63BF3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*Источник информации – данные ЕИС ОУ. </w:t>
            </w:r>
          </w:p>
        </w:tc>
      </w:tr>
      <w:tr w:rsidR="009275B1" w:rsidRPr="0046616E" w14:paraId="00E66023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B52A27E" w14:textId="08B24C34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5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099A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1F83B2BA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A6C443E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4682BA9E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</w:t>
            </w:r>
            <w:r w:rsidRPr="0046616E">
              <w:rPr>
                <w:rFonts w:ascii="Times New Roman" w:hAnsi="Times New Roman"/>
              </w:rPr>
              <w:t xml:space="preserve"> доля зарегистрированных обращений граждан, требующих устранение проблемы, по которым поступили повторные обращения от заявителей;</w:t>
            </w:r>
          </w:p>
          <w:p w14:paraId="203E0CCD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количество </w:t>
            </w:r>
            <w:r w:rsidRPr="0046616E">
              <w:rPr>
                <w:rFonts w:ascii="Times New Roman" w:hAnsi="Times New Roman"/>
              </w:rPr>
              <w:t>жалоб, поступивших на портал «Добродел» и требующих ответа, по которым поступили повторные обращения от заявителей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077DE04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К – общее количество </w:t>
            </w:r>
            <w:r w:rsidRPr="0046616E">
              <w:rPr>
                <w:rFonts w:ascii="Times New Roman" w:hAnsi="Times New Roman"/>
              </w:rPr>
              <w:t>жалоб, поступивших на портал «Добродел» и требующих ответа*.</w:t>
            </w:r>
          </w:p>
          <w:p w14:paraId="0312BCEC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46616E">
              <w:rPr>
                <w:rFonts w:ascii="Times New Roman" w:hAnsi="Times New Roman"/>
                <w:lang w:val="en-US"/>
              </w:rPr>
              <w:t>Seafile</w:t>
            </w:r>
            <w:r w:rsidRPr="0046616E">
              <w:rPr>
                <w:rFonts w:ascii="Times New Roman" w:hAnsi="Times New Roman"/>
              </w:rPr>
              <w:t xml:space="preserve"> (письмо от 4 июля 2016 г. № 10-4571/Исх).</w:t>
            </w:r>
          </w:p>
        </w:tc>
      </w:tr>
      <w:tr w:rsidR="009275B1" w:rsidRPr="0046616E" w14:paraId="1838E23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102CD40" w14:textId="2A187959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6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88D30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тложенные решения – Доля отложенных решений от числа ответов, предоставленных на портале «Добродел» (по проблемам со сроком решения 8 р.д.)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3313B45A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5FAC0DE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4FC5D083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</w:t>
            </w:r>
            <w:r w:rsidRPr="0046616E">
              <w:rPr>
                <w:rFonts w:ascii="Times New Roman" w:hAnsi="Times New Roman"/>
              </w:rPr>
              <w:t xml:space="preserve"> доля зарегистрированных обращений граждан, требующих устранение проблемы, по которым в регламентные сроки предоставлены ответы с отложенным сроком решения (по проблемам со сроком решения 8 р.д.);</w:t>
            </w:r>
          </w:p>
          <w:p w14:paraId="72DD1B33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количество </w:t>
            </w:r>
            <w:r w:rsidRPr="0046616E">
              <w:rPr>
                <w:rFonts w:ascii="Times New Roman" w:hAnsi="Times New Roman"/>
              </w:rPr>
              <w:t>жалоб, поступивших на портал «Добродел» и требующих ответа, по которым зафиксирован факт отложенного решения*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2769616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К – общее количество </w:t>
            </w:r>
            <w:r w:rsidRPr="0046616E">
              <w:rPr>
                <w:rFonts w:ascii="Times New Roman" w:hAnsi="Times New Roman"/>
              </w:rPr>
              <w:t>жалоб, поступивших на портал «Добродел» и требующих ответа*.</w:t>
            </w:r>
          </w:p>
          <w:p w14:paraId="10C95E71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lastRenderedPageBreak/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46616E">
              <w:rPr>
                <w:rFonts w:ascii="Times New Roman" w:hAnsi="Times New Roman"/>
                <w:lang w:val="en-US"/>
              </w:rPr>
              <w:t>Seafile</w:t>
            </w:r>
            <w:r w:rsidRPr="0046616E">
              <w:rPr>
                <w:rFonts w:ascii="Times New Roman" w:hAnsi="Times New Roman"/>
              </w:rPr>
              <w:t xml:space="preserve"> (письмо от 4 июля 2016 г. № 10-4571/Исх).</w:t>
            </w:r>
          </w:p>
        </w:tc>
      </w:tr>
      <w:tr w:rsidR="009275B1" w:rsidRPr="0046616E" w14:paraId="56745DA9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94BA85B" w14:textId="57E16909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1</w:t>
            </w:r>
            <w:r w:rsidR="00E31026">
              <w:rPr>
                <w:rFonts w:ascii="Times New Roman" w:hAnsi="Times New Roman"/>
              </w:rPr>
              <w:t>7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6868A5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327713C9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D3EE57B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10F662E6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</w:t>
            </w:r>
            <w:r w:rsidRPr="0046616E">
              <w:rPr>
                <w:rFonts w:ascii="Times New Roman" w:hAnsi="Times New Roman"/>
              </w:rPr>
              <w:t xml:space="preserve"> доля жалоб, отправленных в работу с портала «Добродел», по которым нарушен срок подготовки ответа;</w:t>
            </w:r>
          </w:p>
          <w:p w14:paraId="573CC268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количество </w:t>
            </w:r>
            <w:r w:rsidRPr="0046616E">
              <w:rPr>
                <w:rFonts w:ascii="Times New Roman" w:hAnsi="Times New Roman"/>
              </w:rPr>
              <w:t>жалоб, поступивших на портал «Добродел» и требующих ответа, по которым зафиксирован факт нарушения срока подготовки ответа или факт отсутствия ответа*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50FAFA1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К – общее количество </w:t>
            </w:r>
            <w:r w:rsidRPr="0046616E">
              <w:rPr>
                <w:rFonts w:ascii="Times New Roman" w:hAnsi="Times New Roman"/>
              </w:rPr>
              <w:t>жалоб, поступивших на портал «Добродел» и требующих ответа*.</w:t>
            </w:r>
          </w:p>
          <w:p w14:paraId="4759ADF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46616E">
              <w:rPr>
                <w:rFonts w:ascii="Times New Roman" w:hAnsi="Times New Roman"/>
                <w:lang w:val="en-US"/>
              </w:rPr>
              <w:t>Seafile</w:t>
            </w:r>
            <w:r w:rsidRPr="0046616E">
              <w:rPr>
                <w:rFonts w:ascii="Times New Roman" w:hAnsi="Times New Roman"/>
              </w:rPr>
              <w:t xml:space="preserve"> (письмо от 4 июля 2016 г. № 10-4571/Исх).</w:t>
            </w:r>
          </w:p>
        </w:tc>
      </w:tr>
      <w:tr w:rsidR="009275B1" w:rsidRPr="0046616E" w14:paraId="09C6CA4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4939F050" w14:textId="3C801BD3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8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EC517AF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A2A809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n>
                </m:f>
              </m:oMath>
            </m:oMathPara>
          </w:p>
          <w:p w14:paraId="4B952AC1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3496039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7A1534CF" w14:textId="77777777" w:rsidR="009275B1" w:rsidRPr="0046616E" w:rsidRDefault="00022D2A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>количество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1A97F1CC" w14:textId="77777777" w:rsidR="009275B1" w:rsidRPr="0046616E" w:rsidRDefault="00022D2A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>общее количество ОМСУ муниципального образования Московской области и их подведомственных учреждений,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5223D7AE" w14:textId="77777777" w:rsidR="009275B1" w:rsidRPr="0046616E" w:rsidRDefault="00022D2A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275B1"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="009275B1" w:rsidRPr="0046616E">
              <w:rPr>
                <w:rFonts w:ascii="Times New Roman" w:hAnsi="Times New Roman"/>
                <w:color w:val="000000"/>
              </w:rPr>
              <w:t>использованием ЕАСУЗ, включая подсистему портал исполнения контрактов;</w:t>
            </w:r>
          </w:p>
          <w:p w14:paraId="44160D5F" w14:textId="77777777" w:rsidR="009275B1" w:rsidRPr="0046616E" w:rsidRDefault="00022D2A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1D0BC337" w14:textId="77777777" w:rsidR="009275B1" w:rsidRPr="0046616E" w:rsidRDefault="00022D2A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="009275B1" w:rsidRPr="0046616E">
              <w:rPr>
                <w:rFonts w:ascii="Times New Roman" w:hAnsi="Times New Roman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74CD651" w14:textId="77777777" w:rsidR="009275B1" w:rsidRPr="0046616E" w:rsidRDefault="00022D2A" w:rsidP="00604E8F">
            <w:pPr>
              <w:jc w:val="both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9275B1" w:rsidRPr="0046616E" w14:paraId="214251A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A49D783" w14:textId="34949522" w:rsidR="009275B1" w:rsidRPr="0046616E" w:rsidRDefault="00E31026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275B1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6DDD8365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606AC7B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Style w:val="17"/>
                <w:rFonts w:ascii="Times New Roman" w:hAnsi="Times New Roman" w:cs="Times New Roman"/>
                <w:i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×100%</m:t>
                </m:r>
              </m:oMath>
            </m:oMathPara>
          </w:p>
          <w:p w14:paraId="2913CF04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616E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14:paraId="77F9883E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n</m:t>
              </m:r>
            </m:oMath>
            <w:r w:rsidRPr="0046616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</w:t>
            </w:r>
            <w:r w:rsidRPr="0046616E">
              <w:rPr>
                <w:rFonts w:ascii="Times New Roman" w:hAnsi="Times New Roman"/>
                <w:sz w:val="22"/>
                <w:szCs w:val="22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3AECB0C7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oMath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количество </w:t>
            </w:r>
            <w:r w:rsidRPr="0046616E">
              <w:rPr>
                <w:rFonts w:ascii="Times New Roman" w:hAnsi="Times New Roman"/>
                <w:sz w:val="22"/>
                <w:szCs w:val="22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25469EAE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oMath>
            <w:r w:rsidRPr="0046616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общее количество информационно-аналитических сервисов ЕИАС ЖКХ МО.</w:t>
            </w:r>
          </w:p>
        </w:tc>
      </w:tr>
      <w:tr w:rsidR="009275B1" w:rsidRPr="0046616E" w14:paraId="68B1DF1F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8424DDB" w14:textId="57624367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2</w:t>
            </w:r>
            <w:r w:rsidR="00E31026">
              <w:rPr>
                <w:rFonts w:ascii="Times New Roman" w:hAnsi="Times New Roman"/>
              </w:rPr>
              <w:t>0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2B17F28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1E680F01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ля дошкольных образовательных организаций – не менее 2 Мбит/с;</w:t>
            </w:r>
          </w:p>
          <w:p w14:paraId="19145B61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3D024CB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1C44DB79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18A47B24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7914C0CF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2C35AFE6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 w:rsidDel="006814CF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 xml:space="preserve">количество </w:t>
            </w:r>
            <w:r w:rsidRPr="0046616E">
              <w:rPr>
                <w:rFonts w:ascii="Times New Roman" w:hAnsi="Times New Roman"/>
                <w:color w:val="00000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22A9D735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общее количество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образования в муниципальном образовании Московской области.</w:t>
            </w:r>
          </w:p>
        </w:tc>
      </w:tr>
      <w:tr w:rsidR="009275B1" w:rsidRPr="0046616E" w14:paraId="769665E4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AC9A46C" w14:textId="056E09F0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1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4B575E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0785736" w14:textId="77777777" w:rsidR="009275B1" w:rsidRPr="0046616E" w:rsidRDefault="009275B1" w:rsidP="00604E8F">
            <w:pPr>
              <w:jc w:val="center"/>
              <w:rPr>
                <w:rFonts w:ascii="Times New Roman" w:eastAsia="Courier New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53B6930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где:</w:t>
            </w:r>
          </w:p>
          <w:p w14:paraId="1E342ADF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46616E">
              <w:rPr>
                <w:rFonts w:ascii="Times New Roman" w:hAnsi="Times New Roman"/>
                <w:color w:val="000000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14:paraId="525D7BF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14:paraId="676A5D9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</w:tr>
      <w:tr w:rsidR="009275B1" w:rsidRPr="0046616E" w14:paraId="13F2FC2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2CFC076" w14:textId="4A7DC0D3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2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717203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D3CDF43" w14:textId="77777777" w:rsidR="009275B1" w:rsidRPr="0046616E" w:rsidRDefault="009275B1" w:rsidP="00604E8F">
            <w:pPr>
              <w:jc w:val="center"/>
              <w:rPr>
                <w:rFonts w:ascii="Times New Roman" w:eastAsia="Courier New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</m:t>
                </m:r>
              </m:oMath>
            </m:oMathPara>
          </w:p>
          <w:p w14:paraId="334DFE1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где:</w:t>
            </w:r>
          </w:p>
          <w:p w14:paraId="521A39CF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46616E">
              <w:rPr>
                <w:rFonts w:ascii="Times New Roman" w:hAnsi="Times New Roman"/>
              </w:rPr>
              <w:t xml:space="preserve">современных компьютеров (со сроком эксплуатации не более семи лет) </w:t>
            </w:r>
            <w:r w:rsidRPr="0046616E">
              <w:rPr>
                <w:rFonts w:ascii="Times New Roman" w:hAnsi="Times New Roman"/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5328988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46616E">
              <w:rPr>
                <w:rFonts w:ascii="Times New Roman" w:hAnsi="Times New Roman"/>
              </w:rPr>
              <w:t>современных компьютеров (со сроком эксплуатации не более семи лет)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57708D8B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</w:tr>
      <w:tr w:rsidR="009275B1" w:rsidRPr="0046616E" w14:paraId="6F730A1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6BC0BBF6" w14:textId="7457AB7F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3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5BF7AB0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76808B9" w14:textId="77777777" w:rsidR="009275B1" w:rsidRPr="0046616E" w:rsidRDefault="009275B1" w:rsidP="00604E8F">
            <w:pPr>
              <w:snapToGrid w:val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</m:t>
                </m:r>
              </m:oMath>
            </m:oMathPara>
          </w:p>
          <w:p w14:paraId="7D23865B" w14:textId="77777777" w:rsidR="009275B1" w:rsidRPr="0046616E" w:rsidRDefault="009275B1" w:rsidP="00604E8F">
            <w:pPr>
              <w:snapToGrid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56E6598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5E047AD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>
              <w:rPr>
                <w:rFonts w:ascii="Times New Roman" w:hAnsi="Times New Roman"/>
                <w:vertAlign w:val="subscript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средствами криптографической защиты информации;</w:t>
            </w:r>
          </w:p>
          <w:p w14:paraId="6CEA315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</w:tr>
      <w:tr w:rsidR="009275B1" w:rsidRPr="0046616E" w14:paraId="07CD86A2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2B577644" w14:textId="5D88AAD1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4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5560DB0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</w:t>
            </w:r>
            <w:r w:rsidRPr="0046616E">
              <w:rPr>
                <w:rFonts w:ascii="Times New Roman" w:hAnsi="Times New Roman"/>
              </w:rPr>
              <w:lastRenderedPageBreak/>
              <w:t>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FC08571" w14:textId="77777777" w:rsidR="009275B1" w:rsidRPr="0046616E" w:rsidRDefault="009275B1" w:rsidP="00604E8F">
            <w:pPr>
              <w:snapToGrid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lastRenderedPageBreak/>
              <w:t>n</w:t>
            </w:r>
            <w:r w:rsidRPr="0046616E">
              <w:rPr>
                <w:rFonts w:ascii="Times New Roman" w:hAnsi="Times New Roman"/>
              </w:rPr>
              <w:t xml:space="preserve"> – 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17CC4CB2" w14:textId="77777777" w:rsidR="009275B1" w:rsidRPr="0046616E" w:rsidRDefault="009275B1" w:rsidP="00604E8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lastRenderedPageBreak/>
              <w:t>Единица измерения – единица.</w:t>
            </w:r>
          </w:p>
          <w:p w14:paraId="13A6F9E5" w14:textId="77777777" w:rsidR="009275B1" w:rsidRPr="0046616E" w:rsidRDefault="009275B1" w:rsidP="00604E8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Значение базового показателя – 0.</w:t>
            </w:r>
          </w:p>
        </w:tc>
      </w:tr>
      <w:tr w:rsidR="009275B1" w:rsidRPr="0046616E" w14:paraId="3DF361CE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72B2B06B" w14:textId="0C136D99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2</w:t>
            </w:r>
            <w:r w:rsidR="00C45E03">
              <w:rPr>
                <w:rFonts w:ascii="Times New Roman" w:hAnsi="Times New Roman"/>
              </w:rPr>
              <w:t>5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C26E23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0AC1672C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389FBAE2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62D136E8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 xml:space="preserve">доля </w:t>
            </w:r>
            <w:r w:rsidRPr="0046616E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0F345513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46616E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5B077D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общее количество</w:t>
            </w:r>
            <w:r w:rsidRPr="0046616E">
              <w:rPr>
                <w:rFonts w:ascii="Times New Roman" w:hAnsi="Times New Roman"/>
              </w:rPr>
              <w:t xml:space="preserve"> многоквартирных домов в муниципальном образовании Московской области.</w:t>
            </w:r>
          </w:p>
        </w:tc>
      </w:tr>
      <w:tr w:rsidR="009275B1" w:rsidRPr="0046616E" w14:paraId="72D6F5D0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427FE77B" w14:textId="74D48C3C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6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3FE03DCA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 </w:t>
            </w:r>
            <w:r w:rsidRPr="0046616E">
              <w:rPr>
                <w:rFonts w:ascii="Times New Roman" w:hAnsi="Times New Roman"/>
              </w:rPr>
              <w:t>информационно-телекоммуникационную</w:t>
            </w:r>
            <w:r w:rsidRPr="0046616E">
              <w:rPr>
                <w:rFonts w:ascii="Times New Roman" w:hAnsi="Times New Roman"/>
                <w:color w:val="000000"/>
              </w:rPr>
              <w:t xml:space="preserve"> сеть Интернет на скорости:</w:t>
            </w:r>
          </w:p>
          <w:p w14:paraId="18AF3BA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 Мбит/с;</w:t>
            </w:r>
          </w:p>
          <w:p w14:paraId="158F9A1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 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117D8FF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4AEC8AA6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6F8FDE3D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</w:t>
            </w:r>
            <w:r w:rsidRPr="0046616E">
              <w:rPr>
                <w:rFonts w:ascii="Times New Roman" w:hAnsi="Times New Roman"/>
              </w:rPr>
              <w:t xml:space="preserve"> информационно-телекоммуникационную</w:t>
            </w:r>
            <w:r w:rsidRPr="0046616E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7D4DC57D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 xml:space="preserve">количество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культуры, обеспеченных доступом в</w:t>
            </w:r>
            <w:r w:rsidRPr="0046616E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информационно-телекоммуникационную</w:t>
            </w:r>
            <w:r w:rsidRPr="0046616E">
              <w:rPr>
                <w:rFonts w:ascii="Times New Roman" w:hAnsi="Times New Roman"/>
                <w:color w:val="00000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2B9E4C04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общее количество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культуры муниципального образования Московской области.</w:t>
            </w:r>
          </w:p>
        </w:tc>
      </w:tr>
      <w:tr w:rsidR="00435181" w:rsidRPr="0046616E" w14:paraId="73E3BBD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13D22B45" w14:textId="7FC4104F" w:rsidR="00435181" w:rsidRPr="0046616E" w:rsidRDefault="00435181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7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00D2B4E5" w14:textId="6D091393" w:rsidR="00435181" w:rsidRPr="0046616E" w:rsidRDefault="0043518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, штук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E725997" w14:textId="77777777" w:rsidR="00435181" w:rsidRPr="0046616E" w:rsidRDefault="00435181" w:rsidP="00604E8F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A07E111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6CBC00D2" w14:textId="745545F1" w:rsidR="00F12FA1" w:rsidRPr="0046616E" w:rsidRDefault="008048AE" w:rsidP="00DF2C67">
      <w:pPr>
        <w:pStyle w:val="a3"/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П</w:t>
      </w:r>
      <w:r w:rsidR="001120CF" w:rsidRPr="0046616E">
        <w:rPr>
          <w:rFonts w:ascii="Times New Roman" w:eastAsia="Times New Roman" w:hAnsi="Times New Roman"/>
          <w:b/>
          <w:lang w:eastAsia="ru-RU"/>
        </w:rPr>
        <w:t>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14:paraId="06692098" w14:textId="77777777" w:rsidR="006445FF" w:rsidRPr="0046616E" w:rsidRDefault="006445FF" w:rsidP="006445FF">
      <w:pPr>
        <w:pStyle w:val="a3"/>
        <w:keepNext/>
        <w:keepLines/>
        <w:spacing w:after="0" w:line="240" w:lineRule="auto"/>
        <w:ind w:left="1288"/>
        <w:outlineLvl w:val="0"/>
        <w:rPr>
          <w:rFonts w:ascii="Times New Roman" w:eastAsia="Times New Roman" w:hAnsi="Times New Roman"/>
          <w:b/>
          <w:lang w:eastAsia="ru-RU"/>
        </w:rPr>
      </w:pPr>
    </w:p>
    <w:p w14:paraId="5057DB4F" w14:textId="1B7388DF" w:rsidR="006445FF" w:rsidRPr="0046616E" w:rsidRDefault="00561BDC" w:rsidP="006445FF">
      <w:pPr>
        <w:pStyle w:val="a3"/>
        <w:tabs>
          <w:tab w:val="left" w:pos="709"/>
        </w:tabs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заимодействие ответственного</w:t>
      </w:r>
      <w:r w:rsidR="006445FF" w:rsidRPr="0046616E">
        <w:rPr>
          <w:rFonts w:ascii="Times New Roman" w:hAnsi="Times New Roman"/>
        </w:rPr>
        <w:t xml:space="preserve">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</w:t>
      </w:r>
    </w:p>
    <w:p w14:paraId="55853C77" w14:textId="77777777" w:rsidR="006445FF" w:rsidRPr="0046616E" w:rsidRDefault="006445FF" w:rsidP="008A0765">
      <w:pPr>
        <w:pStyle w:val="a3"/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Ответственный за выполнение мероприятий:</w:t>
      </w:r>
    </w:p>
    <w:p w14:paraId="2F7DE523" w14:textId="546243F6" w:rsidR="008A0765" w:rsidRPr="0046616E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16E">
        <w:rPr>
          <w:rFonts w:ascii="Times New Roman" w:eastAsia="Calibri" w:hAnsi="Times New Roman" w:cs="Times New Roman"/>
          <w:sz w:val="22"/>
          <w:szCs w:val="22"/>
          <w:lang w:eastAsia="en-US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14:paraId="0BCC4AE8" w14:textId="5AE9C636" w:rsidR="008A0765" w:rsidRPr="0046616E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16E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3AD395A5" w14:textId="77777777" w:rsidR="008A0765" w:rsidRPr="0046616E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Размещение заказов на поставки товаров, выполнение работ, оказание услуг для муниципальных нужд, обеспечиваемых за счет субсидий, полученных из бюджета Московской области, осуществляется с использованием ЕАСУЗ.</w:t>
      </w:r>
    </w:p>
    <w:p w14:paraId="6220BB13" w14:textId="4DAEF011" w:rsidR="008A0765" w:rsidRPr="0046616E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Корректировка </w:t>
      </w:r>
      <w:r w:rsidR="00CD4642" w:rsidRPr="0046616E">
        <w:rPr>
          <w:rFonts w:ascii="Times New Roman" w:hAnsi="Times New Roman"/>
        </w:rPr>
        <w:t>муниципальной</w:t>
      </w:r>
      <w:r w:rsidRPr="0046616E">
        <w:rPr>
          <w:rFonts w:ascii="Times New Roman" w:hAnsi="Times New Roman"/>
        </w:rPr>
        <w:t xml:space="preserve"> программы, в том числе включение в нее новых мероприятий, а также продление срока ее реализации осуществляется в соответствии с </w:t>
      </w:r>
      <w:hyperlink r:id="rId10" w:history="1">
        <w:r w:rsidRPr="0046616E">
          <w:rPr>
            <w:rFonts w:ascii="Times New Roman" w:hAnsi="Times New Roman"/>
          </w:rPr>
          <w:t>Порядком</w:t>
        </w:r>
      </w:hyperlink>
      <w:r w:rsidRPr="0046616E">
        <w:rPr>
          <w:rFonts w:ascii="Times New Roman" w:hAnsi="Times New Roman"/>
        </w:rPr>
        <w:t>.</w:t>
      </w:r>
    </w:p>
    <w:p w14:paraId="6B824A7F" w14:textId="77777777" w:rsidR="006445FF" w:rsidRPr="0046616E" w:rsidRDefault="006445FF" w:rsidP="006445FF">
      <w:pPr>
        <w:pStyle w:val="a3"/>
        <w:spacing w:after="0" w:line="240" w:lineRule="auto"/>
        <w:ind w:left="1800"/>
        <w:rPr>
          <w:rFonts w:ascii="Times New Roman" w:eastAsia="Times New Roman" w:hAnsi="Times New Roman"/>
          <w:lang w:eastAsia="ru-RU"/>
        </w:rPr>
      </w:pPr>
    </w:p>
    <w:p w14:paraId="1950D513" w14:textId="10DCC81D" w:rsidR="006445FF" w:rsidRPr="0046616E" w:rsidRDefault="006445FF" w:rsidP="00DF2C6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>Состав, форма и сроки представления отчетности о ходе реализации мероприятий Программы</w:t>
      </w:r>
    </w:p>
    <w:p w14:paraId="0A5255F7" w14:textId="77777777" w:rsidR="006445FF" w:rsidRPr="0046616E" w:rsidRDefault="006445FF" w:rsidP="006445FF">
      <w:pPr>
        <w:pStyle w:val="a3"/>
        <w:spacing w:after="0" w:line="240" w:lineRule="auto"/>
        <w:ind w:left="1288"/>
        <w:rPr>
          <w:rFonts w:ascii="Times New Roman" w:hAnsi="Times New Roman"/>
          <w:b/>
        </w:rPr>
      </w:pPr>
    </w:p>
    <w:p w14:paraId="4D0AFADD" w14:textId="4C74B2DD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   Муниципальный заказчик раз в </w:t>
      </w:r>
      <w:r w:rsidR="00561BDC" w:rsidRPr="0046616E">
        <w:rPr>
          <w:rFonts w:ascii="Times New Roman" w:hAnsi="Times New Roman"/>
        </w:rPr>
        <w:t>квартал до</w:t>
      </w:r>
      <w:r w:rsidRPr="0046616E">
        <w:rPr>
          <w:rFonts w:ascii="Times New Roman" w:hAnsi="Times New Roman"/>
        </w:rPr>
        <w:t xml:space="preserve"> 15 числа месяца, следующего </w:t>
      </w:r>
      <w:r w:rsidR="00561BDC" w:rsidRPr="0046616E">
        <w:rPr>
          <w:rFonts w:ascii="Times New Roman" w:hAnsi="Times New Roman"/>
        </w:rPr>
        <w:t>за отчетным кварталом,</w:t>
      </w:r>
      <w:r w:rsidRPr="0046616E">
        <w:rPr>
          <w:rFonts w:ascii="Times New Roman" w:hAnsi="Times New Roman"/>
        </w:rPr>
        <w:t xml:space="preserve"> направляет в финансовый орган оперативный отчет. </w:t>
      </w:r>
    </w:p>
    <w:p w14:paraId="3946DCA2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Оперативный (годовой) </w:t>
      </w:r>
      <w:hyperlink w:anchor="Par741" w:history="1">
        <w:r w:rsidRPr="0046616E">
          <w:rPr>
            <w:rFonts w:ascii="Times New Roman" w:hAnsi="Times New Roman"/>
          </w:rPr>
          <w:t>отчет</w:t>
        </w:r>
      </w:hyperlink>
      <w:r w:rsidRPr="0046616E">
        <w:rPr>
          <w:rFonts w:ascii="Times New Roman" w:hAnsi="Times New Roman"/>
        </w:rPr>
        <w:t xml:space="preserve">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14:paraId="6E8AFF5A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14:paraId="65730AFE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анализ причин несвоевременного выполнения программных мероприятий;</w:t>
      </w:r>
    </w:p>
    <w:p w14:paraId="09799050" w14:textId="55B0E4A9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по результатам, не достигшим запланированного уровня, приводятся причины невыполнения.</w:t>
      </w:r>
    </w:p>
    <w:p w14:paraId="7E4103ED" w14:textId="26C85D94" w:rsidR="001141E9" w:rsidRPr="0046616E" w:rsidRDefault="001141E9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14:paraId="6FBAAE82" w14:textId="512F7FEC" w:rsidR="001141E9" w:rsidRPr="0046616E" w:rsidRDefault="001141E9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14:paraId="1A8B68E8" w14:textId="485B4D00" w:rsidR="008048AE" w:rsidRPr="0046616E" w:rsidRDefault="00AE7905" w:rsidP="00AE7905">
      <w:pPr>
        <w:pStyle w:val="a3"/>
        <w:keepNext/>
        <w:keepLines/>
        <w:spacing w:after="0" w:line="240" w:lineRule="auto"/>
        <w:ind w:left="284" w:firstLine="1004"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lastRenderedPageBreak/>
        <w:t>Приложение №1</w:t>
      </w:r>
    </w:p>
    <w:p w14:paraId="14968BD4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4F4FBFC" w14:textId="1134C006" w:rsidR="00B5055B" w:rsidRPr="0046616E" w:rsidRDefault="002E0143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М</w:t>
      </w:r>
      <w:r w:rsidR="00B5055B" w:rsidRPr="0046616E">
        <w:rPr>
          <w:rFonts w:ascii="Times New Roman" w:eastAsia="Times New Roman" w:hAnsi="Times New Roman"/>
          <w:b/>
          <w:lang w:eastAsia="ru-RU"/>
        </w:rPr>
        <w:t xml:space="preserve">униципальная </w:t>
      </w:r>
      <w:r w:rsidR="00A33AFC" w:rsidRPr="0046616E">
        <w:rPr>
          <w:rFonts w:ascii="Times New Roman" w:eastAsia="Times New Roman" w:hAnsi="Times New Roman"/>
          <w:b/>
          <w:lang w:eastAsia="ru-RU"/>
        </w:rPr>
        <w:t>под</w:t>
      </w:r>
      <w:r w:rsidR="00887337" w:rsidRPr="0046616E">
        <w:rPr>
          <w:rFonts w:ascii="Times New Roman" w:eastAsia="Times New Roman" w:hAnsi="Times New Roman"/>
          <w:b/>
          <w:lang w:eastAsia="ru-RU"/>
        </w:rPr>
        <w:t xml:space="preserve">программа </w:t>
      </w:r>
      <w:r w:rsidR="00C37B68" w:rsidRPr="0046616E">
        <w:rPr>
          <w:rFonts w:ascii="Times New Roman" w:eastAsia="Times New Roman" w:hAnsi="Times New Roman"/>
          <w:b/>
          <w:lang w:val="en-US" w:eastAsia="ru-RU"/>
        </w:rPr>
        <w:t>I</w:t>
      </w:r>
    </w:p>
    <w:p w14:paraId="7573EA81" w14:textId="46707DEB" w:rsidR="00887337" w:rsidRPr="0046616E" w:rsidRDefault="00B5055B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«</w:t>
      </w:r>
      <w:r w:rsidR="00887337" w:rsidRPr="0046616E">
        <w:rPr>
          <w:rFonts w:ascii="Times New Roman" w:eastAsia="Times New Roman" w:hAnsi="Times New Roman"/>
          <w:b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Pr="0046616E">
        <w:rPr>
          <w:rFonts w:ascii="Times New Roman" w:eastAsia="Times New Roman" w:hAnsi="Times New Roman"/>
          <w:b/>
          <w:lang w:eastAsia="ru-RU"/>
        </w:rPr>
        <w:t>рственных и муниципальных услуг»</w:t>
      </w:r>
      <w:r w:rsidR="003434A9" w:rsidRPr="0046616E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7AF84FB8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23174599" w14:textId="2EB3B193" w:rsidR="00887337" w:rsidRPr="0046616E" w:rsidRDefault="0037647C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1. </w:t>
      </w:r>
      <w:r w:rsidR="00887337" w:rsidRPr="0046616E">
        <w:rPr>
          <w:rFonts w:ascii="Times New Roman" w:hAnsi="Times New Roman"/>
        </w:rPr>
        <w:t xml:space="preserve">Паспорт </w:t>
      </w:r>
      <w:r w:rsidR="001C4BBD" w:rsidRPr="0046616E">
        <w:rPr>
          <w:rFonts w:ascii="Times New Roman" w:hAnsi="Times New Roman"/>
        </w:rPr>
        <w:t>под</w:t>
      </w:r>
      <w:r w:rsidR="00887337" w:rsidRPr="0046616E">
        <w:rPr>
          <w:rFonts w:ascii="Times New Roman" w:hAnsi="Times New Roman"/>
        </w:rPr>
        <w:t xml:space="preserve">программы </w:t>
      </w:r>
      <w:r w:rsidR="0059031C" w:rsidRPr="0046616E">
        <w:rPr>
          <w:rFonts w:ascii="Times New Roman" w:hAnsi="Times New Roman"/>
          <w:lang w:val="en-US"/>
        </w:rPr>
        <w:t>I</w:t>
      </w:r>
      <w:r w:rsidR="0059031C" w:rsidRPr="0046616E">
        <w:rPr>
          <w:rFonts w:ascii="Times New Roman" w:hAnsi="Times New Roman"/>
        </w:rPr>
        <w:t xml:space="preserve"> </w:t>
      </w:r>
      <w:r w:rsidR="00887337" w:rsidRPr="0046616E">
        <w:rPr>
          <w:rFonts w:ascii="Times New Roman" w:hAnsi="Times New Roman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46616E">
        <w:rPr>
          <w:rFonts w:ascii="Times New Roman" w:hAnsi="Times New Roman"/>
        </w:rPr>
        <w:t xml:space="preserve"> на 20</w:t>
      </w:r>
      <w:r w:rsidR="00B34924" w:rsidRPr="0046616E">
        <w:rPr>
          <w:rFonts w:ascii="Times New Roman" w:hAnsi="Times New Roman"/>
        </w:rPr>
        <w:t>20</w:t>
      </w:r>
      <w:r w:rsidR="003434A9" w:rsidRPr="0046616E">
        <w:rPr>
          <w:rFonts w:ascii="Times New Roman" w:hAnsi="Times New Roman"/>
        </w:rPr>
        <w:t>-202</w:t>
      </w:r>
      <w:r w:rsidR="003E62BA" w:rsidRPr="0046616E">
        <w:rPr>
          <w:rFonts w:ascii="Times New Roman" w:hAnsi="Times New Roman"/>
        </w:rPr>
        <w:t>4</w:t>
      </w:r>
      <w:r w:rsidR="003434A9" w:rsidRPr="0046616E">
        <w:rPr>
          <w:rFonts w:ascii="Times New Roman" w:hAnsi="Times New Roman"/>
        </w:rPr>
        <w:t xml:space="preserve"> годы</w:t>
      </w:r>
    </w:p>
    <w:p w14:paraId="4ED5CCE2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791"/>
        <w:gridCol w:w="1782"/>
        <w:gridCol w:w="2689"/>
        <w:gridCol w:w="1009"/>
        <w:gridCol w:w="1225"/>
        <w:gridCol w:w="1083"/>
        <w:gridCol w:w="1120"/>
        <w:gridCol w:w="1117"/>
        <w:gridCol w:w="1117"/>
      </w:tblGrid>
      <w:tr w:rsidR="008A60AC" w:rsidRPr="0046616E" w14:paraId="24D60875" w14:textId="77777777" w:rsidTr="009E4E37">
        <w:trPr>
          <w:trHeight w:val="379"/>
        </w:trPr>
        <w:tc>
          <w:tcPr>
            <w:tcW w:w="1399" w:type="pct"/>
            <w:gridSpan w:val="2"/>
          </w:tcPr>
          <w:p w14:paraId="78509B77" w14:textId="77777777" w:rsidR="008A60AC" w:rsidRPr="0046616E" w:rsidRDefault="008A60AC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14:paraId="476911A0" w14:textId="67606BC3" w:rsidR="008A60AC" w:rsidRPr="0046616E" w:rsidRDefault="002E0143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1C4BBD" w:rsidRPr="0046616E" w14:paraId="0DEFDFD1" w14:textId="77777777" w:rsidTr="001C4BBD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14:paraId="420F4878" w14:textId="7BC6F614" w:rsidR="001C4BBD" w:rsidRPr="0046616E" w:rsidRDefault="00AE7905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14:paraId="68808CB3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лавный распорядитель бюджетных средств (далее – ГРБС)</w:t>
            </w:r>
          </w:p>
        </w:tc>
        <w:tc>
          <w:tcPr>
            <w:tcW w:w="869" w:type="pct"/>
            <w:vMerge w:val="restart"/>
          </w:tcPr>
          <w:p w14:paraId="26A29A40" w14:textId="77777777" w:rsidR="001C4BBD" w:rsidRPr="0046616E" w:rsidRDefault="001C4BBD" w:rsidP="001C4BBD">
            <w:pPr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14:paraId="47046051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C4BBD" w:rsidRPr="0046616E" w14:paraId="148A86FE" w14:textId="77777777" w:rsidTr="004345CF">
        <w:trPr>
          <w:trHeight w:val="484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6A06FA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FE854D2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  <w:vMerge/>
          </w:tcPr>
          <w:p w14:paraId="0F0AE9C3" w14:textId="77777777" w:rsidR="001C4BBD" w:rsidRPr="0046616E" w:rsidRDefault="001C4BBD" w:rsidP="001C4BB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6" w:type="pct"/>
            <w:vAlign w:val="center"/>
          </w:tcPr>
          <w:p w14:paraId="30B69FDA" w14:textId="7FF5E048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96" w:type="pct"/>
            <w:vAlign w:val="center"/>
          </w:tcPr>
          <w:p w14:paraId="691F4902" w14:textId="3C5CC082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50" w:type="pct"/>
            <w:vAlign w:val="center"/>
          </w:tcPr>
          <w:p w14:paraId="7040B142" w14:textId="61292CBE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2" w:type="pct"/>
            <w:vAlign w:val="center"/>
          </w:tcPr>
          <w:p w14:paraId="7CDD2184" w14:textId="6D9955DF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  <w:r w:rsidRPr="0046616E">
              <w:rPr>
                <w:rFonts w:ascii="Times New Roman" w:hAnsi="Times New Roman"/>
              </w:rPr>
              <w:t xml:space="preserve">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4A5BBE69" w14:textId="3A147182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4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3CA4ACEB" w14:textId="77777777" w:rsidR="001C4BBD" w:rsidRPr="0046616E" w:rsidRDefault="001C4BBD" w:rsidP="001C4BB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того</w:t>
            </w:r>
          </w:p>
        </w:tc>
      </w:tr>
      <w:tr w:rsidR="001C4BBD" w:rsidRPr="0046616E" w14:paraId="2EE1A0B2" w14:textId="77777777" w:rsidTr="004345CF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1698D06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4F82CD3" w14:textId="65544EDB" w:rsidR="001C4BBD" w:rsidRPr="0046616E" w:rsidRDefault="00EC60F6" w:rsidP="00EC60F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6616E">
              <w:rPr>
                <w:rFonts w:ascii="Times New Roman" w:hAnsi="Times New Roman"/>
              </w:rPr>
              <w:t>одпрограмм</w:t>
            </w:r>
            <w:r>
              <w:rPr>
                <w:rFonts w:ascii="Times New Roman" w:hAnsi="Times New Roman"/>
              </w:rPr>
              <w:t>а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hAnsi="Times New Roman"/>
                <w:lang w:val="en-US"/>
              </w:rPr>
              <w:t>I</w:t>
            </w:r>
            <w:r w:rsidRPr="0046616E">
              <w:rPr>
                <w:rFonts w:ascii="Times New Roman" w:hAnsi="Times New Roman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869" w:type="pct"/>
          </w:tcPr>
          <w:p w14:paraId="4FDC7E28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26" w:type="pct"/>
          </w:tcPr>
          <w:p w14:paraId="58E0A6C3" w14:textId="4EC81BB9" w:rsidR="001C4BBD" w:rsidRPr="0046616E" w:rsidRDefault="004C59E4" w:rsidP="004C59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340,7</w:t>
            </w:r>
          </w:p>
        </w:tc>
        <w:tc>
          <w:tcPr>
            <w:tcW w:w="396" w:type="pct"/>
            <w:shd w:val="clear" w:color="auto" w:fill="FFFFFF"/>
          </w:tcPr>
          <w:p w14:paraId="3D6A65B3" w14:textId="4FFDF0C6" w:rsidR="001C4BBD" w:rsidRPr="0046616E" w:rsidRDefault="004C59E4" w:rsidP="004C59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350" w:type="pct"/>
            <w:shd w:val="clear" w:color="auto" w:fill="FFFFFF"/>
          </w:tcPr>
          <w:p w14:paraId="35CC5C38" w14:textId="71EB0BBD" w:rsidR="001C4BBD" w:rsidRPr="0046616E" w:rsidRDefault="004C59E4" w:rsidP="004C59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362" w:type="pct"/>
          </w:tcPr>
          <w:p w14:paraId="7BFAA22A" w14:textId="1D43EA45" w:rsidR="001C4BBD" w:rsidRPr="0046616E" w:rsidRDefault="00D557E4" w:rsidP="004C59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592C0C95" w14:textId="3F1683B0" w:rsidR="001C4BBD" w:rsidRPr="0046616E" w:rsidRDefault="00D557E4" w:rsidP="004C59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09EB9C8E" w14:textId="6A44B9B1" w:rsidR="001C4BBD" w:rsidRPr="0046616E" w:rsidRDefault="00D557E4" w:rsidP="004C59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98,1</w:t>
            </w:r>
          </w:p>
        </w:tc>
      </w:tr>
      <w:tr w:rsidR="001C4BBD" w:rsidRPr="0046616E" w14:paraId="2053B4E9" w14:textId="77777777" w:rsidTr="004345CF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0DE8D7B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64F35DAD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</w:tcPr>
          <w:p w14:paraId="675DA065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26" w:type="pct"/>
          </w:tcPr>
          <w:p w14:paraId="0DDF27C6" w14:textId="6BCDBC6F" w:rsidR="001C4BBD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10,0</w:t>
            </w:r>
          </w:p>
        </w:tc>
        <w:tc>
          <w:tcPr>
            <w:tcW w:w="396" w:type="pct"/>
            <w:shd w:val="clear" w:color="auto" w:fill="FFFFFF"/>
          </w:tcPr>
          <w:p w14:paraId="45058BAE" w14:textId="54C75A1D" w:rsidR="001C4BBD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50" w:type="pct"/>
            <w:shd w:val="clear" w:color="auto" w:fill="FFFFFF"/>
          </w:tcPr>
          <w:p w14:paraId="00CC6742" w14:textId="3FE161E7" w:rsidR="001C4BBD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2" w:type="pct"/>
          </w:tcPr>
          <w:p w14:paraId="3CA208AC" w14:textId="396700EF" w:rsidR="001C4BBD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2F338315" w14:textId="4AE91662" w:rsidR="001C4BBD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66387E57" w14:textId="3F56BDD0" w:rsidR="001C4BBD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10,0</w:t>
            </w:r>
          </w:p>
        </w:tc>
      </w:tr>
      <w:tr w:rsidR="004345CF" w:rsidRPr="0046616E" w14:paraId="643E805E" w14:textId="77777777" w:rsidTr="004345CF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50184D" w14:textId="77777777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4DC289D9" w14:textId="77777777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</w:tcPr>
          <w:p w14:paraId="3B2F3A3A" w14:textId="0FE6EA70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городского округа Лотошино</w:t>
            </w:r>
          </w:p>
        </w:tc>
        <w:tc>
          <w:tcPr>
            <w:tcW w:w="326" w:type="pct"/>
          </w:tcPr>
          <w:p w14:paraId="1DD9883B" w14:textId="17237C4C" w:rsidR="004345CF" w:rsidRPr="0046616E" w:rsidRDefault="00B33D51" w:rsidP="00B33D5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080</w:t>
            </w:r>
            <w:r w:rsidR="004345CF" w:rsidRPr="0046616E">
              <w:rPr>
                <w:rFonts w:ascii="Times New Roman" w:hAnsi="Times New Roman"/>
              </w:rPr>
              <w:t>,7</w:t>
            </w:r>
          </w:p>
        </w:tc>
        <w:tc>
          <w:tcPr>
            <w:tcW w:w="396" w:type="pct"/>
          </w:tcPr>
          <w:p w14:paraId="3D4C0C03" w14:textId="029BA01F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350" w:type="pct"/>
          </w:tcPr>
          <w:p w14:paraId="29759AFE" w14:textId="275A68DB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362" w:type="pct"/>
          </w:tcPr>
          <w:p w14:paraId="1FC7DC31" w14:textId="434DD0D9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5156F614" w14:textId="4A1BE3E6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102B328A" w14:textId="42563A7F" w:rsidR="004345CF" w:rsidRPr="0046616E" w:rsidRDefault="00A22163" w:rsidP="00B33D5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48238,1</w:t>
            </w:r>
          </w:p>
        </w:tc>
      </w:tr>
      <w:tr w:rsidR="004345CF" w:rsidRPr="0046616E" w14:paraId="28069D76" w14:textId="77777777" w:rsidTr="004345CF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CCF84BE" w14:textId="77777777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1B54D73C" w14:textId="77777777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</w:tcPr>
          <w:p w14:paraId="20D1DBB6" w14:textId="77777777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26" w:type="pct"/>
          </w:tcPr>
          <w:p w14:paraId="2DE69076" w14:textId="05EE337E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396" w:type="pct"/>
          </w:tcPr>
          <w:p w14:paraId="0140D351" w14:textId="4D1B44A5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350" w:type="pct"/>
          </w:tcPr>
          <w:p w14:paraId="2EF772BD" w14:textId="43466258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362" w:type="pct"/>
          </w:tcPr>
          <w:p w14:paraId="65F98BDC" w14:textId="6744B308" w:rsidR="004345CF" w:rsidRPr="0046616E" w:rsidRDefault="00D557E4" w:rsidP="00A2216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31775C0A" w14:textId="7CE47BC1" w:rsidR="004345CF" w:rsidRPr="0046616E" w:rsidRDefault="00D557E4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4B12B716" w14:textId="6B3C10F4" w:rsidR="004345CF" w:rsidRPr="0046616E" w:rsidRDefault="00D557E4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22163" w:rsidRPr="0046616E">
              <w:rPr>
                <w:rFonts w:ascii="Times New Roman" w:hAnsi="Times New Roman"/>
              </w:rPr>
              <w:t>50</w:t>
            </w:r>
          </w:p>
        </w:tc>
      </w:tr>
    </w:tbl>
    <w:p w14:paraId="24351407" w14:textId="77777777" w:rsidR="00D5016B" w:rsidRPr="0046616E" w:rsidRDefault="00D5016B" w:rsidP="001C4BBD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/>
        </w:rPr>
        <w:sectPr w:rsidR="00D5016B" w:rsidRPr="0046616E" w:rsidSect="006126E3">
          <w:headerReference w:type="default" r:id="rId11"/>
          <w:headerReference w:type="first" r:id="rId12"/>
          <w:footnotePr>
            <w:numFmt w:val="chicago"/>
            <w:numRestart w:val="eachSect"/>
          </w:footnotePr>
          <w:type w:val="nextColumn"/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5A434EDE" w14:textId="1D89765B" w:rsidR="00F44F7C" w:rsidRPr="0046616E" w:rsidRDefault="00604E8F" w:rsidP="00F44F7C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lastRenderedPageBreak/>
        <w:t xml:space="preserve">2. </w:t>
      </w:r>
      <w:r w:rsidR="00F44F7C" w:rsidRPr="0046616E">
        <w:rPr>
          <w:rFonts w:ascii="Times New Roman" w:hAnsi="Times New Roman"/>
          <w:b/>
        </w:rPr>
        <w:t>Характеристика проблем и мероприятий Подпрограммы</w:t>
      </w:r>
      <w:r w:rsidR="00F44F7C" w:rsidRPr="0046616E">
        <w:rPr>
          <w:rFonts w:ascii="Times New Roman" w:hAnsi="Times New Roman"/>
          <w:b/>
        </w:rPr>
        <w:br/>
      </w:r>
    </w:p>
    <w:p w14:paraId="50750215" w14:textId="2799CC09" w:rsidR="00F44F7C" w:rsidRPr="0046616E" w:rsidRDefault="00F44F7C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Качество государственного управления напрямую связано с качеством жизни</w:t>
      </w:r>
      <w:r w:rsidR="00733972" w:rsidRPr="0046616E">
        <w:rPr>
          <w:rFonts w:ascii="Times New Roman" w:hAnsi="Times New Roman"/>
          <w:lang w:eastAsia="ru-RU"/>
        </w:rPr>
        <w:t xml:space="preserve"> населения</w:t>
      </w:r>
      <w:r w:rsidRPr="0046616E">
        <w:rPr>
          <w:rFonts w:ascii="Times New Roman" w:hAnsi="Times New Roman"/>
          <w:lang w:eastAsia="ru-RU"/>
        </w:rPr>
        <w:t xml:space="preserve">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</w:t>
      </w:r>
      <w:r w:rsidR="00733972" w:rsidRPr="0046616E">
        <w:rPr>
          <w:rFonts w:ascii="Times New Roman" w:hAnsi="Times New Roman"/>
          <w:lang w:eastAsia="ru-RU"/>
        </w:rPr>
        <w:t xml:space="preserve"> и муниципальной </w:t>
      </w:r>
      <w:r w:rsidRPr="0046616E">
        <w:rPr>
          <w:rFonts w:ascii="Times New Roman" w:hAnsi="Times New Roman"/>
          <w:lang w:eastAsia="ru-RU"/>
        </w:rPr>
        <w:t xml:space="preserve">власти и на предпринимательский климат. </w:t>
      </w:r>
    </w:p>
    <w:p w14:paraId="7F98249A" w14:textId="720EA620" w:rsidR="0030636D" w:rsidRPr="0046616E" w:rsidRDefault="0030636D" w:rsidP="0087038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Созданное в 2014 году муниципальное учреждение «Многофункциональный центр предоставления государственных и муниципальных услуг» (далее – МФЦ), внедрение в его работу информационно-телекоммуникационных технологий позволило существенно упростить процесс получения государственных и муниципальных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14:paraId="6C312F69" w14:textId="2A84FBE6" w:rsidR="00870386" w:rsidRPr="0046616E" w:rsidRDefault="00870386" w:rsidP="00870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Организация предоставления государственных и муниципальных услуг на базе М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14:paraId="078AEC5B" w14:textId="40765F8A" w:rsidR="00A70ED3" w:rsidRPr="0046616E" w:rsidRDefault="00A70ED3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Достижение результатов Подпрограммы </w:t>
      </w:r>
      <w:r w:rsidRPr="0046616E">
        <w:rPr>
          <w:rFonts w:ascii="Times New Roman" w:hAnsi="Times New Roman"/>
          <w:lang w:val="en-US" w:eastAsia="ru-RU"/>
        </w:rPr>
        <w:t>I</w:t>
      </w:r>
      <w:r w:rsidRPr="0046616E">
        <w:rPr>
          <w:rFonts w:ascii="Times New Roman" w:hAnsi="Times New Roman"/>
          <w:lang w:eastAsia="ru-RU"/>
        </w:rPr>
        <w:t xml:space="preserve"> </w:t>
      </w:r>
      <w:r w:rsidR="00733972" w:rsidRPr="0046616E">
        <w:rPr>
          <w:rFonts w:ascii="Times New Roman" w:hAnsi="Times New Roman"/>
          <w:lang w:eastAsia="ru-RU"/>
        </w:rPr>
        <w:t>осуществляется путем реализации мероприятий данной подпрограммы.</w:t>
      </w:r>
    </w:p>
    <w:p w14:paraId="5A57F6D4" w14:textId="77777777" w:rsidR="00F44F7C" w:rsidRPr="0046616E" w:rsidRDefault="00F44F7C" w:rsidP="00870386">
      <w:pPr>
        <w:pStyle w:val="afffb"/>
        <w:ind w:firstLine="567"/>
        <w:rPr>
          <w:sz w:val="22"/>
          <w:lang w:eastAsia="ru-RU"/>
        </w:rPr>
      </w:pPr>
      <w:r w:rsidRPr="0046616E">
        <w:rPr>
          <w:sz w:val="22"/>
          <w:lang w:eastAsia="ru-RU"/>
        </w:rPr>
        <w:tab/>
        <w:t xml:space="preserve">Основными мероприятиями Подпрограммы являются: </w:t>
      </w:r>
    </w:p>
    <w:p w14:paraId="7BA4FF79" w14:textId="10F60267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14:paraId="03E9CAB5" w14:textId="1905DE28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организация деятельности многофункционального центра предоставления государственных и муниципальных услуг;</w:t>
      </w:r>
    </w:p>
    <w:p w14:paraId="3B123E12" w14:textId="39FEA39F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ом центре предоставления государственных и муниципальных услуг.</w:t>
      </w:r>
    </w:p>
    <w:p w14:paraId="1A0D69C2" w14:textId="77777777" w:rsidR="001C7536" w:rsidRPr="0046616E" w:rsidRDefault="001C7536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</w:p>
    <w:p w14:paraId="5A399452" w14:textId="660F50C5" w:rsidR="001C7536" w:rsidRPr="0046616E" w:rsidRDefault="00604E8F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 xml:space="preserve">3. </w:t>
      </w:r>
      <w:r w:rsidR="001C7536" w:rsidRPr="0046616E">
        <w:rPr>
          <w:rFonts w:ascii="Times New Roman" w:hAnsi="Times New Roman"/>
          <w:b/>
        </w:rPr>
        <w:t>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14:paraId="6DFBFBB5" w14:textId="77777777" w:rsidR="001C7536" w:rsidRPr="0046616E" w:rsidRDefault="001C7536" w:rsidP="001C75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76F43A7F" w14:textId="415FC192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 Данная работа ведется в рамках работ по исполнению поручений Президента Российской Федерации </w:t>
      </w:r>
      <w:r w:rsidRPr="0046616E">
        <w:rPr>
          <w:rFonts w:ascii="Times New Roman" w:hAnsi="Times New Roman"/>
          <w:lang w:eastAsia="ru-RU"/>
        </w:rPr>
        <w:br/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12752222" w14:textId="77777777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Работа ведется по следующим направлениям:</w:t>
      </w:r>
    </w:p>
    <w:p w14:paraId="32AB3FE7" w14:textId="5B027BC7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рганизация деятельности многофункционального центров предоставления государственных и муниципальных услуг на территории Московской области;</w:t>
      </w:r>
    </w:p>
    <w:p w14:paraId="6EBF5AAE" w14:textId="2CC3FE01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отошино;</w:t>
      </w:r>
    </w:p>
    <w:p w14:paraId="3E06B647" w14:textId="70D2A2EF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существление информационного взаимодействия при предоставлении государственных и муниципальных услуг;</w:t>
      </w:r>
    </w:p>
    <w:p w14:paraId="228B9F61" w14:textId="32CB771B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существление мониторинга качества предоставления государственных и муниципальных услуг.</w:t>
      </w:r>
    </w:p>
    <w:p w14:paraId="58F7079A" w14:textId="5C7F8BA4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4A2EE0B9" w14:textId="77777777" w:rsidR="001C7536" w:rsidRPr="0046616E" w:rsidRDefault="001C7536" w:rsidP="00F44F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4B23D1CF" w14:textId="77777777" w:rsidR="00887337" w:rsidRPr="0046616E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6CCF5F65" w14:textId="77777777" w:rsidR="00787381" w:rsidRPr="0046616E" w:rsidRDefault="00787381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787381" w:rsidRPr="0046616E" w:rsidSect="006904FB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14:paraId="59B9316D" w14:textId="6EBD3586" w:rsidR="00887337" w:rsidRPr="0046616E" w:rsidRDefault="00604E8F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</w:rPr>
        <w:lastRenderedPageBreak/>
        <w:t>4</w:t>
      </w:r>
      <w:r w:rsidR="00887337" w:rsidRPr="0046616E">
        <w:rPr>
          <w:rFonts w:ascii="Times New Roman" w:hAnsi="Times New Roman"/>
        </w:rPr>
        <w:t>. </w:t>
      </w:r>
      <w:r w:rsidR="00887337" w:rsidRPr="0046616E">
        <w:rPr>
          <w:rFonts w:ascii="Times New Roman" w:hAnsi="Times New Roman"/>
          <w:b/>
        </w:rPr>
        <w:t xml:space="preserve">Перечень мероприятий </w:t>
      </w:r>
      <w:r w:rsidR="001C4BBD" w:rsidRPr="0046616E">
        <w:rPr>
          <w:rFonts w:ascii="Times New Roman" w:hAnsi="Times New Roman"/>
          <w:b/>
        </w:rPr>
        <w:t>подп</w:t>
      </w:r>
      <w:r w:rsidR="00887337" w:rsidRPr="0046616E">
        <w:rPr>
          <w:rFonts w:ascii="Times New Roman" w:hAnsi="Times New Roman"/>
          <w:b/>
        </w:rPr>
        <w:t xml:space="preserve">рограммы </w:t>
      </w:r>
      <w:r w:rsidR="00D83EF2" w:rsidRPr="0046616E">
        <w:rPr>
          <w:rFonts w:ascii="Times New Roman" w:hAnsi="Times New Roman"/>
          <w:b/>
          <w:lang w:val="en-US"/>
        </w:rPr>
        <w:t>I</w:t>
      </w:r>
      <w:r w:rsidR="00D83EF2" w:rsidRPr="0046616E">
        <w:rPr>
          <w:rFonts w:ascii="Times New Roman" w:hAnsi="Times New Roman"/>
          <w:b/>
        </w:rPr>
        <w:t xml:space="preserve"> </w:t>
      </w:r>
      <w:r w:rsidR="00887337" w:rsidRPr="0046616E">
        <w:rPr>
          <w:rFonts w:ascii="Times New Roman" w:hAnsi="Times New Roman"/>
          <w:b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46616E">
        <w:rPr>
          <w:rFonts w:ascii="Times New Roman" w:hAnsi="Times New Roman"/>
          <w:b/>
        </w:rPr>
        <w:t xml:space="preserve"> </w:t>
      </w:r>
    </w:p>
    <w:p w14:paraId="30AA0C79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1555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839"/>
        <w:gridCol w:w="856"/>
        <w:gridCol w:w="1406"/>
        <w:gridCol w:w="11"/>
        <w:gridCol w:w="1129"/>
        <w:gridCol w:w="1134"/>
        <w:gridCol w:w="1134"/>
        <w:gridCol w:w="1134"/>
        <w:gridCol w:w="1134"/>
        <w:gridCol w:w="1135"/>
        <w:gridCol w:w="1078"/>
        <w:gridCol w:w="55"/>
        <w:gridCol w:w="1414"/>
        <w:gridCol w:w="97"/>
        <w:gridCol w:w="1179"/>
        <w:gridCol w:w="110"/>
      </w:tblGrid>
      <w:tr w:rsidR="00400017" w:rsidRPr="0046616E" w14:paraId="64668C16" w14:textId="77777777" w:rsidTr="00790267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14:paraId="06AD4AB0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1839" w:type="dxa"/>
            <w:vMerge w:val="restart"/>
            <w:shd w:val="clear" w:color="auto" w:fill="FFFFFF"/>
          </w:tcPr>
          <w:p w14:paraId="4116F56A" w14:textId="77777777" w:rsidR="00400017" w:rsidRPr="0046616E" w:rsidRDefault="00400017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Мероприятия по реализации программы</w:t>
            </w:r>
          </w:p>
        </w:tc>
        <w:tc>
          <w:tcPr>
            <w:tcW w:w="856" w:type="dxa"/>
            <w:vMerge w:val="restart"/>
            <w:shd w:val="clear" w:color="auto" w:fill="FFFFFF"/>
          </w:tcPr>
          <w:p w14:paraId="28D1B52E" w14:textId="28F23C6E" w:rsidR="00400017" w:rsidRPr="0046616E" w:rsidRDefault="00400017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Срок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исполне-ния меро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14:paraId="10207F1B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14:paraId="49B8D6AC" w14:textId="0AFBA4EC" w:rsidR="00400017" w:rsidRPr="0046616E" w:rsidRDefault="00400017" w:rsidP="005D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Объем финанси-рования меропри-ятия в 201</w:t>
            </w:r>
            <w:r w:rsidR="005D1AB7" w:rsidRPr="0046616E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году (тыс.руб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310503C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Всего (тыс.руб.)</w:t>
            </w:r>
          </w:p>
        </w:tc>
        <w:tc>
          <w:tcPr>
            <w:tcW w:w="5615" w:type="dxa"/>
            <w:gridSpan w:val="5"/>
            <w:shd w:val="clear" w:color="auto" w:fill="FFFFFF"/>
          </w:tcPr>
          <w:p w14:paraId="33E30023" w14:textId="4E7FCC7C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6" w:type="dxa"/>
            <w:gridSpan w:val="3"/>
            <w:shd w:val="clear" w:color="auto" w:fill="FFFFFF"/>
          </w:tcPr>
          <w:p w14:paraId="26891F99" w14:textId="3DAFA76F" w:rsidR="00400017" w:rsidRPr="0046616E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Ответственный за выполнение мероприятия 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программы</w:t>
            </w:r>
          </w:p>
        </w:tc>
        <w:tc>
          <w:tcPr>
            <w:tcW w:w="1289" w:type="dxa"/>
            <w:gridSpan w:val="2"/>
            <w:shd w:val="clear" w:color="auto" w:fill="FFFFFF"/>
          </w:tcPr>
          <w:p w14:paraId="758E0519" w14:textId="0C12C02C" w:rsidR="00400017" w:rsidRPr="0046616E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Результаты выполнения мероприяти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подп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рограммы</w:t>
            </w:r>
          </w:p>
        </w:tc>
      </w:tr>
      <w:tr w:rsidR="005D1AB7" w:rsidRPr="0046616E" w14:paraId="756D1665" w14:textId="77777777" w:rsidTr="00790267">
        <w:trPr>
          <w:gridAfter w:val="1"/>
          <w:wAfter w:w="110" w:type="dxa"/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14:paraId="4D191982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FFFFFF"/>
            <w:vAlign w:val="center"/>
          </w:tcPr>
          <w:p w14:paraId="56F4712F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FFFFFF"/>
            <w:vAlign w:val="center"/>
          </w:tcPr>
          <w:p w14:paraId="7AA6F38F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14:paraId="71DAACD5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14:paraId="6D255931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CDBA9B5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20A56CD" w14:textId="7A43E4BE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FFFFFF"/>
          </w:tcPr>
          <w:p w14:paraId="01B0CC58" w14:textId="583DA42A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14:paraId="769C0596" w14:textId="72EDB85C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2 год</w:t>
            </w:r>
          </w:p>
        </w:tc>
        <w:tc>
          <w:tcPr>
            <w:tcW w:w="1135" w:type="dxa"/>
            <w:shd w:val="clear" w:color="auto" w:fill="FFFFFF"/>
          </w:tcPr>
          <w:p w14:paraId="5A8F3F7B" w14:textId="6F145842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3 год</w:t>
            </w:r>
          </w:p>
        </w:tc>
        <w:tc>
          <w:tcPr>
            <w:tcW w:w="1133" w:type="dxa"/>
            <w:gridSpan w:val="2"/>
            <w:shd w:val="clear" w:color="auto" w:fill="FFFFFF"/>
          </w:tcPr>
          <w:p w14:paraId="77253C23" w14:textId="38CC6950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4 год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7BA7519E" w14:textId="77777777" w:rsidR="005D1AB7" w:rsidRPr="0046616E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5CF31B59" w14:textId="77777777" w:rsidR="005D1AB7" w:rsidRPr="0046616E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D1AB7" w:rsidRPr="0046616E" w14:paraId="7FD092C3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14:paraId="47E49C87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14:paraId="2855B66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  <w:hideMark/>
          </w:tcPr>
          <w:p w14:paraId="7B4301E0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54ABEFA0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40" w:type="dxa"/>
            <w:gridSpan w:val="2"/>
          </w:tcPr>
          <w:p w14:paraId="6314B3B3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3ECD6B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005B5139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47B8E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3C8D041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14:paraId="08E26828" w14:textId="77777777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14:paraId="70C287CB" w14:textId="77777777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71E0589A" w14:textId="77FC9A7E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6B3EE7A" w14:textId="46FAF49C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46616E" w:rsidRPr="0046616E" w14:paraId="279F380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14:paraId="4C129EF0" w14:textId="45CF704A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01682BA4" w14:textId="09FCEA88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01.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45EECE0" w14:textId="496C0608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2526D748" w14:textId="77777777" w:rsid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14:paraId="18B20CFE" w14:textId="391992F0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</w:tcPr>
          <w:p w14:paraId="01A9336C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3266879" w14:textId="7EA50D85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382CEEE" w14:textId="3D479828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C492314" w14:textId="4156E2CD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CD38CF6" w14:textId="36965C12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4AD372E9" w14:textId="6D64296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2CEC41AB" w14:textId="0B94FABF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14:paraId="6791328D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7E9FFB9C" w14:textId="484D3878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5A847C3E" w14:textId="42F9331E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Увелич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46616E" w:rsidRPr="0046616E" w14:paraId="5E98EDBD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857"/>
        </w:trPr>
        <w:tc>
          <w:tcPr>
            <w:tcW w:w="708" w:type="dxa"/>
            <w:vMerge/>
            <w:shd w:val="clear" w:color="auto" w:fill="auto"/>
          </w:tcPr>
          <w:p w14:paraId="48F47235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4CE3D42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710FD4B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1D20ACD" w14:textId="690DC058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1F52B2C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5860284" w14:textId="17854BA8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11B3907" w14:textId="5495F282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C67886D" w14:textId="162CED3D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AE990FF" w14:textId="3929DDC0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0D6C407C" w14:textId="55F1D29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0CF29138" w14:textId="1D04A31A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50B9BF59" w14:textId="017E5BB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00EEA768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616E" w:rsidRPr="0046616E" w14:paraId="4931324E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128"/>
        </w:trPr>
        <w:tc>
          <w:tcPr>
            <w:tcW w:w="708" w:type="dxa"/>
            <w:vMerge/>
            <w:shd w:val="clear" w:color="auto" w:fill="auto"/>
          </w:tcPr>
          <w:p w14:paraId="22346445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F75FBE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0320CA1A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BF60544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834AF90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83FF816" w14:textId="4219D4F3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91D367D" w14:textId="1DFB05CA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0C032BA" w14:textId="4CACD883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866D0D3" w14:textId="56246112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7B6624E3" w14:textId="6DE71BDA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18A20A6F" w14:textId="6FB42B1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1B770271" w14:textId="31F3B59C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3FA572C8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616E" w:rsidRPr="0046616E" w14:paraId="42199D2E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128"/>
        </w:trPr>
        <w:tc>
          <w:tcPr>
            <w:tcW w:w="708" w:type="dxa"/>
            <w:vMerge/>
            <w:shd w:val="clear" w:color="auto" w:fill="auto"/>
          </w:tcPr>
          <w:p w14:paraId="053E9C70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041EB9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14:paraId="0F1B753A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B6CF9A1" w14:textId="6EA518A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0EB15AE0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4F7FE7E" w14:textId="5D384FA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8EB0DAC" w14:textId="58695D9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C7880E2" w14:textId="161901D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5F5529D" w14:textId="5ED46AFB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0F6F3C43" w14:textId="6DF4AE6D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3967870B" w14:textId="740B3B73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53B48D62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50A0C104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2ED19A5A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37"/>
        </w:trPr>
        <w:tc>
          <w:tcPr>
            <w:tcW w:w="708" w:type="dxa"/>
            <w:vMerge w:val="restart"/>
            <w:shd w:val="clear" w:color="auto" w:fill="auto"/>
            <w:hideMark/>
          </w:tcPr>
          <w:p w14:paraId="7F63B765" w14:textId="4213975B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2F7F8E76" w14:textId="4BF2C00A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B890694" w14:textId="67B7671F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62CE4111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1DA3193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50A5BD9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9724EA7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14026B3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519662F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4A720C04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1443C15C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14:paraId="298E9C80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065D99FA" w14:textId="5F169B3D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4FE8BE19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2E006E7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892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E60D57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9A6AEA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048891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8F822A6" w14:textId="60A6E032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625643CC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73CEF0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D6A14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F5332B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902CB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8ACD720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9C5B500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70BD9AB0" w14:textId="136A7419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34E43C09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1A1D9D4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976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B3D4C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B54D7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C299D7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0F94AFDD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562B743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1583DF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70D67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E0152E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9954EA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35B484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FEFEF1C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B4C48F" w14:textId="7765974C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BE59569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B0A59A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53"/>
        </w:trPr>
        <w:tc>
          <w:tcPr>
            <w:tcW w:w="708" w:type="dxa"/>
            <w:vMerge w:val="restart"/>
            <w:shd w:val="clear" w:color="auto" w:fill="auto"/>
            <w:hideMark/>
          </w:tcPr>
          <w:p w14:paraId="292E5715" w14:textId="6554F6BF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71CF9BE4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49C5CCF" w14:textId="3CD44521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3DA14917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F7DD3AA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92E1891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8715D9A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020982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D79639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34EE4869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345CC0FB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14:paraId="6564390B" w14:textId="650579BA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50ED4F5C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2F39549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817A1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34D132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4A17AB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7AF746" w14:textId="3C48F679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26D37CE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02D1F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3D1158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CF5469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E5E1F0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9198AF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3F4998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49B245DA" w14:textId="3BF8277D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572EA16C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FCFC24E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1D743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FF5B8F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685C08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A7CDF5" w14:textId="77777777" w:rsidR="000B3B8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  <w:p w14:paraId="589F8C00" w14:textId="7919ED0C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BCAC7D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60ABBE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A95397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F8B13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B300B8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B2F4ABD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05321D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45B4E1" w14:textId="17D8B5C9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D390708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5597B113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5E02AE" w14:textId="748C5C72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199869B" w14:textId="56B33799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02. Организация деятельности многофункциональных центров предоставления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ых и муниципальных услуг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CDC765" w14:textId="084126A0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67346D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3052FF0F" w14:textId="38AB48B3" w:rsidR="00A96F09" w:rsidRPr="0046616E" w:rsidRDefault="002D2C2A" w:rsidP="002D2C2A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5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B0FA488" w14:textId="72E55533" w:rsidR="00A96F09" w:rsidRPr="0046616E" w:rsidRDefault="00C35C71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798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227FD8E" w14:textId="57CBF6F8" w:rsidR="00A96F09" w:rsidRPr="0046616E" w:rsidRDefault="00A96F09" w:rsidP="006150C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hAnsi="Times New Roman"/>
              </w:rPr>
              <w:t>16340,</w:t>
            </w:r>
            <w:r w:rsidR="006150C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336E5B5" w14:textId="4F9D2E73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C1748A4" w14:textId="4EC838F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444A8708" w14:textId="3F6F2AE6" w:rsidR="00A96F09" w:rsidRPr="0046616E" w:rsidRDefault="00783297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2B145F" w14:textId="27F9AFD3" w:rsidR="00A96F09" w:rsidRPr="0046616E" w:rsidRDefault="00783297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6F04E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61B971E0" w14:textId="631D32F8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МФЦ предоставления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5297D6" w14:textId="70FCD5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нижение среднего времени ожидания в очереди для получения государственных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(муниципальных) услуг</w:t>
            </w:r>
          </w:p>
        </w:tc>
      </w:tr>
      <w:tr w:rsidR="00A96F09" w:rsidRPr="0046616E" w14:paraId="5E9C7ED3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67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77118EB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08D5C23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0B899A5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38F1EE71" w14:textId="6673BDEF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45536CC" w14:textId="75C5C645" w:rsidR="00A96F09" w:rsidRPr="0046616E" w:rsidRDefault="00732D55" w:rsidP="00732D5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</w:t>
            </w:r>
          </w:p>
        </w:tc>
        <w:tc>
          <w:tcPr>
            <w:tcW w:w="1134" w:type="dxa"/>
            <w:shd w:val="clear" w:color="auto" w:fill="auto"/>
          </w:tcPr>
          <w:p w14:paraId="44241078" w14:textId="2C1C4562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369895B3" w14:textId="539E9545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16B3C028" w14:textId="05D15BA6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8DF86FE" w14:textId="4BB5B22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024A6431" w14:textId="147FE9D2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AF25BD4" w14:textId="0A39CF7F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EB9BE6B" w14:textId="18AD4EA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6CAD6B9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0295610D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7937A08A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616BF6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1BA84A7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B7FBC28" w14:textId="1F5C9CC4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Средства бюджета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140" w:type="dxa"/>
            <w:gridSpan w:val="2"/>
          </w:tcPr>
          <w:p w14:paraId="2E621AEE" w14:textId="49E3E2AA" w:rsidR="00A96F09" w:rsidRPr="0046616E" w:rsidRDefault="00732D55" w:rsidP="00732D5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258,5</w:t>
            </w:r>
          </w:p>
        </w:tc>
        <w:tc>
          <w:tcPr>
            <w:tcW w:w="1134" w:type="dxa"/>
            <w:shd w:val="clear" w:color="auto" w:fill="auto"/>
          </w:tcPr>
          <w:p w14:paraId="04AFF27C" w14:textId="66D9E312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48238,1</w:t>
            </w:r>
          </w:p>
        </w:tc>
        <w:tc>
          <w:tcPr>
            <w:tcW w:w="1134" w:type="dxa"/>
            <w:shd w:val="clear" w:color="auto" w:fill="auto"/>
          </w:tcPr>
          <w:p w14:paraId="6CF6203D" w14:textId="6F018341" w:rsidR="00A96F09" w:rsidRPr="0046616E" w:rsidRDefault="00A96F09" w:rsidP="006150C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80,</w:t>
            </w:r>
            <w:r w:rsidR="006150C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93FAFE8" w14:textId="3DE21BF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5B4C38E9" w14:textId="26584D71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5" w:type="dxa"/>
            <w:shd w:val="clear" w:color="auto" w:fill="auto"/>
          </w:tcPr>
          <w:p w14:paraId="1630367D" w14:textId="249FB90D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2A705D8" w14:textId="1E8AE8C3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6C97FE4A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1E03606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301CCD40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319C745D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A28D39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4B71A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854B770" w14:textId="5E549D13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750E2983" w14:textId="6968475A" w:rsidR="00A96F09" w:rsidRPr="0046616E" w:rsidRDefault="00732D55" w:rsidP="00732D5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3B5B8106" w14:textId="39DE84B5" w:rsidR="00A96F09" w:rsidRPr="0046616E" w:rsidRDefault="00C35C71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96F09" w:rsidRPr="0046616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40719587" w14:textId="56852D20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6082276B" w14:textId="4E21104C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C2F29BB" w14:textId="657B0E1F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3860E06C" w14:textId="71A9F46B" w:rsidR="00A96F09" w:rsidRPr="0046616E" w:rsidRDefault="00783297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78E61E1" w14:textId="4838939D" w:rsidR="00A96F09" w:rsidRPr="0046616E" w:rsidRDefault="00783297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C4DDBFE" w14:textId="77C72521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1FD5E70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171A7D88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14:paraId="34BA5C2A" w14:textId="47C37E52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67207081" w14:textId="2886C724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288F46E" w14:textId="5A30D3E5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3B160B8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57C6407E" w14:textId="1587AFC5" w:rsidR="00A96F09" w:rsidRPr="0046616E" w:rsidRDefault="00263F8A" w:rsidP="00263F8A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14:paraId="6BA50FEA" w14:textId="11DECDF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112,0</w:t>
            </w:r>
          </w:p>
        </w:tc>
        <w:tc>
          <w:tcPr>
            <w:tcW w:w="1134" w:type="dxa"/>
            <w:shd w:val="clear" w:color="auto" w:fill="auto"/>
          </w:tcPr>
          <w:p w14:paraId="366084A9" w14:textId="0E51DB2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  <w:tc>
          <w:tcPr>
            <w:tcW w:w="1134" w:type="dxa"/>
            <w:shd w:val="clear" w:color="auto" w:fill="auto"/>
          </w:tcPr>
          <w:p w14:paraId="2FCE1C97" w14:textId="7550A1D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12B947D" w14:textId="315E4E16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4FEC4BC3" w14:textId="09E681D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7235534" w14:textId="6B0F61B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 w:val="restart"/>
            <w:shd w:val="clear" w:color="auto" w:fill="auto"/>
          </w:tcPr>
          <w:p w14:paraId="730FD5B7" w14:textId="099516FD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Финансово-экономическое управление;</w:t>
            </w:r>
          </w:p>
          <w:p w14:paraId="61886BCE" w14:textId="4186D134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499C955A" w14:textId="4D72031A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Увелич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A96F09" w:rsidRPr="0046616E" w14:paraId="02362FBF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390"/>
        </w:trPr>
        <w:tc>
          <w:tcPr>
            <w:tcW w:w="708" w:type="dxa"/>
            <w:vMerge/>
            <w:shd w:val="clear" w:color="auto" w:fill="auto"/>
          </w:tcPr>
          <w:p w14:paraId="5E834D8D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E43054B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1C2EFDBE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51C9204A" w14:textId="1983AB49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2BE88E8D" w14:textId="16989DBC" w:rsidR="00A96F09" w:rsidRPr="0046616E" w:rsidRDefault="00263F8A" w:rsidP="00263F8A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14:paraId="13B17EA2" w14:textId="00EC4D38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1B53C44D" w14:textId="48241F5D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779E8155" w14:textId="2CD41F0F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6D47F09" w14:textId="60B847F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711A3822" w14:textId="18AE579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5E87594" w14:textId="73638C9A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</w:tcPr>
          <w:p w14:paraId="11F360B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40D338C8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047FBB9B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73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E4E8A18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5614A3B1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70D8A99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42EE31F0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6FE8D3E" w14:textId="7C3D29C6" w:rsidR="00A96F09" w:rsidRPr="0046616E" w:rsidRDefault="00263F8A" w:rsidP="00263F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2E7D612F" w14:textId="3F990896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1B0623DD" w14:textId="4D15F218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559A9C51" w14:textId="5DF57030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76BB0C2" w14:textId="2BDDC9BD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6968DA71" w14:textId="1EA269A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6910454" w14:textId="6B6F7958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45FFE35" w14:textId="5ECE4AA0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1A7FC1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72231689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7BAC036B" w14:textId="2EAA3450" w:rsidR="00A96F09" w:rsidRPr="0046616E" w:rsidRDefault="00A96F09" w:rsidP="00A96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2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10C28C5" w14:textId="1ADFF5E6" w:rsidR="00A96F09" w:rsidRPr="0046616E" w:rsidRDefault="00A96F09" w:rsidP="00A96F09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A84BBA6" w14:textId="76ABE6D3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711F9DFA" w14:textId="5B20C052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4FC7562" w14:textId="0FC951D1" w:rsidR="00A96F09" w:rsidRPr="0046616E" w:rsidRDefault="002D2C2A" w:rsidP="002D2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</w:t>
            </w:r>
          </w:p>
        </w:tc>
        <w:tc>
          <w:tcPr>
            <w:tcW w:w="1134" w:type="dxa"/>
            <w:shd w:val="clear" w:color="auto" w:fill="auto"/>
          </w:tcPr>
          <w:p w14:paraId="44300A4A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07A2FC" w14:textId="2B8C6D4D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0458D0" w14:textId="2D2CD24C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3D01768" w14:textId="4898E8EE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311EB44B" w14:textId="2E3F2C72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1F76DFA" w14:textId="627B462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0C42C34D" w14:textId="15EA8364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784B0C48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2BFD87F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55835384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A27CCB1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3E45EB1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B119592" w14:textId="127EDF9F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6CA40A1B" w14:textId="259D9A04" w:rsidR="00A96F09" w:rsidRPr="0046616E" w:rsidRDefault="002D2C2A" w:rsidP="002D2C2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</w:t>
            </w:r>
          </w:p>
        </w:tc>
        <w:tc>
          <w:tcPr>
            <w:tcW w:w="1134" w:type="dxa"/>
            <w:shd w:val="clear" w:color="auto" w:fill="auto"/>
          </w:tcPr>
          <w:p w14:paraId="6C24A89D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5658426" w14:textId="71AE981F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8B7C0C" w14:textId="1F288CCF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22B4D3" w14:textId="027D6216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4A7FBBAC" w14:textId="3EF97153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214F9818" w14:textId="4549E595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58A85B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2E37C140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0043BFFB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85524A2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56B2CE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A6496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55B9437" w14:textId="2855A01E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0551F60C" w14:textId="14889D25" w:rsidR="00A96F09" w:rsidRPr="0046616E" w:rsidRDefault="002D2C2A" w:rsidP="002D2C2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14:paraId="3458EBB3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56F47D" w14:textId="657E960C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CEE3DAB" w14:textId="6F7E909C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C0B64C" w14:textId="1DD7810D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1E1E27C0" w14:textId="520ED393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5E7B5B0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531D89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4FB0F1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043A377F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3DAFA41E" w14:textId="3EA24E79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3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637F5CF" w14:textId="7581471E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BDDB0AE" w14:textId="1E49D528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2D0030B" w14:textId="162F31F1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1116BFB" w14:textId="049ADB4F" w:rsidR="00A96F09" w:rsidRPr="0046616E" w:rsidRDefault="00263F8A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7,5</w:t>
            </w:r>
          </w:p>
        </w:tc>
        <w:tc>
          <w:tcPr>
            <w:tcW w:w="1134" w:type="dxa"/>
            <w:shd w:val="clear" w:color="auto" w:fill="auto"/>
          </w:tcPr>
          <w:p w14:paraId="14682B65" w14:textId="321ADFC3" w:rsidR="00A96F09" w:rsidRPr="0046616E" w:rsidRDefault="00783297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686,1</w:t>
            </w:r>
          </w:p>
        </w:tc>
        <w:tc>
          <w:tcPr>
            <w:tcW w:w="1134" w:type="dxa"/>
            <w:shd w:val="clear" w:color="auto" w:fill="auto"/>
          </w:tcPr>
          <w:p w14:paraId="7B55766F" w14:textId="4E74AB81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228,7</w:t>
            </w:r>
          </w:p>
        </w:tc>
        <w:tc>
          <w:tcPr>
            <w:tcW w:w="1134" w:type="dxa"/>
            <w:shd w:val="clear" w:color="auto" w:fill="auto"/>
          </w:tcPr>
          <w:p w14:paraId="18AD689C" w14:textId="24CEA03D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228,7</w:t>
            </w:r>
          </w:p>
        </w:tc>
        <w:tc>
          <w:tcPr>
            <w:tcW w:w="1134" w:type="dxa"/>
            <w:shd w:val="clear" w:color="auto" w:fill="auto"/>
          </w:tcPr>
          <w:p w14:paraId="4F92DE18" w14:textId="511A7D5B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228,7</w:t>
            </w:r>
          </w:p>
        </w:tc>
        <w:tc>
          <w:tcPr>
            <w:tcW w:w="1135" w:type="dxa"/>
            <w:shd w:val="clear" w:color="auto" w:fill="auto"/>
          </w:tcPr>
          <w:p w14:paraId="505F2C1D" w14:textId="3E1D2B1A" w:rsidR="00A96F09" w:rsidRPr="0046616E" w:rsidRDefault="00783297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E2C35DD" w14:textId="18B65275" w:rsidR="00A96F09" w:rsidRPr="0046616E" w:rsidRDefault="00783297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311B5D9E" w14:textId="38E97135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01E33378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7CECD6C6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059"/>
        </w:trPr>
        <w:tc>
          <w:tcPr>
            <w:tcW w:w="708" w:type="dxa"/>
            <w:vMerge/>
            <w:shd w:val="clear" w:color="auto" w:fill="auto"/>
            <w:vAlign w:val="center"/>
          </w:tcPr>
          <w:p w14:paraId="2DE1CED8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AC8F1F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9F82F4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139C13B" w14:textId="2B59E044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7FB6CE7E" w14:textId="2DE0289A" w:rsidR="00A96F09" w:rsidRPr="0046616E" w:rsidRDefault="00263F8A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246CF0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179</w:t>
            </w:r>
            <w:r w:rsidRPr="00246CF0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14:paraId="231CC4B7" w14:textId="7E3A916E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48236,1</w:t>
            </w:r>
          </w:p>
        </w:tc>
        <w:tc>
          <w:tcPr>
            <w:tcW w:w="1134" w:type="dxa"/>
            <w:shd w:val="clear" w:color="auto" w:fill="auto"/>
          </w:tcPr>
          <w:p w14:paraId="21B36D95" w14:textId="19A8B0D0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7B7FC371" w14:textId="5B1AD701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6F79CFD7" w14:textId="0A556B00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078,7</w:t>
            </w:r>
          </w:p>
        </w:tc>
        <w:tc>
          <w:tcPr>
            <w:tcW w:w="1135" w:type="dxa"/>
            <w:shd w:val="clear" w:color="auto" w:fill="auto"/>
          </w:tcPr>
          <w:p w14:paraId="2F276CCF" w14:textId="55B406FB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68604DD" w14:textId="6E7CB32A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E75469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421BA1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63F5F835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09B70F4D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ED2A64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02410F0B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4EABD0A" w14:textId="0080271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-ва</w:t>
            </w:r>
          </w:p>
        </w:tc>
        <w:tc>
          <w:tcPr>
            <w:tcW w:w="1140" w:type="dxa"/>
            <w:gridSpan w:val="2"/>
          </w:tcPr>
          <w:p w14:paraId="0C62EA47" w14:textId="62765D08" w:rsidR="00A96F09" w:rsidRPr="0046616E" w:rsidRDefault="00263F8A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49C24E67" w14:textId="30A2C202" w:rsidR="00A96F09" w:rsidRPr="0046616E" w:rsidRDefault="00783297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A96F09" w:rsidRPr="0046616E">
              <w:rPr>
                <w:rFonts w:ascii="Times New Roman" w:eastAsia="Times New Roman" w:hAnsi="Times New Roman"/>
                <w:bCs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3E46B07E" w14:textId="5740A965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38ED9AE7" w14:textId="06C7FEE6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0E5C748D" w14:textId="58AA8428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5" w:type="dxa"/>
            <w:shd w:val="clear" w:color="auto" w:fill="auto"/>
          </w:tcPr>
          <w:p w14:paraId="0BEFF687" w14:textId="7D07A5F0" w:rsidR="00A96F09" w:rsidRPr="0046616E" w:rsidRDefault="00783297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FD16074" w14:textId="5B4B7A7E" w:rsidR="00A96F09" w:rsidRPr="0046616E" w:rsidRDefault="00783297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6E6DF99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C0CD938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65F20E6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56A88C42" w14:textId="2198B1CF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B19A61B" w14:textId="73FA8981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42062363" w14:textId="3DD8DCC3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088750B" w14:textId="4365580D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DFEE5F0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6C7F1D9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95BFA7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E63322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0449032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315C96EC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48169D85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26A5E397" w14:textId="705BCF76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4518DD64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7FC91E60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1DB325A1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CB741D0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D64CED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F5FAE66" w14:textId="21EFBAAC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54B263E8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AAFA7DA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FC7379B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8ACEDE1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2EAFE5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31ED841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315B1D51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F806EE4" w14:textId="364AD861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D2AD8B9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6C4A1A6A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92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B0E5B01" w14:textId="5BD1A49C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50C6193E" w14:textId="2707C81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03. Совершенствование системы предоставления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5AC33E3B" w14:textId="495838E8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F374E0E" w14:textId="5A91939F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57BA22C9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AD55F99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6C13D9D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E655905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114FC5E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2D227D0A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1F23A8C6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14:paraId="360E79FD" w14:textId="161BB1BF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МФЦ предоставления государственных и муниципальных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646AB261" w14:textId="1880E868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хранение доступности граждан </w:t>
            </w:r>
            <w:r w:rsidRPr="0046616E">
              <w:rPr>
                <w:rFonts w:ascii="Times New Roman" w:hAnsi="Times New Roman"/>
              </w:rPr>
              <w:t xml:space="preserve">к получению государственных и </w:t>
            </w:r>
            <w:r w:rsidRPr="0046616E">
              <w:rPr>
                <w:rFonts w:ascii="Times New Roman" w:hAnsi="Times New Roman"/>
              </w:rPr>
              <w:lastRenderedPageBreak/>
              <w:t>муниципальных услуг по принципу «одного окна» по месту пребывания, в том числе в МФЦ, 100%.</w:t>
            </w:r>
          </w:p>
        </w:tc>
      </w:tr>
      <w:tr w:rsidR="00A96F09" w:rsidRPr="0046616E" w14:paraId="0ACB9618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3050BCA6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461F8BC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D900243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8B3A67E" w14:textId="101D6C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1F072E08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7D9EED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B46E8DF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A60C019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CB6807C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206BE320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65F50070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31EC346" w14:textId="0E725B12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E360E33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484947C8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23BAC67F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F5DCEC7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CD27D8F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227CBEA" w14:textId="3E53A54A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1BC6983E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B39E6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78E8F3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88D7530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D59425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0DA123E4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79EA8A23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5C25647" w14:textId="3253DFDC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B74BB7B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631D812B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365"/>
        </w:trPr>
        <w:tc>
          <w:tcPr>
            <w:tcW w:w="708" w:type="dxa"/>
            <w:vMerge w:val="restart"/>
            <w:shd w:val="clear" w:color="auto" w:fill="auto"/>
          </w:tcPr>
          <w:p w14:paraId="0E74CC04" w14:textId="37319881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1C37F55" w14:textId="3CB4CB60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33F8BD77" w14:textId="6A0BBC95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6889530C" w14:textId="18A1D230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7743E4DF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B04656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87065E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A0C15AC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CA849F0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5F296FF3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53B8AF8B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1614AA1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57BFC15D" w14:textId="31CF2B26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7269E25A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2C28C838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799711C4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3918A29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16E0768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51F09AF" w14:textId="130936DC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2C33D71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718DABE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F8C5176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1DFCAD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734667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036090D3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2AA092FF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CF5E55C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06CE20C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1B52BDD7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554C5D4C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DA4040C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83C3F96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6047AA" w14:textId="638A4AF8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6AAA2D5B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D9AEBC7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B540476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13C1489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8EC944D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7022137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57C1339D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1D1770A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BD090E0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1356" w:rsidRPr="0046616E" w14:paraId="6D26DDB0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446A5B2D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F38A35E" w14:textId="3E186AB4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AE014B4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01872924" w14:textId="5429BCAD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 по Подпрограмме:</w:t>
            </w:r>
          </w:p>
        </w:tc>
        <w:tc>
          <w:tcPr>
            <w:tcW w:w="1140" w:type="dxa"/>
            <w:gridSpan w:val="2"/>
          </w:tcPr>
          <w:p w14:paraId="39420559" w14:textId="05F8941F" w:rsidR="006E1356" w:rsidRPr="0046616E" w:rsidRDefault="00E24834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956,5</w:t>
            </w:r>
          </w:p>
        </w:tc>
        <w:tc>
          <w:tcPr>
            <w:tcW w:w="1134" w:type="dxa"/>
            <w:shd w:val="clear" w:color="auto" w:fill="auto"/>
          </w:tcPr>
          <w:p w14:paraId="34D3F4CF" w14:textId="1070046A" w:rsidR="006E1356" w:rsidRPr="0046616E" w:rsidRDefault="00783297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798,1</w:t>
            </w:r>
          </w:p>
        </w:tc>
        <w:tc>
          <w:tcPr>
            <w:tcW w:w="1134" w:type="dxa"/>
            <w:shd w:val="clear" w:color="auto" w:fill="auto"/>
          </w:tcPr>
          <w:p w14:paraId="42638776" w14:textId="124BAAF7" w:rsidR="006E1356" w:rsidRPr="0046616E" w:rsidRDefault="006E1356" w:rsidP="00A26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340,</w:t>
            </w:r>
            <w:r w:rsidR="00A26872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F5080AC" w14:textId="6D6C484B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4" w:type="dxa"/>
            <w:shd w:val="clear" w:color="auto" w:fill="auto"/>
          </w:tcPr>
          <w:p w14:paraId="4E653946" w14:textId="1E074B76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5" w:type="dxa"/>
            <w:shd w:val="clear" w:color="auto" w:fill="auto"/>
          </w:tcPr>
          <w:p w14:paraId="1C5316C3" w14:textId="479DF014" w:rsidR="006E1356" w:rsidRPr="0046616E" w:rsidRDefault="00783297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A9CF2A2" w14:textId="04023644" w:rsidR="006E1356" w:rsidRPr="0046616E" w:rsidRDefault="00783297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21508BE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BFD3D55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1356" w:rsidRPr="0046616E" w14:paraId="09BDEE6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441C9780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17ECE73D" w14:textId="49C241D3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66FCB8D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9E0C97F" w14:textId="60381B60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7F9EEEEA" w14:textId="293D9C86" w:rsidR="006E1356" w:rsidRPr="0046616E" w:rsidRDefault="00263F8A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40</w:t>
            </w:r>
          </w:p>
        </w:tc>
        <w:tc>
          <w:tcPr>
            <w:tcW w:w="1134" w:type="dxa"/>
            <w:shd w:val="clear" w:color="auto" w:fill="auto"/>
          </w:tcPr>
          <w:p w14:paraId="0F4088C9" w14:textId="4C94FFC7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39CC5193" w14:textId="32E36B4F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6E6243F9" w14:textId="4897430B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AD6A3EA" w14:textId="3ED8FDAA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275B169C" w14:textId="75D19387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C7F26E6" w14:textId="17C7D9F8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0449A7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8A6E7F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1356" w:rsidRPr="0046616E" w14:paraId="0BBCCAF6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14FC5AAF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02FB3A8" w14:textId="3C640B9A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10C03D5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4FBC704" w14:textId="637F2C9B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3A0EA69E" w14:textId="3EA49821" w:rsidR="006E1356" w:rsidRPr="0046616E" w:rsidRDefault="00263F8A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258,5</w:t>
            </w:r>
          </w:p>
        </w:tc>
        <w:tc>
          <w:tcPr>
            <w:tcW w:w="1134" w:type="dxa"/>
            <w:shd w:val="clear" w:color="auto" w:fill="auto"/>
          </w:tcPr>
          <w:p w14:paraId="5F1ABDC9" w14:textId="04159D01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48238,1</w:t>
            </w:r>
          </w:p>
        </w:tc>
        <w:tc>
          <w:tcPr>
            <w:tcW w:w="1134" w:type="dxa"/>
            <w:shd w:val="clear" w:color="auto" w:fill="auto"/>
          </w:tcPr>
          <w:p w14:paraId="1FEF9F50" w14:textId="2B92E9B5" w:rsidR="006E1356" w:rsidRPr="0046616E" w:rsidRDefault="006E1356" w:rsidP="00A26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80,</w:t>
            </w:r>
            <w:r w:rsidR="00A26872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6BF8AFE" w14:textId="2CF68982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3D43FE53" w14:textId="4537C87E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5" w:type="dxa"/>
            <w:shd w:val="clear" w:color="auto" w:fill="auto"/>
          </w:tcPr>
          <w:p w14:paraId="74809E00" w14:textId="6B1ACD1E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53A5CC4" w14:textId="71C83C74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B057AEF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49F15A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1356" w:rsidRPr="0046616E" w14:paraId="0E6C665D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3975DED3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79F214E6" w14:textId="651DE584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718A9FF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83E91F2" w14:textId="20DF2461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-ва</w:t>
            </w:r>
          </w:p>
        </w:tc>
        <w:tc>
          <w:tcPr>
            <w:tcW w:w="1140" w:type="dxa"/>
            <w:gridSpan w:val="2"/>
          </w:tcPr>
          <w:p w14:paraId="4371E9D9" w14:textId="67FDB1B2" w:rsidR="006E1356" w:rsidRPr="0046616E" w:rsidRDefault="00263F8A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04250A1E" w14:textId="65C99455" w:rsidR="006E1356" w:rsidRPr="0046616E" w:rsidRDefault="00783297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E1356" w:rsidRPr="0046616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1C01E409" w14:textId="03F08034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F95FD85" w14:textId="226A0FC3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82B9F67" w14:textId="3926F065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0C8EDBDB" w14:textId="26BBF2E5" w:rsidR="006E1356" w:rsidRPr="0046616E" w:rsidRDefault="00783297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F952531" w14:textId="438D5D24" w:rsidR="006E1356" w:rsidRPr="0046616E" w:rsidRDefault="00783297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7C0B153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5FA5E7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1E5C94D" w14:textId="77777777" w:rsidR="005D1AB7" w:rsidRPr="0046616E" w:rsidRDefault="005D1AB7" w:rsidP="006F7754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lang w:eastAsia="ru-RU"/>
        </w:rPr>
      </w:pPr>
    </w:p>
    <w:p w14:paraId="6C83D9FB" w14:textId="77777777" w:rsidR="005D1AB7" w:rsidRPr="0046616E" w:rsidRDefault="005D1AB7">
      <w:pPr>
        <w:spacing w:after="0" w:line="240" w:lineRule="auto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br w:type="page"/>
      </w:r>
    </w:p>
    <w:p w14:paraId="057226B2" w14:textId="77777777" w:rsidR="00492DC5" w:rsidRPr="0046616E" w:rsidRDefault="00492DC5" w:rsidP="00492DC5">
      <w:pPr>
        <w:pStyle w:val="2"/>
        <w:tabs>
          <w:tab w:val="clear" w:pos="756"/>
        </w:tabs>
        <w:spacing w:after="200" w:line="276" w:lineRule="auto"/>
        <w:ind w:left="0" w:firstLine="0"/>
        <w:jc w:val="left"/>
        <w:rPr>
          <w:rFonts w:ascii="Times New Roman" w:eastAsia="Calibri" w:hAnsi="Times New Roman"/>
          <w:sz w:val="22"/>
          <w:szCs w:val="22"/>
        </w:rPr>
      </w:pPr>
    </w:p>
    <w:p w14:paraId="134089C2" w14:textId="22D4112F" w:rsidR="00492DC5" w:rsidRPr="0046616E" w:rsidRDefault="007C5971" w:rsidP="00492DC5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  <w:sz w:val="22"/>
          <w:szCs w:val="22"/>
        </w:rPr>
      </w:pPr>
      <w:r w:rsidRPr="0046616E">
        <w:rPr>
          <w:rFonts w:ascii="Times New Roman" w:eastAsia="Calibri" w:hAnsi="Times New Roman"/>
          <w:b w:val="0"/>
          <w:sz w:val="22"/>
          <w:szCs w:val="22"/>
        </w:rPr>
        <w:t>Приложение 2</w:t>
      </w:r>
    </w:p>
    <w:p w14:paraId="3CA40075" w14:textId="2DBEFC02" w:rsidR="007C5971" w:rsidRPr="0046616E" w:rsidRDefault="007C5971" w:rsidP="007C5971">
      <w:pPr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655339F5" w14:textId="640593F9" w:rsidR="00492DC5" w:rsidRPr="0046616E" w:rsidRDefault="00492DC5" w:rsidP="00DF2C67">
      <w:pPr>
        <w:pStyle w:val="2"/>
        <w:numPr>
          <w:ilvl w:val="0"/>
          <w:numId w:val="10"/>
        </w:numPr>
        <w:spacing w:after="200" w:line="276" w:lineRule="auto"/>
        <w:ind w:left="0" w:firstLine="0"/>
        <w:rPr>
          <w:rFonts w:ascii="Times New Roman" w:eastAsia="Calibri" w:hAnsi="Times New Roman"/>
          <w:sz w:val="22"/>
          <w:szCs w:val="22"/>
        </w:rPr>
      </w:pPr>
      <w:r w:rsidRPr="0046616E">
        <w:rPr>
          <w:rFonts w:ascii="Times New Roman" w:eastAsia="Calibri" w:hAnsi="Times New Roman"/>
          <w:sz w:val="22"/>
          <w:szCs w:val="22"/>
        </w:rPr>
        <w:t xml:space="preserve">Паспорт подпрограммы </w:t>
      </w:r>
      <w:r w:rsidR="004E2E7E" w:rsidRPr="0046616E">
        <w:rPr>
          <w:rFonts w:ascii="Times New Roman" w:eastAsia="Calibri" w:hAnsi="Times New Roman"/>
          <w:sz w:val="22"/>
          <w:szCs w:val="22"/>
          <w:lang w:val="en-US"/>
        </w:rPr>
        <w:t>II</w:t>
      </w:r>
      <w:r w:rsidR="004E2E7E" w:rsidRPr="0046616E">
        <w:rPr>
          <w:rFonts w:ascii="Times New Roman" w:eastAsia="Calibri" w:hAnsi="Times New Roman"/>
          <w:sz w:val="22"/>
          <w:szCs w:val="22"/>
        </w:rPr>
        <w:t xml:space="preserve"> </w:t>
      </w:r>
      <w:r w:rsidRPr="0046616E">
        <w:rPr>
          <w:rFonts w:ascii="Times New Roman" w:eastAsia="Calibri" w:hAnsi="Times New Roman"/>
          <w:sz w:val="22"/>
          <w:szCs w:val="22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742D55" w:rsidRPr="0046616E">
        <w:rPr>
          <w:rFonts w:ascii="Times New Roman" w:eastAsia="Calibri" w:hAnsi="Times New Roman"/>
          <w:sz w:val="22"/>
          <w:szCs w:val="22"/>
        </w:rPr>
        <w:t xml:space="preserve"> на 2020-2024 гг.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5"/>
        <w:gridCol w:w="2806"/>
        <w:gridCol w:w="3223"/>
        <w:gridCol w:w="994"/>
        <w:gridCol w:w="991"/>
        <w:gridCol w:w="851"/>
        <w:gridCol w:w="708"/>
        <w:gridCol w:w="711"/>
        <w:gridCol w:w="991"/>
      </w:tblGrid>
      <w:tr w:rsidR="00492DC5" w:rsidRPr="0046616E" w14:paraId="23D78D68" w14:textId="77777777" w:rsidTr="00542C98">
        <w:trPr>
          <w:trHeight w:val="379"/>
        </w:trPr>
        <w:tc>
          <w:tcPr>
            <w:tcW w:w="1211" w:type="pct"/>
          </w:tcPr>
          <w:p w14:paraId="44E3640A" w14:textId="77777777" w:rsidR="00492DC5" w:rsidRPr="0046616E" w:rsidRDefault="00492DC5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789" w:type="pct"/>
            <w:gridSpan w:val="8"/>
          </w:tcPr>
          <w:p w14:paraId="6281AD05" w14:textId="183AF5F8" w:rsidR="00492DC5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</w:t>
            </w:r>
          </w:p>
        </w:tc>
      </w:tr>
      <w:tr w:rsidR="007C5971" w:rsidRPr="0046616E" w14:paraId="4E3DB1CB" w14:textId="77777777" w:rsidTr="00542C98">
        <w:trPr>
          <w:trHeight w:val="190"/>
        </w:trPr>
        <w:tc>
          <w:tcPr>
            <w:tcW w:w="1211" w:type="pct"/>
            <w:vMerge w:val="restart"/>
            <w:tcBorders>
              <w:right w:val="single" w:sz="6" w:space="0" w:color="auto"/>
            </w:tcBorders>
          </w:tcPr>
          <w:p w14:paraId="252D45C0" w14:textId="57E8BC20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43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54D99145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лавный распорядитель бюджетных средств (далее – ГРБС)</w:t>
            </w:r>
          </w:p>
        </w:tc>
        <w:tc>
          <w:tcPr>
            <w:tcW w:w="1083" w:type="pct"/>
            <w:vMerge w:val="restart"/>
          </w:tcPr>
          <w:p w14:paraId="39A6D896" w14:textId="77777777" w:rsidR="007C5971" w:rsidRPr="0046616E" w:rsidRDefault="007C5971" w:rsidP="00592DAA">
            <w:pPr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763" w:type="pct"/>
            <w:gridSpan w:val="6"/>
            <w:vAlign w:val="center"/>
          </w:tcPr>
          <w:p w14:paraId="50CFC822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542C98" w:rsidRPr="0046616E" w14:paraId="4E08EB73" w14:textId="77777777" w:rsidTr="00630DA3">
        <w:trPr>
          <w:trHeight w:val="378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6F3C15E7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21366D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  <w:vMerge/>
          </w:tcPr>
          <w:p w14:paraId="6831E902" w14:textId="77777777" w:rsidR="007C5971" w:rsidRPr="0046616E" w:rsidRDefault="007C5971" w:rsidP="00592DA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5DC4E3D7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 год</w:t>
            </w:r>
          </w:p>
        </w:tc>
        <w:tc>
          <w:tcPr>
            <w:tcW w:w="333" w:type="pct"/>
            <w:vAlign w:val="center"/>
          </w:tcPr>
          <w:p w14:paraId="6565A172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 год</w:t>
            </w:r>
          </w:p>
        </w:tc>
        <w:tc>
          <w:tcPr>
            <w:tcW w:w="286" w:type="pct"/>
            <w:vAlign w:val="center"/>
          </w:tcPr>
          <w:p w14:paraId="06EF734D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 год</w:t>
            </w:r>
          </w:p>
        </w:tc>
        <w:tc>
          <w:tcPr>
            <w:tcW w:w="238" w:type="pct"/>
            <w:vAlign w:val="center"/>
          </w:tcPr>
          <w:p w14:paraId="2B26FF21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  <w:r w:rsidRPr="004661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39" w:type="pct"/>
            <w:vAlign w:val="center"/>
          </w:tcPr>
          <w:p w14:paraId="12166AA2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4</w:t>
            </w:r>
            <w:r w:rsidRPr="004661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33" w:type="pct"/>
            <w:vAlign w:val="center"/>
          </w:tcPr>
          <w:p w14:paraId="010593EF" w14:textId="77777777" w:rsidR="007C5971" w:rsidRPr="0046616E" w:rsidRDefault="007C5971" w:rsidP="004F25BB">
            <w:pPr>
              <w:spacing w:before="60" w:after="60"/>
              <w:ind w:left="-27" w:hanging="142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того</w:t>
            </w:r>
          </w:p>
        </w:tc>
      </w:tr>
      <w:tr w:rsidR="00630DA3" w:rsidRPr="0046616E" w14:paraId="532913DA" w14:textId="77777777" w:rsidTr="00630DA3">
        <w:trPr>
          <w:trHeight w:val="175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1C8D0494" w14:textId="10DAA52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8F568B8" w14:textId="5220E1D1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Администрация городского округа Лотошино</w:t>
            </w:r>
          </w:p>
        </w:tc>
        <w:tc>
          <w:tcPr>
            <w:tcW w:w="1083" w:type="pct"/>
          </w:tcPr>
          <w:p w14:paraId="29BF5B92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34" w:type="pct"/>
          </w:tcPr>
          <w:p w14:paraId="2D28CC21" w14:textId="22D9B235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6,5</w:t>
            </w:r>
          </w:p>
        </w:tc>
        <w:tc>
          <w:tcPr>
            <w:tcW w:w="333" w:type="pct"/>
            <w:shd w:val="clear" w:color="auto" w:fill="FFFFFF"/>
          </w:tcPr>
          <w:p w14:paraId="112BCA89" w14:textId="5E4E0553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,3</w:t>
            </w:r>
          </w:p>
        </w:tc>
        <w:tc>
          <w:tcPr>
            <w:tcW w:w="286" w:type="pct"/>
            <w:shd w:val="clear" w:color="auto" w:fill="FFFFFF"/>
          </w:tcPr>
          <w:p w14:paraId="58059441" w14:textId="54AAD396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6,9</w:t>
            </w:r>
          </w:p>
        </w:tc>
        <w:tc>
          <w:tcPr>
            <w:tcW w:w="238" w:type="pct"/>
          </w:tcPr>
          <w:p w14:paraId="69155B13" w14:textId="1FE70252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7353E375" w14:textId="11D08BDF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7449ED7F" w14:textId="39F9C8C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003,7</w:t>
            </w:r>
          </w:p>
        </w:tc>
      </w:tr>
      <w:tr w:rsidR="00630DA3" w:rsidRPr="0046616E" w14:paraId="00AB8BDA" w14:textId="77777777" w:rsidTr="00630DA3">
        <w:trPr>
          <w:trHeight w:val="372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32B353A6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249CE5DE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322B31F8" w14:textId="059A4F30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34" w:type="pct"/>
          </w:tcPr>
          <w:p w14:paraId="3E28B309" w14:textId="63B11BC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4,4</w:t>
            </w:r>
          </w:p>
        </w:tc>
        <w:tc>
          <w:tcPr>
            <w:tcW w:w="333" w:type="pct"/>
            <w:shd w:val="clear" w:color="auto" w:fill="FFFFFF"/>
          </w:tcPr>
          <w:p w14:paraId="3A694619" w14:textId="172B4960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shd w:val="clear" w:color="auto" w:fill="FFFFFF"/>
          </w:tcPr>
          <w:p w14:paraId="73B30126" w14:textId="68779886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8" w:type="pct"/>
          </w:tcPr>
          <w:p w14:paraId="3540075E" w14:textId="2F9699D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74675EA9" w14:textId="43B84822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3CA77E78" w14:textId="1157462F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94,4</w:t>
            </w:r>
          </w:p>
        </w:tc>
      </w:tr>
      <w:tr w:rsidR="00630DA3" w:rsidRPr="0046616E" w14:paraId="40F98490" w14:textId="77777777" w:rsidTr="00630DA3">
        <w:trPr>
          <w:trHeight w:val="372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082660BD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4359DFB1" w14:textId="4B8798D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69E76982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34" w:type="pct"/>
          </w:tcPr>
          <w:p w14:paraId="6DC782C1" w14:textId="3343756D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0,8</w:t>
            </w:r>
          </w:p>
        </w:tc>
        <w:tc>
          <w:tcPr>
            <w:tcW w:w="333" w:type="pct"/>
            <w:shd w:val="clear" w:color="auto" w:fill="FFFFFF"/>
          </w:tcPr>
          <w:p w14:paraId="19F020D9" w14:textId="01872FC9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286" w:type="pct"/>
            <w:shd w:val="clear" w:color="auto" w:fill="FFFFFF"/>
          </w:tcPr>
          <w:p w14:paraId="2C28ECB1" w14:textId="52EE4B5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0,0</w:t>
            </w:r>
          </w:p>
        </w:tc>
        <w:tc>
          <w:tcPr>
            <w:tcW w:w="238" w:type="pct"/>
          </w:tcPr>
          <w:p w14:paraId="390CFD32" w14:textId="4894CD0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425A3829" w14:textId="6491E21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1A29644C" w14:textId="2995A24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230,8</w:t>
            </w:r>
          </w:p>
        </w:tc>
      </w:tr>
      <w:tr w:rsidR="00630DA3" w:rsidRPr="0046616E" w14:paraId="5F5F4F37" w14:textId="77777777" w:rsidTr="00630DA3"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46A781F9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233207F9" w14:textId="04090FB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51689F1E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34" w:type="pct"/>
          </w:tcPr>
          <w:p w14:paraId="35AD1C90" w14:textId="60C29046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1,3</w:t>
            </w:r>
          </w:p>
        </w:tc>
        <w:tc>
          <w:tcPr>
            <w:tcW w:w="333" w:type="pct"/>
          </w:tcPr>
          <w:p w14:paraId="4D2D91E9" w14:textId="1B8C1F2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,3</w:t>
            </w:r>
          </w:p>
        </w:tc>
        <w:tc>
          <w:tcPr>
            <w:tcW w:w="286" w:type="pct"/>
          </w:tcPr>
          <w:p w14:paraId="68436A10" w14:textId="5A9B3B2D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9</w:t>
            </w:r>
          </w:p>
        </w:tc>
        <w:tc>
          <w:tcPr>
            <w:tcW w:w="238" w:type="pct"/>
          </w:tcPr>
          <w:p w14:paraId="7D48E085" w14:textId="0CAE636D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6FDA400E" w14:textId="366CE21E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22D84F1A" w14:textId="6BE7584E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078,5</w:t>
            </w:r>
          </w:p>
        </w:tc>
      </w:tr>
      <w:tr w:rsidR="00542C98" w:rsidRPr="0046616E" w14:paraId="2E574A2A" w14:textId="77777777" w:rsidTr="00630DA3"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47E2985C" w14:textId="77777777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5AFBE021" w14:textId="3520A864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0BD2429C" w14:textId="77777777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34" w:type="pct"/>
          </w:tcPr>
          <w:p w14:paraId="1C520E60" w14:textId="11DFF9D6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12FE3917" w14:textId="19EB04DA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</w:tcPr>
          <w:p w14:paraId="3DE0F462" w14:textId="2893A33A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8" w:type="pct"/>
          </w:tcPr>
          <w:p w14:paraId="7A0C22F3" w14:textId="79D0C123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3EA5ABD4" w14:textId="008354A0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74BDBF0D" w14:textId="16F57233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235FE4F2" w14:textId="31780E48" w:rsidR="00B5055B" w:rsidRPr="0046616E" w:rsidRDefault="00B5055B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65C8AAA2" w14:textId="4EE467D0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2B6F6BAF" w14:textId="36283EE1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41010E23" w14:textId="4EE6C207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05AE621C" w14:textId="68D2DE75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7CAD0EDC" w14:textId="77777777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785AB0C2" w14:textId="764DFF52" w:rsidR="00E51297" w:rsidRPr="0046616E" w:rsidRDefault="00E51297" w:rsidP="00DF2C6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>Характеристика проблем и мероприятий подпрограммы</w:t>
      </w:r>
    </w:p>
    <w:p w14:paraId="2B48922C" w14:textId="2BF6BF57" w:rsidR="00E51297" w:rsidRPr="0046616E" w:rsidRDefault="00E51297">
      <w:pPr>
        <w:spacing w:after="0" w:line="240" w:lineRule="auto"/>
        <w:rPr>
          <w:rFonts w:ascii="Times New Roman" w:hAnsi="Times New Roman"/>
        </w:rPr>
      </w:pPr>
    </w:p>
    <w:p w14:paraId="341726C0" w14:textId="5CDD8773" w:rsidR="00E51297" w:rsidRPr="0046616E" w:rsidRDefault="007D7081" w:rsidP="007D7081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t>В настоящее время уровень развития информационно-телекоммуникационной среды ОГВ МО не обеспечивает полноценного доступа к информационно-коммуникационным сервисам ОГВ МО и в целом не позволяет использовать преимущества высоких технологий во многих сферах жизни населения.</w:t>
      </w:r>
    </w:p>
    <w:p w14:paraId="07F99E4B" w14:textId="07F3A3E3" w:rsidR="00D47825" w:rsidRPr="0046616E" w:rsidRDefault="00D47825" w:rsidP="00A81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lastRenderedPageBreak/>
        <w:t>Существующие информационные системы не в полной мере отвечают требованиям законодательства в плане обеспечения информационной безопасности и защиты информации.</w:t>
      </w:r>
    </w:p>
    <w:p w14:paraId="28E2F3F6" w14:textId="073F8DAC" w:rsidR="00A8148A" w:rsidRPr="0046616E" w:rsidRDefault="00A8148A" w:rsidP="00A8148A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Состояние информационно-коммуникационной инфраструктуры требует целенаправленных усилий со стороны органов власти по ее дальнейшему развитию.</w:t>
      </w:r>
    </w:p>
    <w:p w14:paraId="5EF10DBF" w14:textId="6AAC518A" w:rsidR="00E51297" w:rsidRPr="0046616E" w:rsidRDefault="0023728E" w:rsidP="00A8148A">
      <w:pPr>
        <w:pStyle w:val="2"/>
        <w:tabs>
          <w:tab w:val="clear" w:pos="756"/>
          <w:tab w:val="num" w:pos="0"/>
        </w:tabs>
        <w:spacing w:before="120"/>
        <w:ind w:left="0" w:firstLine="0"/>
        <w:jc w:val="both"/>
        <w:rPr>
          <w:rFonts w:ascii="Times New Roman" w:eastAsia="Calibri" w:hAnsi="Times New Roman"/>
          <w:b w:val="0"/>
          <w:sz w:val="22"/>
          <w:szCs w:val="22"/>
        </w:rPr>
      </w:pPr>
      <w:r w:rsidRPr="0046616E">
        <w:rPr>
          <w:rFonts w:ascii="Times New Roman" w:eastAsia="Calibri" w:hAnsi="Times New Roman"/>
          <w:b w:val="0"/>
          <w:sz w:val="22"/>
          <w:szCs w:val="22"/>
        </w:rPr>
        <w:t xml:space="preserve">           </w:t>
      </w:r>
      <w:r w:rsidR="00E51297" w:rsidRPr="0046616E">
        <w:rPr>
          <w:rFonts w:ascii="Times New Roman" w:eastAsia="Calibri" w:hAnsi="Times New Roman"/>
          <w:b w:val="0"/>
          <w:sz w:val="22"/>
          <w:szCs w:val="22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 xml:space="preserve">ципальных органов и организаций и направлены на решение существующих проблем 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 xml:space="preserve">в сфере 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>информационно-телекоммуникационн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>ых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 xml:space="preserve"> 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>технологий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>.</w:t>
      </w:r>
    </w:p>
    <w:p w14:paraId="10DD6D45" w14:textId="1796C56C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</w:t>
      </w:r>
      <w:r w:rsidR="00751582" w:rsidRPr="0046616E">
        <w:rPr>
          <w:rFonts w:ascii="Times New Roman" w:hAnsi="Times New Roman"/>
        </w:rPr>
        <w:t>ого</w:t>
      </w:r>
      <w:r w:rsidRPr="0046616E">
        <w:rPr>
          <w:rFonts w:ascii="Times New Roman" w:hAnsi="Times New Roman"/>
        </w:rPr>
        <w:t xml:space="preserve"> округ</w:t>
      </w:r>
      <w:r w:rsidR="00751582" w:rsidRPr="0046616E">
        <w:rPr>
          <w:rFonts w:ascii="Times New Roman" w:hAnsi="Times New Roman"/>
        </w:rPr>
        <w:t>а</w:t>
      </w:r>
      <w:r w:rsidRPr="0046616E">
        <w:rPr>
          <w:rFonts w:ascii="Times New Roman" w:hAnsi="Times New Roman"/>
        </w:rPr>
        <w:t xml:space="preserve"> </w:t>
      </w:r>
      <w:r w:rsidR="001E2784" w:rsidRPr="0046616E">
        <w:rPr>
          <w:rFonts w:ascii="Times New Roman" w:hAnsi="Times New Roman"/>
        </w:rPr>
        <w:t xml:space="preserve">Лотошино </w:t>
      </w:r>
      <w:r w:rsidRPr="0046616E">
        <w:rPr>
          <w:rFonts w:ascii="Times New Roman" w:hAnsi="Times New Roman"/>
        </w:rPr>
        <w:t>возможностью пользования 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19B5B3CE" w14:textId="6649EB4C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</w:t>
      </w:r>
      <w:r w:rsidRPr="0046616E">
        <w:rPr>
          <w:rFonts w:ascii="Times New Roman" w:hAnsi="Times New Roman"/>
        </w:rPr>
        <w:lastRenderedPageBreak/>
        <w:t>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в соответствии с установленными требованиями.</w:t>
      </w:r>
    </w:p>
    <w:p w14:paraId="6ABFAC9A" w14:textId="27B7A70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основного мероприятия «Цифровое государственное управление» предусматривается оснащение рабочих мест работников ОМСУ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564D926F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 учебном процессе, </w:t>
      </w:r>
      <w:r w:rsidRPr="0046616E">
        <w:rPr>
          <w:rFonts w:ascii="Times New Roman" w:hAnsi="Times New Roman"/>
        </w:rPr>
        <w:lastRenderedPageBreak/>
        <w:t>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14:paraId="78F77F7E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63FF4709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</w:rPr>
      </w:pPr>
    </w:p>
    <w:p w14:paraId="53550F7E" w14:textId="0DB399A2" w:rsidR="00E51297" w:rsidRPr="0046616E" w:rsidRDefault="00E51297" w:rsidP="00742D55">
      <w:pPr>
        <w:pStyle w:val="2"/>
        <w:numPr>
          <w:ilvl w:val="0"/>
          <w:numId w:val="10"/>
        </w:numPr>
        <w:spacing w:after="140" w:line="264" w:lineRule="auto"/>
        <w:rPr>
          <w:rFonts w:ascii="Times New Roman" w:hAnsi="Times New Roman"/>
          <w:sz w:val="22"/>
          <w:szCs w:val="22"/>
        </w:rPr>
      </w:pPr>
      <w:r w:rsidRPr="0046616E">
        <w:rPr>
          <w:rFonts w:ascii="Times New Roman" w:hAnsi="Times New Roman"/>
          <w:sz w:val="22"/>
          <w:szCs w:val="22"/>
        </w:rPr>
        <w:t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14:paraId="01402BD8" w14:textId="77777777" w:rsidR="00E51297" w:rsidRPr="0046616E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вное мероприятие содержит мероприятия Подпрограммы, направленные на их решения.</w:t>
      </w:r>
    </w:p>
    <w:p w14:paraId="0FFF59F8" w14:textId="4E7B8BB0" w:rsidR="00751582" w:rsidRPr="0046616E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реализации мероприятий Подпрограммы будут обеспечены следующие эффекты социально-экономического развития </w:t>
      </w:r>
      <w:r w:rsidR="00751582" w:rsidRPr="0046616E">
        <w:rPr>
          <w:rFonts w:ascii="Times New Roman" w:hAnsi="Times New Roman"/>
        </w:rPr>
        <w:t>городского округа Лотошино:</w:t>
      </w:r>
    </w:p>
    <w:p w14:paraId="4E3840AA" w14:textId="19D38D69" w:rsidR="00E51297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- повышение уровня информированности населения о деятельности органов власти, рост </w:t>
      </w:r>
      <w:r w:rsidR="00F227E8" w:rsidRPr="0046616E">
        <w:rPr>
          <w:rFonts w:ascii="Times New Roman" w:hAnsi="Times New Roman"/>
        </w:rPr>
        <w:t>удовлетворенности жителей</w:t>
      </w:r>
      <w:r w:rsidRPr="0046616E">
        <w:rPr>
          <w:rFonts w:ascii="Times New Roman" w:hAnsi="Times New Roman"/>
        </w:rPr>
        <w:t xml:space="preserve"> городского округа Лотошино качеством </w:t>
      </w:r>
      <w:r w:rsidR="00F227E8" w:rsidRPr="0046616E">
        <w:rPr>
          <w:rFonts w:ascii="Times New Roman" w:hAnsi="Times New Roman"/>
        </w:rPr>
        <w:t>и доступностью</w:t>
      </w:r>
      <w:r w:rsidRPr="0046616E">
        <w:rPr>
          <w:rFonts w:ascii="Times New Roman" w:hAnsi="Times New Roman"/>
        </w:rPr>
        <w:t xml:space="preserve"> электронных сервисов;</w:t>
      </w:r>
    </w:p>
    <w:p w14:paraId="66947416" w14:textId="7A1B3519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34777D38" w14:textId="77777777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  обеспечение надежного и надлежащего функционирования, имеющегося компьютерного и сетевого оборудования, общесистемного программного обеспечения и организационной техники;</w:t>
      </w:r>
    </w:p>
    <w:p w14:paraId="58F32AA9" w14:textId="5323BDBF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- сокращение времени предоставления государственных и муниципальных </w:t>
      </w:r>
      <w:r w:rsidRPr="0046616E">
        <w:rPr>
          <w:rFonts w:ascii="Times New Roman" w:hAnsi="Times New Roman"/>
        </w:rPr>
        <w:lastRenderedPageBreak/>
        <w:t>услуг, среднего время ожидания в очереди для получения государственных и муниципальных услуг, количества посещений в рамках получения одной услуги, всех видов издержек населения, связанных с получением государственных и муниципальных услуг;</w:t>
      </w:r>
    </w:p>
    <w:p w14:paraId="1D333D5A" w14:textId="35B621F4" w:rsidR="00F227E8" w:rsidRPr="0046616E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- размещение информации о порядке и условиях получения государственных и муниципальных у слуг, предоставляемых органами администрации городского поселения Лотошино, а также находящимися в их ведении </w:t>
      </w:r>
      <w:r w:rsidR="00421B56" w:rsidRPr="0046616E">
        <w:rPr>
          <w:rFonts w:ascii="Times New Roman" w:hAnsi="Times New Roman"/>
        </w:rPr>
        <w:t>муниципальных учреждений</w:t>
      </w:r>
      <w:r w:rsidRPr="0046616E">
        <w:rPr>
          <w:rFonts w:ascii="Times New Roman" w:hAnsi="Times New Roman"/>
        </w:rPr>
        <w:t xml:space="preserve"> на РПГУ в соответствии с установленными требованиями;</w:t>
      </w:r>
    </w:p>
    <w:p w14:paraId="3F1AB990" w14:textId="5205C5EB" w:rsidR="00477803" w:rsidRPr="0046616E" w:rsidRDefault="00477803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увеличение доли граждан, использующих механизм получения государственных и муниципа</w:t>
      </w:r>
      <w:r w:rsidR="00F227E8" w:rsidRPr="0046616E">
        <w:rPr>
          <w:rFonts w:ascii="Times New Roman" w:hAnsi="Times New Roman"/>
        </w:rPr>
        <w:t>льных услуг в электронной форме;</w:t>
      </w:r>
    </w:p>
    <w:p w14:paraId="42869ED7" w14:textId="7A5AF450" w:rsidR="00F227E8" w:rsidRPr="0046616E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увеличение доли граждан, пользующихся электронными сервисами учреждений культуры;</w:t>
      </w:r>
    </w:p>
    <w:p w14:paraId="00D0F187" w14:textId="3231002D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  <w:sectPr w:rsidR="005C5D64" w:rsidRPr="0046616E" w:rsidSect="00787381">
          <w:headerReference w:type="even" r:id="rId13"/>
          <w:headerReference w:type="default" r:id="rId14"/>
          <w:footerReference w:type="default" r:id="rId15"/>
          <w:headerReference w:type="first" r:id="rId16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46616E">
        <w:rPr>
          <w:rFonts w:ascii="Times New Roman" w:hAnsi="Times New Roman"/>
        </w:rPr>
        <w:t xml:space="preserve">- повышение уровня использования информационных </w:t>
      </w:r>
      <w:r w:rsidR="00F227E8" w:rsidRPr="0046616E">
        <w:rPr>
          <w:rFonts w:ascii="Times New Roman" w:hAnsi="Times New Roman"/>
        </w:rPr>
        <w:t>технологий в сфере образования.</w:t>
      </w:r>
    </w:p>
    <w:p w14:paraId="29480458" w14:textId="46856376" w:rsidR="004E2E7E" w:rsidRPr="0046616E" w:rsidRDefault="00742D55" w:rsidP="004E2E7E">
      <w:pPr>
        <w:pStyle w:val="2"/>
        <w:tabs>
          <w:tab w:val="clear" w:pos="756"/>
        </w:tabs>
        <w:spacing w:after="200" w:line="276" w:lineRule="auto"/>
        <w:ind w:left="0" w:firstLine="0"/>
        <w:rPr>
          <w:rFonts w:ascii="Times New Roman" w:hAnsi="Times New Roman"/>
          <w:sz w:val="22"/>
          <w:szCs w:val="22"/>
        </w:rPr>
      </w:pPr>
      <w:bookmarkStart w:id="1" w:name="_Toc355777529"/>
      <w:r w:rsidRPr="0046616E">
        <w:rPr>
          <w:rFonts w:ascii="Times New Roman" w:hAnsi="Times New Roman"/>
          <w:sz w:val="22"/>
          <w:szCs w:val="22"/>
        </w:rPr>
        <w:lastRenderedPageBreak/>
        <w:t>4</w:t>
      </w:r>
      <w:r w:rsidR="00E51297" w:rsidRPr="0046616E">
        <w:rPr>
          <w:rFonts w:ascii="Times New Roman" w:hAnsi="Times New Roman"/>
          <w:sz w:val="22"/>
          <w:szCs w:val="22"/>
        </w:rPr>
        <w:t>. Перечень мероприятий подпрограммы</w:t>
      </w:r>
      <w:r w:rsidR="004E2E7E" w:rsidRPr="0046616E">
        <w:rPr>
          <w:rFonts w:ascii="Times New Roman" w:hAnsi="Times New Roman"/>
          <w:sz w:val="22"/>
          <w:szCs w:val="22"/>
        </w:rPr>
        <w:t xml:space="preserve">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5C293AFE" w14:textId="1AA36E42" w:rsidR="00E51297" w:rsidRPr="0046616E" w:rsidRDefault="00E51297" w:rsidP="004E2E7E">
      <w:pPr>
        <w:pStyle w:val="2"/>
        <w:spacing w:after="60"/>
        <w:ind w:left="754" w:hanging="896"/>
        <w:rPr>
          <w:rFonts w:ascii="Times New Roman" w:hAnsi="Times New Roman"/>
          <w:sz w:val="22"/>
          <w:szCs w:val="22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2254"/>
        <w:gridCol w:w="1135"/>
        <w:gridCol w:w="2551"/>
        <w:gridCol w:w="1278"/>
        <w:gridCol w:w="1134"/>
        <w:gridCol w:w="990"/>
        <w:gridCol w:w="994"/>
        <w:gridCol w:w="990"/>
        <w:gridCol w:w="709"/>
        <w:gridCol w:w="712"/>
        <w:gridCol w:w="1131"/>
        <w:gridCol w:w="1169"/>
      </w:tblGrid>
      <w:tr w:rsidR="004F25BB" w:rsidRPr="0046616E" w14:paraId="5A493F88" w14:textId="77777777" w:rsidTr="004F25BB">
        <w:tc>
          <w:tcPr>
            <w:tcW w:w="184" w:type="pct"/>
            <w:vMerge w:val="restart"/>
            <w:shd w:val="clear" w:color="auto" w:fill="auto"/>
            <w:vAlign w:val="center"/>
          </w:tcPr>
          <w:bookmarkEnd w:id="1"/>
          <w:p w14:paraId="34C9070E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№№ п/п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1F206354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ероприятия по реализации</w:t>
            </w:r>
            <w:r w:rsidRPr="0046616E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388F4CAE" w14:textId="77777777" w:rsidR="00E51297" w:rsidRPr="0046616E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ок исполнения мероприятия</w:t>
            </w:r>
          </w:p>
          <w:p w14:paraId="6C7D8DC5" w14:textId="77777777" w:rsidR="00E51297" w:rsidRPr="0046616E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(годы)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14:paraId="27B4A140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579AD044" w14:textId="1885C3DB" w:rsidR="000D34F3" w:rsidRPr="0046616E" w:rsidRDefault="00E51297" w:rsidP="000D34F3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бъем финансирования мероприятия в 2019 году (тыс. рублей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6934AD7F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</w:t>
            </w:r>
            <w:r w:rsidRPr="0046616E">
              <w:rPr>
                <w:rFonts w:ascii="Times New Roman" w:hAnsi="Times New Roman"/>
              </w:rPr>
              <w:br/>
              <w:t>(тыс. руб.)</w:t>
            </w:r>
          </w:p>
        </w:tc>
        <w:tc>
          <w:tcPr>
            <w:tcW w:w="1407" w:type="pct"/>
            <w:gridSpan w:val="5"/>
            <w:vAlign w:val="center"/>
          </w:tcPr>
          <w:p w14:paraId="24F0D773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бъем финансирования по годам, (тыс. рублей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46862959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23ED1B9E" w14:textId="753FCB5E" w:rsidR="000D34F3" w:rsidRPr="0046616E" w:rsidRDefault="00E51297" w:rsidP="000D34F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Результаты выполнения мероприятий подпрограммы</w:t>
            </w:r>
          </w:p>
        </w:tc>
      </w:tr>
      <w:tr w:rsidR="004F25BB" w:rsidRPr="0046616E" w14:paraId="36B3B553" w14:textId="77777777" w:rsidTr="004F25BB">
        <w:trPr>
          <w:trHeight w:val="438"/>
        </w:trPr>
        <w:tc>
          <w:tcPr>
            <w:tcW w:w="184" w:type="pct"/>
            <w:vMerge/>
            <w:shd w:val="clear" w:color="auto" w:fill="auto"/>
          </w:tcPr>
          <w:p w14:paraId="47173B05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13FF6E5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DEFA55A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DA758B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80266D4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F2F956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Align w:val="center"/>
          </w:tcPr>
          <w:p w14:paraId="6F8367B5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F2E7C0C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559A469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B0537FE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2420209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62" w:type="pct"/>
            <w:vMerge/>
            <w:shd w:val="clear" w:color="auto" w:fill="auto"/>
          </w:tcPr>
          <w:p w14:paraId="7954E95C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989634F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F25BB" w:rsidRPr="0046616E" w14:paraId="54ECE5B8" w14:textId="77777777" w:rsidTr="004F25BB">
        <w:tc>
          <w:tcPr>
            <w:tcW w:w="184" w:type="pct"/>
            <w:shd w:val="clear" w:color="auto" w:fill="auto"/>
          </w:tcPr>
          <w:p w14:paraId="27401303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14:paraId="6026161B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14:paraId="302AF69B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16" w:type="pct"/>
            <w:shd w:val="clear" w:color="auto" w:fill="auto"/>
          </w:tcPr>
          <w:p w14:paraId="7B436841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9" w:type="pct"/>
            <w:shd w:val="clear" w:color="auto" w:fill="auto"/>
          </w:tcPr>
          <w:p w14:paraId="64037E8C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14:paraId="751AA14A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6</w:t>
            </w:r>
          </w:p>
        </w:tc>
        <w:tc>
          <w:tcPr>
            <w:tcW w:w="317" w:type="pct"/>
          </w:tcPr>
          <w:p w14:paraId="19AA8B5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14:paraId="3EAF90F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8</w:t>
            </w:r>
          </w:p>
        </w:tc>
        <w:tc>
          <w:tcPr>
            <w:tcW w:w="317" w:type="pct"/>
            <w:shd w:val="clear" w:color="auto" w:fill="auto"/>
          </w:tcPr>
          <w:p w14:paraId="70586AAE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9</w:t>
            </w:r>
          </w:p>
        </w:tc>
        <w:tc>
          <w:tcPr>
            <w:tcW w:w="227" w:type="pct"/>
            <w:shd w:val="clear" w:color="auto" w:fill="auto"/>
          </w:tcPr>
          <w:p w14:paraId="0B017C1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0</w:t>
            </w:r>
          </w:p>
        </w:tc>
        <w:tc>
          <w:tcPr>
            <w:tcW w:w="228" w:type="pct"/>
            <w:shd w:val="clear" w:color="auto" w:fill="auto"/>
          </w:tcPr>
          <w:p w14:paraId="530240F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1</w:t>
            </w:r>
          </w:p>
        </w:tc>
        <w:tc>
          <w:tcPr>
            <w:tcW w:w="362" w:type="pct"/>
            <w:shd w:val="clear" w:color="auto" w:fill="auto"/>
          </w:tcPr>
          <w:p w14:paraId="18832FEE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74" w:type="pct"/>
            <w:shd w:val="clear" w:color="auto" w:fill="auto"/>
          </w:tcPr>
          <w:p w14:paraId="7BD27C06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4F25BB" w:rsidRPr="0046616E" w14:paraId="5EDEF371" w14:textId="77777777" w:rsidTr="004F25BB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1F35A148" w14:textId="77777777" w:rsidR="00646F29" w:rsidRPr="0046616E" w:rsidRDefault="00646F29" w:rsidP="00592DAA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1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7790E09" w14:textId="08F4DCA4" w:rsidR="00646F29" w:rsidRPr="0046616E" w:rsidRDefault="00646F29" w:rsidP="00592DAA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 xml:space="preserve">Основное мероприятие 01. </w:t>
            </w:r>
            <w:r w:rsidR="00B75A5D">
              <w:rPr>
                <w:rFonts w:ascii="Times New Roman" w:hAnsi="Times New Roman"/>
              </w:rPr>
              <w:t>«</w:t>
            </w:r>
            <w:r w:rsidRPr="0046616E">
              <w:rPr>
                <w:rFonts w:ascii="Times New Roman" w:hAnsi="Times New Roman"/>
              </w:rPr>
              <w:t>Информационная инфраструктура</w:t>
            </w:r>
            <w:r w:rsidR="00B75A5D">
              <w:rPr>
                <w:rFonts w:ascii="Times New Roman" w:hAnsi="Times New Roman"/>
              </w:rPr>
              <w:t>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A1C6908" w14:textId="77777777" w:rsidR="00646F29" w:rsidRPr="0046616E" w:rsidRDefault="00646F29" w:rsidP="00592DAA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0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46616E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F611C1" w14:textId="77777777" w:rsidR="00646F29" w:rsidRPr="0046616E" w:rsidRDefault="00646F29" w:rsidP="00592DAA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113D547" w14:textId="20B82A6B" w:rsidR="00646F29" w:rsidRPr="0046616E" w:rsidRDefault="007B6465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,3</w:t>
            </w:r>
          </w:p>
        </w:tc>
        <w:tc>
          <w:tcPr>
            <w:tcW w:w="363" w:type="pct"/>
            <w:shd w:val="clear" w:color="auto" w:fill="auto"/>
          </w:tcPr>
          <w:p w14:paraId="50E9FF86" w14:textId="091705CA" w:rsidR="00646F29" w:rsidRPr="0046616E" w:rsidRDefault="002865F8" w:rsidP="002865F8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8,6</w:t>
            </w:r>
          </w:p>
        </w:tc>
        <w:tc>
          <w:tcPr>
            <w:tcW w:w="317" w:type="pct"/>
          </w:tcPr>
          <w:p w14:paraId="3BFCA5C0" w14:textId="555679AB" w:rsidR="00646F29" w:rsidRPr="0046616E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8,2</w:t>
            </w:r>
          </w:p>
        </w:tc>
        <w:tc>
          <w:tcPr>
            <w:tcW w:w="318" w:type="pct"/>
            <w:shd w:val="clear" w:color="auto" w:fill="auto"/>
          </w:tcPr>
          <w:p w14:paraId="666F8A11" w14:textId="16B65649" w:rsidR="00646F29" w:rsidRPr="0046616E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,4</w:t>
            </w:r>
          </w:p>
        </w:tc>
        <w:tc>
          <w:tcPr>
            <w:tcW w:w="317" w:type="pct"/>
            <w:shd w:val="clear" w:color="auto" w:fill="auto"/>
          </w:tcPr>
          <w:p w14:paraId="6010ADC7" w14:textId="60B3F163" w:rsidR="00646F29" w:rsidRPr="0046616E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AE791F1" w14:textId="0D6B295C" w:rsidR="00646F29" w:rsidRPr="0046616E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D6C4E9" w14:textId="76304791" w:rsidR="00646F29" w:rsidRPr="0046616E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6A4CE9F2" w14:textId="02CAD68D" w:rsidR="00646F29" w:rsidRPr="0046616E" w:rsidRDefault="00646F29" w:rsidP="00592DAA">
            <w:pPr>
              <w:spacing w:before="2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3B7D7CF" w14:textId="0CDFC100" w:rsidR="00646F29" w:rsidRPr="0046616E" w:rsidRDefault="00646F29" w:rsidP="00592DAA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Повышение уровня информированности населения о деятельности органов власти, рост удовлетворенности жителей городского округа Лотошино качеством и доступностью электронных сервисов</w:t>
            </w:r>
          </w:p>
        </w:tc>
      </w:tr>
      <w:tr w:rsidR="00B90B85" w:rsidRPr="0046616E" w14:paraId="6E5D191D" w14:textId="77777777" w:rsidTr="004F25BB">
        <w:trPr>
          <w:trHeight w:val="198"/>
        </w:trPr>
        <w:tc>
          <w:tcPr>
            <w:tcW w:w="184" w:type="pct"/>
            <w:vMerge/>
            <w:shd w:val="clear" w:color="auto" w:fill="auto"/>
          </w:tcPr>
          <w:p w14:paraId="2A2E2EB0" w14:textId="77777777" w:rsidR="00B90B85" w:rsidRPr="0046616E" w:rsidRDefault="00B90B85" w:rsidP="00B90B85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8C1DA59" w14:textId="77777777" w:rsidR="00B90B85" w:rsidRPr="0046616E" w:rsidRDefault="00B90B85" w:rsidP="00B90B85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FE25BF4" w14:textId="77777777" w:rsidR="00B90B85" w:rsidRPr="0046616E" w:rsidRDefault="00B90B85" w:rsidP="00B90B85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9EE6E64" w14:textId="77777777" w:rsidR="00B90B85" w:rsidRPr="0046616E" w:rsidRDefault="00B90B85" w:rsidP="00B90B85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B0DC880" w14:textId="7E63C16F" w:rsidR="00B90B85" w:rsidRPr="0046616E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9,3</w:t>
            </w:r>
          </w:p>
        </w:tc>
        <w:tc>
          <w:tcPr>
            <w:tcW w:w="363" w:type="pct"/>
            <w:shd w:val="clear" w:color="auto" w:fill="auto"/>
          </w:tcPr>
          <w:p w14:paraId="2AD185A2" w14:textId="7EB30BAF" w:rsidR="00B90B85" w:rsidRPr="0046616E" w:rsidRDefault="002865F8" w:rsidP="002865F8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8,6</w:t>
            </w:r>
          </w:p>
        </w:tc>
        <w:tc>
          <w:tcPr>
            <w:tcW w:w="317" w:type="pct"/>
          </w:tcPr>
          <w:p w14:paraId="430054FE" w14:textId="3DB65F3D" w:rsidR="00B90B85" w:rsidRPr="0046616E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8,2</w:t>
            </w:r>
          </w:p>
        </w:tc>
        <w:tc>
          <w:tcPr>
            <w:tcW w:w="318" w:type="pct"/>
            <w:shd w:val="clear" w:color="auto" w:fill="auto"/>
          </w:tcPr>
          <w:p w14:paraId="7EC97680" w14:textId="18707BD5" w:rsidR="00B90B85" w:rsidRPr="0046616E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,4</w:t>
            </w:r>
          </w:p>
        </w:tc>
        <w:tc>
          <w:tcPr>
            <w:tcW w:w="317" w:type="pct"/>
            <w:shd w:val="clear" w:color="auto" w:fill="auto"/>
          </w:tcPr>
          <w:p w14:paraId="11D411BA" w14:textId="2E4B5799" w:rsidR="00B90B85" w:rsidRPr="0046616E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FB8BE8D" w14:textId="1B6C4B6C" w:rsidR="00B90B85" w:rsidRPr="0046616E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D72E09E" w14:textId="2496229C" w:rsidR="00B90B85" w:rsidRPr="0046616E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B1FEC7B" w14:textId="77777777" w:rsidR="00B90B85" w:rsidRPr="0046616E" w:rsidRDefault="00B90B85" w:rsidP="00B90B85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2C017C8" w14:textId="5F60E9C9" w:rsidR="00B90B85" w:rsidRPr="0046616E" w:rsidRDefault="00B90B85" w:rsidP="00B90B85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53182B" w:rsidRPr="0046616E" w14:paraId="35EE5982" w14:textId="77777777" w:rsidTr="004F25BB">
        <w:trPr>
          <w:trHeight w:val="164"/>
        </w:trPr>
        <w:tc>
          <w:tcPr>
            <w:tcW w:w="184" w:type="pct"/>
            <w:vMerge w:val="restart"/>
            <w:shd w:val="clear" w:color="auto" w:fill="auto"/>
          </w:tcPr>
          <w:p w14:paraId="6A9A29CC" w14:textId="77777777" w:rsidR="0053182B" w:rsidRPr="0046616E" w:rsidRDefault="0053182B" w:rsidP="0053182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46616E">
              <w:rPr>
                <w:rFonts w:ascii="Times New Roman" w:hAnsi="Times New Roman"/>
              </w:rPr>
              <w:t>1.</w:t>
            </w:r>
            <w:r w:rsidRPr="0046616E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7426A0D" w14:textId="1F6ECDF7" w:rsidR="0053182B" w:rsidRPr="0046616E" w:rsidRDefault="0053182B" w:rsidP="0053182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9EB40A1" w14:textId="77777777" w:rsidR="0053182B" w:rsidRPr="0046616E" w:rsidRDefault="0053182B" w:rsidP="0053182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0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46616E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11B140B" w14:textId="77777777" w:rsidR="0053182B" w:rsidRPr="0046616E" w:rsidRDefault="0053182B" w:rsidP="0053182B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DC9C46" w14:textId="77777777" w:rsidR="0053182B" w:rsidRPr="0046616E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14:paraId="7863FEB2" w14:textId="77777777" w:rsidR="0053182B" w:rsidRPr="0046616E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2F2EE7A1" w14:textId="39B29DBE" w:rsidR="0053182B" w:rsidRPr="0046616E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3578D3CC" w14:textId="7EB67BA6" w:rsidR="0053182B" w:rsidRPr="0046616E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7761F772" w14:textId="0BD4D32F" w:rsidR="0053182B" w:rsidRPr="0046616E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045ED56A" w14:textId="6A48F466" w:rsidR="0053182B" w:rsidRPr="0046616E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452E06DE" w14:textId="6BDBCCB4" w:rsidR="0053182B" w:rsidRPr="0046616E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11CA57CE" w14:textId="77777777" w:rsidR="0053182B" w:rsidRPr="0046616E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97358E" w14:textId="76E34907" w:rsidR="0053182B" w:rsidRPr="0046616E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53182B" w:rsidRPr="0046616E" w14:paraId="2CF35D18" w14:textId="77777777" w:rsidTr="004F25BB">
        <w:trPr>
          <w:trHeight w:val="240"/>
        </w:trPr>
        <w:tc>
          <w:tcPr>
            <w:tcW w:w="184" w:type="pct"/>
            <w:vMerge/>
            <w:shd w:val="clear" w:color="auto" w:fill="auto"/>
          </w:tcPr>
          <w:p w14:paraId="13ECB0AA" w14:textId="77777777" w:rsidR="0053182B" w:rsidRPr="0046616E" w:rsidRDefault="0053182B" w:rsidP="0053182B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A421477" w14:textId="77777777" w:rsidR="0053182B" w:rsidRPr="0046616E" w:rsidRDefault="0053182B" w:rsidP="0053182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80799" w14:textId="77777777" w:rsidR="0053182B" w:rsidRPr="0046616E" w:rsidRDefault="0053182B" w:rsidP="0053182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E867DA" w14:textId="77777777" w:rsidR="0053182B" w:rsidRPr="0046616E" w:rsidRDefault="0053182B" w:rsidP="0053182B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6E4E5EB" w14:textId="77777777" w:rsidR="0053182B" w:rsidRPr="0046616E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6554C66" w14:textId="77777777" w:rsidR="0053182B" w:rsidRPr="0046616E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2160D1B4" w14:textId="37F3A7D2" w:rsidR="0053182B" w:rsidRPr="0046616E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1A59A868" w14:textId="62C4EE37" w:rsidR="0053182B" w:rsidRPr="0046616E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7C9E523A" w14:textId="37D7898E" w:rsidR="0053182B" w:rsidRPr="0046616E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60C580F7" w14:textId="6B3DAB0A" w:rsidR="0053182B" w:rsidRPr="0046616E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13F1745A" w14:textId="145A6768" w:rsidR="0053182B" w:rsidRPr="0046616E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31095466" w14:textId="77777777" w:rsidR="0053182B" w:rsidRPr="0046616E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DF78D45" w14:textId="77777777" w:rsidR="0053182B" w:rsidRPr="0046616E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967DD" w:rsidRPr="0046616E" w14:paraId="3D414B25" w14:textId="77777777" w:rsidTr="004F25BB">
        <w:trPr>
          <w:trHeight w:val="218"/>
        </w:trPr>
        <w:tc>
          <w:tcPr>
            <w:tcW w:w="184" w:type="pct"/>
            <w:vMerge w:val="restart"/>
            <w:shd w:val="clear" w:color="auto" w:fill="auto"/>
          </w:tcPr>
          <w:p w14:paraId="17F65AB1" w14:textId="77777777" w:rsidR="007967DD" w:rsidRPr="0046616E" w:rsidRDefault="007967DD" w:rsidP="007967D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101EE8C" w14:textId="5A416FCF" w:rsidR="007967DD" w:rsidRPr="0046616E" w:rsidRDefault="007967DD" w:rsidP="007967D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2295E2F" w14:textId="77777777" w:rsidR="007967DD" w:rsidRPr="0046616E" w:rsidRDefault="007967DD" w:rsidP="007967D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0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46616E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80EE514" w14:textId="77777777" w:rsidR="007967DD" w:rsidRPr="0046616E" w:rsidRDefault="007967DD" w:rsidP="007967D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E76E5FD" w14:textId="32FF3AB6" w:rsidR="007967DD" w:rsidRPr="0046616E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63" w:type="pct"/>
            <w:shd w:val="clear" w:color="auto" w:fill="auto"/>
          </w:tcPr>
          <w:p w14:paraId="1261FDD2" w14:textId="610C6223" w:rsidR="007967DD" w:rsidRPr="0046616E" w:rsidRDefault="00A1322F" w:rsidP="00A1322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0,2</w:t>
            </w:r>
          </w:p>
        </w:tc>
        <w:tc>
          <w:tcPr>
            <w:tcW w:w="317" w:type="pct"/>
          </w:tcPr>
          <w:p w14:paraId="54530BC6" w14:textId="69B8A632" w:rsidR="007967DD" w:rsidRPr="0046616E" w:rsidRDefault="009A2A0B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6,0</w:t>
            </w:r>
          </w:p>
        </w:tc>
        <w:tc>
          <w:tcPr>
            <w:tcW w:w="318" w:type="pct"/>
          </w:tcPr>
          <w:p w14:paraId="10F78466" w14:textId="71B2E56F" w:rsidR="007967DD" w:rsidRPr="0046616E" w:rsidRDefault="00763438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4,2</w:t>
            </w:r>
          </w:p>
        </w:tc>
        <w:tc>
          <w:tcPr>
            <w:tcW w:w="317" w:type="pct"/>
          </w:tcPr>
          <w:p w14:paraId="029EEBE4" w14:textId="3C7C1F00" w:rsidR="007967DD" w:rsidRPr="0046616E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</w:tcPr>
          <w:p w14:paraId="25CC2B19" w14:textId="00BE14E7" w:rsidR="007967DD" w:rsidRPr="0046616E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249E2A70" w14:textId="1734837D" w:rsidR="007967DD" w:rsidRPr="0046616E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2CED8B0" w14:textId="77777777" w:rsidR="007967DD" w:rsidRPr="0046616E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45BB526" w14:textId="77777777" w:rsidR="007967DD" w:rsidRPr="0046616E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967DD" w:rsidRPr="0046616E" w14:paraId="4C5E28D2" w14:textId="77777777" w:rsidTr="004F25BB">
        <w:trPr>
          <w:trHeight w:val="217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CECAA34" w14:textId="77777777" w:rsidR="007967DD" w:rsidRPr="0046616E" w:rsidRDefault="007967DD" w:rsidP="007967D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4A459C" w14:textId="77777777" w:rsidR="007967DD" w:rsidRPr="0046616E" w:rsidRDefault="007967DD" w:rsidP="007967D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5D5EC5" w14:textId="77777777" w:rsidR="007967DD" w:rsidRPr="0046616E" w:rsidRDefault="007967DD" w:rsidP="007967D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43097106" w14:textId="77777777" w:rsidR="007967DD" w:rsidRPr="0046616E" w:rsidRDefault="007967DD" w:rsidP="007967D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5C41DBA1" w14:textId="35079D8E" w:rsidR="007967DD" w:rsidRPr="0046616E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5939145" w14:textId="005D91D3" w:rsidR="007967DD" w:rsidRPr="0046616E" w:rsidRDefault="00A1322F" w:rsidP="00A1322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0,2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6938DF7A" w14:textId="1DDAF8F9" w:rsidR="007967DD" w:rsidRPr="0046616E" w:rsidRDefault="009A2A0B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6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45E23C3D" w14:textId="3B79E986" w:rsidR="007967DD" w:rsidRPr="0046616E" w:rsidRDefault="00763438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4,2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132DBFBD" w14:textId="2AA46A39" w:rsidR="007967DD" w:rsidRPr="0046616E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5D216563" w14:textId="008BE640" w:rsidR="007967DD" w:rsidRPr="0046616E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53B7BDA" w14:textId="120CDB0D" w:rsidR="007967DD" w:rsidRPr="0046616E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60B41D2" w14:textId="77777777" w:rsidR="007967DD" w:rsidRPr="0046616E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8E8F725" w14:textId="77777777" w:rsidR="007967DD" w:rsidRPr="0046616E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53182B" w:rsidRPr="0046616E" w14:paraId="0AB7F53C" w14:textId="77777777" w:rsidTr="004F25BB">
        <w:trPr>
          <w:trHeight w:val="148"/>
        </w:trPr>
        <w:tc>
          <w:tcPr>
            <w:tcW w:w="184" w:type="pct"/>
            <w:vMerge w:val="restart"/>
            <w:shd w:val="clear" w:color="auto" w:fill="auto"/>
          </w:tcPr>
          <w:p w14:paraId="5350ED16" w14:textId="77777777" w:rsidR="0053182B" w:rsidRPr="0046616E" w:rsidRDefault="0053182B" w:rsidP="0053182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2A434F0" w14:textId="2A741575" w:rsidR="0053182B" w:rsidRPr="0046616E" w:rsidRDefault="0053182B" w:rsidP="0053182B">
            <w:pPr>
              <w:spacing w:before="2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08FD41F" w14:textId="77777777" w:rsidR="0053182B" w:rsidRPr="0046616E" w:rsidRDefault="0053182B" w:rsidP="0053182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0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46616E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8C9898C" w14:textId="77777777" w:rsidR="0053182B" w:rsidRPr="0046616E" w:rsidRDefault="0053182B" w:rsidP="0053182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AE82FF" w14:textId="77777777" w:rsidR="0053182B" w:rsidRPr="0046616E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FE440E3" w14:textId="77777777" w:rsidR="0053182B" w:rsidRPr="0046616E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429A0C8C" w14:textId="77777777" w:rsidR="0053182B" w:rsidRPr="0046616E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2AE026A9" w14:textId="77777777" w:rsidR="0053182B" w:rsidRPr="0046616E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7437E607" w14:textId="77777777" w:rsidR="0053182B" w:rsidRPr="0046616E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1F808312" w14:textId="77777777" w:rsidR="0053182B" w:rsidRPr="0046616E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20310C01" w14:textId="77777777" w:rsidR="0053182B" w:rsidRPr="0046616E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14A63A43" w14:textId="77777777" w:rsidR="0053182B" w:rsidRPr="0046616E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815E326" w14:textId="77777777" w:rsidR="0053182B" w:rsidRPr="0046616E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53182B" w:rsidRPr="0046616E" w14:paraId="1DCA4095" w14:textId="77777777" w:rsidTr="004F25BB">
        <w:trPr>
          <w:trHeight w:val="373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47BCC3" w14:textId="77777777" w:rsidR="0053182B" w:rsidRPr="0046616E" w:rsidRDefault="0053182B" w:rsidP="0053182B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2166FF" w14:textId="77777777" w:rsidR="0053182B" w:rsidRPr="0046616E" w:rsidRDefault="0053182B" w:rsidP="0053182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791C87" w14:textId="77777777" w:rsidR="0053182B" w:rsidRPr="0046616E" w:rsidRDefault="0053182B" w:rsidP="0053182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6648435A" w14:textId="77777777" w:rsidR="0053182B" w:rsidRPr="0046616E" w:rsidRDefault="0053182B" w:rsidP="0053182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D4CCB81" w14:textId="77777777" w:rsidR="0053182B" w:rsidRPr="0046616E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627FEB7" w14:textId="77777777" w:rsidR="0053182B" w:rsidRPr="0046616E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476366DB" w14:textId="77777777" w:rsidR="0053182B" w:rsidRPr="0046616E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4B6DB820" w14:textId="77777777" w:rsidR="0053182B" w:rsidRPr="0046616E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4B3D71ED" w14:textId="77777777" w:rsidR="0053182B" w:rsidRPr="0046616E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0F4863D2" w14:textId="77777777" w:rsidR="0053182B" w:rsidRPr="0046616E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72A3725" w14:textId="77777777" w:rsidR="0053182B" w:rsidRPr="0046616E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599267B2" w14:textId="77777777" w:rsidR="0053182B" w:rsidRPr="0046616E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A10F06" w14:textId="77777777" w:rsidR="0053182B" w:rsidRPr="0046616E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46616E" w14:paraId="65325484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31C6114" w14:textId="77777777" w:rsidR="00B55FD2" w:rsidRPr="0046616E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.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2C52B03" w14:textId="10FF3727" w:rsidR="00B55FD2" w:rsidRPr="0046616E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10FD78D" w14:textId="77777777" w:rsidR="00B55FD2" w:rsidRPr="0046616E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0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46616E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7CCFE4F" w14:textId="77777777" w:rsidR="00B55FD2" w:rsidRPr="0046616E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E44FE7B" w14:textId="2B149AD5" w:rsidR="00B55FD2" w:rsidRPr="0046616E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63" w:type="pct"/>
            <w:shd w:val="clear" w:color="auto" w:fill="auto"/>
          </w:tcPr>
          <w:p w14:paraId="67E39B8F" w14:textId="5462E6D6" w:rsidR="00B55FD2" w:rsidRPr="0046616E" w:rsidRDefault="000F497C" w:rsidP="000F497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8,4</w:t>
            </w:r>
          </w:p>
        </w:tc>
        <w:tc>
          <w:tcPr>
            <w:tcW w:w="317" w:type="pct"/>
          </w:tcPr>
          <w:p w14:paraId="21D3A5ED" w14:textId="35395836" w:rsidR="00B55FD2" w:rsidRPr="0046616E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2,2</w:t>
            </w:r>
          </w:p>
        </w:tc>
        <w:tc>
          <w:tcPr>
            <w:tcW w:w="318" w:type="pct"/>
            <w:shd w:val="clear" w:color="auto" w:fill="auto"/>
          </w:tcPr>
          <w:p w14:paraId="4F913AEE" w14:textId="0C625BC9" w:rsidR="00B55FD2" w:rsidRPr="0046616E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6,2</w:t>
            </w:r>
          </w:p>
        </w:tc>
        <w:tc>
          <w:tcPr>
            <w:tcW w:w="317" w:type="pct"/>
            <w:shd w:val="clear" w:color="auto" w:fill="auto"/>
          </w:tcPr>
          <w:p w14:paraId="118EA164" w14:textId="61EA1184" w:rsidR="00B55FD2" w:rsidRPr="0046616E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27D24682" w14:textId="6BAEEF62" w:rsidR="00B55FD2" w:rsidRPr="0046616E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8E7A026" w14:textId="31227B2A" w:rsidR="00B55FD2" w:rsidRPr="0046616E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8F7B11C" w14:textId="77777777" w:rsidR="00B55FD2" w:rsidRPr="0046616E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152812C" w14:textId="77777777" w:rsidR="00B55FD2" w:rsidRPr="0046616E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46616E" w14:paraId="21874600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6E13C7F" w14:textId="77777777" w:rsidR="00B55FD2" w:rsidRPr="0046616E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DAA73C" w14:textId="77777777" w:rsidR="00B55FD2" w:rsidRPr="0046616E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44E6D21" w14:textId="77777777" w:rsidR="00B55FD2" w:rsidRPr="0046616E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FBD7E00" w14:textId="77777777" w:rsidR="00B55FD2" w:rsidRPr="0046616E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2397BF50" w14:textId="5E91A44F" w:rsidR="00B55FD2" w:rsidRPr="0046616E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63" w:type="pct"/>
            <w:shd w:val="clear" w:color="auto" w:fill="auto"/>
          </w:tcPr>
          <w:p w14:paraId="0F93168A" w14:textId="29B06FD5" w:rsidR="00B55FD2" w:rsidRPr="0046616E" w:rsidRDefault="000F497C" w:rsidP="000F497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8,4</w:t>
            </w:r>
          </w:p>
        </w:tc>
        <w:tc>
          <w:tcPr>
            <w:tcW w:w="317" w:type="pct"/>
          </w:tcPr>
          <w:p w14:paraId="18D461A2" w14:textId="2BC1FE3C" w:rsidR="00B55FD2" w:rsidRPr="0046616E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2,2</w:t>
            </w:r>
          </w:p>
        </w:tc>
        <w:tc>
          <w:tcPr>
            <w:tcW w:w="318" w:type="pct"/>
            <w:shd w:val="clear" w:color="auto" w:fill="auto"/>
          </w:tcPr>
          <w:p w14:paraId="26B251DB" w14:textId="47F50F1E" w:rsidR="00B55FD2" w:rsidRPr="0046616E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6,2</w:t>
            </w:r>
          </w:p>
        </w:tc>
        <w:tc>
          <w:tcPr>
            <w:tcW w:w="317" w:type="pct"/>
            <w:shd w:val="clear" w:color="auto" w:fill="auto"/>
          </w:tcPr>
          <w:p w14:paraId="21FAF569" w14:textId="6B587ED8" w:rsidR="00B55FD2" w:rsidRPr="0046616E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33A56F1F" w14:textId="3D071CF4" w:rsidR="00B55FD2" w:rsidRPr="0046616E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CA4D805" w14:textId="54EE997A" w:rsidR="00B55FD2" w:rsidRPr="0046616E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B0016E7" w14:textId="77777777" w:rsidR="00B55FD2" w:rsidRPr="0046616E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D7B62BA" w14:textId="77777777" w:rsidR="00B55FD2" w:rsidRPr="0046616E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46616E" w14:paraId="49DD6073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952BF7" w14:textId="77777777" w:rsidR="00B55FD2" w:rsidRPr="0046616E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EC484E3" w14:textId="2BEA4273" w:rsidR="00B55FD2" w:rsidRPr="0046616E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42AD05C" w14:textId="77777777" w:rsidR="00B55FD2" w:rsidRPr="0046616E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0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46616E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9880F5F" w14:textId="77777777" w:rsidR="00B55FD2" w:rsidRPr="0046616E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C280F6" w14:textId="77777777" w:rsidR="00B55FD2" w:rsidRPr="0046616E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7DA21DA" w14:textId="5A1E90F7" w:rsidR="00B55FD2" w:rsidRPr="0046616E" w:rsidRDefault="000F497C" w:rsidP="00567544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567544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8,</w:t>
            </w:r>
            <w:r w:rsidR="004C56A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7" w:type="pct"/>
          </w:tcPr>
          <w:p w14:paraId="665182C8" w14:textId="06E8CA0E" w:rsidR="00B55FD2" w:rsidRPr="0046616E" w:rsidRDefault="00B55FD2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,</w:t>
            </w:r>
            <w:r w:rsidR="00E12F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601323A5" w14:textId="0F19349F" w:rsidR="00B55FD2" w:rsidRPr="0046616E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594B6DD8" w14:textId="05DC0AD0" w:rsidR="00B55FD2" w:rsidRPr="0046616E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3DC1EFCE" w14:textId="22278C85" w:rsidR="00B55FD2" w:rsidRPr="0046616E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541980BC" w14:textId="3DBB97BE" w:rsidR="00B55FD2" w:rsidRPr="0046616E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16C9066" w14:textId="405E611B" w:rsidR="00B55FD2" w:rsidRPr="0046616E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6CEC8CAB" w14:textId="04B03B25" w:rsidR="00B55FD2" w:rsidRPr="0046616E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 xml:space="preserve">Защита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 </w:t>
            </w:r>
          </w:p>
        </w:tc>
      </w:tr>
      <w:tr w:rsidR="00B55FD2" w:rsidRPr="0046616E" w14:paraId="1EF6EEB6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4CC9FE02" w14:textId="77777777" w:rsidR="00B55FD2" w:rsidRPr="0046616E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C227195" w14:textId="77777777" w:rsidR="00B55FD2" w:rsidRPr="0046616E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06C5FAF" w14:textId="77777777" w:rsidR="00B55FD2" w:rsidRPr="0046616E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89F8E78" w14:textId="77777777" w:rsidR="00B55FD2" w:rsidRPr="0046616E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C297FE3" w14:textId="77777777" w:rsidR="00B55FD2" w:rsidRPr="0046616E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F1C0FB0" w14:textId="50B74147" w:rsidR="00B55FD2" w:rsidRPr="0046616E" w:rsidRDefault="000F497C" w:rsidP="00567544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567544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8,</w:t>
            </w:r>
            <w:r w:rsidR="004C56A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7" w:type="pct"/>
          </w:tcPr>
          <w:p w14:paraId="2292C62E" w14:textId="2AF06DE3" w:rsidR="00B55FD2" w:rsidRPr="0046616E" w:rsidRDefault="00B55FD2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</w:t>
            </w:r>
            <w:r w:rsidR="00E12FC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73C99445" w14:textId="703A6688" w:rsidR="00B55FD2" w:rsidRPr="0046616E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174A18CD" w14:textId="01A2DD2C" w:rsidR="00B55FD2" w:rsidRPr="0046616E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10A61C29" w14:textId="6F75EA1D" w:rsidR="00B55FD2" w:rsidRPr="0046616E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F930066" w14:textId="39AA5273" w:rsidR="00B55FD2" w:rsidRPr="0046616E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5832909" w14:textId="27BE08A5" w:rsidR="00B55FD2" w:rsidRPr="0046616E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3CA3243" w14:textId="2F7DB5B2" w:rsidR="00B55FD2" w:rsidRPr="0046616E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46616E" w14:paraId="37E2D5ED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023082B4" w14:textId="77777777" w:rsidR="00B55FD2" w:rsidRPr="0046616E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A12EAEA" w14:textId="24BDED8F" w:rsidR="00B55FD2" w:rsidRPr="0046616E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62CADD56" w14:textId="77777777" w:rsidR="00B55FD2" w:rsidRPr="0046616E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0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46616E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B9A2448" w14:textId="77777777" w:rsidR="00B55FD2" w:rsidRPr="0046616E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6E9130" w14:textId="77777777" w:rsidR="00B55FD2" w:rsidRPr="0046616E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3C4864D" w14:textId="2FFB49D5" w:rsidR="00B55FD2" w:rsidRPr="0046616E" w:rsidRDefault="000F497C" w:rsidP="00567544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567544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8,</w:t>
            </w:r>
            <w:r w:rsidR="004C56A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7" w:type="pct"/>
          </w:tcPr>
          <w:p w14:paraId="656103B9" w14:textId="48A7D7D7" w:rsidR="00B55FD2" w:rsidRPr="0046616E" w:rsidRDefault="00B55FD2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,</w:t>
            </w:r>
            <w:r w:rsidR="00E12F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55D8C28C" w14:textId="0A55AF37" w:rsidR="00B55FD2" w:rsidRPr="0046616E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77AC55BD" w14:textId="7C46BCD5" w:rsidR="00B55FD2" w:rsidRPr="0046616E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29622E8B" w14:textId="4EA79BEB" w:rsidR="00B55FD2" w:rsidRPr="0046616E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A06024" w14:textId="7B3CF38D" w:rsidR="00B55FD2" w:rsidRPr="0046616E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41951028" w14:textId="75671B1C" w:rsidR="00B55FD2" w:rsidRPr="0046616E" w:rsidRDefault="00B55FD2" w:rsidP="00B55FD2">
            <w:pPr>
              <w:spacing w:before="20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E99A886" w14:textId="106F09CD" w:rsidR="00B55FD2" w:rsidRPr="0046616E" w:rsidRDefault="00B55FD2" w:rsidP="00B55FD2">
            <w:pPr>
              <w:spacing w:before="20"/>
              <w:rPr>
                <w:rFonts w:ascii="Times New Roman" w:hAnsi="Times New Roman"/>
              </w:rPr>
            </w:pPr>
          </w:p>
        </w:tc>
      </w:tr>
      <w:tr w:rsidR="00B55FD2" w:rsidRPr="0046616E" w14:paraId="18222928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1435B63F" w14:textId="77777777" w:rsidR="00B55FD2" w:rsidRPr="0046616E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B9D5DDC" w14:textId="77777777" w:rsidR="00B55FD2" w:rsidRPr="0046616E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F26ABFF" w14:textId="77777777" w:rsidR="00B55FD2" w:rsidRPr="0046616E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A11ED7" w14:textId="77777777" w:rsidR="00B55FD2" w:rsidRPr="0046616E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52909B5" w14:textId="77777777" w:rsidR="00B55FD2" w:rsidRPr="0046616E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26611EF" w14:textId="724E4CEB" w:rsidR="00B55FD2" w:rsidRPr="0046616E" w:rsidRDefault="000F497C" w:rsidP="00567544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567544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8,</w:t>
            </w:r>
            <w:r w:rsidR="004C56A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7" w:type="pct"/>
          </w:tcPr>
          <w:p w14:paraId="00CAEBF9" w14:textId="0DF158AF" w:rsidR="00B55FD2" w:rsidRPr="0046616E" w:rsidRDefault="00B55FD2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,</w:t>
            </w:r>
            <w:r w:rsidR="00E12F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03CB6363" w14:textId="18F53DFB" w:rsidR="00B55FD2" w:rsidRPr="0046616E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2CB07BB9" w14:textId="64D5FF89" w:rsidR="00B55FD2" w:rsidRPr="0046616E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0987345F" w14:textId="363A9986" w:rsidR="00B55FD2" w:rsidRPr="0046616E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2F0D1A1" w14:textId="48ED443A" w:rsidR="00B55FD2" w:rsidRPr="0046616E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BA6D6A9" w14:textId="77777777" w:rsidR="00B55FD2" w:rsidRPr="0046616E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85BFF7" w14:textId="77777777" w:rsidR="00B55FD2" w:rsidRPr="0046616E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30A07CE4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191AB1F" w14:textId="77777777" w:rsidR="00C448FC" w:rsidRPr="0046616E" w:rsidRDefault="00C448FC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46616E">
              <w:rPr>
                <w:rFonts w:ascii="Times New Roman" w:hAnsi="Times New Roman"/>
              </w:rPr>
              <w:t>3</w:t>
            </w:r>
            <w:r w:rsidRPr="0046616E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C5EC6AC" w14:textId="5E045368" w:rsidR="00C448FC" w:rsidRPr="0046616E" w:rsidRDefault="00C448FC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сновное мероприятие 03. Цифровое государственное управление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AF8A733" w14:textId="77777777" w:rsidR="00C448FC" w:rsidRPr="0046616E" w:rsidRDefault="00C448FC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0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46616E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0332CF7" w14:textId="77777777" w:rsidR="00C448FC" w:rsidRPr="0046616E" w:rsidRDefault="00C448FC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1650C69E" w14:textId="75FA033E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33E0486E" w14:textId="5C21A68D" w:rsidR="00C448FC" w:rsidRPr="0046616E" w:rsidRDefault="00C448FC" w:rsidP="00CD52C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4,8</w:t>
            </w:r>
          </w:p>
        </w:tc>
        <w:tc>
          <w:tcPr>
            <w:tcW w:w="317" w:type="pct"/>
          </w:tcPr>
          <w:p w14:paraId="3E47842B" w14:textId="3A2D15B8" w:rsidR="00C448FC" w:rsidRPr="0046616E" w:rsidRDefault="00C448FC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,6</w:t>
            </w:r>
          </w:p>
        </w:tc>
        <w:tc>
          <w:tcPr>
            <w:tcW w:w="318" w:type="pct"/>
            <w:shd w:val="clear" w:color="auto" w:fill="auto"/>
          </w:tcPr>
          <w:p w14:paraId="58A64827" w14:textId="0D5C74D1" w:rsidR="00C448FC" w:rsidRPr="0046616E" w:rsidRDefault="00C448FC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7E2AD489" w14:textId="3C4E49DF" w:rsidR="00C448FC" w:rsidRPr="0046616E" w:rsidRDefault="00C448FC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4C2879D7" w14:textId="1D62044D" w:rsidR="00C448FC" w:rsidRPr="0046616E" w:rsidRDefault="00C448FC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7D70080" w14:textId="3D2D3481" w:rsidR="00C448FC" w:rsidRPr="0046616E" w:rsidRDefault="00C448FC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1E3B0EB6" w14:textId="53C49A9A" w:rsidR="00C448FC" w:rsidRPr="0046616E" w:rsidRDefault="00C448FC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5AB01849" w14:textId="60380BE1" w:rsidR="00C448FC" w:rsidRPr="0046616E" w:rsidRDefault="00C448FC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</w:tr>
      <w:tr w:rsidR="00C448FC" w:rsidRPr="0046616E" w14:paraId="618F4C38" w14:textId="77777777" w:rsidTr="004F25BB">
        <w:trPr>
          <w:trHeight w:val="165"/>
        </w:trPr>
        <w:tc>
          <w:tcPr>
            <w:tcW w:w="184" w:type="pct"/>
            <w:vMerge/>
            <w:shd w:val="clear" w:color="auto" w:fill="auto"/>
          </w:tcPr>
          <w:p w14:paraId="17E3FE8A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0A8A118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038C899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D7455DF" w14:textId="77777777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30F2003" w14:textId="135B4F00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64BC657" w14:textId="10CA4756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4,8</w:t>
            </w:r>
          </w:p>
        </w:tc>
        <w:tc>
          <w:tcPr>
            <w:tcW w:w="317" w:type="pct"/>
          </w:tcPr>
          <w:p w14:paraId="6404DABC" w14:textId="6F3CCC69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,6</w:t>
            </w:r>
          </w:p>
        </w:tc>
        <w:tc>
          <w:tcPr>
            <w:tcW w:w="318" w:type="pct"/>
            <w:shd w:val="clear" w:color="auto" w:fill="auto"/>
          </w:tcPr>
          <w:p w14:paraId="2948440D" w14:textId="5A5D5466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546773D3" w14:textId="3023C7C4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1FD33BF9" w14:textId="65736584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5B07C87" w14:textId="77004DD2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A5FBF1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BF2F89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3CB877A6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16BFC0D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3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B1544B" w14:textId="55B60BE8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беспечение программными продуктам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BFB855B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0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46616E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B37D22C" w14:textId="77777777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7869ADA" w14:textId="6630A7D7" w:rsidR="00C448FC" w:rsidRPr="0046616E" w:rsidRDefault="00C448FC" w:rsidP="005A1D8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1EF983B" w14:textId="085756B5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4,8</w:t>
            </w:r>
          </w:p>
        </w:tc>
        <w:tc>
          <w:tcPr>
            <w:tcW w:w="317" w:type="pct"/>
          </w:tcPr>
          <w:p w14:paraId="5FAFCCCC" w14:textId="4A1D1BB5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,6</w:t>
            </w:r>
          </w:p>
        </w:tc>
        <w:tc>
          <w:tcPr>
            <w:tcW w:w="318" w:type="pct"/>
            <w:shd w:val="clear" w:color="auto" w:fill="auto"/>
          </w:tcPr>
          <w:p w14:paraId="7650A53F" w14:textId="59BCCEF6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0EE04B64" w14:textId="3B5C95E6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4DB8E536" w14:textId="516D4223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93E3710" w14:textId="488E4EA8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2D3309C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FCBBAC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522A9762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BD2DDB2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38FA698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8F6E026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201DDDC" w14:textId="77777777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A90269" w14:textId="73A3D119" w:rsidR="00C448FC" w:rsidRPr="0046616E" w:rsidRDefault="00C448FC" w:rsidP="005A1D8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3ACE468B" w14:textId="0CF89F1A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4,8</w:t>
            </w:r>
          </w:p>
        </w:tc>
        <w:tc>
          <w:tcPr>
            <w:tcW w:w="317" w:type="pct"/>
          </w:tcPr>
          <w:p w14:paraId="16751884" w14:textId="69EF6CEC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,6</w:t>
            </w:r>
          </w:p>
        </w:tc>
        <w:tc>
          <w:tcPr>
            <w:tcW w:w="318" w:type="pct"/>
            <w:shd w:val="clear" w:color="auto" w:fill="auto"/>
          </w:tcPr>
          <w:p w14:paraId="253A4783" w14:textId="213287CE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47D631F9" w14:textId="2A90BD28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7F47FEEF" w14:textId="59119336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80C2318" w14:textId="6013AA1A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4AB0464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FD464C4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46CC798D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46FE5ED2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3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7887E6D" w14:textId="29CAA87D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A66D0CC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0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46616E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564FA9A" w14:textId="77777777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DEEAD47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287A53A3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77E75BB1" w14:textId="48390BBF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01B5A072" w14:textId="7B88BFF5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FD8F4BB" w14:textId="10B7F042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31317012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50A52D9E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BD3E063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A541593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2E078CFA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2D5FE533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2E89A3C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071DF4A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B8FFE82" w14:textId="77777777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3BF42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C6D0E89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4ED36327" w14:textId="51778348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1E8FB0A7" w14:textId="267E2C55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0978B636" w14:textId="4F846E09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76F2EA4A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60130D52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55F2E71E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2994C0D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13CF317C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2B82F21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3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EF4FCCD" w14:textId="67DF24A6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7930908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0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46616E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CE5977" w14:textId="77777777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D4AF0BC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F025993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48335137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73BF8BB6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165FB211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703EEDD8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39377619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1FBA7606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F4E8EF5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5A77E9C1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EAA2BC8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5E40F1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7EE3A9E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4B6370" w14:textId="77777777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32A7B0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E57E945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0D9CF035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58B7E9B5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28DB765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31C17416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658F3406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41CBC7AF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1B867EE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3547DC6A" w14:textId="77777777" w:rsidTr="004F25BB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F7837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4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3AD6D" w14:textId="4848DA5E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сновное мероприятие 04. Цифровая культура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0E11A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0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46616E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6642" w14:textId="77777777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B436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6B57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57E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AEAE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33FD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1E3E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063E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C4A91" w14:textId="7B437325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Отдел по культуре, делам молодежи, спорту и туризму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598E9" w14:textId="587D45C5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Обеспечение доступа в информационно-телекоммуникационную сеть Интернет для учреждений культуры</w:t>
            </w:r>
          </w:p>
        </w:tc>
      </w:tr>
      <w:tr w:rsidR="00C448FC" w:rsidRPr="0046616E" w14:paraId="30117B30" w14:textId="77777777" w:rsidTr="004F25B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AA13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C4D08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3F33E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4200" w14:textId="77777777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E7D9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2E66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C3C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D0B9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0227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6DCF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574B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AC1D2" w14:textId="5B4182CA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A6C82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12222157" w14:textId="77777777" w:rsidTr="004F25BB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FB09D" w14:textId="77777777" w:rsidR="00C448FC" w:rsidRPr="0046616E" w:rsidRDefault="00C448FC" w:rsidP="00C448FC">
            <w:pPr>
              <w:spacing w:before="20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4.1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73826" w14:textId="188A756B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1DDBA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0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46616E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ECD5" w14:textId="77777777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6D11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D5CE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541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3B27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0727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6804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3D3D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A3A8F" w14:textId="7E50A2A4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53AEC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7435717F" w14:textId="77777777" w:rsidTr="004F25B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5C386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AB901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84697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BF90" w14:textId="77777777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AD56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94A7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7C2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0885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7E07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B6B9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AB6C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554BB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06591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2DF81FEA" w14:textId="77777777" w:rsidTr="004F25BB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414FFEDC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5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4F12327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1DE51DB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0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46616E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F70B5C" w14:textId="77777777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87BA93A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14:paraId="6B1809FB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</w:tcPr>
          <w:p w14:paraId="1443E250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14:paraId="0B4DE1EB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14:paraId="45E0B974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14:paraId="5937831C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41ADBF8F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14:paraId="419AAA7D" w14:textId="2430C3CA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Отдел по образованию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17C9522" w14:textId="77777777" w:rsidR="00C448FC" w:rsidRPr="0046616E" w:rsidRDefault="00C448FC" w:rsidP="00C448FC">
            <w:pPr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 Увеличение доли образовательных организаций, у которых есть широкополосный доступ к сети Интернет (не менее 100 Мбит/с)</w:t>
            </w:r>
          </w:p>
          <w:p w14:paraId="658B5992" w14:textId="0D416998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53BE2B0E" w14:textId="77777777" w:rsidTr="004F25BB">
        <w:trPr>
          <w:trHeight w:val="249"/>
        </w:trPr>
        <w:tc>
          <w:tcPr>
            <w:tcW w:w="184" w:type="pct"/>
            <w:vMerge/>
            <w:shd w:val="clear" w:color="auto" w:fill="auto"/>
          </w:tcPr>
          <w:p w14:paraId="22ED20BD" w14:textId="77777777" w:rsidR="00C448FC" w:rsidRPr="0046616E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E0DA622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CAB5E62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550D582" w14:textId="77777777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91B921B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1C0B9EE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</w:tcPr>
          <w:p w14:paraId="59A981B4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14:paraId="56E1B09B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14:paraId="2B410F77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14:paraId="79FB03F2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2DD35234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1F054EF6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9B30471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7084D9A6" w14:textId="77777777" w:rsidTr="004F25BB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4186A748" w14:textId="77777777" w:rsidR="00C448FC" w:rsidRPr="0046616E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CC3DE9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76FFBCB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4E1B8704" w14:textId="5FE190E3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1117905A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00995C0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</w:tcPr>
          <w:p w14:paraId="1AC2C46A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14:paraId="3CF5CBEF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14:paraId="3C9D56DB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14:paraId="7B19F0E3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2D3B32CC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5318792D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CED8E9C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25F7C731" w14:textId="77777777" w:rsidTr="004F25BB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339EB38F" w14:textId="77777777" w:rsidR="00C448FC" w:rsidRPr="0046616E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A5B5155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C4C28A8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0C09BC3" w14:textId="77777777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</w:tcPr>
          <w:p w14:paraId="18243C71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12F8228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</w:tcPr>
          <w:p w14:paraId="56A120D5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14:paraId="7E755F38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14:paraId="77D2F15C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14:paraId="728246BD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0AE0A54B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731DF9F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F5CCB7F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08A75D8E" w14:textId="77777777" w:rsidTr="004F25BB">
        <w:trPr>
          <w:trHeight w:val="215"/>
        </w:trPr>
        <w:tc>
          <w:tcPr>
            <w:tcW w:w="184" w:type="pct"/>
            <w:vMerge w:val="restart"/>
            <w:shd w:val="clear" w:color="auto" w:fill="auto"/>
          </w:tcPr>
          <w:p w14:paraId="2DA1669D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5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3EA5746" w14:textId="20416F5E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</w:t>
            </w:r>
            <w:r w:rsidRPr="0046616E">
              <w:rPr>
                <w:rFonts w:ascii="Times New Roman" w:hAnsi="Times New Roman"/>
                <w:color w:val="000000"/>
              </w:rPr>
              <w:lastRenderedPageBreak/>
              <w:t>доступом в сеть Интерне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022E1C8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46616E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53CAF32" w14:textId="77777777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419B642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971B214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49C99AA2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563E0BDF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55A4DBE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146542CD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0BC05E9C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DFA399F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3817662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4D464E3A" w14:textId="77777777" w:rsidTr="004F25BB">
        <w:trPr>
          <w:trHeight w:val="360"/>
        </w:trPr>
        <w:tc>
          <w:tcPr>
            <w:tcW w:w="184" w:type="pct"/>
            <w:vMerge/>
            <w:shd w:val="clear" w:color="auto" w:fill="auto"/>
          </w:tcPr>
          <w:p w14:paraId="17BCBCCC" w14:textId="77777777" w:rsidR="00C448FC" w:rsidRPr="0046616E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A39808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50C2E0B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F4F2C3E" w14:textId="61692A2C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46616E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B6134F7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5B39DDE4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56025EE6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33FF8D0D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6DD2E9FC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4F676693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4CD70352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FA74C89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0300541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086D21B8" w14:textId="77777777" w:rsidTr="004F25BB">
        <w:trPr>
          <w:trHeight w:val="360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33E915" w14:textId="77777777" w:rsidR="00C448FC" w:rsidRPr="0046616E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817C9B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1962611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83F3969" w14:textId="4DC0E758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0C8A45D1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2FA52025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6CCEEE46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5997F488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358CDE0C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782F47A0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48DBBA16" w14:textId="77777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7ECCAA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7E541A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0B84D2CC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B35321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46616E">
              <w:rPr>
                <w:rFonts w:ascii="Times New Roman" w:hAnsi="Times New Roman"/>
              </w:rPr>
              <w:t>6</w:t>
            </w:r>
            <w:r w:rsidRPr="0046616E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388F72C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87F392F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0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46616E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3C1B6FC" w14:textId="77777777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995C593" w14:textId="7789C636" w:rsidR="00C448FC" w:rsidRPr="0046616E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7,3</w:t>
            </w:r>
          </w:p>
        </w:tc>
        <w:tc>
          <w:tcPr>
            <w:tcW w:w="363" w:type="pct"/>
            <w:shd w:val="clear" w:color="auto" w:fill="auto"/>
          </w:tcPr>
          <w:p w14:paraId="01C9850D" w14:textId="2506AA78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7" w:type="pct"/>
          </w:tcPr>
          <w:p w14:paraId="2B0205E3" w14:textId="6D5E4D4B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8" w:type="pct"/>
            <w:shd w:val="clear" w:color="auto" w:fill="auto"/>
          </w:tcPr>
          <w:p w14:paraId="07A897DB" w14:textId="7EE0D851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9D6747D" w14:textId="54BAE2C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633FC7A2" w14:textId="36738DD8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DA8518" w14:textId="555D1448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A30AB21" w14:textId="71F6C268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382200C8" w14:textId="4B6567DA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C448FC" w:rsidRPr="0046616E" w14:paraId="0FCA504A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197A34C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603D27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6D0E4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A58AA5D" w14:textId="1974BD7B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46616E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68C6065" w14:textId="375EAD0A" w:rsidR="00C448FC" w:rsidRPr="0046616E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63" w:type="pct"/>
            <w:shd w:val="clear" w:color="auto" w:fill="auto"/>
          </w:tcPr>
          <w:p w14:paraId="525AB56B" w14:textId="3B9A6BD2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7" w:type="pct"/>
          </w:tcPr>
          <w:p w14:paraId="7CEEA295" w14:textId="0A845538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8" w:type="pct"/>
            <w:shd w:val="clear" w:color="auto" w:fill="auto"/>
          </w:tcPr>
          <w:p w14:paraId="69E030BA" w14:textId="7FF659BB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8BA407C" w14:textId="28DD5ED0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C48CAFB" w14:textId="4F8B1021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F9FFBA5" w14:textId="24F68F2B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785912F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1F59F2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023D876F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F76E346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EF9DDB4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2BB241A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064A786" w14:textId="459C7EAD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07BB4B9" w14:textId="329CBF5B" w:rsidR="00C448FC" w:rsidRPr="0046616E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2,3</w:t>
            </w:r>
          </w:p>
        </w:tc>
        <w:tc>
          <w:tcPr>
            <w:tcW w:w="363" w:type="pct"/>
            <w:shd w:val="clear" w:color="auto" w:fill="auto"/>
          </w:tcPr>
          <w:p w14:paraId="74D0DD0B" w14:textId="4B66534D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7" w:type="pct"/>
          </w:tcPr>
          <w:p w14:paraId="0BBCE5E9" w14:textId="7FB6C9DE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8" w:type="pct"/>
            <w:shd w:val="clear" w:color="auto" w:fill="auto"/>
          </w:tcPr>
          <w:p w14:paraId="68CCD94F" w14:textId="24F8ED94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15B99859" w14:textId="7CBEFB96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C165059" w14:textId="45C6ABDE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F151AC8" w14:textId="71BC3F95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7B14A30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77803FA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754383A0" w14:textId="77777777" w:rsidTr="004F25BB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0D81593C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6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491736" w14:textId="554ED89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D0C36E1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0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46616E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8A21B6C" w14:textId="77777777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E02D53B" w14:textId="31E46C16" w:rsidR="00C448FC" w:rsidRPr="0046616E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6,0</w:t>
            </w:r>
          </w:p>
        </w:tc>
        <w:tc>
          <w:tcPr>
            <w:tcW w:w="363" w:type="pct"/>
            <w:shd w:val="clear" w:color="auto" w:fill="auto"/>
          </w:tcPr>
          <w:p w14:paraId="1DBAE77E" w14:textId="423F50D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7" w:type="pct"/>
          </w:tcPr>
          <w:p w14:paraId="264F82F3" w14:textId="361F666F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8" w:type="pct"/>
            <w:shd w:val="clear" w:color="auto" w:fill="auto"/>
          </w:tcPr>
          <w:p w14:paraId="535F6444" w14:textId="2BC184BC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D966331" w14:textId="3A0DF33E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5D680426" w14:textId="44396E49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A740C3A" w14:textId="6A48BB69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10618E3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1F59434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51C13BE1" w14:textId="77777777" w:rsidTr="004F25BB">
        <w:trPr>
          <w:trHeight w:val="395"/>
        </w:trPr>
        <w:tc>
          <w:tcPr>
            <w:tcW w:w="184" w:type="pct"/>
            <w:vMerge/>
            <w:shd w:val="clear" w:color="auto" w:fill="auto"/>
          </w:tcPr>
          <w:p w14:paraId="3A1D9154" w14:textId="77777777" w:rsidR="00C448FC" w:rsidRPr="0046616E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B5D1544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D058BB2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CD1C22" w14:textId="423BCAAC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46616E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2FBD107B" w14:textId="364A6C35" w:rsidR="00C448FC" w:rsidRPr="0046616E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63" w:type="pct"/>
            <w:shd w:val="clear" w:color="auto" w:fill="auto"/>
          </w:tcPr>
          <w:p w14:paraId="032E0725" w14:textId="120D17E8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7" w:type="pct"/>
          </w:tcPr>
          <w:p w14:paraId="17D4BC5C" w14:textId="6DA975C8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8" w:type="pct"/>
            <w:shd w:val="clear" w:color="auto" w:fill="auto"/>
          </w:tcPr>
          <w:p w14:paraId="574AC574" w14:textId="342EA235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A85CE2D" w14:textId="7C118878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2A4388CA" w14:textId="47AD4CCB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BE36B32" w14:textId="5E67E27C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9457BF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BF71A84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013B45AB" w14:textId="77777777" w:rsidTr="004F25BB">
        <w:trPr>
          <w:trHeight w:val="413"/>
        </w:trPr>
        <w:tc>
          <w:tcPr>
            <w:tcW w:w="184" w:type="pct"/>
            <w:vMerge/>
            <w:shd w:val="clear" w:color="auto" w:fill="auto"/>
          </w:tcPr>
          <w:p w14:paraId="7D22FF60" w14:textId="77777777" w:rsidR="00C448FC" w:rsidRPr="0046616E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2AC0182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BC2A6FA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58C9AFD" w14:textId="0BEFBE9E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2B168" w14:textId="16CB21E8" w:rsidR="00C448FC" w:rsidRPr="0046616E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63" w:type="pct"/>
            <w:shd w:val="clear" w:color="auto" w:fill="auto"/>
          </w:tcPr>
          <w:p w14:paraId="63FC9FEC" w14:textId="1B5AE3EB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7" w:type="pct"/>
          </w:tcPr>
          <w:p w14:paraId="6D9002F7" w14:textId="1918621C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8" w:type="pct"/>
            <w:shd w:val="clear" w:color="auto" w:fill="auto"/>
          </w:tcPr>
          <w:p w14:paraId="48CE9C97" w14:textId="6AE8B758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95A2532" w14:textId="7CCEAE3D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5251CEEC" w14:textId="1FFF635B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77C12D2" w14:textId="23936404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DEAC905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32EB0A4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497BAC0A" w14:textId="77777777" w:rsidTr="004F25BB">
        <w:trPr>
          <w:trHeight w:val="54"/>
        </w:trPr>
        <w:tc>
          <w:tcPr>
            <w:tcW w:w="184" w:type="pct"/>
            <w:vMerge w:val="restart"/>
            <w:shd w:val="clear" w:color="auto" w:fill="auto"/>
          </w:tcPr>
          <w:p w14:paraId="59EC6C8A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7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E0CC58C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B0361E1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0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46616E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BCEBC4C" w14:textId="77777777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51A74FF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30715C1" w14:textId="275ED7B4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84,7</w:t>
            </w:r>
          </w:p>
        </w:tc>
        <w:tc>
          <w:tcPr>
            <w:tcW w:w="317" w:type="pct"/>
          </w:tcPr>
          <w:p w14:paraId="21DA7305" w14:textId="2A5A515E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45,7</w:t>
            </w:r>
          </w:p>
        </w:tc>
        <w:tc>
          <w:tcPr>
            <w:tcW w:w="318" w:type="pct"/>
            <w:shd w:val="clear" w:color="auto" w:fill="auto"/>
          </w:tcPr>
          <w:p w14:paraId="547B3B7D" w14:textId="2DF6FA11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1,0</w:t>
            </w:r>
          </w:p>
        </w:tc>
        <w:tc>
          <w:tcPr>
            <w:tcW w:w="317" w:type="pct"/>
            <w:shd w:val="clear" w:color="auto" w:fill="auto"/>
          </w:tcPr>
          <w:p w14:paraId="16A61EDA" w14:textId="4384C64E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38,0</w:t>
            </w:r>
          </w:p>
        </w:tc>
        <w:tc>
          <w:tcPr>
            <w:tcW w:w="227" w:type="pct"/>
            <w:shd w:val="clear" w:color="auto" w:fill="auto"/>
          </w:tcPr>
          <w:p w14:paraId="7DFA4F02" w14:textId="7C9CA612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6B5FA50" w14:textId="3306CF3D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E5088D6" w14:textId="2F7ABD5B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Отдел по образованию 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429E2EF1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5BCCA6AD" w14:textId="77777777" w:rsidTr="004F25BB">
        <w:trPr>
          <w:trHeight w:val="54"/>
        </w:trPr>
        <w:tc>
          <w:tcPr>
            <w:tcW w:w="184" w:type="pct"/>
            <w:vMerge/>
            <w:shd w:val="clear" w:color="auto" w:fill="auto"/>
          </w:tcPr>
          <w:p w14:paraId="2F34617B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78C6562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01A0ED5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2B7DDFD" w14:textId="664D2561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Средства </w:t>
            </w:r>
            <w:r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12CC203C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3BFD51DF" w14:textId="2CD19572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7" w:type="pct"/>
          </w:tcPr>
          <w:p w14:paraId="003ABB12" w14:textId="0F4CF5D2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8" w:type="pct"/>
            <w:shd w:val="clear" w:color="auto" w:fill="auto"/>
          </w:tcPr>
          <w:p w14:paraId="682759F5" w14:textId="76BCE8B5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8B30397" w14:textId="1216434C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169D9C30" w14:textId="456A2FE3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77D993B" w14:textId="46314C70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86C4453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C860077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7E754168" w14:textId="77777777" w:rsidTr="004F25BB">
        <w:trPr>
          <w:trHeight w:val="368"/>
        </w:trPr>
        <w:tc>
          <w:tcPr>
            <w:tcW w:w="184" w:type="pct"/>
            <w:vMerge/>
            <w:shd w:val="clear" w:color="auto" w:fill="auto"/>
          </w:tcPr>
          <w:p w14:paraId="2883E954" w14:textId="77777777" w:rsidR="00C448FC" w:rsidRPr="0046616E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79B125B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1C1AE7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840F4B3" w14:textId="36169D07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46616E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5EF83644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346B43A" w14:textId="6A21C9E1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97,8</w:t>
            </w:r>
          </w:p>
        </w:tc>
        <w:tc>
          <w:tcPr>
            <w:tcW w:w="317" w:type="pct"/>
          </w:tcPr>
          <w:p w14:paraId="7A7D19FD" w14:textId="40447AC5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7,8</w:t>
            </w:r>
          </w:p>
        </w:tc>
        <w:tc>
          <w:tcPr>
            <w:tcW w:w="318" w:type="pct"/>
            <w:shd w:val="clear" w:color="auto" w:fill="auto"/>
          </w:tcPr>
          <w:p w14:paraId="2C5B081B" w14:textId="7E11BBF8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0</w:t>
            </w:r>
          </w:p>
        </w:tc>
        <w:tc>
          <w:tcPr>
            <w:tcW w:w="317" w:type="pct"/>
            <w:shd w:val="clear" w:color="auto" w:fill="auto"/>
          </w:tcPr>
          <w:p w14:paraId="3B52BDC3" w14:textId="49C00766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80</w:t>
            </w:r>
          </w:p>
        </w:tc>
        <w:tc>
          <w:tcPr>
            <w:tcW w:w="227" w:type="pct"/>
            <w:shd w:val="clear" w:color="auto" w:fill="auto"/>
          </w:tcPr>
          <w:p w14:paraId="7046C664" w14:textId="353FB302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635E163" w14:textId="379A18FD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C1484EE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A3C82DD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49097FBE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735B2CFD" w14:textId="77777777" w:rsidR="00C448FC" w:rsidRPr="0046616E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BD9C9A5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D19696D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2EE5411" w14:textId="655749A7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5C1BBF01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2F7B775C" w14:textId="45D2A44F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,5</w:t>
            </w:r>
          </w:p>
        </w:tc>
        <w:tc>
          <w:tcPr>
            <w:tcW w:w="317" w:type="pct"/>
          </w:tcPr>
          <w:p w14:paraId="2E9ED0C6" w14:textId="643B72B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5</w:t>
            </w:r>
          </w:p>
        </w:tc>
        <w:tc>
          <w:tcPr>
            <w:tcW w:w="318" w:type="pct"/>
            <w:shd w:val="clear" w:color="auto" w:fill="auto"/>
          </w:tcPr>
          <w:p w14:paraId="1DBC194B" w14:textId="6A3070C0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0</w:t>
            </w:r>
          </w:p>
        </w:tc>
        <w:tc>
          <w:tcPr>
            <w:tcW w:w="317" w:type="pct"/>
            <w:shd w:val="clear" w:color="auto" w:fill="auto"/>
          </w:tcPr>
          <w:p w14:paraId="54231229" w14:textId="5B865923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227" w:type="pct"/>
            <w:shd w:val="clear" w:color="auto" w:fill="auto"/>
          </w:tcPr>
          <w:p w14:paraId="607C8669" w14:textId="3939343A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43D49FB" w14:textId="0A4545F6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4BE1DF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2510FD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21087722" w14:textId="77777777" w:rsidTr="004F25BB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6AA1AB7F" w14:textId="23F9B39F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7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73D1967" w14:textId="5304F6C6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E045E55" w14:textId="6A7EB7C8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0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46616E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A3BB84" w14:textId="7093479D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C5DB295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198F317" w14:textId="22D4CFD9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5,7</w:t>
            </w:r>
          </w:p>
        </w:tc>
        <w:tc>
          <w:tcPr>
            <w:tcW w:w="317" w:type="pct"/>
          </w:tcPr>
          <w:p w14:paraId="43B2A806" w14:textId="283D0066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5,7</w:t>
            </w:r>
          </w:p>
        </w:tc>
        <w:tc>
          <w:tcPr>
            <w:tcW w:w="318" w:type="pct"/>
            <w:shd w:val="clear" w:color="auto" w:fill="auto"/>
          </w:tcPr>
          <w:p w14:paraId="37E4D2E2" w14:textId="085E5BBE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07B06BC" w14:textId="4E0A54F8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6ABE43F2" w14:textId="247BD7CF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41791A" w14:textId="2ADED3FD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ACF9A4A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14:paraId="595EB311" w14:textId="1CCA84D5" w:rsidR="00C448FC" w:rsidRPr="0046616E" w:rsidRDefault="00C448FC" w:rsidP="00C448FC">
            <w:pPr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Внедрение целевой модели цифровой образовательной среды в общеобразовательных организациях городского округа Лотошино</w:t>
            </w:r>
          </w:p>
        </w:tc>
      </w:tr>
      <w:tr w:rsidR="00C448FC" w:rsidRPr="0046616E" w14:paraId="21C095E0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6CEE624F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03E5FE5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F19CF2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71ED811" w14:textId="5D2F44D3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Средства </w:t>
            </w:r>
            <w:r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6553CA15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A7C7386" w14:textId="59368395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7" w:type="pct"/>
          </w:tcPr>
          <w:p w14:paraId="7368CB18" w14:textId="06F4DF9A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8" w:type="pct"/>
            <w:shd w:val="clear" w:color="auto" w:fill="auto"/>
          </w:tcPr>
          <w:p w14:paraId="16445BBF" w14:textId="7B874764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78063F6" w14:textId="4ACC197E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387A955" w14:textId="2FE0B819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782155" w14:textId="7A699B02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9A392AB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33E8D53" w14:textId="77777777" w:rsidR="00C448FC" w:rsidRPr="0046616E" w:rsidRDefault="00C448FC" w:rsidP="00C448F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21BE3167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158C7CE4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99FF907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215A99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F9D61AC" w14:textId="52C220A4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43B8BEE7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21807F55" w14:textId="1B62DD79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4,8</w:t>
            </w:r>
          </w:p>
        </w:tc>
        <w:tc>
          <w:tcPr>
            <w:tcW w:w="317" w:type="pct"/>
          </w:tcPr>
          <w:p w14:paraId="59A1AA6E" w14:textId="7B32C5EC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4,8</w:t>
            </w:r>
          </w:p>
        </w:tc>
        <w:tc>
          <w:tcPr>
            <w:tcW w:w="318" w:type="pct"/>
            <w:shd w:val="clear" w:color="auto" w:fill="auto"/>
          </w:tcPr>
          <w:p w14:paraId="2A1433E6" w14:textId="1701A00F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417D4A5" w14:textId="5DD3AB10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145B2D5" w14:textId="50196CB8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9EA56A4" w14:textId="18DD57F2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0AB36F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B92972B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185F9D1D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3EFAFE76" w14:textId="77777777" w:rsidR="00C448FC" w:rsidRPr="0046616E" w:rsidRDefault="00C448FC" w:rsidP="00C448FC">
            <w:pPr>
              <w:pStyle w:val="19"/>
              <w:spacing w:before="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00D620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1235A9F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4586D2B" w14:textId="39BC2631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F60B135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B7B2CFF" w14:textId="3AD7257A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5</w:t>
            </w:r>
          </w:p>
        </w:tc>
        <w:tc>
          <w:tcPr>
            <w:tcW w:w="317" w:type="pct"/>
          </w:tcPr>
          <w:p w14:paraId="4F7A1E4F" w14:textId="65DFEAAA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5</w:t>
            </w:r>
          </w:p>
        </w:tc>
        <w:tc>
          <w:tcPr>
            <w:tcW w:w="318" w:type="pct"/>
            <w:shd w:val="clear" w:color="auto" w:fill="auto"/>
          </w:tcPr>
          <w:p w14:paraId="1AE99737" w14:textId="1BCBE0E2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E5ADCA5" w14:textId="2D8DBD79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4ECF5A3E" w14:textId="6DB6B77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3C5CE20" w14:textId="1920360A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814DAF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98E04EC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4342B036" w14:textId="77777777" w:rsidTr="004F25BB">
        <w:trPr>
          <w:trHeight w:val="124"/>
        </w:trPr>
        <w:tc>
          <w:tcPr>
            <w:tcW w:w="184" w:type="pct"/>
            <w:vMerge w:val="restart"/>
            <w:shd w:val="clear" w:color="auto" w:fill="auto"/>
          </w:tcPr>
          <w:p w14:paraId="0C7680F5" w14:textId="735783D1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46616E">
              <w:rPr>
                <w:rFonts w:ascii="Times New Roman" w:hAnsi="Times New Roman"/>
              </w:rPr>
              <w:t>7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93DDDD1" w14:textId="5FD27A8B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B06433">
              <w:rPr>
                <w:rFonts w:ascii="Times New Roman" w:hAnsi="Times New Roman"/>
                <w:color w:val="000000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5737837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0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46616E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9D78EEE" w14:textId="77777777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D92F5BD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9EA0CC1" w14:textId="3AF7090F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317" w:type="pct"/>
          </w:tcPr>
          <w:p w14:paraId="22F831B0" w14:textId="41C56EEC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697043B" w14:textId="7B75F348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,0</w:t>
            </w:r>
          </w:p>
        </w:tc>
        <w:tc>
          <w:tcPr>
            <w:tcW w:w="317" w:type="pct"/>
            <w:shd w:val="clear" w:color="auto" w:fill="auto"/>
          </w:tcPr>
          <w:p w14:paraId="0A8A165E" w14:textId="7B01513D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,0</w:t>
            </w:r>
          </w:p>
        </w:tc>
        <w:tc>
          <w:tcPr>
            <w:tcW w:w="227" w:type="pct"/>
            <w:shd w:val="clear" w:color="auto" w:fill="auto"/>
          </w:tcPr>
          <w:p w14:paraId="6E88B9D6" w14:textId="691050EC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E4E2E99" w14:textId="31FD6EFD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tcBorders>
              <w:bottom w:val="nil"/>
            </w:tcBorders>
            <w:shd w:val="clear" w:color="auto" w:fill="auto"/>
          </w:tcPr>
          <w:p w14:paraId="24FCA5D8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5A04820C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685E4DC4" w14:textId="51197E06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Министерство образования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04DA3C29" w14:textId="5FF41842" w:rsidR="00C448FC" w:rsidRPr="0046616E" w:rsidRDefault="00C448FC" w:rsidP="00C448FC">
            <w:pPr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Увеличение доли муниципальных организаций в городском округе Лотошино, обеспеченных современными аппаратно-программными комплексами со средствами криптографической защиты информации</w:t>
            </w:r>
          </w:p>
        </w:tc>
      </w:tr>
      <w:tr w:rsidR="00C448FC" w:rsidRPr="0046616E" w14:paraId="50BE24D8" w14:textId="77777777" w:rsidTr="004F25BB">
        <w:trPr>
          <w:trHeight w:val="199"/>
        </w:trPr>
        <w:tc>
          <w:tcPr>
            <w:tcW w:w="184" w:type="pct"/>
            <w:vMerge/>
            <w:shd w:val="clear" w:color="auto" w:fill="auto"/>
          </w:tcPr>
          <w:p w14:paraId="706ECDBF" w14:textId="77777777" w:rsidR="00C448FC" w:rsidRPr="0046616E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D81930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E4B2992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486856E" w14:textId="2406389F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46616E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7B99A11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6582E20" w14:textId="754BA214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3,0</w:t>
            </w:r>
          </w:p>
        </w:tc>
        <w:tc>
          <w:tcPr>
            <w:tcW w:w="317" w:type="pct"/>
          </w:tcPr>
          <w:p w14:paraId="2FEE8B6B" w14:textId="1758B03D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D676335" w14:textId="10C9930C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1,0</w:t>
            </w:r>
          </w:p>
        </w:tc>
        <w:tc>
          <w:tcPr>
            <w:tcW w:w="317" w:type="pct"/>
            <w:shd w:val="clear" w:color="auto" w:fill="auto"/>
          </w:tcPr>
          <w:p w14:paraId="3255D234" w14:textId="3706868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,0</w:t>
            </w:r>
          </w:p>
        </w:tc>
        <w:tc>
          <w:tcPr>
            <w:tcW w:w="227" w:type="pct"/>
            <w:shd w:val="clear" w:color="auto" w:fill="auto"/>
          </w:tcPr>
          <w:p w14:paraId="216DE8BD" w14:textId="6297A00C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08657F4" w14:textId="6DE3D8C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nil"/>
            </w:tcBorders>
            <w:shd w:val="clear" w:color="auto" w:fill="auto"/>
          </w:tcPr>
          <w:p w14:paraId="0CE8F573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1CED08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3EFB2EFF" w14:textId="77777777" w:rsidTr="004F25BB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549C2C8E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6663136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7A8E21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DAB5398" w14:textId="77F457F6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0B2AC43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1874919" w14:textId="360A57AF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317" w:type="pct"/>
          </w:tcPr>
          <w:p w14:paraId="1E0C3E38" w14:textId="5F339141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6BBAC21" w14:textId="2449C6AC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0</w:t>
            </w:r>
          </w:p>
        </w:tc>
        <w:tc>
          <w:tcPr>
            <w:tcW w:w="317" w:type="pct"/>
            <w:shd w:val="clear" w:color="auto" w:fill="auto"/>
          </w:tcPr>
          <w:p w14:paraId="78C75A42" w14:textId="5B6E168D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227" w:type="pct"/>
            <w:shd w:val="clear" w:color="auto" w:fill="auto"/>
          </w:tcPr>
          <w:p w14:paraId="12DE81E0" w14:textId="365470A0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D29376D" w14:textId="60718469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3140549F" w14:textId="32BB7D45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Министерство физической культуры и спорта</w:t>
            </w:r>
          </w:p>
        </w:tc>
        <w:tc>
          <w:tcPr>
            <w:tcW w:w="374" w:type="pct"/>
            <w:vMerge/>
            <w:shd w:val="clear" w:color="auto" w:fill="auto"/>
          </w:tcPr>
          <w:p w14:paraId="0BFB33B4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7E5229F7" w14:textId="77777777" w:rsidTr="004F25BB">
        <w:trPr>
          <w:trHeight w:val="70"/>
        </w:trPr>
        <w:tc>
          <w:tcPr>
            <w:tcW w:w="184" w:type="pct"/>
            <w:vMerge w:val="restart"/>
            <w:shd w:val="clear" w:color="auto" w:fill="auto"/>
          </w:tcPr>
          <w:p w14:paraId="6C5B0F31" w14:textId="094BF065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7</w:t>
            </w:r>
            <w:r w:rsidRPr="0046616E">
              <w:rPr>
                <w:rFonts w:ascii="Times New Roman" w:hAnsi="Times New Roman"/>
                <w:lang w:val="en-US"/>
              </w:rPr>
              <w:t>.</w:t>
            </w:r>
            <w:r w:rsidRPr="0046616E">
              <w:rPr>
                <w:rFonts w:ascii="Times New Roman" w:hAnsi="Times New Roman"/>
              </w:rPr>
              <w:t>3</w:t>
            </w:r>
            <w:r w:rsidRPr="0046616E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C62AFF3" w14:textId="281555CB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10505DE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0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46616E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BF1AF2" w14:textId="77777777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6799527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15BA77A" w14:textId="381BBED8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4</w:t>
            </w:r>
          </w:p>
        </w:tc>
        <w:tc>
          <w:tcPr>
            <w:tcW w:w="317" w:type="pct"/>
          </w:tcPr>
          <w:p w14:paraId="3434B08A" w14:textId="0C93E738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318" w:type="pct"/>
            <w:shd w:val="clear" w:color="auto" w:fill="auto"/>
          </w:tcPr>
          <w:p w14:paraId="646560F8" w14:textId="6F93B7B2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045F056" w14:textId="04CA13FE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14,0</w:t>
            </w:r>
          </w:p>
        </w:tc>
        <w:tc>
          <w:tcPr>
            <w:tcW w:w="227" w:type="pct"/>
            <w:shd w:val="clear" w:color="auto" w:fill="auto"/>
          </w:tcPr>
          <w:p w14:paraId="3621D422" w14:textId="7DF1AB9F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AD3DB5E" w14:textId="3B52002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3C9375C6" w14:textId="5DF42F6A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Отдел по образованию администрации</w:t>
            </w:r>
          </w:p>
        </w:tc>
        <w:tc>
          <w:tcPr>
            <w:tcW w:w="374" w:type="pct"/>
            <w:vMerge/>
            <w:shd w:val="clear" w:color="auto" w:fill="auto"/>
          </w:tcPr>
          <w:p w14:paraId="0019F17E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58E3EE1C" w14:textId="77777777" w:rsidTr="004F25BB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3120D59B" w14:textId="77777777" w:rsidR="00C448FC" w:rsidRPr="0046616E" w:rsidRDefault="00C448FC" w:rsidP="00C448FC">
            <w:pPr>
              <w:pStyle w:val="19"/>
              <w:tabs>
                <w:tab w:val="left" w:pos="210"/>
              </w:tabs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3AF5993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90C3412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4365DF2" w14:textId="47211698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46616E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24BEEABA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B3FA4EE" w14:textId="7F9FB4E9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11</w:t>
            </w:r>
          </w:p>
        </w:tc>
        <w:tc>
          <w:tcPr>
            <w:tcW w:w="317" w:type="pct"/>
          </w:tcPr>
          <w:p w14:paraId="63A7239D" w14:textId="3637E290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0</w:t>
            </w:r>
          </w:p>
        </w:tc>
        <w:tc>
          <w:tcPr>
            <w:tcW w:w="318" w:type="pct"/>
            <w:shd w:val="clear" w:color="auto" w:fill="auto"/>
          </w:tcPr>
          <w:p w14:paraId="1E0E201E" w14:textId="345B40C4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1EF2EFD3" w14:textId="7159C426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88,0</w:t>
            </w:r>
          </w:p>
        </w:tc>
        <w:tc>
          <w:tcPr>
            <w:tcW w:w="227" w:type="pct"/>
            <w:shd w:val="clear" w:color="auto" w:fill="auto"/>
          </w:tcPr>
          <w:p w14:paraId="68E72BB8" w14:textId="07A5EA93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7852949" w14:textId="0324AB93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A8D772A" w14:textId="7C3EF1AE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0214F17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12C918FC" w14:textId="77777777" w:rsidTr="004F25BB">
        <w:trPr>
          <w:trHeight w:val="116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B329053" w14:textId="77777777" w:rsidR="00C448FC" w:rsidRPr="0046616E" w:rsidRDefault="00C448FC" w:rsidP="00C448FC">
            <w:pPr>
              <w:pStyle w:val="19"/>
              <w:tabs>
                <w:tab w:val="left" w:pos="210"/>
              </w:tabs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D78610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03ED958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3624F463" w14:textId="72C2813D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42C057B3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7F150C8" w14:textId="0E4C91EF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2FB4F1EF" w14:textId="59AC7E87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4BB2192B" w14:textId="1AE5FC8E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0A7C5B12" w14:textId="03E7A9EE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,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5FBE69D9" w14:textId="30D6D349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26EF9F65" w14:textId="3C7469CB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C2BF4E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731F678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398F48FE" w14:textId="77777777" w:rsidTr="004F25BB">
        <w:trPr>
          <w:trHeight w:val="140"/>
        </w:trPr>
        <w:tc>
          <w:tcPr>
            <w:tcW w:w="184" w:type="pct"/>
            <w:vMerge w:val="restart"/>
            <w:shd w:val="clear" w:color="auto" w:fill="auto"/>
          </w:tcPr>
          <w:p w14:paraId="63EB8078" w14:textId="33D9B2DE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7.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CAC6431" w14:textId="30727F55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C8C9B84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0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46616E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937107D" w14:textId="77777777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08056B6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68B7304" w14:textId="2A32FCE3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9,0</w:t>
            </w:r>
          </w:p>
        </w:tc>
        <w:tc>
          <w:tcPr>
            <w:tcW w:w="317" w:type="pct"/>
          </w:tcPr>
          <w:p w14:paraId="2EC80D56" w14:textId="146AD480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BB46E83" w14:textId="1C265E20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9,0</w:t>
            </w:r>
          </w:p>
        </w:tc>
        <w:tc>
          <w:tcPr>
            <w:tcW w:w="317" w:type="pct"/>
            <w:shd w:val="clear" w:color="auto" w:fill="auto"/>
          </w:tcPr>
          <w:p w14:paraId="6400825C" w14:textId="39A4D8E9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295FD69" w14:textId="17325876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F274D88" w14:textId="01786716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31D63094" w14:textId="40BE8AC5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Отдел по образованию администрации</w:t>
            </w:r>
          </w:p>
        </w:tc>
        <w:tc>
          <w:tcPr>
            <w:tcW w:w="374" w:type="pct"/>
            <w:vMerge/>
            <w:shd w:val="clear" w:color="auto" w:fill="auto"/>
          </w:tcPr>
          <w:p w14:paraId="011263E7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70D0B11D" w14:textId="77777777" w:rsidTr="004F25BB">
        <w:trPr>
          <w:trHeight w:val="140"/>
        </w:trPr>
        <w:tc>
          <w:tcPr>
            <w:tcW w:w="184" w:type="pct"/>
            <w:vMerge/>
            <w:shd w:val="clear" w:color="auto" w:fill="auto"/>
          </w:tcPr>
          <w:p w14:paraId="48F01B54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554FC4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9E1DB68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8AB1062" w14:textId="460CD336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46616E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75A02CC8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1CE2E2CE" w14:textId="011C53C1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</w:t>
            </w:r>
          </w:p>
        </w:tc>
        <w:tc>
          <w:tcPr>
            <w:tcW w:w="317" w:type="pct"/>
          </w:tcPr>
          <w:p w14:paraId="4723ACE9" w14:textId="75F363AF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EAD49B3" w14:textId="7F8AEB42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</w:t>
            </w:r>
          </w:p>
        </w:tc>
        <w:tc>
          <w:tcPr>
            <w:tcW w:w="317" w:type="pct"/>
            <w:shd w:val="clear" w:color="auto" w:fill="auto"/>
          </w:tcPr>
          <w:p w14:paraId="18F136D0" w14:textId="5D2974A4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8D09AC8" w14:textId="03175DA9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5CEE6F6" w14:textId="3270C562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D7F5265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888BD3D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5203F7DC" w14:textId="77777777" w:rsidTr="004F25BB">
        <w:trPr>
          <w:trHeight w:val="140"/>
        </w:trPr>
        <w:tc>
          <w:tcPr>
            <w:tcW w:w="184" w:type="pct"/>
            <w:vMerge/>
            <w:shd w:val="clear" w:color="auto" w:fill="auto"/>
          </w:tcPr>
          <w:p w14:paraId="11278B37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5148330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EF9A9D7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AF5A266" w14:textId="70A685B4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6428A7" w14:textId="77777777" w:rsidR="00C448FC" w:rsidRPr="0046616E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9786369" w14:textId="36C5CAF0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17" w:type="pct"/>
          </w:tcPr>
          <w:p w14:paraId="4A8A9DB1" w14:textId="22C96995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2D07461" w14:textId="4964171B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17" w:type="pct"/>
            <w:shd w:val="clear" w:color="auto" w:fill="auto"/>
          </w:tcPr>
          <w:p w14:paraId="520D885A" w14:textId="1DF771BF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6C34B9BD" w14:textId="3FFC541A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DC667B8" w14:textId="4E3340D0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F85D296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BECAF0A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19234D7D" w14:textId="77777777" w:rsidTr="00CD3EF8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6EFD8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BE71D" w14:textId="08FF431C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 по Подпрограмме: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45D7" w14:textId="797497F5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0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46616E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F7B6" w14:textId="1DBC84B4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DA36" w14:textId="7399E550" w:rsidR="00C448FC" w:rsidRPr="0046616E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12FA" w14:textId="4723497F" w:rsidR="00C448FC" w:rsidRPr="0046616E" w:rsidRDefault="00C448FC" w:rsidP="000B262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  <w:r w:rsidR="000B262D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DA1" w14:textId="387855A6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16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C4CB" w14:textId="43786F0C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50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6847" w14:textId="31CF0785" w:rsidR="00C448FC" w:rsidRPr="0046616E" w:rsidRDefault="000B262D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36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3F0B" w14:textId="7E249FCB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34E8" w14:textId="2324D932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56D96CB1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E2B95EB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558EBAC7" w14:textId="77777777" w:rsidTr="00CD3EF8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6ECCA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6A3D9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8AAF4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146E" w14:textId="1F7885CA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85DF" w14:textId="3644822D" w:rsidR="00C448FC" w:rsidRPr="0046616E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818C" w14:textId="3E06C021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0EA" w14:textId="1FDFAAA1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0EAC" w14:textId="174330F3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91E8" w14:textId="5AAC9DC3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5EAE" w14:textId="7C5114A6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F42F" w14:textId="38C7A648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649860AD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44C1B021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6D5B2726" w14:textId="77777777" w:rsidTr="00CD3EF8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99252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F2024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0E271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C8F7" w14:textId="232FCD59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833E" w14:textId="4197FCEE" w:rsidR="00C448FC" w:rsidRPr="0046616E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E7B9" w14:textId="0CE1618D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30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3F9" w14:textId="29281792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0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1109" w14:textId="7B16B3C6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6E58" w14:textId="262D6098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0B45" w14:textId="7BE54843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4615" w14:textId="439EB8C8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0A0082AD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A1E1AA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46616E" w14:paraId="19B8EDD9" w14:textId="77777777" w:rsidTr="004F25B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3C6E" w14:textId="77777777" w:rsidR="00C448FC" w:rsidRPr="0046616E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FDD6" w14:textId="77777777" w:rsidR="00C448FC" w:rsidRPr="0046616E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C539" w14:textId="77777777" w:rsidR="00C448FC" w:rsidRPr="0046616E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E451" w14:textId="52FD44E5" w:rsidR="00C448FC" w:rsidRPr="0046616E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AB47" w14:textId="5BD8BC87" w:rsidR="00C448FC" w:rsidRPr="0046616E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90F2" w14:textId="623A287C" w:rsidR="00C448FC" w:rsidRPr="0046616E" w:rsidRDefault="000B262D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7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8B3" w14:textId="3595D926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1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9B20" w14:textId="23C1954E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20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FB22" w14:textId="09E92D20" w:rsidR="00C448FC" w:rsidRPr="0046616E" w:rsidRDefault="000B262D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6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1F64" w14:textId="167419B8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2993" w14:textId="34EC90C0" w:rsidR="00C448FC" w:rsidRPr="0046616E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FDBF8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14:paraId="6216A4B0" w14:textId="77777777" w:rsidR="00C448FC" w:rsidRPr="0046616E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</w:tbl>
    <w:p w14:paraId="13D05595" w14:textId="68AAF103" w:rsidR="00E51297" w:rsidRPr="0046616E" w:rsidRDefault="00E51297" w:rsidP="00690715">
      <w:pPr>
        <w:rPr>
          <w:rFonts w:ascii="Times New Roman" w:hAnsi="Times New Roman"/>
        </w:rPr>
      </w:pPr>
    </w:p>
    <w:sectPr w:rsidR="00E51297" w:rsidRPr="0046616E" w:rsidSect="006F7754">
      <w:headerReference w:type="default" r:id="rId17"/>
      <w:headerReference w:type="first" r:id="rId18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54398" w14:textId="77777777" w:rsidR="00022D2A" w:rsidRDefault="00022D2A">
      <w:pPr>
        <w:spacing w:after="0" w:line="240" w:lineRule="auto"/>
      </w:pPr>
      <w:r>
        <w:separator/>
      </w:r>
    </w:p>
  </w:endnote>
  <w:endnote w:type="continuationSeparator" w:id="0">
    <w:p w14:paraId="49F6A477" w14:textId="77777777" w:rsidR="00022D2A" w:rsidRDefault="0002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085D" w14:textId="77777777" w:rsidR="003D5185" w:rsidRPr="00641730" w:rsidRDefault="003D5185" w:rsidP="00592DAA">
    <w:pPr>
      <w:pStyle w:val="a7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6B5EA" w14:textId="77777777" w:rsidR="00022D2A" w:rsidRDefault="00022D2A">
      <w:pPr>
        <w:spacing w:after="0" w:line="240" w:lineRule="auto"/>
      </w:pPr>
      <w:r>
        <w:separator/>
      </w:r>
    </w:p>
  </w:footnote>
  <w:footnote w:type="continuationSeparator" w:id="0">
    <w:p w14:paraId="4A7E882F" w14:textId="77777777" w:rsidR="00022D2A" w:rsidRDefault="0002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C195E" w14:textId="622F8689" w:rsidR="003D5185" w:rsidRPr="00EA715B" w:rsidRDefault="003D5185" w:rsidP="00F87B4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B52994">
      <w:rPr>
        <w:rFonts w:ascii="Times New Roman" w:hAnsi="Times New Roman"/>
        <w:noProof/>
      </w:rPr>
      <w:t>2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07C41" w14:textId="77777777" w:rsidR="003D5185" w:rsidRPr="00C27F75" w:rsidRDefault="003D5185">
    <w:pPr>
      <w:pStyle w:val="a5"/>
      <w:jc w:val="center"/>
      <w:rPr>
        <w:rFonts w:ascii="Times New Roman" w:hAnsi="Times New Roman"/>
      </w:rPr>
    </w:pPr>
  </w:p>
  <w:p w14:paraId="368BB73C" w14:textId="77777777" w:rsidR="003D5185" w:rsidRDefault="003D51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97E1" w14:textId="5C4E9259" w:rsidR="003D5185" w:rsidRPr="00EA715B" w:rsidRDefault="003D5185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B52994">
      <w:rPr>
        <w:rFonts w:ascii="Times New Roman" w:hAnsi="Times New Roman"/>
        <w:noProof/>
      </w:rPr>
      <w:t>21</w:t>
    </w:r>
    <w:r w:rsidRPr="00056E9A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7168" w14:textId="77777777" w:rsidR="003D5185" w:rsidRPr="00C27F75" w:rsidRDefault="003D5185">
    <w:pPr>
      <w:pStyle w:val="a5"/>
      <w:jc w:val="center"/>
      <w:rPr>
        <w:rFonts w:ascii="Times New Roman" w:hAnsi="Times New Roman"/>
      </w:rPr>
    </w:pPr>
  </w:p>
  <w:p w14:paraId="0A357F8C" w14:textId="77777777" w:rsidR="003D5185" w:rsidRDefault="003D5185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77803" w14:textId="77777777" w:rsidR="003D5185" w:rsidRDefault="003D518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23D40E97" w14:textId="77777777" w:rsidR="003D5185" w:rsidRDefault="003D5185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DCD2" w14:textId="7E99AE19" w:rsidR="003D5185" w:rsidRPr="00A85170" w:rsidRDefault="003D5185" w:rsidP="00592DAA">
    <w:pPr>
      <w:pStyle w:val="a5"/>
      <w:jc w:val="center"/>
      <w:rPr>
        <w:rFonts w:ascii="Times New Roman" w:hAnsi="Times New Roman"/>
        <w:sz w:val="24"/>
      </w:rPr>
    </w:pPr>
    <w:r w:rsidRPr="008041B9">
      <w:rPr>
        <w:sz w:val="24"/>
        <w:szCs w:val="24"/>
      </w:rPr>
      <w:fldChar w:fldCharType="begin"/>
    </w:r>
    <w:r w:rsidRPr="008041B9">
      <w:rPr>
        <w:rFonts w:ascii="Times New Roman" w:hAnsi="Times New Roman"/>
        <w:sz w:val="24"/>
        <w:szCs w:val="24"/>
      </w:rPr>
      <w:instrText>PAGE   \* MERGEFORMAT</w:instrText>
    </w:r>
    <w:r w:rsidRPr="008041B9">
      <w:rPr>
        <w:sz w:val="24"/>
        <w:szCs w:val="24"/>
      </w:rPr>
      <w:fldChar w:fldCharType="separate"/>
    </w:r>
    <w:r w:rsidR="00B52994">
      <w:rPr>
        <w:rFonts w:ascii="Times New Roman" w:hAnsi="Times New Roman"/>
        <w:noProof/>
        <w:sz w:val="24"/>
        <w:szCs w:val="24"/>
      </w:rPr>
      <w:t>39</w:t>
    </w:r>
    <w:r w:rsidRPr="008041B9">
      <w:rPr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35C5A" w14:textId="77777777" w:rsidR="003D5185" w:rsidRDefault="003D5185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FEA73" w14:textId="423F9F45" w:rsidR="003D5185" w:rsidRPr="00DB551F" w:rsidRDefault="003D5185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B52994">
      <w:rPr>
        <w:rFonts w:ascii="Times New Roman" w:hAnsi="Times New Roman"/>
        <w:noProof/>
        <w:sz w:val="24"/>
        <w:szCs w:val="24"/>
      </w:rPr>
      <w:t>48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D4E6" w14:textId="77777777" w:rsidR="003D5185" w:rsidRPr="00C27F75" w:rsidRDefault="003D5185">
    <w:pPr>
      <w:pStyle w:val="13"/>
      <w:jc w:val="center"/>
      <w:rPr>
        <w:rFonts w:ascii="Times New Roman" w:hAnsi="Times New Roman"/>
      </w:rPr>
    </w:pPr>
  </w:p>
  <w:p w14:paraId="330B49B5" w14:textId="77777777" w:rsidR="003D5185" w:rsidRDefault="003D5185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2A07198"/>
    <w:multiLevelType w:val="hybridMultilevel"/>
    <w:tmpl w:val="A75E6EF8"/>
    <w:lvl w:ilvl="0" w:tplc="81B0AC2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0300DBA"/>
    <w:multiLevelType w:val="hybridMultilevel"/>
    <w:tmpl w:val="9F6A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3D36"/>
    <w:rsid w:val="00004320"/>
    <w:rsid w:val="00004598"/>
    <w:rsid w:val="00004C12"/>
    <w:rsid w:val="000108A4"/>
    <w:rsid w:val="00010CDB"/>
    <w:rsid w:val="00015AA8"/>
    <w:rsid w:val="00016F35"/>
    <w:rsid w:val="00021417"/>
    <w:rsid w:val="00022AB5"/>
    <w:rsid w:val="00022D2A"/>
    <w:rsid w:val="00023408"/>
    <w:rsid w:val="00024947"/>
    <w:rsid w:val="000251BC"/>
    <w:rsid w:val="00026CCD"/>
    <w:rsid w:val="0003049A"/>
    <w:rsid w:val="00033ABB"/>
    <w:rsid w:val="0003565A"/>
    <w:rsid w:val="00036CB6"/>
    <w:rsid w:val="00037118"/>
    <w:rsid w:val="00037A7B"/>
    <w:rsid w:val="0004071D"/>
    <w:rsid w:val="0004078F"/>
    <w:rsid w:val="00041A9E"/>
    <w:rsid w:val="000444DA"/>
    <w:rsid w:val="000453D5"/>
    <w:rsid w:val="000528B8"/>
    <w:rsid w:val="00052EEF"/>
    <w:rsid w:val="00060527"/>
    <w:rsid w:val="00060D32"/>
    <w:rsid w:val="00061B44"/>
    <w:rsid w:val="00062290"/>
    <w:rsid w:val="00062CA9"/>
    <w:rsid w:val="00063336"/>
    <w:rsid w:val="00065DB5"/>
    <w:rsid w:val="00067C80"/>
    <w:rsid w:val="00070049"/>
    <w:rsid w:val="00071F17"/>
    <w:rsid w:val="0007308A"/>
    <w:rsid w:val="00073848"/>
    <w:rsid w:val="00075787"/>
    <w:rsid w:val="00075DAA"/>
    <w:rsid w:val="00077298"/>
    <w:rsid w:val="00077BD4"/>
    <w:rsid w:val="00081678"/>
    <w:rsid w:val="00081D24"/>
    <w:rsid w:val="0008310A"/>
    <w:rsid w:val="0008518A"/>
    <w:rsid w:val="00086200"/>
    <w:rsid w:val="00086A86"/>
    <w:rsid w:val="00087DA6"/>
    <w:rsid w:val="00090F55"/>
    <w:rsid w:val="000932EC"/>
    <w:rsid w:val="000970B4"/>
    <w:rsid w:val="000A07E3"/>
    <w:rsid w:val="000A0CF6"/>
    <w:rsid w:val="000A1552"/>
    <w:rsid w:val="000A33DB"/>
    <w:rsid w:val="000A41DE"/>
    <w:rsid w:val="000A5ADC"/>
    <w:rsid w:val="000A6419"/>
    <w:rsid w:val="000A65B1"/>
    <w:rsid w:val="000A7C10"/>
    <w:rsid w:val="000B0001"/>
    <w:rsid w:val="000B0B9F"/>
    <w:rsid w:val="000B1C48"/>
    <w:rsid w:val="000B21A6"/>
    <w:rsid w:val="000B262D"/>
    <w:rsid w:val="000B3B8E"/>
    <w:rsid w:val="000B775B"/>
    <w:rsid w:val="000C2FA9"/>
    <w:rsid w:val="000C349A"/>
    <w:rsid w:val="000C40AF"/>
    <w:rsid w:val="000C531A"/>
    <w:rsid w:val="000C5BA3"/>
    <w:rsid w:val="000C64C3"/>
    <w:rsid w:val="000C7659"/>
    <w:rsid w:val="000D2157"/>
    <w:rsid w:val="000D2C43"/>
    <w:rsid w:val="000D34F3"/>
    <w:rsid w:val="000D6182"/>
    <w:rsid w:val="000D7703"/>
    <w:rsid w:val="000D7F89"/>
    <w:rsid w:val="000E04F2"/>
    <w:rsid w:val="000E0521"/>
    <w:rsid w:val="000E42BB"/>
    <w:rsid w:val="000E7D9A"/>
    <w:rsid w:val="000F1951"/>
    <w:rsid w:val="000F1FCE"/>
    <w:rsid w:val="000F3C1D"/>
    <w:rsid w:val="000F497C"/>
    <w:rsid w:val="00100FD5"/>
    <w:rsid w:val="00101A2D"/>
    <w:rsid w:val="00101F72"/>
    <w:rsid w:val="001040B4"/>
    <w:rsid w:val="00105C63"/>
    <w:rsid w:val="00107BAB"/>
    <w:rsid w:val="00111219"/>
    <w:rsid w:val="00112011"/>
    <w:rsid w:val="001120CF"/>
    <w:rsid w:val="001134D9"/>
    <w:rsid w:val="001141E9"/>
    <w:rsid w:val="00114A64"/>
    <w:rsid w:val="0011638B"/>
    <w:rsid w:val="00123050"/>
    <w:rsid w:val="00123DD4"/>
    <w:rsid w:val="0013021F"/>
    <w:rsid w:val="00131F4A"/>
    <w:rsid w:val="00132960"/>
    <w:rsid w:val="00133386"/>
    <w:rsid w:val="00134A0A"/>
    <w:rsid w:val="001354CE"/>
    <w:rsid w:val="0014215D"/>
    <w:rsid w:val="0014514F"/>
    <w:rsid w:val="00145302"/>
    <w:rsid w:val="001468EA"/>
    <w:rsid w:val="00150C63"/>
    <w:rsid w:val="00151DA0"/>
    <w:rsid w:val="00151EEB"/>
    <w:rsid w:val="00152186"/>
    <w:rsid w:val="00153384"/>
    <w:rsid w:val="00155D90"/>
    <w:rsid w:val="00160910"/>
    <w:rsid w:val="00160B54"/>
    <w:rsid w:val="00162034"/>
    <w:rsid w:val="00165873"/>
    <w:rsid w:val="00165BFD"/>
    <w:rsid w:val="001701E5"/>
    <w:rsid w:val="001723AE"/>
    <w:rsid w:val="00173EE5"/>
    <w:rsid w:val="0017403C"/>
    <w:rsid w:val="00176409"/>
    <w:rsid w:val="00193269"/>
    <w:rsid w:val="00193915"/>
    <w:rsid w:val="0019578B"/>
    <w:rsid w:val="00197CEF"/>
    <w:rsid w:val="001A0B86"/>
    <w:rsid w:val="001A153D"/>
    <w:rsid w:val="001A5FF2"/>
    <w:rsid w:val="001B1621"/>
    <w:rsid w:val="001B1DB5"/>
    <w:rsid w:val="001B1EF0"/>
    <w:rsid w:val="001B2970"/>
    <w:rsid w:val="001B54D7"/>
    <w:rsid w:val="001B589F"/>
    <w:rsid w:val="001B6809"/>
    <w:rsid w:val="001B7F96"/>
    <w:rsid w:val="001C1A37"/>
    <w:rsid w:val="001C38EB"/>
    <w:rsid w:val="001C3B75"/>
    <w:rsid w:val="001C4BBD"/>
    <w:rsid w:val="001C60F4"/>
    <w:rsid w:val="001C63C0"/>
    <w:rsid w:val="001C65F1"/>
    <w:rsid w:val="001C6715"/>
    <w:rsid w:val="001C7536"/>
    <w:rsid w:val="001D2BE3"/>
    <w:rsid w:val="001D3909"/>
    <w:rsid w:val="001D72E7"/>
    <w:rsid w:val="001E2784"/>
    <w:rsid w:val="001E3C84"/>
    <w:rsid w:val="001E4563"/>
    <w:rsid w:val="001E5328"/>
    <w:rsid w:val="001E7FBF"/>
    <w:rsid w:val="001F30FA"/>
    <w:rsid w:val="001F356F"/>
    <w:rsid w:val="001F384F"/>
    <w:rsid w:val="001F4D76"/>
    <w:rsid w:val="001F5E31"/>
    <w:rsid w:val="00200F02"/>
    <w:rsid w:val="00201ABD"/>
    <w:rsid w:val="0020438B"/>
    <w:rsid w:val="002056EE"/>
    <w:rsid w:val="00205FB1"/>
    <w:rsid w:val="00206882"/>
    <w:rsid w:val="00210926"/>
    <w:rsid w:val="00214E15"/>
    <w:rsid w:val="0021623B"/>
    <w:rsid w:val="00216C23"/>
    <w:rsid w:val="00217A02"/>
    <w:rsid w:val="00220791"/>
    <w:rsid w:val="0022086D"/>
    <w:rsid w:val="0022221C"/>
    <w:rsid w:val="00223146"/>
    <w:rsid w:val="00223D02"/>
    <w:rsid w:val="002277EF"/>
    <w:rsid w:val="00230AB1"/>
    <w:rsid w:val="00230E90"/>
    <w:rsid w:val="00232010"/>
    <w:rsid w:val="002324F2"/>
    <w:rsid w:val="002339B2"/>
    <w:rsid w:val="00233F92"/>
    <w:rsid w:val="00236212"/>
    <w:rsid w:val="00236877"/>
    <w:rsid w:val="00236C7D"/>
    <w:rsid w:val="0023728E"/>
    <w:rsid w:val="002376B7"/>
    <w:rsid w:val="00240A42"/>
    <w:rsid w:val="002415AD"/>
    <w:rsid w:val="00241FF0"/>
    <w:rsid w:val="00244DC8"/>
    <w:rsid w:val="00250C34"/>
    <w:rsid w:val="00250F72"/>
    <w:rsid w:val="00252DD1"/>
    <w:rsid w:val="00257301"/>
    <w:rsid w:val="00260C3A"/>
    <w:rsid w:val="00261EAC"/>
    <w:rsid w:val="002630CE"/>
    <w:rsid w:val="00263F8A"/>
    <w:rsid w:val="0027154B"/>
    <w:rsid w:val="002722AA"/>
    <w:rsid w:val="00275907"/>
    <w:rsid w:val="0027650A"/>
    <w:rsid w:val="00277678"/>
    <w:rsid w:val="00277852"/>
    <w:rsid w:val="00280686"/>
    <w:rsid w:val="002865F8"/>
    <w:rsid w:val="00286D32"/>
    <w:rsid w:val="00287DEE"/>
    <w:rsid w:val="002913DB"/>
    <w:rsid w:val="002927FA"/>
    <w:rsid w:val="0029336A"/>
    <w:rsid w:val="002A076B"/>
    <w:rsid w:val="002A1B3C"/>
    <w:rsid w:val="002A2C78"/>
    <w:rsid w:val="002A3158"/>
    <w:rsid w:val="002A3EA8"/>
    <w:rsid w:val="002A42D3"/>
    <w:rsid w:val="002A55DA"/>
    <w:rsid w:val="002B0343"/>
    <w:rsid w:val="002C001D"/>
    <w:rsid w:val="002C32BC"/>
    <w:rsid w:val="002C32FD"/>
    <w:rsid w:val="002C3B75"/>
    <w:rsid w:val="002C43A0"/>
    <w:rsid w:val="002C7BCA"/>
    <w:rsid w:val="002D238A"/>
    <w:rsid w:val="002D2B6D"/>
    <w:rsid w:val="002D2C2A"/>
    <w:rsid w:val="002D6CA8"/>
    <w:rsid w:val="002E0143"/>
    <w:rsid w:val="002E0EC8"/>
    <w:rsid w:val="002E5EB9"/>
    <w:rsid w:val="002E7259"/>
    <w:rsid w:val="002F0749"/>
    <w:rsid w:val="002F3AF3"/>
    <w:rsid w:val="002F56D7"/>
    <w:rsid w:val="002F610B"/>
    <w:rsid w:val="002F649F"/>
    <w:rsid w:val="002F682D"/>
    <w:rsid w:val="003057DA"/>
    <w:rsid w:val="0030636D"/>
    <w:rsid w:val="00310672"/>
    <w:rsid w:val="00316524"/>
    <w:rsid w:val="00317F0F"/>
    <w:rsid w:val="00320609"/>
    <w:rsid w:val="003217A5"/>
    <w:rsid w:val="00322F86"/>
    <w:rsid w:val="0032483A"/>
    <w:rsid w:val="0032698D"/>
    <w:rsid w:val="00326C30"/>
    <w:rsid w:val="00326D8B"/>
    <w:rsid w:val="00327D45"/>
    <w:rsid w:val="003301EE"/>
    <w:rsid w:val="0033247A"/>
    <w:rsid w:val="00333E14"/>
    <w:rsid w:val="00334660"/>
    <w:rsid w:val="003434A9"/>
    <w:rsid w:val="00344EF4"/>
    <w:rsid w:val="00356591"/>
    <w:rsid w:val="003667B7"/>
    <w:rsid w:val="00366FCC"/>
    <w:rsid w:val="003704B4"/>
    <w:rsid w:val="00371F09"/>
    <w:rsid w:val="00373885"/>
    <w:rsid w:val="00375921"/>
    <w:rsid w:val="0037647C"/>
    <w:rsid w:val="003767FD"/>
    <w:rsid w:val="00381562"/>
    <w:rsid w:val="0038183C"/>
    <w:rsid w:val="00382806"/>
    <w:rsid w:val="00382C11"/>
    <w:rsid w:val="003836A8"/>
    <w:rsid w:val="0038427F"/>
    <w:rsid w:val="00387705"/>
    <w:rsid w:val="0039040C"/>
    <w:rsid w:val="0039048C"/>
    <w:rsid w:val="0039153C"/>
    <w:rsid w:val="00392334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A6CF7"/>
    <w:rsid w:val="003B0C7E"/>
    <w:rsid w:val="003B1065"/>
    <w:rsid w:val="003B1CC2"/>
    <w:rsid w:val="003C4CB4"/>
    <w:rsid w:val="003C5F28"/>
    <w:rsid w:val="003C64F9"/>
    <w:rsid w:val="003D0210"/>
    <w:rsid w:val="003D0B40"/>
    <w:rsid w:val="003D0DB2"/>
    <w:rsid w:val="003D4721"/>
    <w:rsid w:val="003D5185"/>
    <w:rsid w:val="003D6847"/>
    <w:rsid w:val="003D74EB"/>
    <w:rsid w:val="003E27CE"/>
    <w:rsid w:val="003E3676"/>
    <w:rsid w:val="003E5A13"/>
    <w:rsid w:val="003E62BA"/>
    <w:rsid w:val="003F11F9"/>
    <w:rsid w:val="003F1D7B"/>
    <w:rsid w:val="003F4981"/>
    <w:rsid w:val="003F69D8"/>
    <w:rsid w:val="003F72F0"/>
    <w:rsid w:val="003F7EAE"/>
    <w:rsid w:val="00400017"/>
    <w:rsid w:val="00400EC8"/>
    <w:rsid w:val="0040103F"/>
    <w:rsid w:val="004034C1"/>
    <w:rsid w:val="004036A0"/>
    <w:rsid w:val="00405596"/>
    <w:rsid w:val="00406353"/>
    <w:rsid w:val="00406F30"/>
    <w:rsid w:val="00410B97"/>
    <w:rsid w:val="00415C62"/>
    <w:rsid w:val="00416527"/>
    <w:rsid w:val="00416B09"/>
    <w:rsid w:val="00416EEC"/>
    <w:rsid w:val="0041768D"/>
    <w:rsid w:val="00420A0E"/>
    <w:rsid w:val="00421B56"/>
    <w:rsid w:val="00422A92"/>
    <w:rsid w:val="004239FC"/>
    <w:rsid w:val="00424B99"/>
    <w:rsid w:val="00427B00"/>
    <w:rsid w:val="0043013E"/>
    <w:rsid w:val="004305C1"/>
    <w:rsid w:val="00430CB7"/>
    <w:rsid w:val="0043210B"/>
    <w:rsid w:val="004345CF"/>
    <w:rsid w:val="00435181"/>
    <w:rsid w:val="004351F5"/>
    <w:rsid w:val="004353B9"/>
    <w:rsid w:val="00435AB4"/>
    <w:rsid w:val="00437211"/>
    <w:rsid w:val="00437A91"/>
    <w:rsid w:val="00440F20"/>
    <w:rsid w:val="00441799"/>
    <w:rsid w:val="00442152"/>
    <w:rsid w:val="0044265F"/>
    <w:rsid w:val="00442F13"/>
    <w:rsid w:val="004510AB"/>
    <w:rsid w:val="00452D3C"/>
    <w:rsid w:val="00452FA6"/>
    <w:rsid w:val="004530A1"/>
    <w:rsid w:val="00453874"/>
    <w:rsid w:val="004579E1"/>
    <w:rsid w:val="00460B5E"/>
    <w:rsid w:val="00463C19"/>
    <w:rsid w:val="0046616E"/>
    <w:rsid w:val="00473F18"/>
    <w:rsid w:val="00476199"/>
    <w:rsid w:val="00477803"/>
    <w:rsid w:val="00481C24"/>
    <w:rsid w:val="00482DA4"/>
    <w:rsid w:val="00483D20"/>
    <w:rsid w:val="00485D7D"/>
    <w:rsid w:val="004879FD"/>
    <w:rsid w:val="00490198"/>
    <w:rsid w:val="00490301"/>
    <w:rsid w:val="00491AEB"/>
    <w:rsid w:val="004929D3"/>
    <w:rsid w:val="00492DC5"/>
    <w:rsid w:val="00495FC3"/>
    <w:rsid w:val="0049662F"/>
    <w:rsid w:val="004A01D1"/>
    <w:rsid w:val="004A2FCB"/>
    <w:rsid w:val="004A400C"/>
    <w:rsid w:val="004A5533"/>
    <w:rsid w:val="004A6548"/>
    <w:rsid w:val="004A6AAF"/>
    <w:rsid w:val="004A6C50"/>
    <w:rsid w:val="004B0112"/>
    <w:rsid w:val="004B0F70"/>
    <w:rsid w:val="004B3526"/>
    <w:rsid w:val="004B7FD2"/>
    <w:rsid w:val="004C2160"/>
    <w:rsid w:val="004C350D"/>
    <w:rsid w:val="004C4239"/>
    <w:rsid w:val="004C42F0"/>
    <w:rsid w:val="004C4BF6"/>
    <w:rsid w:val="004C56AC"/>
    <w:rsid w:val="004C59E4"/>
    <w:rsid w:val="004C5FE8"/>
    <w:rsid w:val="004C6C56"/>
    <w:rsid w:val="004C6E7E"/>
    <w:rsid w:val="004C6EBC"/>
    <w:rsid w:val="004D1AB6"/>
    <w:rsid w:val="004E2E7E"/>
    <w:rsid w:val="004E55CE"/>
    <w:rsid w:val="004E5BD2"/>
    <w:rsid w:val="004F178B"/>
    <w:rsid w:val="004F1EC6"/>
    <w:rsid w:val="004F25BB"/>
    <w:rsid w:val="004F25FA"/>
    <w:rsid w:val="004F39B4"/>
    <w:rsid w:val="004F3A1C"/>
    <w:rsid w:val="00505B74"/>
    <w:rsid w:val="005067F7"/>
    <w:rsid w:val="00511E6D"/>
    <w:rsid w:val="005120AE"/>
    <w:rsid w:val="005137DB"/>
    <w:rsid w:val="005138AA"/>
    <w:rsid w:val="00516A94"/>
    <w:rsid w:val="00520100"/>
    <w:rsid w:val="005210D8"/>
    <w:rsid w:val="005231F3"/>
    <w:rsid w:val="0052587F"/>
    <w:rsid w:val="00525989"/>
    <w:rsid w:val="00527F4C"/>
    <w:rsid w:val="0053182B"/>
    <w:rsid w:val="00531A30"/>
    <w:rsid w:val="00531EA4"/>
    <w:rsid w:val="00532020"/>
    <w:rsid w:val="00532690"/>
    <w:rsid w:val="00533124"/>
    <w:rsid w:val="0053656A"/>
    <w:rsid w:val="0054198B"/>
    <w:rsid w:val="00542C98"/>
    <w:rsid w:val="00543550"/>
    <w:rsid w:val="005453BE"/>
    <w:rsid w:val="00545635"/>
    <w:rsid w:val="00545976"/>
    <w:rsid w:val="00546586"/>
    <w:rsid w:val="00547F22"/>
    <w:rsid w:val="00551E74"/>
    <w:rsid w:val="00552135"/>
    <w:rsid w:val="00552308"/>
    <w:rsid w:val="005528B1"/>
    <w:rsid w:val="00553256"/>
    <w:rsid w:val="00554371"/>
    <w:rsid w:val="00556999"/>
    <w:rsid w:val="0056083E"/>
    <w:rsid w:val="00561BDC"/>
    <w:rsid w:val="00562CD8"/>
    <w:rsid w:val="00567544"/>
    <w:rsid w:val="005746A7"/>
    <w:rsid w:val="00575F91"/>
    <w:rsid w:val="00576396"/>
    <w:rsid w:val="005816E4"/>
    <w:rsid w:val="0058306D"/>
    <w:rsid w:val="005833C7"/>
    <w:rsid w:val="00584D33"/>
    <w:rsid w:val="0059031C"/>
    <w:rsid w:val="005920AF"/>
    <w:rsid w:val="00592DAA"/>
    <w:rsid w:val="00594880"/>
    <w:rsid w:val="005955E2"/>
    <w:rsid w:val="005960E3"/>
    <w:rsid w:val="00596BC1"/>
    <w:rsid w:val="005A1289"/>
    <w:rsid w:val="005A1D89"/>
    <w:rsid w:val="005A22CC"/>
    <w:rsid w:val="005A3447"/>
    <w:rsid w:val="005A4C37"/>
    <w:rsid w:val="005A59F7"/>
    <w:rsid w:val="005B0286"/>
    <w:rsid w:val="005B0817"/>
    <w:rsid w:val="005B0901"/>
    <w:rsid w:val="005B1A93"/>
    <w:rsid w:val="005B42EF"/>
    <w:rsid w:val="005B4D7A"/>
    <w:rsid w:val="005B54EB"/>
    <w:rsid w:val="005B5A17"/>
    <w:rsid w:val="005B6469"/>
    <w:rsid w:val="005B6C6D"/>
    <w:rsid w:val="005C2B34"/>
    <w:rsid w:val="005C2FE1"/>
    <w:rsid w:val="005C5274"/>
    <w:rsid w:val="005C5D64"/>
    <w:rsid w:val="005D1705"/>
    <w:rsid w:val="005D1800"/>
    <w:rsid w:val="005D1AB7"/>
    <w:rsid w:val="005D40A5"/>
    <w:rsid w:val="005E0332"/>
    <w:rsid w:val="005E07B0"/>
    <w:rsid w:val="005E3A11"/>
    <w:rsid w:val="005F0ACC"/>
    <w:rsid w:val="005F1387"/>
    <w:rsid w:val="005F2844"/>
    <w:rsid w:val="005F3FC3"/>
    <w:rsid w:val="005F40E4"/>
    <w:rsid w:val="005F4BC5"/>
    <w:rsid w:val="005F66D6"/>
    <w:rsid w:val="00600A63"/>
    <w:rsid w:val="00600E55"/>
    <w:rsid w:val="00601D56"/>
    <w:rsid w:val="0060281F"/>
    <w:rsid w:val="0060493E"/>
    <w:rsid w:val="00604E8F"/>
    <w:rsid w:val="006070B6"/>
    <w:rsid w:val="006108B0"/>
    <w:rsid w:val="006126E3"/>
    <w:rsid w:val="00614FBB"/>
    <w:rsid w:val="006150C5"/>
    <w:rsid w:val="0061550C"/>
    <w:rsid w:val="00623965"/>
    <w:rsid w:val="0062420D"/>
    <w:rsid w:val="00626BC7"/>
    <w:rsid w:val="006300D0"/>
    <w:rsid w:val="0063016C"/>
    <w:rsid w:val="0063063D"/>
    <w:rsid w:val="00630685"/>
    <w:rsid w:val="00630DA3"/>
    <w:rsid w:val="00632750"/>
    <w:rsid w:val="0063765E"/>
    <w:rsid w:val="00637C5C"/>
    <w:rsid w:val="006445FF"/>
    <w:rsid w:val="00645321"/>
    <w:rsid w:val="00646F29"/>
    <w:rsid w:val="00656861"/>
    <w:rsid w:val="006625E8"/>
    <w:rsid w:val="00663240"/>
    <w:rsid w:val="006635A7"/>
    <w:rsid w:val="00665E85"/>
    <w:rsid w:val="00665E95"/>
    <w:rsid w:val="00667DEF"/>
    <w:rsid w:val="006731DA"/>
    <w:rsid w:val="00675332"/>
    <w:rsid w:val="006808C7"/>
    <w:rsid w:val="00683B4F"/>
    <w:rsid w:val="006852C4"/>
    <w:rsid w:val="00685A76"/>
    <w:rsid w:val="00686ED7"/>
    <w:rsid w:val="00690012"/>
    <w:rsid w:val="006904FB"/>
    <w:rsid w:val="00690715"/>
    <w:rsid w:val="006908EF"/>
    <w:rsid w:val="006952B3"/>
    <w:rsid w:val="006A775F"/>
    <w:rsid w:val="006B4A1C"/>
    <w:rsid w:val="006B6994"/>
    <w:rsid w:val="006B735C"/>
    <w:rsid w:val="006C3C83"/>
    <w:rsid w:val="006C44F4"/>
    <w:rsid w:val="006C5E2E"/>
    <w:rsid w:val="006D1239"/>
    <w:rsid w:val="006D248E"/>
    <w:rsid w:val="006D282F"/>
    <w:rsid w:val="006D65B6"/>
    <w:rsid w:val="006D6D9D"/>
    <w:rsid w:val="006D7592"/>
    <w:rsid w:val="006E1356"/>
    <w:rsid w:val="006E4D31"/>
    <w:rsid w:val="006E60D1"/>
    <w:rsid w:val="006E6682"/>
    <w:rsid w:val="006E690F"/>
    <w:rsid w:val="006F08C6"/>
    <w:rsid w:val="006F35D4"/>
    <w:rsid w:val="006F3E08"/>
    <w:rsid w:val="006F52B6"/>
    <w:rsid w:val="006F7754"/>
    <w:rsid w:val="007006B9"/>
    <w:rsid w:val="00701580"/>
    <w:rsid w:val="007015F4"/>
    <w:rsid w:val="007016D8"/>
    <w:rsid w:val="0070226B"/>
    <w:rsid w:val="00702524"/>
    <w:rsid w:val="00702899"/>
    <w:rsid w:val="00702F6E"/>
    <w:rsid w:val="00703F7A"/>
    <w:rsid w:val="00704D17"/>
    <w:rsid w:val="007055BD"/>
    <w:rsid w:val="0070659E"/>
    <w:rsid w:val="0071020A"/>
    <w:rsid w:val="00710F52"/>
    <w:rsid w:val="00712796"/>
    <w:rsid w:val="00712D95"/>
    <w:rsid w:val="0071363A"/>
    <w:rsid w:val="0071471C"/>
    <w:rsid w:val="00714AFA"/>
    <w:rsid w:val="00715B0E"/>
    <w:rsid w:val="0071688C"/>
    <w:rsid w:val="0071699B"/>
    <w:rsid w:val="00721AE0"/>
    <w:rsid w:val="00721B78"/>
    <w:rsid w:val="007226F4"/>
    <w:rsid w:val="00723204"/>
    <w:rsid w:val="007237AE"/>
    <w:rsid w:val="00725404"/>
    <w:rsid w:val="007254E1"/>
    <w:rsid w:val="00725955"/>
    <w:rsid w:val="0072601B"/>
    <w:rsid w:val="007278FF"/>
    <w:rsid w:val="0073178B"/>
    <w:rsid w:val="00732D55"/>
    <w:rsid w:val="007334B6"/>
    <w:rsid w:val="00733972"/>
    <w:rsid w:val="00733DF1"/>
    <w:rsid w:val="00735A34"/>
    <w:rsid w:val="00736E02"/>
    <w:rsid w:val="0074126C"/>
    <w:rsid w:val="00742879"/>
    <w:rsid w:val="00742D55"/>
    <w:rsid w:val="007430C6"/>
    <w:rsid w:val="00744D5C"/>
    <w:rsid w:val="00745AC4"/>
    <w:rsid w:val="0074710C"/>
    <w:rsid w:val="007501E2"/>
    <w:rsid w:val="00751582"/>
    <w:rsid w:val="0075210E"/>
    <w:rsid w:val="0075264B"/>
    <w:rsid w:val="00752D07"/>
    <w:rsid w:val="00756AF1"/>
    <w:rsid w:val="00760A09"/>
    <w:rsid w:val="00763438"/>
    <w:rsid w:val="007649B8"/>
    <w:rsid w:val="007665D1"/>
    <w:rsid w:val="00766BAB"/>
    <w:rsid w:val="00767B97"/>
    <w:rsid w:val="00770875"/>
    <w:rsid w:val="00770895"/>
    <w:rsid w:val="00771C9D"/>
    <w:rsid w:val="007733EB"/>
    <w:rsid w:val="00774137"/>
    <w:rsid w:val="00774D49"/>
    <w:rsid w:val="007808E4"/>
    <w:rsid w:val="00783297"/>
    <w:rsid w:val="0078393B"/>
    <w:rsid w:val="00783B44"/>
    <w:rsid w:val="00785D00"/>
    <w:rsid w:val="00787381"/>
    <w:rsid w:val="00790267"/>
    <w:rsid w:val="00790423"/>
    <w:rsid w:val="0079062E"/>
    <w:rsid w:val="007908FE"/>
    <w:rsid w:val="00794E9B"/>
    <w:rsid w:val="00795856"/>
    <w:rsid w:val="00796449"/>
    <w:rsid w:val="007967DD"/>
    <w:rsid w:val="00796989"/>
    <w:rsid w:val="00797714"/>
    <w:rsid w:val="007A0E16"/>
    <w:rsid w:val="007A402B"/>
    <w:rsid w:val="007A45AF"/>
    <w:rsid w:val="007A631A"/>
    <w:rsid w:val="007A7A5C"/>
    <w:rsid w:val="007B068A"/>
    <w:rsid w:val="007B48B1"/>
    <w:rsid w:val="007B5A0D"/>
    <w:rsid w:val="007B6465"/>
    <w:rsid w:val="007B6658"/>
    <w:rsid w:val="007C10DF"/>
    <w:rsid w:val="007C287F"/>
    <w:rsid w:val="007C29CB"/>
    <w:rsid w:val="007C5971"/>
    <w:rsid w:val="007D244B"/>
    <w:rsid w:val="007D2A83"/>
    <w:rsid w:val="007D4276"/>
    <w:rsid w:val="007D63AC"/>
    <w:rsid w:val="007D6FAC"/>
    <w:rsid w:val="007D7081"/>
    <w:rsid w:val="007E14FE"/>
    <w:rsid w:val="007E1CAA"/>
    <w:rsid w:val="007E1EDF"/>
    <w:rsid w:val="007E5E2C"/>
    <w:rsid w:val="007E6AC1"/>
    <w:rsid w:val="007E6B2B"/>
    <w:rsid w:val="007E72CF"/>
    <w:rsid w:val="007E72E6"/>
    <w:rsid w:val="007F1932"/>
    <w:rsid w:val="007F26F3"/>
    <w:rsid w:val="007F3FE6"/>
    <w:rsid w:val="007F6032"/>
    <w:rsid w:val="0080072A"/>
    <w:rsid w:val="0080089B"/>
    <w:rsid w:val="008008FA"/>
    <w:rsid w:val="00802807"/>
    <w:rsid w:val="00803AB7"/>
    <w:rsid w:val="0080466B"/>
    <w:rsid w:val="008048AE"/>
    <w:rsid w:val="00805126"/>
    <w:rsid w:val="00805C6B"/>
    <w:rsid w:val="00807098"/>
    <w:rsid w:val="00814E71"/>
    <w:rsid w:val="00816712"/>
    <w:rsid w:val="00816DA5"/>
    <w:rsid w:val="00821073"/>
    <w:rsid w:val="00825638"/>
    <w:rsid w:val="00825D26"/>
    <w:rsid w:val="008305A0"/>
    <w:rsid w:val="00831CFD"/>
    <w:rsid w:val="00832FB0"/>
    <w:rsid w:val="0083490A"/>
    <w:rsid w:val="00834A22"/>
    <w:rsid w:val="00835A8C"/>
    <w:rsid w:val="0083677A"/>
    <w:rsid w:val="00836F99"/>
    <w:rsid w:val="008374EE"/>
    <w:rsid w:val="00840079"/>
    <w:rsid w:val="00843A6F"/>
    <w:rsid w:val="008454D0"/>
    <w:rsid w:val="00845DFC"/>
    <w:rsid w:val="008518E8"/>
    <w:rsid w:val="00851CEE"/>
    <w:rsid w:val="0085287E"/>
    <w:rsid w:val="00853E4E"/>
    <w:rsid w:val="00855E43"/>
    <w:rsid w:val="00856C20"/>
    <w:rsid w:val="00863911"/>
    <w:rsid w:val="00866809"/>
    <w:rsid w:val="00870386"/>
    <w:rsid w:val="008753E4"/>
    <w:rsid w:val="0088147D"/>
    <w:rsid w:val="008821A1"/>
    <w:rsid w:val="00883699"/>
    <w:rsid w:val="00884D29"/>
    <w:rsid w:val="00887337"/>
    <w:rsid w:val="00891A49"/>
    <w:rsid w:val="008928F2"/>
    <w:rsid w:val="0089621C"/>
    <w:rsid w:val="00896B39"/>
    <w:rsid w:val="00897FD0"/>
    <w:rsid w:val="008A0765"/>
    <w:rsid w:val="008A0DD3"/>
    <w:rsid w:val="008A2796"/>
    <w:rsid w:val="008A2A2F"/>
    <w:rsid w:val="008A60AC"/>
    <w:rsid w:val="008A6662"/>
    <w:rsid w:val="008A6915"/>
    <w:rsid w:val="008A6C5B"/>
    <w:rsid w:val="008B1B70"/>
    <w:rsid w:val="008B1F27"/>
    <w:rsid w:val="008B3D80"/>
    <w:rsid w:val="008B4E0F"/>
    <w:rsid w:val="008B64FA"/>
    <w:rsid w:val="008B721C"/>
    <w:rsid w:val="008C1B03"/>
    <w:rsid w:val="008D3B19"/>
    <w:rsid w:val="008D4FE9"/>
    <w:rsid w:val="008E1D73"/>
    <w:rsid w:val="008E2949"/>
    <w:rsid w:val="008E4185"/>
    <w:rsid w:val="008E50D0"/>
    <w:rsid w:val="008E5B9E"/>
    <w:rsid w:val="008E6515"/>
    <w:rsid w:val="008E6548"/>
    <w:rsid w:val="008F06A6"/>
    <w:rsid w:val="008F6C3E"/>
    <w:rsid w:val="00902A6B"/>
    <w:rsid w:val="0090376D"/>
    <w:rsid w:val="00904DAF"/>
    <w:rsid w:val="00905C0B"/>
    <w:rsid w:val="009115C9"/>
    <w:rsid w:val="009120BC"/>
    <w:rsid w:val="0091252A"/>
    <w:rsid w:val="00913274"/>
    <w:rsid w:val="00914DA8"/>
    <w:rsid w:val="00916BC4"/>
    <w:rsid w:val="00916E4D"/>
    <w:rsid w:val="009222F4"/>
    <w:rsid w:val="009242D3"/>
    <w:rsid w:val="009250E9"/>
    <w:rsid w:val="00927578"/>
    <w:rsid w:val="009275B1"/>
    <w:rsid w:val="0092798D"/>
    <w:rsid w:val="00930BE8"/>
    <w:rsid w:val="009315EC"/>
    <w:rsid w:val="0093204E"/>
    <w:rsid w:val="00933381"/>
    <w:rsid w:val="0093361A"/>
    <w:rsid w:val="00935018"/>
    <w:rsid w:val="00935575"/>
    <w:rsid w:val="00937AD0"/>
    <w:rsid w:val="009404B1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F6A"/>
    <w:rsid w:val="00961EB8"/>
    <w:rsid w:val="00963AE5"/>
    <w:rsid w:val="0096409B"/>
    <w:rsid w:val="0096491D"/>
    <w:rsid w:val="009651D1"/>
    <w:rsid w:val="009659C4"/>
    <w:rsid w:val="00970850"/>
    <w:rsid w:val="009718FA"/>
    <w:rsid w:val="009727B0"/>
    <w:rsid w:val="00972B45"/>
    <w:rsid w:val="00973233"/>
    <w:rsid w:val="0097351E"/>
    <w:rsid w:val="00975AC1"/>
    <w:rsid w:val="00977A76"/>
    <w:rsid w:val="009809E1"/>
    <w:rsid w:val="00982647"/>
    <w:rsid w:val="009827FF"/>
    <w:rsid w:val="00982CAA"/>
    <w:rsid w:val="009864AE"/>
    <w:rsid w:val="00986DF7"/>
    <w:rsid w:val="00986F30"/>
    <w:rsid w:val="00990E96"/>
    <w:rsid w:val="009930E6"/>
    <w:rsid w:val="009956D5"/>
    <w:rsid w:val="009A0C24"/>
    <w:rsid w:val="009A1458"/>
    <w:rsid w:val="009A2A0B"/>
    <w:rsid w:val="009A4196"/>
    <w:rsid w:val="009A7488"/>
    <w:rsid w:val="009B0298"/>
    <w:rsid w:val="009B0822"/>
    <w:rsid w:val="009B3D08"/>
    <w:rsid w:val="009B53CC"/>
    <w:rsid w:val="009C0EC4"/>
    <w:rsid w:val="009C2601"/>
    <w:rsid w:val="009C595D"/>
    <w:rsid w:val="009D1D59"/>
    <w:rsid w:val="009D2429"/>
    <w:rsid w:val="009D3771"/>
    <w:rsid w:val="009E0A4A"/>
    <w:rsid w:val="009E24CF"/>
    <w:rsid w:val="009E4E37"/>
    <w:rsid w:val="009F0715"/>
    <w:rsid w:val="009F089C"/>
    <w:rsid w:val="009F0DEF"/>
    <w:rsid w:val="009F3800"/>
    <w:rsid w:val="009F4F62"/>
    <w:rsid w:val="009F505B"/>
    <w:rsid w:val="009F5428"/>
    <w:rsid w:val="009F5F67"/>
    <w:rsid w:val="00A00BE0"/>
    <w:rsid w:val="00A01510"/>
    <w:rsid w:val="00A02C56"/>
    <w:rsid w:val="00A1322F"/>
    <w:rsid w:val="00A1505D"/>
    <w:rsid w:val="00A16203"/>
    <w:rsid w:val="00A20DFC"/>
    <w:rsid w:val="00A2132F"/>
    <w:rsid w:val="00A22163"/>
    <w:rsid w:val="00A221EA"/>
    <w:rsid w:val="00A26872"/>
    <w:rsid w:val="00A26AD3"/>
    <w:rsid w:val="00A31854"/>
    <w:rsid w:val="00A335AB"/>
    <w:rsid w:val="00A337DB"/>
    <w:rsid w:val="00A33AFC"/>
    <w:rsid w:val="00A34C41"/>
    <w:rsid w:val="00A35E44"/>
    <w:rsid w:val="00A40E70"/>
    <w:rsid w:val="00A4162F"/>
    <w:rsid w:val="00A467B5"/>
    <w:rsid w:val="00A50088"/>
    <w:rsid w:val="00A51506"/>
    <w:rsid w:val="00A52E6B"/>
    <w:rsid w:val="00A53A3E"/>
    <w:rsid w:val="00A53FA5"/>
    <w:rsid w:val="00A5732B"/>
    <w:rsid w:val="00A607E9"/>
    <w:rsid w:val="00A6612B"/>
    <w:rsid w:val="00A66955"/>
    <w:rsid w:val="00A67416"/>
    <w:rsid w:val="00A67E09"/>
    <w:rsid w:val="00A70ED3"/>
    <w:rsid w:val="00A7252C"/>
    <w:rsid w:val="00A73302"/>
    <w:rsid w:val="00A737FB"/>
    <w:rsid w:val="00A758EC"/>
    <w:rsid w:val="00A80117"/>
    <w:rsid w:val="00A805EC"/>
    <w:rsid w:val="00A8148A"/>
    <w:rsid w:val="00A83BCC"/>
    <w:rsid w:val="00A87944"/>
    <w:rsid w:val="00A942B8"/>
    <w:rsid w:val="00A96F09"/>
    <w:rsid w:val="00AA14F0"/>
    <w:rsid w:val="00AA2210"/>
    <w:rsid w:val="00AA2EDF"/>
    <w:rsid w:val="00AA3E78"/>
    <w:rsid w:val="00AA6831"/>
    <w:rsid w:val="00AB2625"/>
    <w:rsid w:val="00AB3A7D"/>
    <w:rsid w:val="00AB3E10"/>
    <w:rsid w:val="00AB6FC7"/>
    <w:rsid w:val="00AC1428"/>
    <w:rsid w:val="00AC69F7"/>
    <w:rsid w:val="00AD1313"/>
    <w:rsid w:val="00AD2567"/>
    <w:rsid w:val="00AD4336"/>
    <w:rsid w:val="00AD4A3E"/>
    <w:rsid w:val="00AD6644"/>
    <w:rsid w:val="00AE122D"/>
    <w:rsid w:val="00AE39DC"/>
    <w:rsid w:val="00AE4D55"/>
    <w:rsid w:val="00AE5A24"/>
    <w:rsid w:val="00AE6395"/>
    <w:rsid w:val="00AE7893"/>
    <w:rsid w:val="00AE7905"/>
    <w:rsid w:val="00AF03AA"/>
    <w:rsid w:val="00AF22F6"/>
    <w:rsid w:val="00AF27A5"/>
    <w:rsid w:val="00AF27FF"/>
    <w:rsid w:val="00AF550D"/>
    <w:rsid w:val="00AF696A"/>
    <w:rsid w:val="00B024B7"/>
    <w:rsid w:val="00B031B6"/>
    <w:rsid w:val="00B05E63"/>
    <w:rsid w:val="00B05FB0"/>
    <w:rsid w:val="00B06433"/>
    <w:rsid w:val="00B0683D"/>
    <w:rsid w:val="00B07E9A"/>
    <w:rsid w:val="00B103C5"/>
    <w:rsid w:val="00B11FC2"/>
    <w:rsid w:val="00B146E2"/>
    <w:rsid w:val="00B16201"/>
    <w:rsid w:val="00B171FA"/>
    <w:rsid w:val="00B20730"/>
    <w:rsid w:val="00B24009"/>
    <w:rsid w:val="00B256AE"/>
    <w:rsid w:val="00B25B43"/>
    <w:rsid w:val="00B27B08"/>
    <w:rsid w:val="00B3063A"/>
    <w:rsid w:val="00B33BC4"/>
    <w:rsid w:val="00B33D51"/>
    <w:rsid w:val="00B34924"/>
    <w:rsid w:val="00B349A4"/>
    <w:rsid w:val="00B34D52"/>
    <w:rsid w:val="00B43342"/>
    <w:rsid w:val="00B45F44"/>
    <w:rsid w:val="00B47EC3"/>
    <w:rsid w:val="00B5055B"/>
    <w:rsid w:val="00B525CD"/>
    <w:rsid w:val="00B52994"/>
    <w:rsid w:val="00B545D9"/>
    <w:rsid w:val="00B55FD2"/>
    <w:rsid w:val="00B56DF7"/>
    <w:rsid w:val="00B57B22"/>
    <w:rsid w:val="00B6094D"/>
    <w:rsid w:val="00B647FD"/>
    <w:rsid w:val="00B6610F"/>
    <w:rsid w:val="00B70098"/>
    <w:rsid w:val="00B70180"/>
    <w:rsid w:val="00B70FEA"/>
    <w:rsid w:val="00B751FB"/>
    <w:rsid w:val="00B75A5D"/>
    <w:rsid w:val="00B7652C"/>
    <w:rsid w:val="00B845F8"/>
    <w:rsid w:val="00B85A56"/>
    <w:rsid w:val="00B8667B"/>
    <w:rsid w:val="00B90B85"/>
    <w:rsid w:val="00B910ED"/>
    <w:rsid w:val="00B92289"/>
    <w:rsid w:val="00B92390"/>
    <w:rsid w:val="00B92DB4"/>
    <w:rsid w:val="00B92FB3"/>
    <w:rsid w:val="00B94AFD"/>
    <w:rsid w:val="00B97AA2"/>
    <w:rsid w:val="00BA000A"/>
    <w:rsid w:val="00BA1184"/>
    <w:rsid w:val="00BA1803"/>
    <w:rsid w:val="00BA29DC"/>
    <w:rsid w:val="00BA32DD"/>
    <w:rsid w:val="00BA4799"/>
    <w:rsid w:val="00BA5C46"/>
    <w:rsid w:val="00BA7641"/>
    <w:rsid w:val="00BA7C08"/>
    <w:rsid w:val="00BB10F3"/>
    <w:rsid w:val="00BB2B29"/>
    <w:rsid w:val="00BB4177"/>
    <w:rsid w:val="00BB705D"/>
    <w:rsid w:val="00BB7393"/>
    <w:rsid w:val="00BB7B47"/>
    <w:rsid w:val="00BC0714"/>
    <w:rsid w:val="00BC0F90"/>
    <w:rsid w:val="00BC1FF5"/>
    <w:rsid w:val="00BC3311"/>
    <w:rsid w:val="00BC34FB"/>
    <w:rsid w:val="00BC47CC"/>
    <w:rsid w:val="00BC75B0"/>
    <w:rsid w:val="00BD02E6"/>
    <w:rsid w:val="00BD0428"/>
    <w:rsid w:val="00BD49F6"/>
    <w:rsid w:val="00BD76FF"/>
    <w:rsid w:val="00BD789D"/>
    <w:rsid w:val="00BD7E61"/>
    <w:rsid w:val="00BE0DCC"/>
    <w:rsid w:val="00BE3339"/>
    <w:rsid w:val="00BE4CE3"/>
    <w:rsid w:val="00BE5750"/>
    <w:rsid w:val="00BE630C"/>
    <w:rsid w:val="00BE6787"/>
    <w:rsid w:val="00BE7DA6"/>
    <w:rsid w:val="00BF13CC"/>
    <w:rsid w:val="00BF2E26"/>
    <w:rsid w:val="00BF6B1A"/>
    <w:rsid w:val="00C0008A"/>
    <w:rsid w:val="00C012F5"/>
    <w:rsid w:val="00C0233A"/>
    <w:rsid w:val="00C02D0B"/>
    <w:rsid w:val="00C108F5"/>
    <w:rsid w:val="00C14E0F"/>
    <w:rsid w:val="00C17BC7"/>
    <w:rsid w:val="00C20C72"/>
    <w:rsid w:val="00C211C6"/>
    <w:rsid w:val="00C22B4E"/>
    <w:rsid w:val="00C230E4"/>
    <w:rsid w:val="00C24CC2"/>
    <w:rsid w:val="00C251FD"/>
    <w:rsid w:val="00C25B80"/>
    <w:rsid w:val="00C26A95"/>
    <w:rsid w:val="00C313A5"/>
    <w:rsid w:val="00C32018"/>
    <w:rsid w:val="00C330A6"/>
    <w:rsid w:val="00C35C71"/>
    <w:rsid w:val="00C35C7E"/>
    <w:rsid w:val="00C35DF7"/>
    <w:rsid w:val="00C374EE"/>
    <w:rsid w:val="00C37B68"/>
    <w:rsid w:val="00C422D7"/>
    <w:rsid w:val="00C448FC"/>
    <w:rsid w:val="00C45B0B"/>
    <w:rsid w:val="00C45E03"/>
    <w:rsid w:val="00C46908"/>
    <w:rsid w:val="00C46D14"/>
    <w:rsid w:val="00C47284"/>
    <w:rsid w:val="00C515EF"/>
    <w:rsid w:val="00C522DB"/>
    <w:rsid w:val="00C528B8"/>
    <w:rsid w:val="00C5401D"/>
    <w:rsid w:val="00C549B1"/>
    <w:rsid w:val="00C61FE6"/>
    <w:rsid w:val="00C6238E"/>
    <w:rsid w:val="00C63705"/>
    <w:rsid w:val="00C6537B"/>
    <w:rsid w:val="00C66FBE"/>
    <w:rsid w:val="00C67CE1"/>
    <w:rsid w:val="00C705F1"/>
    <w:rsid w:val="00C70783"/>
    <w:rsid w:val="00C7119E"/>
    <w:rsid w:val="00C71540"/>
    <w:rsid w:val="00C82675"/>
    <w:rsid w:val="00C86167"/>
    <w:rsid w:val="00C874A8"/>
    <w:rsid w:val="00C92910"/>
    <w:rsid w:val="00C931D8"/>
    <w:rsid w:val="00C93F0C"/>
    <w:rsid w:val="00C94D3D"/>
    <w:rsid w:val="00CA55A3"/>
    <w:rsid w:val="00CA781D"/>
    <w:rsid w:val="00CB0C7B"/>
    <w:rsid w:val="00CB2DB7"/>
    <w:rsid w:val="00CB34F3"/>
    <w:rsid w:val="00CB38E3"/>
    <w:rsid w:val="00CB3FFB"/>
    <w:rsid w:val="00CB72CB"/>
    <w:rsid w:val="00CC002B"/>
    <w:rsid w:val="00CC02EE"/>
    <w:rsid w:val="00CC0EBA"/>
    <w:rsid w:val="00CC32B6"/>
    <w:rsid w:val="00CC388A"/>
    <w:rsid w:val="00CC3D3C"/>
    <w:rsid w:val="00CC46C0"/>
    <w:rsid w:val="00CC5A0D"/>
    <w:rsid w:val="00CC6B7B"/>
    <w:rsid w:val="00CD3EF8"/>
    <w:rsid w:val="00CD4642"/>
    <w:rsid w:val="00CD4D0E"/>
    <w:rsid w:val="00CD52C1"/>
    <w:rsid w:val="00CD76DA"/>
    <w:rsid w:val="00CE0CDD"/>
    <w:rsid w:val="00CE4A1A"/>
    <w:rsid w:val="00CE6142"/>
    <w:rsid w:val="00CE67C5"/>
    <w:rsid w:val="00CE6841"/>
    <w:rsid w:val="00CF13ED"/>
    <w:rsid w:val="00CF24EE"/>
    <w:rsid w:val="00CF495B"/>
    <w:rsid w:val="00CF52E1"/>
    <w:rsid w:val="00D022EF"/>
    <w:rsid w:val="00D02A3F"/>
    <w:rsid w:val="00D0355B"/>
    <w:rsid w:val="00D03710"/>
    <w:rsid w:val="00D056B7"/>
    <w:rsid w:val="00D11063"/>
    <w:rsid w:val="00D11825"/>
    <w:rsid w:val="00D11E65"/>
    <w:rsid w:val="00D12F2D"/>
    <w:rsid w:val="00D13539"/>
    <w:rsid w:val="00D138DA"/>
    <w:rsid w:val="00D14371"/>
    <w:rsid w:val="00D202D9"/>
    <w:rsid w:val="00D21AF2"/>
    <w:rsid w:val="00D23855"/>
    <w:rsid w:val="00D25E72"/>
    <w:rsid w:val="00D32F34"/>
    <w:rsid w:val="00D33BCC"/>
    <w:rsid w:val="00D33EB5"/>
    <w:rsid w:val="00D35CB8"/>
    <w:rsid w:val="00D41645"/>
    <w:rsid w:val="00D41AEF"/>
    <w:rsid w:val="00D47825"/>
    <w:rsid w:val="00D5016B"/>
    <w:rsid w:val="00D505C8"/>
    <w:rsid w:val="00D5093E"/>
    <w:rsid w:val="00D50B87"/>
    <w:rsid w:val="00D538D8"/>
    <w:rsid w:val="00D54799"/>
    <w:rsid w:val="00D54E66"/>
    <w:rsid w:val="00D54E73"/>
    <w:rsid w:val="00D557E4"/>
    <w:rsid w:val="00D602DC"/>
    <w:rsid w:val="00D6121A"/>
    <w:rsid w:val="00D62CEC"/>
    <w:rsid w:val="00D669D3"/>
    <w:rsid w:val="00D67858"/>
    <w:rsid w:val="00D71384"/>
    <w:rsid w:val="00D74306"/>
    <w:rsid w:val="00D76629"/>
    <w:rsid w:val="00D76947"/>
    <w:rsid w:val="00D77938"/>
    <w:rsid w:val="00D83EF2"/>
    <w:rsid w:val="00D84D14"/>
    <w:rsid w:val="00D853BB"/>
    <w:rsid w:val="00D96C59"/>
    <w:rsid w:val="00D975B5"/>
    <w:rsid w:val="00D97738"/>
    <w:rsid w:val="00D97906"/>
    <w:rsid w:val="00DA35D7"/>
    <w:rsid w:val="00DA4791"/>
    <w:rsid w:val="00DA558F"/>
    <w:rsid w:val="00DA73BA"/>
    <w:rsid w:val="00DB1DE0"/>
    <w:rsid w:val="00DB2AD8"/>
    <w:rsid w:val="00DB2EC7"/>
    <w:rsid w:val="00DB30E8"/>
    <w:rsid w:val="00DB4FC3"/>
    <w:rsid w:val="00DB551F"/>
    <w:rsid w:val="00DB690E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7C74"/>
    <w:rsid w:val="00DE13AE"/>
    <w:rsid w:val="00DE2BDC"/>
    <w:rsid w:val="00DE34FC"/>
    <w:rsid w:val="00DE44D3"/>
    <w:rsid w:val="00DE5E16"/>
    <w:rsid w:val="00DE661B"/>
    <w:rsid w:val="00DF0F69"/>
    <w:rsid w:val="00DF138B"/>
    <w:rsid w:val="00DF2796"/>
    <w:rsid w:val="00DF2C67"/>
    <w:rsid w:val="00DF3997"/>
    <w:rsid w:val="00DF4DC3"/>
    <w:rsid w:val="00DF6128"/>
    <w:rsid w:val="00E00DD8"/>
    <w:rsid w:val="00E015C8"/>
    <w:rsid w:val="00E02456"/>
    <w:rsid w:val="00E111FB"/>
    <w:rsid w:val="00E11B20"/>
    <w:rsid w:val="00E12507"/>
    <w:rsid w:val="00E12C20"/>
    <w:rsid w:val="00E12FC8"/>
    <w:rsid w:val="00E137CB"/>
    <w:rsid w:val="00E149B2"/>
    <w:rsid w:val="00E1703F"/>
    <w:rsid w:val="00E212BE"/>
    <w:rsid w:val="00E24834"/>
    <w:rsid w:val="00E24D8A"/>
    <w:rsid w:val="00E26128"/>
    <w:rsid w:val="00E26AD8"/>
    <w:rsid w:val="00E277B5"/>
    <w:rsid w:val="00E31026"/>
    <w:rsid w:val="00E324C6"/>
    <w:rsid w:val="00E330AF"/>
    <w:rsid w:val="00E3482C"/>
    <w:rsid w:val="00E37111"/>
    <w:rsid w:val="00E3781C"/>
    <w:rsid w:val="00E40120"/>
    <w:rsid w:val="00E41F2A"/>
    <w:rsid w:val="00E43974"/>
    <w:rsid w:val="00E47916"/>
    <w:rsid w:val="00E47B4B"/>
    <w:rsid w:val="00E47CAD"/>
    <w:rsid w:val="00E50758"/>
    <w:rsid w:val="00E51297"/>
    <w:rsid w:val="00E536EF"/>
    <w:rsid w:val="00E55416"/>
    <w:rsid w:val="00E57B06"/>
    <w:rsid w:val="00E61AAF"/>
    <w:rsid w:val="00E62A13"/>
    <w:rsid w:val="00E62E98"/>
    <w:rsid w:val="00E6351B"/>
    <w:rsid w:val="00E64F1B"/>
    <w:rsid w:val="00E655A8"/>
    <w:rsid w:val="00E663D2"/>
    <w:rsid w:val="00E67003"/>
    <w:rsid w:val="00E70BBD"/>
    <w:rsid w:val="00E7272C"/>
    <w:rsid w:val="00E74BCA"/>
    <w:rsid w:val="00E76D11"/>
    <w:rsid w:val="00E8199E"/>
    <w:rsid w:val="00E8282C"/>
    <w:rsid w:val="00E86D40"/>
    <w:rsid w:val="00E91635"/>
    <w:rsid w:val="00E91972"/>
    <w:rsid w:val="00E96C48"/>
    <w:rsid w:val="00EA3AD9"/>
    <w:rsid w:val="00EB0DDC"/>
    <w:rsid w:val="00EB0F74"/>
    <w:rsid w:val="00EB2BEC"/>
    <w:rsid w:val="00EB59AF"/>
    <w:rsid w:val="00EB5E03"/>
    <w:rsid w:val="00EB6667"/>
    <w:rsid w:val="00EC1673"/>
    <w:rsid w:val="00EC22B9"/>
    <w:rsid w:val="00EC2F1E"/>
    <w:rsid w:val="00EC49D2"/>
    <w:rsid w:val="00EC5947"/>
    <w:rsid w:val="00EC60F6"/>
    <w:rsid w:val="00ED070E"/>
    <w:rsid w:val="00ED0803"/>
    <w:rsid w:val="00ED1805"/>
    <w:rsid w:val="00ED1B4D"/>
    <w:rsid w:val="00ED2AFF"/>
    <w:rsid w:val="00ED4983"/>
    <w:rsid w:val="00ED4CA3"/>
    <w:rsid w:val="00ED7921"/>
    <w:rsid w:val="00EF15D1"/>
    <w:rsid w:val="00EF2164"/>
    <w:rsid w:val="00EF34B9"/>
    <w:rsid w:val="00EF449D"/>
    <w:rsid w:val="00EF56FB"/>
    <w:rsid w:val="00F04741"/>
    <w:rsid w:val="00F04AED"/>
    <w:rsid w:val="00F110B6"/>
    <w:rsid w:val="00F1215C"/>
    <w:rsid w:val="00F12175"/>
    <w:rsid w:val="00F12241"/>
    <w:rsid w:val="00F12FA1"/>
    <w:rsid w:val="00F148DB"/>
    <w:rsid w:val="00F20B72"/>
    <w:rsid w:val="00F227E8"/>
    <w:rsid w:val="00F235D1"/>
    <w:rsid w:val="00F25F65"/>
    <w:rsid w:val="00F269DC"/>
    <w:rsid w:val="00F278A4"/>
    <w:rsid w:val="00F301C9"/>
    <w:rsid w:val="00F30D45"/>
    <w:rsid w:val="00F310FA"/>
    <w:rsid w:val="00F31346"/>
    <w:rsid w:val="00F35157"/>
    <w:rsid w:val="00F361B9"/>
    <w:rsid w:val="00F36956"/>
    <w:rsid w:val="00F37459"/>
    <w:rsid w:val="00F40B16"/>
    <w:rsid w:val="00F40D41"/>
    <w:rsid w:val="00F44050"/>
    <w:rsid w:val="00F44CA3"/>
    <w:rsid w:val="00F44F7C"/>
    <w:rsid w:val="00F45055"/>
    <w:rsid w:val="00F471EF"/>
    <w:rsid w:val="00F477AB"/>
    <w:rsid w:val="00F5253E"/>
    <w:rsid w:val="00F56284"/>
    <w:rsid w:val="00F56819"/>
    <w:rsid w:val="00F56B3B"/>
    <w:rsid w:val="00F57BD9"/>
    <w:rsid w:val="00F60E58"/>
    <w:rsid w:val="00F6205C"/>
    <w:rsid w:val="00F63C1A"/>
    <w:rsid w:val="00F6516D"/>
    <w:rsid w:val="00F6677C"/>
    <w:rsid w:val="00F74376"/>
    <w:rsid w:val="00F747E4"/>
    <w:rsid w:val="00F77E43"/>
    <w:rsid w:val="00F80838"/>
    <w:rsid w:val="00F80A5D"/>
    <w:rsid w:val="00F818AA"/>
    <w:rsid w:val="00F8196E"/>
    <w:rsid w:val="00F862AB"/>
    <w:rsid w:val="00F864D3"/>
    <w:rsid w:val="00F872E1"/>
    <w:rsid w:val="00F87B47"/>
    <w:rsid w:val="00F87CD5"/>
    <w:rsid w:val="00F87EE8"/>
    <w:rsid w:val="00F90231"/>
    <w:rsid w:val="00F92300"/>
    <w:rsid w:val="00F9471E"/>
    <w:rsid w:val="00F95B88"/>
    <w:rsid w:val="00FA0094"/>
    <w:rsid w:val="00FA016A"/>
    <w:rsid w:val="00FA20BD"/>
    <w:rsid w:val="00FA4528"/>
    <w:rsid w:val="00FA55D1"/>
    <w:rsid w:val="00FA6E07"/>
    <w:rsid w:val="00FB14E7"/>
    <w:rsid w:val="00FB18C5"/>
    <w:rsid w:val="00FB394A"/>
    <w:rsid w:val="00FB3CE8"/>
    <w:rsid w:val="00FB5F57"/>
    <w:rsid w:val="00FB6CED"/>
    <w:rsid w:val="00FB785E"/>
    <w:rsid w:val="00FC06A2"/>
    <w:rsid w:val="00FC0B76"/>
    <w:rsid w:val="00FC0F5D"/>
    <w:rsid w:val="00FC301E"/>
    <w:rsid w:val="00FC3D23"/>
    <w:rsid w:val="00FD423A"/>
    <w:rsid w:val="00FD46BF"/>
    <w:rsid w:val="00FD644E"/>
    <w:rsid w:val="00FD6C7A"/>
    <w:rsid w:val="00FE1C58"/>
    <w:rsid w:val="00FE444B"/>
    <w:rsid w:val="00FE4627"/>
    <w:rsid w:val="00FE5A15"/>
    <w:rsid w:val="00FE61CF"/>
    <w:rsid w:val="00FF11C7"/>
    <w:rsid w:val="00FF12E6"/>
    <w:rsid w:val="00FF3BCF"/>
    <w:rsid w:val="00FF7890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8153"/>
  <w15:docId w15:val="{7386C934-3DA7-4FBD-A846-D11A3F0A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character" w:customStyle="1" w:styleId="ConsPlusNormal0">
    <w:name w:val="ConsPlusNormal Знак"/>
    <w:link w:val="ConsPlusNormal"/>
    <w:locked/>
    <w:rsid w:val="00B5299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3190649EC9E378E55D236A462A530ACE065510AE36FE58DD1621E6A10D3F7F5B148DB75BEF97FC6125AC923D02FB9FEA8585C70A67073560D46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63AF-685C-47F3-B095-B4DDF0F5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754</Words>
  <Characters>6129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0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dc:description>exif_MSED_7c4311dff4a987cb149767c7a9bde63ad821cc52a0b11c6aae41511a24965219</dc:description>
  <cp:lastModifiedBy>Россихина М.Е.</cp:lastModifiedBy>
  <cp:revision>2</cp:revision>
  <cp:lastPrinted>2019-12-10T11:48:00Z</cp:lastPrinted>
  <dcterms:created xsi:type="dcterms:W3CDTF">2020-05-13T06:27:00Z</dcterms:created>
  <dcterms:modified xsi:type="dcterms:W3CDTF">2020-05-13T06:27:00Z</dcterms:modified>
</cp:coreProperties>
</file>